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5A958" w14:textId="77777777" w:rsidR="00AE00F4" w:rsidRDefault="0071463A" w:rsidP="00225400">
      <w:pPr>
        <w:rPr>
          <w:b/>
          <w:sz w:val="28"/>
          <w:szCs w:val="28"/>
        </w:rPr>
      </w:pPr>
      <w:bookmarkStart w:id="0" w:name="_GoBack"/>
      <w:bookmarkEnd w:id="0"/>
      <w:r w:rsidRPr="0071463A">
        <w:rPr>
          <w:b/>
          <w:sz w:val="28"/>
          <w:szCs w:val="28"/>
        </w:rPr>
        <w:t>Secciones comunes</w:t>
      </w:r>
    </w:p>
    <w:p w14:paraId="043E67D8" w14:textId="77777777" w:rsidR="00225400" w:rsidRDefault="00C104F1" w:rsidP="00225400">
      <w:r>
        <w:t>Secc</w:t>
      </w:r>
      <w:r w:rsidR="00225400">
        <w:t xml:space="preserve">ión: </w:t>
      </w:r>
      <w:r w:rsidR="00FE3E3F">
        <w:t xml:space="preserve">1C </w:t>
      </w:r>
      <w:r w:rsidR="00692E6F">
        <w:t xml:space="preserve">Gobernación  </w:t>
      </w:r>
    </w:p>
    <w:p w14:paraId="692278E5" w14:textId="77777777" w:rsidR="00692E6F" w:rsidRDefault="00692E6F" w:rsidP="002254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5"/>
        <w:gridCol w:w="2223"/>
        <w:gridCol w:w="366"/>
        <w:gridCol w:w="345"/>
        <w:gridCol w:w="345"/>
        <w:gridCol w:w="351"/>
        <w:gridCol w:w="508"/>
        <w:gridCol w:w="501"/>
        <w:gridCol w:w="359"/>
        <w:gridCol w:w="509"/>
        <w:gridCol w:w="512"/>
        <w:gridCol w:w="590"/>
        <w:gridCol w:w="583"/>
        <w:gridCol w:w="684"/>
        <w:gridCol w:w="2671"/>
        <w:gridCol w:w="742"/>
        <w:gridCol w:w="736"/>
      </w:tblGrid>
      <w:tr w:rsidR="008A3286" w14:paraId="43FD5FBD" w14:textId="77777777" w:rsidTr="00AE00F4">
        <w:tc>
          <w:tcPr>
            <w:tcW w:w="0" w:type="auto"/>
            <w:vMerge w:val="restart"/>
            <w:vAlign w:val="center"/>
          </w:tcPr>
          <w:p w14:paraId="6A84E891" w14:textId="77777777" w:rsidR="008A3286" w:rsidRDefault="008A3286" w:rsidP="00225400">
            <w:pPr>
              <w:jc w:val="center"/>
            </w:pPr>
            <w:r>
              <w:t>Código</w:t>
            </w:r>
          </w:p>
        </w:tc>
        <w:tc>
          <w:tcPr>
            <w:tcW w:w="0" w:type="auto"/>
            <w:vMerge w:val="restart"/>
            <w:vAlign w:val="center"/>
          </w:tcPr>
          <w:p w14:paraId="07DAFACA" w14:textId="77777777" w:rsidR="008A3286" w:rsidRDefault="008A3286" w:rsidP="00225400">
            <w:pPr>
              <w:jc w:val="center"/>
            </w:pPr>
            <w:r>
              <w:t>Nombre de la serie</w:t>
            </w:r>
          </w:p>
        </w:tc>
        <w:tc>
          <w:tcPr>
            <w:tcW w:w="0" w:type="auto"/>
            <w:gridSpan w:val="7"/>
            <w:vAlign w:val="center"/>
          </w:tcPr>
          <w:p w14:paraId="76D3D160" w14:textId="77777777" w:rsidR="008A3286" w:rsidRDefault="008A3286" w:rsidP="00225400">
            <w:pPr>
              <w:jc w:val="center"/>
            </w:pPr>
            <w:r>
              <w:t>Vigencia documental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37144058" w14:textId="77777777" w:rsidR="008A3286" w:rsidRDefault="008A3286" w:rsidP="008A3286">
            <w:pPr>
              <w:jc w:val="center"/>
            </w:pPr>
            <w:r>
              <w:t>Soporte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1EF53C2C" w14:textId="77777777" w:rsidR="008A3286" w:rsidRDefault="008A3286" w:rsidP="008A3286">
            <w:pPr>
              <w:jc w:val="center"/>
            </w:pPr>
            <w:r>
              <w:t>Técnica de selección</w:t>
            </w:r>
          </w:p>
        </w:tc>
        <w:tc>
          <w:tcPr>
            <w:tcW w:w="0" w:type="auto"/>
            <w:vMerge w:val="restart"/>
            <w:vAlign w:val="center"/>
          </w:tcPr>
          <w:p w14:paraId="41123369" w14:textId="77777777" w:rsidR="008A3286" w:rsidRDefault="008A3286" w:rsidP="00225400">
            <w:pPr>
              <w:jc w:val="center"/>
            </w:pPr>
            <w:r>
              <w:t>Observacion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724B0B4C" w14:textId="77777777" w:rsidR="008A3286" w:rsidRDefault="008A3286" w:rsidP="00225400">
            <w:pPr>
              <w:jc w:val="center"/>
            </w:pPr>
            <w:r>
              <w:t>Información</w:t>
            </w:r>
          </w:p>
        </w:tc>
      </w:tr>
      <w:tr w:rsidR="008A3286" w14:paraId="70F92057" w14:textId="77777777" w:rsidTr="00AE00F4">
        <w:tc>
          <w:tcPr>
            <w:tcW w:w="0" w:type="auto"/>
            <w:vMerge/>
            <w:vAlign w:val="center"/>
          </w:tcPr>
          <w:p w14:paraId="6A4EBCAF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9A97C69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gridSpan w:val="4"/>
            <w:vAlign w:val="center"/>
          </w:tcPr>
          <w:p w14:paraId="2616A522" w14:textId="77777777" w:rsidR="008A3286" w:rsidRDefault="008A3286" w:rsidP="00225400">
            <w:pPr>
              <w:jc w:val="center"/>
            </w:pPr>
            <w:r>
              <w:t>Valor</w:t>
            </w:r>
          </w:p>
        </w:tc>
        <w:tc>
          <w:tcPr>
            <w:tcW w:w="0" w:type="auto"/>
            <w:gridSpan w:val="3"/>
            <w:vAlign w:val="center"/>
          </w:tcPr>
          <w:p w14:paraId="4DC9CCC9" w14:textId="77777777" w:rsidR="008A3286" w:rsidRDefault="008A3286" w:rsidP="00225400">
            <w:pPr>
              <w:jc w:val="center"/>
            </w:pPr>
            <w:r>
              <w:t>Plazos</w:t>
            </w:r>
          </w:p>
        </w:tc>
        <w:tc>
          <w:tcPr>
            <w:tcW w:w="0" w:type="auto"/>
            <w:gridSpan w:val="2"/>
            <w:vMerge/>
          </w:tcPr>
          <w:p w14:paraId="51C22724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gridSpan w:val="3"/>
            <w:vMerge/>
          </w:tcPr>
          <w:p w14:paraId="20646E0A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7DE46EE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14:paraId="3553F55F" w14:textId="77777777" w:rsidR="008A3286" w:rsidRDefault="008A3286" w:rsidP="00225400">
            <w:pPr>
              <w:jc w:val="center"/>
            </w:pPr>
          </w:p>
        </w:tc>
      </w:tr>
      <w:tr w:rsidR="008A3286" w14:paraId="7EC10205" w14:textId="77777777" w:rsidTr="00480250">
        <w:trPr>
          <w:trHeight w:val="653"/>
        </w:trPr>
        <w:tc>
          <w:tcPr>
            <w:tcW w:w="0" w:type="auto"/>
            <w:vMerge/>
            <w:vAlign w:val="center"/>
          </w:tcPr>
          <w:p w14:paraId="205A99DA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ECCF791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2842586F" w14:textId="77777777" w:rsidR="008A3286" w:rsidRDefault="008A3286" w:rsidP="00225400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14475D3D" w14:textId="77777777" w:rsidR="008A3286" w:rsidRDefault="008A3286" w:rsidP="00225400">
            <w:pPr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14:paraId="10D0A882" w14:textId="77777777" w:rsidR="008A3286" w:rsidRDefault="008A3286" w:rsidP="00225400">
            <w:pPr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14:paraId="2FDD314F" w14:textId="77777777" w:rsidR="008A3286" w:rsidRDefault="008A3286" w:rsidP="00225400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53B97260" w14:textId="77777777" w:rsidR="008A3286" w:rsidRDefault="008A3286" w:rsidP="00225400">
            <w:pPr>
              <w:jc w:val="center"/>
            </w:pPr>
            <w:r>
              <w:t>AT</w:t>
            </w:r>
          </w:p>
        </w:tc>
        <w:tc>
          <w:tcPr>
            <w:tcW w:w="0" w:type="auto"/>
            <w:vAlign w:val="center"/>
          </w:tcPr>
          <w:p w14:paraId="0C659C14" w14:textId="77777777" w:rsidR="008A3286" w:rsidRDefault="008A3286" w:rsidP="00225400">
            <w:pPr>
              <w:jc w:val="center"/>
            </w:pPr>
            <w:r>
              <w:t>AC</w:t>
            </w:r>
          </w:p>
        </w:tc>
        <w:tc>
          <w:tcPr>
            <w:tcW w:w="0" w:type="auto"/>
            <w:vAlign w:val="center"/>
          </w:tcPr>
          <w:p w14:paraId="31215E85" w14:textId="77777777" w:rsidR="008A3286" w:rsidRDefault="008A3286" w:rsidP="00225400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14:paraId="6833D115" w14:textId="77777777" w:rsidR="008A3286" w:rsidRDefault="008A3286" w:rsidP="00225400">
            <w:pPr>
              <w:jc w:val="center"/>
            </w:pPr>
            <w:r>
              <w:t>P</w:t>
            </w:r>
          </w:p>
        </w:tc>
        <w:tc>
          <w:tcPr>
            <w:tcW w:w="0" w:type="auto"/>
          </w:tcPr>
          <w:p w14:paraId="26E8F862" w14:textId="77777777" w:rsidR="008A3286" w:rsidRDefault="008A3286" w:rsidP="00225400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528D94B4" w14:textId="77777777" w:rsidR="008A3286" w:rsidRDefault="008A3286" w:rsidP="00225400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1C8E93B6" w14:textId="77777777" w:rsidR="008A3286" w:rsidRDefault="008A3286" w:rsidP="00225400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14:paraId="24C56A30" w14:textId="77777777" w:rsidR="008A3286" w:rsidRDefault="008A3286" w:rsidP="00225400">
            <w:pPr>
              <w:jc w:val="center"/>
            </w:pPr>
            <w:r>
              <w:t>M</w:t>
            </w:r>
          </w:p>
        </w:tc>
        <w:tc>
          <w:tcPr>
            <w:tcW w:w="0" w:type="auto"/>
            <w:vMerge/>
            <w:vAlign w:val="center"/>
          </w:tcPr>
          <w:p w14:paraId="44876856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19BA8E3A" w14:textId="77777777" w:rsidR="008A3286" w:rsidRDefault="008A3286" w:rsidP="00225400">
            <w:pPr>
              <w:jc w:val="center"/>
            </w:pPr>
            <w:r>
              <w:t>Re</w:t>
            </w:r>
          </w:p>
        </w:tc>
        <w:tc>
          <w:tcPr>
            <w:tcW w:w="0" w:type="auto"/>
            <w:vAlign w:val="center"/>
          </w:tcPr>
          <w:p w14:paraId="24EEF886" w14:textId="77777777" w:rsidR="008A3286" w:rsidRDefault="008A3286" w:rsidP="00225400">
            <w:pPr>
              <w:jc w:val="center"/>
            </w:pPr>
            <w:r>
              <w:t>Co</w:t>
            </w:r>
          </w:p>
        </w:tc>
      </w:tr>
      <w:tr w:rsidR="008A3286" w14:paraId="1AE61131" w14:textId="77777777" w:rsidTr="00480250">
        <w:tc>
          <w:tcPr>
            <w:tcW w:w="0" w:type="auto"/>
            <w:vAlign w:val="center"/>
          </w:tcPr>
          <w:p w14:paraId="4D7775BF" w14:textId="77777777" w:rsidR="008A3286" w:rsidRDefault="008A3286" w:rsidP="00225400">
            <w:pPr>
              <w:jc w:val="center"/>
            </w:pPr>
            <w:r>
              <w:t>1C.1</w:t>
            </w:r>
          </w:p>
        </w:tc>
        <w:tc>
          <w:tcPr>
            <w:tcW w:w="0" w:type="auto"/>
            <w:vAlign w:val="center"/>
          </w:tcPr>
          <w:p w14:paraId="7AED0B02" w14:textId="77777777" w:rsidR="008A3286" w:rsidRDefault="008A3286" w:rsidP="00026F52">
            <w:r>
              <w:t>Juntas de gobierno</w:t>
            </w:r>
          </w:p>
        </w:tc>
        <w:tc>
          <w:tcPr>
            <w:tcW w:w="0" w:type="auto"/>
            <w:vAlign w:val="center"/>
          </w:tcPr>
          <w:p w14:paraId="72CC37C5" w14:textId="77777777" w:rsidR="008A3286" w:rsidRDefault="008A3286" w:rsidP="0022540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F847E13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38E55BF8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5206145B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4E47CA0A" w14:textId="77777777" w:rsidR="008A3286" w:rsidRDefault="008A3286" w:rsidP="00225400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31EB973" w14:textId="77777777" w:rsidR="008A3286" w:rsidRDefault="002D65AA" w:rsidP="00225400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CBD461F" w14:textId="77777777" w:rsidR="008A3286" w:rsidRDefault="002D65AA" w:rsidP="00225400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4437E8D4" w14:textId="77777777" w:rsidR="008A3286" w:rsidRDefault="008A3286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FEBF77D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</w:tcPr>
          <w:p w14:paraId="0A825486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44F1518D" w14:textId="77777777" w:rsidR="008A3286" w:rsidRDefault="002D65AA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8D262E3" w14:textId="77777777" w:rsidR="008A3286" w:rsidRDefault="008A3286" w:rsidP="00480250">
            <w:pPr>
              <w:jc w:val="center"/>
            </w:pPr>
          </w:p>
        </w:tc>
        <w:tc>
          <w:tcPr>
            <w:tcW w:w="0" w:type="auto"/>
          </w:tcPr>
          <w:p w14:paraId="3A28A869" w14:textId="77777777" w:rsidR="008A3286" w:rsidRDefault="008A3286" w:rsidP="008A3286">
            <w:r>
              <w:t>Originales al archivo histórico</w:t>
            </w:r>
          </w:p>
        </w:tc>
        <w:tc>
          <w:tcPr>
            <w:tcW w:w="0" w:type="auto"/>
            <w:vAlign w:val="center"/>
          </w:tcPr>
          <w:p w14:paraId="44D1870E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353705CB" w14:textId="77777777" w:rsidR="008A3286" w:rsidRDefault="008A3286" w:rsidP="00225400">
            <w:pPr>
              <w:jc w:val="center"/>
            </w:pPr>
          </w:p>
        </w:tc>
      </w:tr>
      <w:tr w:rsidR="008A3286" w14:paraId="461B5F27" w14:textId="77777777" w:rsidTr="00480250">
        <w:tc>
          <w:tcPr>
            <w:tcW w:w="0" w:type="auto"/>
            <w:vAlign w:val="center"/>
          </w:tcPr>
          <w:p w14:paraId="072E537B" w14:textId="77777777" w:rsidR="008A3286" w:rsidRDefault="008A3286" w:rsidP="00225400">
            <w:pPr>
              <w:jc w:val="center"/>
            </w:pPr>
            <w:r>
              <w:t>1C.2</w:t>
            </w:r>
          </w:p>
        </w:tc>
        <w:tc>
          <w:tcPr>
            <w:tcW w:w="0" w:type="auto"/>
            <w:vAlign w:val="center"/>
          </w:tcPr>
          <w:p w14:paraId="17453E86" w14:textId="77777777" w:rsidR="008A3286" w:rsidRDefault="008A3286" w:rsidP="00026F52">
            <w:r>
              <w:t>Consejos directivos</w:t>
            </w:r>
          </w:p>
        </w:tc>
        <w:tc>
          <w:tcPr>
            <w:tcW w:w="0" w:type="auto"/>
            <w:vAlign w:val="center"/>
          </w:tcPr>
          <w:p w14:paraId="567C4DEE" w14:textId="77777777" w:rsidR="008A3286" w:rsidRDefault="008A3286" w:rsidP="0022540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9C68696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5026349C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64BD11EC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44656EFD" w14:textId="77777777" w:rsidR="008A3286" w:rsidRDefault="008A3286" w:rsidP="00225400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25FBB1A" w14:textId="77777777" w:rsidR="008A3286" w:rsidRDefault="002D65AA" w:rsidP="00225400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D998A18" w14:textId="77777777" w:rsidR="008A3286" w:rsidRDefault="002D65AA" w:rsidP="00225400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765396A8" w14:textId="77777777" w:rsidR="008A3286" w:rsidRDefault="008A3286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FC79700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</w:tcPr>
          <w:p w14:paraId="26F8D177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32887C73" w14:textId="77777777" w:rsidR="008A3286" w:rsidRDefault="002D65AA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91B26CA" w14:textId="77777777" w:rsidR="008A3286" w:rsidRDefault="008A3286" w:rsidP="00480250">
            <w:pPr>
              <w:jc w:val="center"/>
            </w:pPr>
          </w:p>
        </w:tc>
        <w:tc>
          <w:tcPr>
            <w:tcW w:w="0" w:type="auto"/>
          </w:tcPr>
          <w:p w14:paraId="61ABD325" w14:textId="77777777" w:rsidR="008A3286" w:rsidRDefault="008A3286">
            <w:r w:rsidRPr="00574767">
              <w:t>Originales al archivo histórico</w:t>
            </w:r>
          </w:p>
        </w:tc>
        <w:tc>
          <w:tcPr>
            <w:tcW w:w="0" w:type="auto"/>
            <w:vAlign w:val="center"/>
          </w:tcPr>
          <w:p w14:paraId="17D02263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26C3F1AE" w14:textId="77777777" w:rsidR="008A3286" w:rsidRDefault="008A3286" w:rsidP="00225400">
            <w:pPr>
              <w:jc w:val="center"/>
            </w:pPr>
          </w:p>
        </w:tc>
      </w:tr>
      <w:tr w:rsidR="008A3286" w14:paraId="5B515A7A" w14:textId="77777777" w:rsidTr="00480250">
        <w:tc>
          <w:tcPr>
            <w:tcW w:w="0" w:type="auto"/>
            <w:vAlign w:val="center"/>
          </w:tcPr>
          <w:p w14:paraId="231E24D3" w14:textId="77777777" w:rsidR="008A3286" w:rsidRDefault="008A3286" w:rsidP="00225400">
            <w:pPr>
              <w:jc w:val="center"/>
            </w:pPr>
            <w:r>
              <w:t>1C.3</w:t>
            </w:r>
          </w:p>
        </w:tc>
        <w:tc>
          <w:tcPr>
            <w:tcW w:w="0" w:type="auto"/>
            <w:vAlign w:val="center"/>
          </w:tcPr>
          <w:p w14:paraId="56777B55" w14:textId="77777777" w:rsidR="008A3286" w:rsidRDefault="008A3286" w:rsidP="00026F52">
            <w:r>
              <w:t>Consejos municipales</w:t>
            </w:r>
          </w:p>
        </w:tc>
        <w:tc>
          <w:tcPr>
            <w:tcW w:w="0" w:type="auto"/>
            <w:vAlign w:val="center"/>
          </w:tcPr>
          <w:p w14:paraId="40C34D10" w14:textId="77777777" w:rsidR="008A3286" w:rsidRDefault="008A3286" w:rsidP="0022540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F7028D8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2CDBABA1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02540C12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6D5FB413" w14:textId="77777777" w:rsidR="008A3286" w:rsidRDefault="008A3286" w:rsidP="00225400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B8C3D2F" w14:textId="77777777" w:rsidR="008A3286" w:rsidRDefault="002D65AA" w:rsidP="00225400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E13FD6E" w14:textId="77777777" w:rsidR="008A3286" w:rsidRDefault="002D65AA" w:rsidP="00225400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7FEE3821" w14:textId="77777777" w:rsidR="008A3286" w:rsidRDefault="008A3286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0EC3BA7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</w:tcPr>
          <w:p w14:paraId="31B964A3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30569B81" w14:textId="77777777" w:rsidR="008A3286" w:rsidRDefault="002D65AA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59878FC" w14:textId="77777777" w:rsidR="008A3286" w:rsidRDefault="008A3286" w:rsidP="00480250">
            <w:pPr>
              <w:jc w:val="center"/>
            </w:pPr>
          </w:p>
        </w:tc>
        <w:tc>
          <w:tcPr>
            <w:tcW w:w="0" w:type="auto"/>
          </w:tcPr>
          <w:p w14:paraId="45661C36" w14:textId="77777777" w:rsidR="008A3286" w:rsidRDefault="008A3286">
            <w:r w:rsidRPr="00574767">
              <w:t>Originales al archivo histórico</w:t>
            </w:r>
          </w:p>
        </w:tc>
        <w:tc>
          <w:tcPr>
            <w:tcW w:w="0" w:type="auto"/>
            <w:vAlign w:val="center"/>
          </w:tcPr>
          <w:p w14:paraId="79551416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4FF09357" w14:textId="77777777" w:rsidR="008A3286" w:rsidRDefault="008A3286" w:rsidP="00225400">
            <w:pPr>
              <w:jc w:val="center"/>
            </w:pPr>
          </w:p>
        </w:tc>
      </w:tr>
      <w:tr w:rsidR="008A3286" w14:paraId="1D0B4EE4" w14:textId="77777777" w:rsidTr="00480250">
        <w:trPr>
          <w:trHeight w:val="478"/>
        </w:trPr>
        <w:tc>
          <w:tcPr>
            <w:tcW w:w="0" w:type="auto"/>
            <w:vAlign w:val="center"/>
          </w:tcPr>
          <w:p w14:paraId="5B08ED69" w14:textId="77777777" w:rsidR="008A3286" w:rsidRDefault="008A3286" w:rsidP="00225400">
            <w:pPr>
              <w:jc w:val="center"/>
            </w:pPr>
            <w:r>
              <w:t>1C.</w:t>
            </w:r>
            <w:r w:rsidR="00EC5154">
              <w:t>4</w:t>
            </w:r>
          </w:p>
        </w:tc>
        <w:tc>
          <w:tcPr>
            <w:tcW w:w="0" w:type="auto"/>
            <w:vAlign w:val="center"/>
          </w:tcPr>
          <w:p w14:paraId="0088AEFD" w14:textId="77777777" w:rsidR="008A3286" w:rsidRDefault="00026F52" w:rsidP="00026F52">
            <w:r>
              <w:t xml:space="preserve">Comités y </w:t>
            </w:r>
            <w:r w:rsidR="008A3286">
              <w:t>subcomités</w:t>
            </w:r>
          </w:p>
        </w:tc>
        <w:tc>
          <w:tcPr>
            <w:tcW w:w="0" w:type="auto"/>
            <w:vAlign w:val="center"/>
          </w:tcPr>
          <w:p w14:paraId="16ADCB39" w14:textId="77777777" w:rsidR="008A3286" w:rsidRDefault="008A3286" w:rsidP="0022540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459FCBD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2B419206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0D8BCA96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46E78285" w14:textId="77777777" w:rsidR="008A3286" w:rsidRDefault="008A3286" w:rsidP="00225400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A86F5FB" w14:textId="77777777" w:rsidR="008A3286" w:rsidRDefault="002D65AA" w:rsidP="00225400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6976F41" w14:textId="77777777" w:rsidR="008A3286" w:rsidRDefault="002D65AA" w:rsidP="00225400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5A93FEFB" w14:textId="77777777" w:rsidR="008A3286" w:rsidRDefault="008A3286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AA9D260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</w:tcPr>
          <w:p w14:paraId="5FF89BFE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5F85477F" w14:textId="77777777" w:rsidR="008A3286" w:rsidRDefault="008A3286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714C661" w14:textId="77777777" w:rsidR="008A3286" w:rsidRDefault="002D65AA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30B38A7" w14:textId="77777777" w:rsidR="008A3286" w:rsidRDefault="00AC5607">
            <w:r>
              <w:t>Originales al archivo histórico</w:t>
            </w:r>
          </w:p>
        </w:tc>
        <w:tc>
          <w:tcPr>
            <w:tcW w:w="0" w:type="auto"/>
            <w:vAlign w:val="center"/>
          </w:tcPr>
          <w:p w14:paraId="30892819" w14:textId="77777777" w:rsidR="008A3286" w:rsidRDefault="008A3286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18D42139" w14:textId="77777777" w:rsidR="008A3286" w:rsidRDefault="008A3286" w:rsidP="00225400">
            <w:pPr>
              <w:jc w:val="center"/>
            </w:pPr>
          </w:p>
        </w:tc>
      </w:tr>
      <w:tr w:rsidR="002D0414" w14:paraId="671BC04A" w14:textId="77777777" w:rsidTr="00480250">
        <w:trPr>
          <w:trHeight w:val="478"/>
        </w:trPr>
        <w:tc>
          <w:tcPr>
            <w:tcW w:w="0" w:type="auto"/>
            <w:vAlign w:val="center"/>
          </w:tcPr>
          <w:p w14:paraId="55DE49BB" w14:textId="77777777" w:rsidR="002D0414" w:rsidRDefault="002D0414" w:rsidP="00225400">
            <w:pPr>
              <w:jc w:val="center"/>
            </w:pPr>
            <w:r>
              <w:t>1C.5</w:t>
            </w:r>
          </w:p>
        </w:tc>
        <w:tc>
          <w:tcPr>
            <w:tcW w:w="0" w:type="auto"/>
            <w:vAlign w:val="center"/>
          </w:tcPr>
          <w:p w14:paraId="4BBF8105" w14:textId="77777777" w:rsidR="002D0414" w:rsidRDefault="002D0414" w:rsidP="00026F52">
            <w:r>
              <w:t>Nombramientos</w:t>
            </w:r>
          </w:p>
        </w:tc>
        <w:tc>
          <w:tcPr>
            <w:tcW w:w="0" w:type="auto"/>
            <w:vAlign w:val="center"/>
          </w:tcPr>
          <w:p w14:paraId="0CC580D9" w14:textId="77777777" w:rsidR="002D0414" w:rsidRDefault="00AC5607" w:rsidP="0022540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FECCB1E" w14:textId="77777777" w:rsidR="002D0414" w:rsidRDefault="002D0414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0A38FFEA" w14:textId="77777777" w:rsidR="002D0414" w:rsidRDefault="002D0414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47BE6875" w14:textId="77777777" w:rsidR="002D0414" w:rsidRDefault="002D0414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6EBA3009" w14:textId="77777777" w:rsidR="002D0414" w:rsidRDefault="002D0414" w:rsidP="00225400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7D1B9CF" w14:textId="77777777" w:rsidR="002D0414" w:rsidRDefault="002D0414" w:rsidP="00225400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3D233CF" w14:textId="77777777" w:rsidR="002D0414" w:rsidRDefault="002D0414" w:rsidP="00225400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721A5E8B" w14:textId="77777777" w:rsidR="002D0414" w:rsidRDefault="002D0414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8A9EC3C" w14:textId="77777777" w:rsidR="002D0414" w:rsidRDefault="002D0414" w:rsidP="00225400">
            <w:pPr>
              <w:jc w:val="center"/>
            </w:pPr>
          </w:p>
        </w:tc>
        <w:tc>
          <w:tcPr>
            <w:tcW w:w="0" w:type="auto"/>
          </w:tcPr>
          <w:p w14:paraId="29D8AFD0" w14:textId="77777777" w:rsidR="002D0414" w:rsidRDefault="002D0414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78DD7555" w14:textId="77777777" w:rsidR="002D0414" w:rsidRDefault="002D0414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2EB359D" w14:textId="77777777" w:rsidR="002D0414" w:rsidRDefault="002D0414" w:rsidP="00480250">
            <w:pPr>
              <w:jc w:val="center"/>
            </w:pPr>
          </w:p>
        </w:tc>
        <w:tc>
          <w:tcPr>
            <w:tcW w:w="0" w:type="auto"/>
          </w:tcPr>
          <w:p w14:paraId="7474AC10" w14:textId="77777777" w:rsidR="002D0414" w:rsidRDefault="00480250">
            <w:r>
              <w:t>Originales al archivo histórico</w:t>
            </w:r>
          </w:p>
        </w:tc>
        <w:tc>
          <w:tcPr>
            <w:tcW w:w="0" w:type="auto"/>
            <w:vAlign w:val="center"/>
          </w:tcPr>
          <w:p w14:paraId="3AF9CE76" w14:textId="77777777" w:rsidR="002D0414" w:rsidRDefault="002D0414" w:rsidP="00225400">
            <w:pPr>
              <w:jc w:val="center"/>
            </w:pPr>
          </w:p>
        </w:tc>
        <w:tc>
          <w:tcPr>
            <w:tcW w:w="0" w:type="auto"/>
            <w:vAlign w:val="center"/>
          </w:tcPr>
          <w:p w14:paraId="1C724708" w14:textId="77777777" w:rsidR="002D0414" w:rsidRDefault="002D0414" w:rsidP="00225400">
            <w:pPr>
              <w:jc w:val="center"/>
            </w:pPr>
          </w:p>
        </w:tc>
      </w:tr>
    </w:tbl>
    <w:p w14:paraId="2EACD48A" w14:textId="77777777" w:rsidR="00637896" w:rsidRDefault="00637896"/>
    <w:p w14:paraId="24C9F700" w14:textId="77777777" w:rsidR="00637896" w:rsidRDefault="00637896"/>
    <w:p w14:paraId="731589AC" w14:textId="2F4D19FD" w:rsidR="00637896" w:rsidRDefault="00637896" w:rsidP="00637896">
      <w:r>
        <w:t xml:space="preserve">Fecha de actualización: </w:t>
      </w:r>
      <w:r w:rsidR="00682C5C">
        <w:t xml:space="preserve">31 de diciembre de 2025 </w:t>
      </w:r>
    </w:p>
    <w:p w14:paraId="1C4F8C8D" w14:textId="77777777" w:rsidR="00637896" w:rsidRDefault="00637896" w:rsidP="00637896">
      <w:r>
        <w:t xml:space="preserve">Responsable de Actualizar la información: </w:t>
      </w:r>
    </w:p>
    <w:p w14:paraId="32CFBF3C" w14:textId="122705E2" w:rsidR="00637896" w:rsidRDefault="00637896" w:rsidP="00637896">
      <w:r>
        <w:t>Lic. Benita Andrade Cordova. Jef</w:t>
      </w:r>
      <w:r w:rsidR="00780B3D">
        <w:t>e</w:t>
      </w:r>
      <w:r>
        <w:t xml:space="preserve"> de la Unidad de Acceso a la Información </w:t>
      </w:r>
    </w:p>
    <w:p w14:paraId="66E83B9C" w14:textId="77777777" w:rsidR="00637896" w:rsidRPr="0031427F" w:rsidRDefault="00637896" w:rsidP="00637896"/>
    <w:p w14:paraId="7643AF34" w14:textId="77777777" w:rsidR="00637896" w:rsidRPr="00F13FA4" w:rsidRDefault="00637896" w:rsidP="00637896"/>
    <w:p w14:paraId="37627D10" w14:textId="01A4A7E7" w:rsidR="00E35712" w:rsidRDefault="00E35712">
      <w:r>
        <w:br w:type="page"/>
      </w:r>
    </w:p>
    <w:p w14:paraId="58649ADD" w14:textId="77777777" w:rsidR="00F95914" w:rsidRDefault="00F95914"/>
    <w:p w14:paraId="2695F823" w14:textId="77777777" w:rsidR="00F95914" w:rsidRDefault="00F95914">
      <w:r>
        <w:t xml:space="preserve">Sección: </w:t>
      </w:r>
      <w:r w:rsidR="00FE3E3F">
        <w:t xml:space="preserve">2C </w:t>
      </w:r>
      <w:r>
        <w:t>Asuntos Juríd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5"/>
        <w:gridCol w:w="3164"/>
        <w:gridCol w:w="366"/>
        <w:gridCol w:w="345"/>
        <w:gridCol w:w="345"/>
        <w:gridCol w:w="351"/>
        <w:gridCol w:w="508"/>
        <w:gridCol w:w="501"/>
        <w:gridCol w:w="359"/>
        <w:gridCol w:w="509"/>
        <w:gridCol w:w="512"/>
        <w:gridCol w:w="595"/>
        <w:gridCol w:w="587"/>
        <w:gridCol w:w="689"/>
        <w:gridCol w:w="1716"/>
        <w:gridCol w:w="742"/>
        <w:gridCol w:w="736"/>
      </w:tblGrid>
      <w:tr w:rsidR="00F95914" w14:paraId="40D9DEBE" w14:textId="77777777" w:rsidTr="00FE3E3F">
        <w:tc>
          <w:tcPr>
            <w:tcW w:w="0" w:type="auto"/>
            <w:vMerge w:val="restart"/>
            <w:vAlign w:val="center"/>
          </w:tcPr>
          <w:p w14:paraId="625D271C" w14:textId="77777777" w:rsidR="00F95914" w:rsidRDefault="00F95914" w:rsidP="00F95914">
            <w:pPr>
              <w:jc w:val="center"/>
            </w:pPr>
            <w:r>
              <w:t>Código</w:t>
            </w:r>
          </w:p>
        </w:tc>
        <w:tc>
          <w:tcPr>
            <w:tcW w:w="0" w:type="auto"/>
            <w:vMerge w:val="restart"/>
            <w:vAlign w:val="center"/>
          </w:tcPr>
          <w:p w14:paraId="2AB2598E" w14:textId="77777777" w:rsidR="00F95914" w:rsidRDefault="00F95914" w:rsidP="00F95914">
            <w:pPr>
              <w:jc w:val="center"/>
            </w:pPr>
            <w:r>
              <w:t>Nombre de la serie</w:t>
            </w:r>
          </w:p>
        </w:tc>
        <w:tc>
          <w:tcPr>
            <w:tcW w:w="0" w:type="auto"/>
            <w:gridSpan w:val="7"/>
            <w:vAlign w:val="center"/>
          </w:tcPr>
          <w:p w14:paraId="17226425" w14:textId="77777777" w:rsidR="00F95914" w:rsidRDefault="00F95914" w:rsidP="00F95914">
            <w:pPr>
              <w:jc w:val="center"/>
            </w:pPr>
            <w:r>
              <w:t>Vigencia documental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1D68A4D4" w14:textId="77777777" w:rsidR="00F95914" w:rsidRDefault="00F95914" w:rsidP="00F95914">
            <w:pPr>
              <w:jc w:val="center"/>
            </w:pPr>
            <w:r>
              <w:t>Soporte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52881422" w14:textId="77777777" w:rsidR="00F95914" w:rsidRDefault="00F95914" w:rsidP="00F95914">
            <w:pPr>
              <w:jc w:val="center"/>
            </w:pPr>
            <w:r>
              <w:t>Técnica de selección</w:t>
            </w:r>
          </w:p>
        </w:tc>
        <w:tc>
          <w:tcPr>
            <w:tcW w:w="0" w:type="auto"/>
            <w:vMerge w:val="restart"/>
            <w:vAlign w:val="center"/>
          </w:tcPr>
          <w:p w14:paraId="49794241" w14:textId="77777777" w:rsidR="00F95914" w:rsidRDefault="00F95914" w:rsidP="00F95914">
            <w:pPr>
              <w:jc w:val="center"/>
            </w:pPr>
            <w:r>
              <w:t>Observacion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4BEF92A7" w14:textId="77777777" w:rsidR="00F95914" w:rsidRDefault="00F95914" w:rsidP="00F95914">
            <w:pPr>
              <w:jc w:val="center"/>
            </w:pPr>
            <w:r>
              <w:t>Información</w:t>
            </w:r>
          </w:p>
        </w:tc>
      </w:tr>
      <w:tr w:rsidR="00F95914" w14:paraId="4B680983" w14:textId="77777777" w:rsidTr="00FE3E3F">
        <w:tc>
          <w:tcPr>
            <w:tcW w:w="0" w:type="auto"/>
            <w:vMerge/>
            <w:vAlign w:val="center"/>
          </w:tcPr>
          <w:p w14:paraId="01430335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2DEB61D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4"/>
            <w:vAlign w:val="center"/>
          </w:tcPr>
          <w:p w14:paraId="34FD304F" w14:textId="77777777" w:rsidR="00F95914" w:rsidRDefault="00F95914" w:rsidP="00F95914">
            <w:pPr>
              <w:jc w:val="center"/>
            </w:pPr>
            <w:r>
              <w:t>Valor</w:t>
            </w:r>
          </w:p>
        </w:tc>
        <w:tc>
          <w:tcPr>
            <w:tcW w:w="0" w:type="auto"/>
            <w:gridSpan w:val="3"/>
            <w:vAlign w:val="center"/>
          </w:tcPr>
          <w:p w14:paraId="70330765" w14:textId="77777777" w:rsidR="00F95914" w:rsidRDefault="00F95914" w:rsidP="00F95914">
            <w:pPr>
              <w:jc w:val="center"/>
            </w:pPr>
            <w:r>
              <w:t>Plazos</w:t>
            </w:r>
          </w:p>
        </w:tc>
        <w:tc>
          <w:tcPr>
            <w:tcW w:w="0" w:type="auto"/>
            <w:gridSpan w:val="2"/>
            <w:vMerge/>
          </w:tcPr>
          <w:p w14:paraId="70AFA430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3"/>
            <w:vMerge/>
          </w:tcPr>
          <w:p w14:paraId="1D3ABCA7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16405D7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14:paraId="25410BA2" w14:textId="77777777" w:rsidR="00F95914" w:rsidRDefault="00F95914" w:rsidP="00F95914">
            <w:pPr>
              <w:jc w:val="center"/>
            </w:pPr>
          </w:p>
        </w:tc>
      </w:tr>
      <w:tr w:rsidR="00F95914" w14:paraId="67A499DA" w14:textId="77777777" w:rsidTr="00FE3E3F">
        <w:tc>
          <w:tcPr>
            <w:tcW w:w="0" w:type="auto"/>
            <w:vMerge/>
            <w:vAlign w:val="center"/>
          </w:tcPr>
          <w:p w14:paraId="7141C140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29FAC37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29E661D" w14:textId="77777777" w:rsidR="00F95914" w:rsidRDefault="00F95914" w:rsidP="00F95914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51C03FDA" w14:textId="77777777" w:rsidR="00F95914" w:rsidRDefault="00F95914" w:rsidP="00F95914">
            <w:pPr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14:paraId="575E6C74" w14:textId="77777777" w:rsidR="00F95914" w:rsidRDefault="00F95914" w:rsidP="00F95914">
            <w:pPr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14:paraId="5C738B4F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57B4487D" w14:textId="77777777" w:rsidR="00F95914" w:rsidRDefault="00F95914" w:rsidP="00F95914">
            <w:pPr>
              <w:jc w:val="center"/>
            </w:pPr>
            <w:r>
              <w:t>AT</w:t>
            </w:r>
          </w:p>
        </w:tc>
        <w:tc>
          <w:tcPr>
            <w:tcW w:w="0" w:type="auto"/>
            <w:vAlign w:val="center"/>
          </w:tcPr>
          <w:p w14:paraId="3A4DC7BD" w14:textId="77777777" w:rsidR="00F95914" w:rsidRDefault="00F95914" w:rsidP="00F95914">
            <w:pPr>
              <w:jc w:val="center"/>
            </w:pPr>
            <w:r>
              <w:t>AC</w:t>
            </w:r>
          </w:p>
        </w:tc>
        <w:tc>
          <w:tcPr>
            <w:tcW w:w="0" w:type="auto"/>
            <w:vAlign w:val="center"/>
          </w:tcPr>
          <w:p w14:paraId="54F47FD1" w14:textId="77777777" w:rsidR="00F95914" w:rsidRDefault="00F95914" w:rsidP="00F95914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14:paraId="42D84CD1" w14:textId="77777777" w:rsidR="00F95914" w:rsidRDefault="00F95914" w:rsidP="00F95914">
            <w:pPr>
              <w:jc w:val="center"/>
            </w:pPr>
            <w:r>
              <w:t>P</w:t>
            </w:r>
          </w:p>
        </w:tc>
        <w:tc>
          <w:tcPr>
            <w:tcW w:w="0" w:type="auto"/>
          </w:tcPr>
          <w:p w14:paraId="7F07CA3C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68E6579B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67BBC03B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14:paraId="28CA78FE" w14:textId="77777777" w:rsidR="00F95914" w:rsidRDefault="00F95914" w:rsidP="00F95914">
            <w:pPr>
              <w:jc w:val="center"/>
            </w:pPr>
            <w:r>
              <w:t>M</w:t>
            </w:r>
          </w:p>
        </w:tc>
        <w:tc>
          <w:tcPr>
            <w:tcW w:w="0" w:type="auto"/>
            <w:vMerge/>
            <w:vAlign w:val="center"/>
          </w:tcPr>
          <w:p w14:paraId="7A906EC7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1F6C594" w14:textId="77777777" w:rsidR="00F95914" w:rsidRDefault="00F95914" w:rsidP="00F95914">
            <w:pPr>
              <w:jc w:val="center"/>
            </w:pPr>
            <w:r>
              <w:t>Re</w:t>
            </w:r>
          </w:p>
        </w:tc>
        <w:tc>
          <w:tcPr>
            <w:tcW w:w="0" w:type="auto"/>
            <w:vAlign w:val="center"/>
          </w:tcPr>
          <w:p w14:paraId="430666DA" w14:textId="77777777" w:rsidR="00F95914" w:rsidRDefault="00F95914" w:rsidP="00F95914">
            <w:pPr>
              <w:jc w:val="center"/>
            </w:pPr>
            <w:r>
              <w:t>Co</w:t>
            </w:r>
          </w:p>
        </w:tc>
      </w:tr>
      <w:tr w:rsidR="00F95914" w14:paraId="74352608" w14:textId="77777777" w:rsidTr="00480250">
        <w:tc>
          <w:tcPr>
            <w:tcW w:w="0" w:type="auto"/>
            <w:vAlign w:val="center"/>
          </w:tcPr>
          <w:p w14:paraId="30AF262D" w14:textId="77777777" w:rsidR="00F95914" w:rsidRDefault="00F95914" w:rsidP="00F95914">
            <w:pPr>
              <w:jc w:val="center"/>
            </w:pPr>
            <w:r>
              <w:t>2C.1</w:t>
            </w:r>
          </w:p>
        </w:tc>
        <w:tc>
          <w:tcPr>
            <w:tcW w:w="0" w:type="auto"/>
            <w:vAlign w:val="center"/>
          </w:tcPr>
          <w:p w14:paraId="4A5847FE" w14:textId="77777777" w:rsidR="00F95914" w:rsidRDefault="00F95914" w:rsidP="00026F52">
            <w:r>
              <w:t>Instrumentos jurídicos consensuales</w:t>
            </w:r>
          </w:p>
        </w:tc>
        <w:tc>
          <w:tcPr>
            <w:tcW w:w="0" w:type="auto"/>
            <w:vAlign w:val="center"/>
          </w:tcPr>
          <w:p w14:paraId="37CEA53A" w14:textId="77777777" w:rsidR="00F95914" w:rsidRDefault="00F10E9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DA586A1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22A78D3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26A022E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7E27C25" w14:textId="77777777" w:rsidR="00F95914" w:rsidRDefault="00F10E9C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6C184B0" w14:textId="77777777" w:rsidR="00F95914" w:rsidRDefault="00F10E9C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90C2755" w14:textId="77777777" w:rsidR="00F95914" w:rsidRDefault="00F10E9C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424DC816" w14:textId="77777777" w:rsidR="00F95914" w:rsidRDefault="00F10E9C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D01D686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</w:tcPr>
          <w:p w14:paraId="0A8FA70D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</w:tcPr>
          <w:p w14:paraId="4408656E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1280049" w14:textId="77777777" w:rsidR="00F95914" w:rsidRDefault="00F10E9C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69FA365" w14:textId="77777777" w:rsidR="00F95914" w:rsidRDefault="00F95914" w:rsidP="00F95914"/>
        </w:tc>
        <w:tc>
          <w:tcPr>
            <w:tcW w:w="0" w:type="auto"/>
            <w:vAlign w:val="center"/>
          </w:tcPr>
          <w:p w14:paraId="754C4057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94D43F8" w14:textId="77777777" w:rsidR="00F95914" w:rsidRDefault="00F95914" w:rsidP="00F95914">
            <w:pPr>
              <w:jc w:val="center"/>
            </w:pPr>
          </w:p>
        </w:tc>
      </w:tr>
      <w:tr w:rsidR="00F95914" w14:paraId="4589921C" w14:textId="77777777" w:rsidTr="00480250">
        <w:tc>
          <w:tcPr>
            <w:tcW w:w="0" w:type="auto"/>
            <w:vAlign w:val="center"/>
          </w:tcPr>
          <w:p w14:paraId="3600EFCD" w14:textId="77777777" w:rsidR="00F95914" w:rsidRDefault="00F95914" w:rsidP="00F95914">
            <w:pPr>
              <w:jc w:val="center"/>
            </w:pPr>
            <w:r>
              <w:t>2C.2</w:t>
            </w:r>
          </w:p>
        </w:tc>
        <w:tc>
          <w:tcPr>
            <w:tcW w:w="0" w:type="auto"/>
            <w:vAlign w:val="center"/>
          </w:tcPr>
          <w:p w14:paraId="5CFC5EB7" w14:textId="77777777" w:rsidR="00F95914" w:rsidRDefault="00F95914" w:rsidP="00026F52">
            <w:r>
              <w:t>Juicios</w:t>
            </w:r>
          </w:p>
        </w:tc>
        <w:tc>
          <w:tcPr>
            <w:tcW w:w="0" w:type="auto"/>
            <w:vAlign w:val="center"/>
          </w:tcPr>
          <w:p w14:paraId="58CA8B1D" w14:textId="77777777" w:rsidR="00F95914" w:rsidRDefault="00F10E9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D47C24E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4F62451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1DC2C8A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6A58061" w14:textId="77777777" w:rsidR="00F95914" w:rsidRDefault="00F10E9C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63ABF56" w14:textId="77777777" w:rsidR="00F95914" w:rsidRDefault="00F10E9C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6CB259F" w14:textId="77777777" w:rsidR="00F95914" w:rsidRDefault="00F10E9C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6A6F4DBA" w14:textId="77777777" w:rsidR="00F95914" w:rsidRDefault="00F10E9C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B05DA45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</w:tcPr>
          <w:p w14:paraId="3A937304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</w:tcPr>
          <w:p w14:paraId="45B03426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3CD6B87" w14:textId="77777777" w:rsidR="00F95914" w:rsidRDefault="00F10E9C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AA2C5BA" w14:textId="77777777" w:rsidR="00F95914" w:rsidRDefault="00F95914" w:rsidP="00F95914"/>
        </w:tc>
        <w:tc>
          <w:tcPr>
            <w:tcW w:w="0" w:type="auto"/>
            <w:vAlign w:val="center"/>
          </w:tcPr>
          <w:p w14:paraId="61884670" w14:textId="77777777" w:rsidR="00F95914" w:rsidRDefault="000F5762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40316AC" w14:textId="77777777" w:rsidR="00F95914" w:rsidRDefault="00F95914" w:rsidP="00F95914">
            <w:pPr>
              <w:jc w:val="center"/>
            </w:pPr>
          </w:p>
        </w:tc>
      </w:tr>
      <w:tr w:rsidR="00F95914" w14:paraId="5CB6EC9F" w14:textId="77777777" w:rsidTr="00480250">
        <w:tc>
          <w:tcPr>
            <w:tcW w:w="0" w:type="auto"/>
            <w:vAlign w:val="center"/>
          </w:tcPr>
          <w:p w14:paraId="49B71CE7" w14:textId="77777777" w:rsidR="00F95914" w:rsidRDefault="00F95914" w:rsidP="00F95914">
            <w:pPr>
              <w:jc w:val="center"/>
            </w:pPr>
            <w:r>
              <w:t>2C.3</w:t>
            </w:r>
          </w:p>
        </w:tc>
        <w:tc>
          <w:tcPr>
            <w:tcW w:w="0" w:type="auto"/>
            <w:vAlign w:val="center"/>
          </w:tcPr>
          <w:p w14:paraId="10DCB6DE" w14:textId="77777777" w:rsidR="00F95914" w:rsidRDefault="00F95914" w:rsidP="00026F52">
            <w:r>
              <w:t>Amparos</w:t>
            </w:r>
          </w:p>
        </w:tc>
        <w:tc>
          <w:tcPr>
            <w:tcW w:w="0" w:type="auto"/>
            <w:vAlign w:val="center"/>
          </w:tcPr>
          <w:p w14:paraId="7E601A2B" w14:textId="77777777" w:rsidR="00F95914" w:rsidRDefault="00F10E9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7D8D450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455E218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DCF952D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F9AACC0" w14:textId="77777777" w:rsidR="00F95914" w:rsidRDefault="00F10E9C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BE20D93" w14:textId="77777777" w:rsidR="00F95914" w:rsidRDefault="00F10E9C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A2FB9B7" w14:textId="77777777" w:rsidR="00F95914" w:rsidRDefault="00F10E9C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63F457E0" w14:textId="77777777" w:rsidR="00F95914" w:rsidRDefault="00F10E9C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FDC27A2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</w:tcPr>
          <w:p w14:paraId="2BE943F9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</w:tcPr>
          <w:p w14:paraId="2EE1844B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C9D0D1C" w14:textId="77777777" w:rsidR="00F95914" w:rsidRDefault="00F10E9C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00CB92C" w14:textId="77777777" w:rsidR="00F95914" w:rsidRDefault="00F95914" w:rsidP="00F95914"/>
        </w:tc>
        <w:tc>
          <w:tcPr>
            <w:tcW w:w="0" w:type="auto"/>
            <w:vAlign w:val="center"/>
          </w:tcPr>
          <w:p w14:paraId="1328AA33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A161882" w14:textId="77777777" w:rsidR="00F95914" w:rsidRDefault="00F95914" w:rsidP="00F95914">
            <w:pPr>
              <w:jc w:val="center"/>
            </w:pPr>
          </w:p>
        </w:tc>
      </w:tr>
      <w:tr w:rsidR="00F95914" w14:paraId="3345D4CB" w14:textId="77777777" w:rsidTr="00480250">
        <w:tc>
          <w:tcPr>
            <w:tcW w:w="0" w:type="auto"/>
            <w:vAlign w:val="center"/>
          </w:tcPr>
          <w:p w14:paraId="70A06ED8" w14:textId="77777777" w:rsidR="00F95914" w:rsidRDefault="00F95914" w:rsidP="00F95914">
            <w:pPr>
              <w:jc w:val="center"/>
            </w:pPr>
            <w:r>
              <w:t>2C.4</w:t>
            </w:r>
          </w:p>
        </w:tc>
        <w:tc>
          <w:tcPr>
            <w:tcW w:w="0" w:type="auto"/>
            <w:vAlign w:val="center"/>
          </w:tcPr>
          <w:p w14:paraId="55C94190" w14:textId="77777777" w:rsidR="00F95914" w:rsidRDefault="00F95914" w:rsidP="00026F52">
            <w:r>
              <w:t>Derechos humanos</w:t>
            </w:r>
          </w:p>
        </w:tc>
        <w:tc>
          <w:tcPr>
            <w:tcW w:w="0" w:type="auto"/>
            <w:vAlign w:val="center"/>
          </w:tcPr>
          <w:p w14:paraId="24E51D23" w14:textId="77777777" w:rsidR="00F95914" w:rsidRDefault="00F10E9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49B89CE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E025F41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C0D1C07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DF90319" w14:textId="77777777" w:rsidR="00F95914" w:rsidRDefault="00F10E9C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4F8A5A9" w14:textId="77777777" w:rsidR="00F95914" w:rsidRDefault="00F10E9C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1F7F420" w14:textId="77777777" w:rsidR="00F95914" w:rsidRDefault="00F10E9C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405D3E26" w14:textId="77777777" w:rsidR="00F95914" w:rsidRDefault="00F10E9C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4261F6E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</w:tcPr>
          <w:p w14:paraId="5590A0D1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</w:tcPr>
          <w:p w14:paraId="2876544F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E8D2121" w14:textId="77777777" w:rsidR="00F95914" w:rsidRDefault="00F10E9C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73CE54C" w14:textId="77777777" w:rsidR="00F95914" w:rsidRDefault="00F95914" w:rsidP="00F95914"/>
        </w:tc>
        <w:tc>
          <w:tcPr>
            <w:tcW w:w="0" w:type="auto"/>
            <w:vAlign w:val="center"/>
          </w:tcPr>
          <w:p w14:paraId="26358D8C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F83EDC7" w14:textId="77777777" w:rsidR="00F95914" w:rsidRDefault="00F95914" w:rsidP="00F95914">
            <w:pPr>
              <w:jc w:val="center"/>
            </w:pPr>
          </w:p>
        </w:tc>
      </w:tr>
      <w:tr w:rsidR="00F95914" w14:paraId="41A64194" w14:textId="77777777" w:rsidTr="00480250">
        <w:tc>
          <w:tcPr>
            <w:tcW w:w="0" w:type="auto"/>
            <w:vAlign w:val="center"/>
          </w:tcPr>
          <w:p w14:paraId="19013FFF" w14:textId="77777777" w:rsidR="00F95914" w:rsidRDefault="00F95914" w:rsidP="00F95914">
            <w:pPr>
              <w:jc w:val="center"/>
            </w:pPr>
            <w:r>
              <w:t>2C.5</w:t>
            </w:r>
          </w:p>
        </w:tc>
        <w:tc>
          <w:tcPr>
            <w:tcW w:w="0" w:type="auto"/>
            <w:vAlign w:val="center"/>
          </w:tcPr>
          <w:p w14:paraId="6000E1B7" w14:textId="77777777" w:rsidR="00F95914" w:rsidRDefault="00F95914" w:rsidP="00026F52">
            <w:r>
              <w:t>Procedimientos administrativos</w:t>
            </w:r>
          </w:p>
        </w:tc>
        <w:tc>
          <w:tcPr>
            <w:tcW w:w="0" w:type="auto"/>
            <w:vAlign w:val="center"/>
          </w:tcPr>
          <w:p w14:paraId="1CE01FA5" w14:textId="77777777" w:rsidR="00F95914" w:rsidRDefault="00F10E9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D2AC193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C510CED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C69C8D9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14B041F" w14:textId="77777777" w:rsidR="00F95914" w:rsidRDefault="00F10E9C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5EA0A8E" w14:textId="77777777" w:rsidR="00F95914" w:rsidRDefault="00F10E9C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EA3B5A3" w14:textId="77777777" w:rsidR="00F95914" w:rsidRDefault="00F10E9C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797C1610" w14:textId="77777777" w:rsidR="00F95914" w:rsidRDefault="00F10E9C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8675A93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</w:tcPr>
          <w:p w14:paraId="200A8F7F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</w:tcPr>
          <w:p w14:paraId="502FC9A9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4584005" w14:textId="77777777" w:rsidR="00F95914" w:rsidRDefault="00F10E9C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89CE1AC" w14:textId="77777777" w:rsidR="00F95914" w:rsidRDefault="00F95914" w:rsidP="00F95914"/>
        </w:tc>
        <w:tc>
          <w:tcPr>
            <w:tcW w:w="0" w:type="auto"/>
            <w:vAlign w:val="center"/>
          </w:tcPr>
          <w:p w14:paraId="158A65DE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972BC14" w14:textId="77777777" w:rsidR="00F95914" w:rsidRDefault="00F95914" w:rsidP="00F95914">
            <w:pPr>
              <w:jc w:val="center"/>
            </w:pPr>
          </w:p>
        </w:tc>
      </w:tr>
    </w:tbl>
    <w:p w14:paraId="222E9D6A" w14:textId="77777777" w:rsidR="00F95914" w:rsidRDefault="00F95914"/>
    <w:p w14:paraId="7159AC65" w14:textId="77777777" w:rsidR="00E35712" w:rsidRDefault="00E35712">
      <w:r>
        <w:br w:type="page"/>
      </w:r>
    </w:p>
    <w:p w14:paraId="18378412" w14:textId="77777777" w:rsidR="00F10E9C" w:rsidRDefault="00F10E9C"/>
    <w:p w14:paraId="24D2773D" w14:textId="77777777" w:rsidR="00F95914" w:rsidRDefault="00F10E9C">
      <w:r>
        <w:t xml:space="preserve">Sección: </w:t>
      </w:r>
      <w:r w:rsidR="00FE3E3F">
        <w:t xml:space="preserve">3C </w:t>
      </w:r>
      <w:r>
        <w:t>Programación, Organización y Presupues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5"/>
        <w:gridCol w:w="3476"/>
        <w:gridCol w:w="366"/>
        <w:gridCol w:w="345"/>
        <w:gridCol w:w="345"/>
        <w:gridCol w:w="351"/>
        <w:gridCol w:w="508"/>
        <w:gridCol w:w="501"/>
        <w:gridCol w:w="359"/>
        <w:gridCol w:w="509"/>
        <w:gridCol w:w="512"/>
        <w:gridCol w:w="443"/>
        <w:gridCol w:w="438"/>
        <w:gridCol w:w="514"/>
        <w:gridCol w:w="1880"/>
        <w:gridCol w:w="742"/>
        <w:gridCol w:w="736"/>
      </w:tblGrid>
      <w:tr w:rsidR="00F95914" w14:paraId="7735B5F6" w14:textId="77777777" w:rsidTr="00FE3E3F">
        <w:tc>
          <w:tcPr>
            <w:tcW w:w="0" w:type="auto"/>
            <w:vMerge w:val="restart"/>
            <w:vAlign w:val="center"/>
          </w:tcPr>
          <w:p w14:paraId="39352AB0" w14:textId="77777777" w:rsidR="00F95914" w:rsidRDefault="00F95914" w:rsidP="00F95914">
            <w:pPr>
              <w:jc w:val="center"/>
            </w:pPr>
            <w:r>
              <w:t>Código</w:t>
            </w:r>
          </w:p>
        </w:tc>
        <w:tc>
          <w:tcPr>
            <w:tcW w:w="0" w:type="auto"/>
            <w:vMerge w:val="restart"/>
            <w:vAlign w:val="center"/>
          </w:tcPr>
          <w:p w14:paraId="47B37F5F" w14:textId="77777777" w:rsidR="00F95914" w:rsidRDefault="00F95914" w:rsidP="00F95914">
            <w:pPr>
              <w:jc w:val="center"/>
            </w:pPr>
            <w:r>
              <w:t>Nombre de la serie</w:t>
            </w:r>
          </w:p>
        </w:tc>
        <w:tc>
          <w:tcPr>
            <w:tcW w:w="0" w:type="auto"/>
            <w:gridSpan w:val="7"/>
            <w:vAlign w:val="center"/>
          </w:tcPr>
          <w:p w14:paraId="4C2A4CC2" w14:textId="77777777" w:rsidR="00F95914" w:rsidRDefault="00F95914" w:rsidP="00F95914">
            <w:pPr>
              <w:jc w:val="center"/>
            </w:pPr>
            <w:r>
              <w:t>Vigencia documental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0DCF81E0" w14:textId="77777777" w:rsidR="00F95914" w:rsidRDefault="00F95914" w:rsidP="00F95914">
            <w:pPr>
              <w:jc w:val="center"/>
            </w:pPr>
            <w:r>
              <w:t>Soporte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6CB62838" w14:textId="77777777" w:rsidR="00F95914" w:rsidRDefault="00F95914" w:rsidP="00F95914">
            <w:pPr>
              <w:jc w:val="center"/>
            </w:pPr>
            <w:r>
              <w:t>Técnica de selección</w:t>
            </w:r>
          </w:p>
        </w:tc>
        <w:tc>
          <w:tcPr>
            <w:tcW w:w="0" w:type="auto"/>
            <w:vMerge w:val="restart"/>
            <w:vAlign w:val="center"/>
          </w:tcPr>
          <w:p w14:paraId="2331CEE0" w14:textId="77777777" w:rsidR="00F95914" w:rsidRDefault="00F95914" w:rsidP="00F95914">
            <w:pPr>
              <w:jc w:val="center"/>
            </w:pPr>
            <w:r>
              <w:t>Observacion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48DA3BD2" w14:textId="77777777" w:rsidR="00F95914" w:rsidRDefault="00F95914" w:rsidP="00F95914">
            <w:pPr>
              <w:jc w:val="center"/>
            </w:pPr>
            <w:r>
              <w:t>Información</w:t>
            </w:r>
          </w:p>
        </w:tc>
      </w:tr>
      <w:tr w:rsidR="00F95914" w14:paraId="42432273" w14:textId="77777777" w:rsidTr="00FE3E3F">
        <w:tc>
          <w:tcPr>
            <w:tcW w:w="0" w:type="auto"/>
            <w:vMerge/>
            <w:vAlign w:val="center"/>
          </w:tcPr>
          <w:p w14:paraId="629293EE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C41EB27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4"/>
            <w:vAlign w:val="center"/>
          </w:tcPr>
          <w:p w14:paraId="77E6FAE6" w14:textId="77777777" w:rsidR="00F95914" w:rsidRDefault="00F95914" w:rsidP="00F95914">
            <w:pPr>
              <w:jc w:val="center"/>
            </w:pPr>
            <w:r>
              <w:t>Valor</w:t>
            </w:r>
          </w:p>
        </w:tc>
        <w:tc>
          <w:tcPr>
            <w:tcW w:w="0" w:type="auto"/>
            <w:gridSpan w:val="3"/>
            <w:vAlign w:val="center"/>
          </w:tcPr>
          <w:p w14:paraId="7334518C" w14:textId="77777777" w:rsidR="00F95914" w:rsidRDefault="00F95914" w:rsidP="00F95914">
            <w:pPr>
              <w:jc w:val="center"/>
            </w:pPr>
            <w:r>
              <w:t>Plazos</w:t>
            </w:r>
          </w:p>
        </w:tc>
        <w:tc>
          <w:tcPr>
            <w:tcW w:w="0" w:type="auto"/>
            <w:gridSpan w:val="2"/>
            <w:vMerge/>
          </w:tcPr>
          <w:p w14:paraId="39295BC6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3"/>
            <w:vMerge/>
          </w:tcPr>
          <w:p w14:paraId="02B294C6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8021B3E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14:paraId="23DBCC8E" w14:textId="77777777" w:rsidR="00F95914" w:rsidRDefault="00F95914" w:rsidP="00F95914">
            <w:pPr>
              <w:jc w:val="center"/>
            </w:pPr>
          </w:p>
        </w:tc>
      </w:tr>
      <w:tr w:rsidR="00F10E9C" w14:paraId="210D3081" w14:textId="77777777" w:rsidTr="00FE3E3F">
        <w:tc>
          <w:tcPr>
            <w:tcW w:w="0" w:type="auto"/>
            <w:vMerge/>
            <w:vAlign w:val="center"/>
          </w:tcPr>
          <w:p w14:paraId="248D7ED4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34757D1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300CDBC" w14:textId="77777777" w:rsidR="00F95914" w:rsidRDefault="00F95914" w:rsidP="00F95914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10E172DA" w14:textId="77777777" w:rsidR="00F95914" w:rsidRDefault="00F95914" w:rsidP="00F95914">
            <w:pPr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14:paraId="33FFC899" w14:textId="77777777" w:rsidR="00F95914" w:rsidRDefault="00F95914" w:rsidP="00F95914">
            <w:pPr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14:paraId="76BF6048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26DDAE08" w14:textId="77777777" w:rsidR="00F95914" w:rsidRDefault="00F95914" w:rsidP="00F95914">
            <w:pPr>
              <w:jc w:val="center"/>
            </w:pPr>
            <w:r>
              <w:t>AT</w:t>
            </w:r>
          </w:p>
        </w:tc>
        <w:tc>
          <w:tcPr>
            <w:tcW w:w="0" w:type="auto"/>
            <w:vAlign w:val="center"/>
          </w:tcPr>
          <w:p w14:paraId="216A36C2" w14:textId="77777777" w:rsidR="00F95914" w:rsidRDefault="00F95914" w:rsidP="00F95914">
            <w:pPr>
              <w:jc w:val="center"/>
            </w:pPr>
            <w:r>
              <w:t>AC</w:t>
            </w:r>
          </w:p>
        </w:tc>
        <w:tc>
          <w:tcPr>
            <w:tcW w:w="0" w:type="auto"/>
            <w:vAlign w:val="center"/>
          </w:tcPr>
          <w:p w14:paraId="02C37FC1" w14:textId="77777777" w:rsidR="00F95914" w:rsidRDefault="00F95914" w:rsidP="00F95914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14:paraId="2108C956" w14:textId="77777777" w:rsidR="00F95914" w:rsidRDefault="00F95914" w:rsidP="00F95914">
            <w:pPr>
              <w:jc w:val="center"/>
            </w:pPr>
            <w:r>
              <w:t>P</w:t>
            </w:r>
          </w:p>
        </w:tc>
        <w:tc>
          <w:tcPr>
            <w:tcW w:w="0" w:type="auto"/>
          </w:tcPr>
          <w:p w14:paraId="6920A0E3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23C92199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761AAB18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14:paraId="7822A09E" w14:textId="77777777" w:rsidR="00F95914" w:rsidRDefault="00F95914" w:rsidP="00F95914">
            <w:pPr>
              <w:jc w:val="center"/>
            </w:pPr>
            <w:r>
              <w:t>M</w:t>
            </w:r>
          </w:p>
        </w:tc>
        <w:tc>
          <w:tcPr>
            <w:tcW w:w="0" w:type="auto"/>
            <w:vMerge/>
            <w:vAlign w:val="center"/>
          </w:tcPr>
          <w:p w14:paraId="6378B2A0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8698D40" w14:textId="77777777" w:rsidR="00F95914" w:rsidRDefault="00F95914" w:rsidP="00F95914">
            <w:pPr>
              <w:jc w:val="center"/>
            </w:pPr>
            <w:r>
              <w:t>Re</w:t>
            </w:r>
          </w:p>
        </w:tc>
        <w:tc>
          <w:tcPr>
            <w:tcW w:w="0" w:type="auto"/>
            <w:vAlign w:val="center"/>
          </w:tcPr>
          <w:p w14:paraId="745CA404" w14:textId="77777777" w:rsidR="00F95914" w:rsidRDefault="00F95914" w:rsidP="00F95914">
            <w:pPr>
              <w:jc w:val="center"/>
            </w:pPr>
            <w:r>
              <w:t>Co</w:t>
            </w:r>
          </w:p>
        </w:tc>
      </w:tr>
      <w:tr w:rsidR="00F10E9C" w14:paraId="6F24F336" w14:textId="77777777" w:rsidTr="00480250">
        <w:tc>
          <w:tcPr>
            <w:tcW w:w="0" w:type="auto"/>
            <w:vAlign w:val="center"/>
          </w:tcPr>
          <w:p w14:paraId="120A92DE" w14:textId="77777777" w:rsidR="00F95914" w:rsidRDefault="00F10E9C" w:rsidP="00F95914">
            <w:pPr>
              <w:jc w:val="center"/>
            </w:pPr>
            <w:r>
              <w:t>3C.1</w:t>
            </w:r>
          </w:p>
        </w:tc>
        <w:tc>
          <w:tcPr>
            <w:tcW w:w="0" w:type="auto"/>
            <w:vAlign w:val="center"/>
          </w:tcPr>
          <w:p w14:paraId="3AB1057F" w14:textId="77777777" w:rsidR="00F95914" w:rsidRDefault="00F10E9C" w:rsidP="00026F52">
            <w:r>
              <w:t>Registro programático de proyectos institucionales</w:t>
            </w:r>
          </w:p>
        </w:tc>
        <w:tc>
          <w:tcPr>
            <w:tcW w:w="0" w:type="auto"/>
            <w:vAlign w:val="center"/>
          </w:tcPr>
          <w:p w14:paraId="342CB17A" w14:textId="77777777" w:rsidR="00F95914" w:rsidRDefault="00E35712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1A17514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A155F5A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0F7C66E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C842F6B" w14:textId="77777777" w:rsidR="00F95914" w:rsidRDefault="00903F9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61C0451" w14:textId="77777777" w:rsidR="00F95914" w:rsidRDefault="00E35712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BDE9FB9" w14:textId="77777777" w:rsidR="00F95914" w:rsidRDefault="00903F9F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6A23F45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</w:tcPr>
          <w:p w14:paraId="69620358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0273988" w14:textId="77777777" w:rsidR="00F95914" w:rsidRDefault="00E35712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BD70C32" w14:textId="77777777" w:rsidR="00F95914" w:rsidRDefault="00F95914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3FBA251" w14:textId="77777777" w:rsidR="00F95914" w:rsidRDefault="00F95914" w:rsidP="00480250">
            <w:pPr>
              <w:jc w:val="center"/>
            </w:pPr>
          </w:p>
        </w:tc>
        <w:tc>
          <w:tcPr>
            <w:tcW w:w="0" w:type="auto"/>
          </w:tcPr>
          <w:p w14:paraId="178EFA8F" w14:textId="77777777" w:rsidR="00F95914" w:rsidRDefault="00F95914" w:rsidP="00F95914"/>
        </w:tc>
        <w:tc>
          <w:tcPr>
            <w:tcW w:w="0" w:type="auto"/>
            <w:vAlign w:val="center"/>
          </w:tcPr>
          <w:p w14:paraId="632F009C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D375783" w14:textId="77777777" w:rsidR="00F95914" w:rsidRDefault="00F95914" w:rsidP="00F95914">
            <w:pPr>
              <w:jc w:val="center"/>
            </w:pPr>
          </w:p>
        </w:tc>
      </w:tr>
      <w:tr w:rsidR="00F10E9C" w14:paraId="264E2257" w14:textId="77777777" w:rsidTr="00480250">
        <w:tc>
          <w:tcPr>
            <w:tcW w:w="0" w:type="auto"/>
            <w:vAlign w:val="center"/>
          </w:tcPr>
          <w:p w14:paraId="7793486A" w14:textId="77777777" w:rsidR="00F10E9C" w:rsidRDefault="00F10E9C" w:rsidP="00F10E9C">
            <w:pPr>
              <w:jc w:val="center"/>
            </w:pPr>
            <w:r w:rsidRPr="00FE0513">
              <w:t>3C.</w:t>
            </w:r>
            <w:r>
              <w:t>2</w:t>
            </w:r>
          </w:p>
        </w:tc>
        <w:tc>
          <w:tcPr>
            <w:tcW w:w="0" w:type="auto"/>
            <w:vAlign w:val="center"/>
          </w:tcPr>
          <w:p w14:paraId="684DF6A1" w14:textId="77777777" w:rsidR="00F10E9C" w:rsidRDefault="00F10E9C" w:rsidP="00026F52">
            <w:r>
              <w:t>Registro programático de proyectos especiales</w:t>
            </w:r>
          </w:p>
        </w:tc>
        <w:tc>
          <w:tcPr>
            <w:tcW w:w="0" w:type="auto"/>
            <w:vAlign w:val="center"/>
          </w:tcPr>
          <w:p w14:paraId="11FB5C87" w14:textId="77777777" w:rsidR="00F10E9C" w:rsidRDefault="00E35712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31958F1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E7614B5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30520AD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6C333CF" w14:textId="77777777" w:rsidR="00F10E9C" w:rsidRDefault="00903F9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9A7776D" w14:textId="77777777" w:rsidR="00F10E9C" w:rsidRDefault="00E35712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89D584D" w14:textId="77777777" w:rsidR="00F10E9C" w:rsidRDefault="00903F9F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7517BA7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</w:tcPr>
          <w:p w14:paraId="0C01B546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893FECB" w14:textId="77777777" w:rsidR="00F10E9C" w:rsidRDefault="00E35712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0A28CB6" w14:textId="77777777" w:rsidR="00F10E9C" w:rsidRDefault="00F10E9C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6FCE93A" w14:textId="77777777" w:rsidR="00F10E9C" w:rsidRDefault="00F10E9C" w:rsidP="00480250">
            <w:pPr>
              <w:jc w:val="center"/>
            </w:pPr>
          </w:p>
        </w:tc>
        <w:tc>
          <w:tcPr>
            <w:tcW w:w="0" w:type="auto"/>
          </w:tcPr>
          <w:p w14:paraId="7F8C1801" w14:textId="77777777" w:rsidR="00F10E9C" w:rsidRDefault="00F10E9C" w:rsidP="00F95914"/>
        </w:tc>
        <w:tc>
          <w:tcPr>
            <w:tcW w:w="0" w:type="auto"/>
            <w:vAlign w:val="center"/>
          </w:tcPr>
          <w:p w14:paraId="3C81D892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C5E3CC4" w14:textId="77777777" w:rsidR="00F10E9C" w:rsidRDefault="00F10E9C" w:rsidP="00F95914">
            <w:pPr>
              <w:jc w:val="center"/>
            </w:pPr>
          </w:p>
        </w:tc>
      </w:tr>
      <w:tr w:rsidR="00F10E9C" w14:paraId="400F4C2C" w14:textId="77777777" w:rsidTr="00480250">
        <w:tc>
          <w:tcPr>
            <w:tcW w:w="0" w:type="auto"/>
            <w:vAlign w:val="center"/>
          </w:tcPr>
          <w:p w14:paraId="1E88361B" w14:textId="77777777" w:rsidR="00F10E9C" w:rsidRDefault="00F10E9C" w:rsidP="00F10E9C">
            <w:pPr>
              <w:jc w:val="center"/>
            </w:pPr>
            <w:r w:rsidRPr="00FE0513">
              <w:t>3C.</w:t>
            </w:r>
            <w:r>
              <w:t>3</w:t>
            </w:r>
          </w:p>
        </w:tc>
        <w:tc>
          <w:tcPr>
            <w:tcW w:w="0" w:type="auto"/>
            <w:vAlign w:val="center"/>
          </w:tcPr>
          <w:p w14:paraId="6A905CC2" w14:textId="77777777" w:rsidR="00F10E9C" w:rsidRDefault="00F10E9C" w:rsidP="00026F52">
            <w:r>
              <w:t>Programas operativos anuales</w:t>
            </w:r>
          </w:p>
        </w:tc>
        <w:tc>
          <w:tcPr>
            <w:tcW w:w="0" w:type="auto"/>
            <w:vAlign w:val="center"/>
          </w:tcPr>
          <w:p w14:paraId="3F436C19" w14:textId="77777777" w:rsidR="00F10E9C" w:rsidRDefault="00E35712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896CAF5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BF4E49B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CF2F2B7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F56193D" w14:textId="77777777" w:rsidR="00F10E9C" w:rsidRDefault="00903F9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513334C" w14:textId="77777777" w:rsidR="00F10E9C" w:rsidRDefault="00E35712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CA3A114" w14:textId="77777777" w:rsidR="00F10E9C" w:rsidRDefault="00903F9F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C677E7D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</w:tcPr>
          <w:p w14:paraId="096C75ED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0F4C9E2" w14:textId="77777777" w:rsidR="00F10E9C" w:rsidRDefault="00F10E9C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9F1B333" w14:textId="77777777" w:rsidR="00F10E9C" w:rsidRDefault="00F10E9C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8748C08" w14:textId="77777777" w:rsidR="00F10E9C" w:rsidRDefault="00E35712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A2D0D50" w14:textId="77777777" w:rsidR="00F10E9C" w:rsidRDefault="00E35712" w:rsidP="00F95914">
            <w:r>
              <w:t>Se conserva el general</w:t>
            </w:r>
          </w:p>
        </w:tc>
        <w:tc>
          <w:tcPr>
            <w:tcW w:w="0" w:type="auto"/>
            <w:vAlign w:val="center"/>
          </w:tcPr>
          <w:p w14:paraId="1D647A06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2AA085B" w14:textId="77777777" w:rsidR="00F10E9C" w:rsidRDefault="00F10E9C" w:rsidP="00F95914">
            <w:pPr>
              <w:jc w:val="center"/>
            </w:pPr>
          </w:p>
        </w:tc>
      </w:tr>
      <w:tr w:rsidR="00F10E9C" w14:paraId="22033C68" w14:textId="77777777" w:rsidTr="00480250">
        <w:tc>
          <w:tcPr>
            <w:tcW w:w="0" w:type="auto"/>
            <w:vAlign w:val="center"/>
          </w:tcPr>
          <w:p w14:paraId="25EA07E8" w14:textId="77777777" w:rsidR="00F10E9C" w:rsidRDefault="00F10E9C" w:rsidP="00F10E9C">
            <w:pPr>
              <w:jc w:val="center"/>
            </w:pPr>
            <w:r w:rsidRPr="00FE0513">
              <w:t>3C.</w:t>
            </w:r>
            <w:r>
              <w:t>4</w:t>
            </w:r>
          </w:p>
        </w:tc>
        <w:tc>
          <w:tcPr>
            <w:tcW w:w="0" w:type="auto"/>
            <w:vAlign w:val="center"/>
          </w:tcPr>
          <w:p w14:paraId="1E3E138B" w14:textId="77777777" w:rsidR="00F10E9C" w:rsidRDefault="00026F52" w:rsidP="00026F52">
            <w:r>
              <w:t>Dicta</w:t>
            </w:r>
            <w:r w:rsidR="00F10E9C">
              <w:t>men técnico de estructuras</w:t>
            </w:r>
          </w:p>
        </w:tc>
        <w:tc>
          <w:tcPr>
            <w:tcW w:w="0" w:type="auto"/>
            <w:vAlign w:val="center"/>
          </w:tcPr>
          <w:p w14:paraId="4E80812E" w14:textId="77777777" w:rsidR="00F10E9C" w:rsidRDefault="00E35712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2E898B4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03706D0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A0D0FBC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22185A6" w14:textId="77777777" w:rsidR="00F10E9C" w:rsidRDefault="00903F9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B110FF1" w14:textId="77777777" w:rsidR="00F10E9C" w:rsidRDefault="00E35712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89D53D7" w14:textId="77777777" w:rsidR="00F10E9C" w:rsidRDefault="00903F9F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6A616ED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</w:tcPr>
          <w:p w14:paraId="0CCA684E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C102285" w14:textId="77777777" w:rsidR="00F10E9C" w:rsidRDefault="00F10E9C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2092C46" w14:textId="77777777" w:rsidR="00F10E9C" w:rsidRDefault="00F10E9C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4F438BE" w14:textId="77777777" w:rsidR="00F10E9C" w:rsidRDefault="00903F9F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831BD85" w14:textId="77777777" w:rsidR="00F10E9C" w:rsidRDefault="00E35712" w:rsidP="00F95914">
            <w:r>
              <w:t>Se conserva un tanto</w:t>
            </w:r>
          </w:p>
        </w:tc>
        <w:tc>
          <w:tcPr>
            <w:tcW w:w="0" w:type="auto"/>
            <w:vAlign w:val="center"/>
          </w:tcPr>
          <w:p w14:paraId="674071C1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E58DC2B" w14:textId="77777777" w:rsidR="00F10E9C" w:rsidRDefault="00F10E9C" w:rsidP="00F95914">
            <w:pPr>
              <w:jc w:val="center"/>
            </w:pPr>
          </w:p>
        </w:tc>
      </w:tr>
      <w:tr w:rsidR="00F10E9C" w14:paraId="4F03D960" w14:textId="77777777" w:rsidTr="00480250">
        <w:tc>
          <w:tcPr>
            <w:tcW w:w="0" w:type="auto"/>
            <w:vAlign w:val="center"/>
          </w:tcPr>
          <w:p w14:paraId="71313300" w14:textId="77777777" w:rsidR="00F10E9C" w:rsidRDefault="00F10E9C" w:rsidP="00F10E9C">
            <w:pPr>
              <w:jc w:val="center"/>
            </w:pPr>
            <w:r w:rsidRPr="00FE0513">
              <w:t>3C.</w:t>
            </w:r>
            <w:r>
              <w:t>5</w:t>
            </w:r>
          </w:p>
        </w:tc>
        <w:tc>
          <w:tcPr>
            <w:tcW w:w="0" w:type="auto"/>
            <w:vAlign w:val="center"/>
          </w:tcPr>
          <w:p w14:paraId="077E834F" w14:textId="77777777" w:rsidR="00F10E9C" w:rsidRDefault="00F10E9C" w:rsidP="00026F52">
            <w:r>
              <w:t>Integración y dictamen de manuales de organización</w:t>
            </w:r>
          </w:p>
        </w:tc>
        <w:tc>
          <w:tcPr>
            <w:tcW w:w="0" w:type="auto"/>
            <w:vAlign w:val="center"/>
          </w:tcPr>
          <w:p w14:paraId="1B802E5D" w14:textId="77777777" w:rsidR="00F10E9C" w:rsidRDefault="00E35712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F7F7643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7E89EF6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2272D2B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3FC9062" w14:textId="77777777" w:rsidR="00F10E9C" w:rsidRDefault="00903F9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B3BB733" w14:textId="77777777" w:rsidR="00F10E9C" w:rsidRDefault="001D77E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CEFF0D3" w14:textId="77777777" w:rsidR="00F10E9C" w:rsidRDefault="00903F9F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BF6AB91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</w:tcPr>
          <w:p w14:paraId="11209625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A2CD353" w14:textId="77777777" w:rsidR="00F10E9C" w:rsidRDefault="00F10E9C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4B3CE61" w14:textId="77777777" w:rsidR="00F10E9C" w:rsidRDefault="00F10E9C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1010DB1" w14:textId="77777777" w:rsidR="00F10E9C" w:rsidRDefault="00903F9F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07730D2" w14:textId="77777777" w:rsidR="00F10E9C" w:rsidRDefault="00E35712" w:rsidP="00F95914">
            <w:r>
              <w:t>Se conserva el original</w:t>
            </w:r>
          </w:p>
        </w:tc>
        <w:tc>
          <w:tcPr>
            <w:tcW w:w="0" w:type="auto"/>
            <w:vAlign w:val="center"/>
          </w:tcPr>
          <w:p w14:paraId="6798A2E2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5AD9396" w14:textId="77777777" w:rsidR="00F10E9C" w:rsidRDefault="00F10E9C" w:rsidP="00F95914">
            <w:pPr>
              <w:jc w:val="center"/>
            </w:pPr>
          </w:p>
        </w:tc>
      </w:tr>
      <w:tr w:rsidR="00E35712" w14:paraId="5282B311" w14:textId="77777777" w:rsidTr="00480250">
        <w:tc>
          <w:tcPr>
            <w:tcW w:w="0" w:type="auto"/>
            <w:vAlign w:val="center"/>
          </w:tcPr>
          <w:p w14:paraId="61B729B0" w14:textId="77777777" w:rsidR="00E35712" w:rsidRDefault="00E35712" w:rsidP="00F10E9C">
            <w:pPr>
              <w:jc w:val="center"/>
            </w:pPr>
            <w:r w:rsidRPr="009754BB">
              <w:t>3C.</w:t>
            </w:r>
            <w:r>
              <w:t>6</w:t>
            </w:r>
          </w:p>
        </w:tc>
        <w:tc>
          <w:tcPr>
            <w:tcW w:w="0" w:type="auto"/>
            <w:vAlign w:val="center"/>
          </w:tcPr>
          <w:p w14:paraId="4AC741C5" w14:textId="77777777" w:rsidR="00E35712" w:rsidRDefault="00E35712" w:rsidP="00026F52">
            <w:r>
              <w:t>Integración y dictamen de manuales, normas y lineamientos de procesos y procedimientos</w:t>
            </w:r>
          </w:p>
        </w:tc>
        <w:tc>
          <w:tcPr>
            <w:tcW w:w="0" w:type="auto"/>
            <w:vAlign w:val="center"/>
          </w:tcPr>
          <w:p w14:paraId="5932ED92" w14:textId="77777777" w:rsidR="00E35712" w:rsidRDefault="00E35712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1D0CD10" w14:textId="77777777" w:rsidR="00E35712" w:rsidRDefault="00E3571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2579C2F" w14:textId="77777777" w:rsidR="00E35712" w:rsidRDefault="00E3571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60F617C" w14:textId="77777777" w:rsidR="00E35712" w:rsidRDefault="00E3571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71BA48B" w14:textId="77777777" w:rsidR="00E35712" w:rsidRDefault="00903F9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5A8441CF" w14:textId="77777777" w:rsidR="00E35712" w:rsidRDefault="00903F9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EDD8FD2" w14:textId="77777777" w:rsidR="00E35712" w:rsidRDefault="00903F9F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4E33B2A" w14:textId="77777777" w:rsidR="00E35712" w:rsidRDefault="00E35712" w:rsidP="00F95914">
            <w:pPr>
              <w:jc w:val="center"/>
            </w:pPr>
          </w:p>
        </w:tc>
        <w:tc>
          <w:tcPr>
            <w:tcW w:w="0" w:type="auto"/>
          </w:tcPr>
          <w:p w14:paraId="0C6185DD" w14:textId="77777777" w:rsidR="00E35712" w:rsidRDefault="00E3571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4592D54" w14:textId="77777777" w:rsidR="00E35712" w:rsidRDefault="00E35712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3C2CB247" w14:textId="77777777" w:rsidR="00E35712" w:rsidRDefault="00E35712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9C02191" w14:textId="77777777" w:rsidR="00E35712" w:rsidRDefault="00903F9F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AD46DFF" w14:textId="77777777" w:rsidR="00E35712" w:rsidRDefault="00E35712" w:rsidP="00F95914">
            <w:r w:rsidRPr="00015C40">
              <w:t>Se conserva el original</w:t>
            </w:r>
          </w:p>
        </w:tc>
        <w:tc>
          <w:tcPr>
            <w:tcW w:w="0" w:type="auto"/>
            <w:vAlign w:val="center"/>
          </w:tcPr>
          <w:p w14:paraId="428CC3ED" w14:textId="77777777" w:rsidR="00E35712" w:rsidRDefault="00E3571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D453157" w14:textId="77777777" w:rsidR="00E35712" w:rsidRDefault="00E35712" w:rsidP="00F95914">
            <w:pPr>
              <w:jc w:val="center"/>
            </w:pPr>
          </w:p>
        </w:tc>
      </w:tr>
      <w:tr w:rsidR="00E35712" w14:paraId="7EDB9E5C" w14:textId="77777777" w:rsidTr="00480250">
        <w:tc>
          <w:tcPr>
            <w:tcW w:w="0" w:type="auto"/>
            <w:vAlign w:val="center"/>
          </w:tcPr>
          <w:p w14:paraId="7B1C728E" w14:textId="77777777" w:rsidR="00E35712" w:rsidRDefault="00E35712" w:rsidP="00F10E9C">
            <w:pPr>
              <w:jc w:val="center"/>
            </w:pPr>
            <w:r w:rsidRPr="009754BB">
              <w:t>3C.</w:t>
            </w:r>
            <w:r>
              <w:t>7</w:t>
            </w:r>
          </w:p>
        </w:tc>
        <w:tc>
          <w:tcPr>
            <w:tcW w:w="0" w:type="auto"/>
            <w:vAlign w:val="center"/>
          </w:tcPr>
          <w:p w14:paraId="0D63BA8F" w14:textId="77777777" w:rsidR="00E35712" w:rsidRDefault="00E35712" w:rsidP="00026F52">
            <w:r>
              <w:t>Acciones de modernización administrativa</w:t>
            </w:r>
          </w:p>
        </w:tc>
        <w:tc>
          <w:tcPr>
            <w:tcW w:w="0" w:type="auto"/>
            <w:vAlign w:val="center"/>
          </w:tcPr>
          <w:p w14:paraId="45F8B4EC" w14:textId="77777777" w:rsidR="00E35712" w:rsidRDefault="00E35712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141ABAE" w14:textId="77777777" w:rsidR="00E35712" w:rsidRDefault="00E3571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F642C44" w14:textId="77777777" w:rsidR="00E35712" w:rsidRDefault="00E3571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10328DC" w14:textId="77777777" w:rsidR="00E35712" w:rsidRDefault="00E3571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1435903" w14:textId="77777777" w:rsidR="00E35712" w:rsidRDefault="00903F9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FBAA0CD" w14:textId="77777777" w:rsidR="00E35712" w:rsidRDefault="00903F9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5B7DB13" w14:textId="77777777" w:rsidR="00E35712" w:rsidRDefault="00903F9F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95C3274" w14:textId="77777777" w:rsidR="00E35712" w:rsidRDefault="00E35712" w:rsidP="00F95914">
            <w:pPr>
              <w:jc w:val="center"/>
            </w:pPr>
          </w:p>
        </w:tc>
        <w:tc>
          <w:tcPr>
            <w:tcW w:w="0" w:type="auto"/>
          </w:tcPr>
          <w:p w14:paraId="11088215" w14:textId="77777777" w:rsidR="00E35712" w:rsidRDefault="00E3571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E730F5D" w14:textId="77777777" w:rsidR="00E35712" w:rsidRDefault="00E35712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F210AF2" w14:textId="77777777" w:rsidR="00E35712" w:rsidRDefault="00E35712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1ADCD8A" w14:textId="77777777" w:rsidR="00E35712" w:rsidRDefault="00903F9F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3B30910" w14:textId="77777777" w:rsidR="00E35712" w:rsidRDefault="00E35712" w:rsidP="00F95914">
            <w:r w:rsidRPr="00015C40">
              <w:t>Se conserva el original</w:t>
            </w:r>
          </w:p>
        </w:tc>
        <w:tc>
          <w:tcPr>
            <w:tcW w:w="0" w:type="auto"/>
            <w:vAlign w:val="center"/>
          </w:tcPr>
          <w:p w14:paraId="666F9429" w14:textId="77777777" w:rsidR="00E35712" w:rsidRDefault="00E3571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193D191" w14:textId="77777777" w:rsidR="00E35712" w:rsidRDefault="00E35712" w:rsidP="00F95914">
            <w:pPr>
              <w:jc w:val="center"/>
            </w:pPr>
          </w:p>
        </w:tc>
      </w:tr>
      <w:tr w:rsidR="00F10E9C" w14:paraId="0BD3680D" w14:textId="77777777" w:rsidTr="00480250">
        <w:tc>
          <w:tcPr>
            <w:tcW w:w="0" w:type="auto"/>
            <w:vAlign w:val="center"/>
          </w:tcPr>
          <w:p w14:paraId="4A5724D6" w14:textId="77777777" w:rsidR="00F10E9C" w:rsidRDefault="00F10E9C" w:rsidP="00F10E9C">
            <w:pPr>
              <w:jc w:val="center"/>
            </w:pPr>
            <w:r w:rsidRPr="009754BB">
              <w:t>3C.</w:t>
            </w:r>
            <w:r>
              <w:t>8</w:t>
            </w:r>
          </w:p>
        </w:tc>
        <w:tc>
          <w:tcPr>
            <w:tcW w:w="0" w:type="auto"/>
            <w:vAlign w:val="center"/>
          </w:tcPr>
          <w:p w14:paraId="0C2CF180" w14:textId="77777777" w:rsidR="00F10E9C" w:rsidRDefault="00F10E9C" w:rsidP="00026F52">
            <w:r>
              <w:t>Certificación de calidad de procesos y servicios administrativos</w:t>
            </w:r>
          </w:p>
        </w:tc>
        <w:tc>
          <w:tcPr>
            <w:tcW w:w="0" w:type="auto"/>
            <w:vAlign w:val="center"/>
          </w:tcPr>
          <w:p w14:paraId="3339611D" w14:textId="77777777" w:rsidR="00F10E9C" w:rsidRDefault="00E35712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B4F766B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27EBB63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2E7C0FA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FE2DB9D" w14:textId="77777777" w:rsidR="00F10E9C" w:rsidRDefault="00903F9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D0FD0A3" w14:textId="77777777" w:rsidR="00F10E9C" w:rsidRDefault="00E35712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2C3A2FB" w14:textId="77777777" w:rsidR="00F10E9C" w:rsidRDefault="00903F9F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6503FA4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</w:tcPr>
          <w:p w14:paraId="1FA642DC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85FA1F3" w14:textId="77777777" w:rsidR="00F10E9C" w:rsidRDefault="00F10E9C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7D4D1AE" w14:textId="77777777" w:rsidR="00F10E9C" w:rsidRDefault="00E35712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A7CB0FD" w14:textId="77777777" w:rsidR="00F10E9C" w:rsidRDefault="00F10E9C" w:rsidP="00480250">
            <w:pPr>
              <w:jc w:val="center"/>
            </w:pPr>
          </w:p>
        </w:tc>
        <w:tc>
          <w:tcPr>
            <w:tcW w:w="0" w:type="auto"/>
          </w:tcPr>
          <w:p w14:paraId="7C9EBD43" w14:textId="77777777" w:rsidR="00F10E9C" w:rsidRDefault="00F10E9C" w:rsidP="00F95914"/>
        </w:tc>
        <w:tc>
          <w:tcPr>
            <w:tcW w:w="0" w:type="auto"/>
            <w:vAlign w:val="center"/>
          </w:tcPr>
          <w:p w14:paraId="70CFADFF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A52F6D0" w14:textId="77777777" w:rsidR="00F10E9C" w:rsidRDefault="00F10E9C" w:rsidP="00F95914">
            <w:pPr>
              <w:jc w:val="center"/>
            </w:pPr>
          </w:p>
        </w:tc>
      </w:tr>
      <w:tr w:rsidR="00F10E9C" w14:paraId="4915B92B" w14:textId="77777777" w:rsidTr="00480250">
        <w:tc>
          <w:tcPr>
            <w:tcW w:w="0" w:type="auto"/>
            <w:vAlign w:val="center"/>
          </w:tcPr>
          <w:p w14:paraId="484B7012" w14:textId="77777777" w:rsidR="00F10E9C" w:rsidRDefault="00F10E9C" w:rsidP="00F10E9C">
            <w:pPr>
              <w:jc w:val="center"/>
            </w:pPr>
            <w:r w:rsidRPr="009754BB">
              <w:t>3C.</w:t>
            </w:r>
            <w:r>
              <w:t>9</w:t>
            </w:r>
          </w:p>
        </w:tc>
        <w:tc>
          <w:tcPr>
            <w:tcW w:w="0" w:type="auto"/>
            <w:vAlign w:val="center"/>
          </w:tcPr>
          <w:p w14:paraId="111748F8" w14:textId="77777777" w:rsidR="00F10E9C" w:rsidRDefault="00F10E9C" w:rsidP="00026F52">
            <w:r>
              <w:t>Programas y proyectos en materia de presupuestación</w:t>
            </w:r>
          </w:p>
        </w:tc>
        <w:tc>
          <w:tcPr>
            <w:tcW w:w="0" w:type="auto"/>
            <w:vAlign w:val="center"/>
          </w:tcPr>
          <w:p w14:paraId="4557112F" w14:textId="77777777" w:rsidR="00F10E9C" w:rsidRDefault="00E35712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83B0FAB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CD4D38F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BC4F6E2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E3FFF16" w14:textId="77777777" w:rsidR="00F10E9C" w:rsidRDefault="00903F9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829D7AB" w14:textId="77777777" w:rsidR="00F10E9C" w:rsidRDefault="00E35712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8438B84" w14:textId="77777777" w:rsidR="00F10E9C" w:rsidRDefault="00903F9F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24C4357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</w:tcPr>
          <w:p w14:paraId="42C001CD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B11DADB" w14:textId="77777777" w:rsidR="00F10E9C" w:rsidRDefault="00F10E9C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705FC0B" w14:textId="77777777" w:rsidR="00F10E9C" w:rsidRDefault="00F10E9C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BA30ED6" w14:textId="77777777" w:rsidR="00F10E9C" w:rsidRDefault="00E35712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97CDD3D" w14:textId="77777777" w:rsidR="00F10E9C" w:rsidRDefault="00E35712" w:rsidP="00F95914">
            <w:r>
              <w:t>Se conserva el original</w:t>
            </w:r>
          </w:p>
        </w:tc>
        <w:tc>
          <w:tcPr>
            <w:tcW w:w="0" w:type="auto"/>
            <w:vAlign w:val="center"/>
          </w:tcPr>
          <w:p w14:paraId="26406187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EEA2EE5" w14:textId="77777777" w:rsidR="00F10E9C" w:rsidRDefault="00F10E9C" w:rsidP="00F95914">
            <w:pPr>
              <w:jc w:val="center"/>
            </w:pPr>
          </w:p>
        </w:tc>
      </w:tr>
      <w:tr w:rsidR="00F10E9C" w14:paraId="6D977CD7" w14:textId="77777777" w:rsidTr="00480250">
        <w:tc>
          <w:tcPr>
            <w:tcW w:w="0" w:type="auto"/>
            <w:vAlign w:val="center"/>
          </w:tcPr>
          <w:p w14:paraId="616D8661" w14:textId="77777777" w:rsidR="00F10E9C" w:rsidRDefault="00F10E9C" w:rsidP="00F10E9C">
            <w:pPr>
              <w:jc w:val="center"/>
            </w:pPr>
            <w:r w:rsidRPr="009754BB">
              <w:t>3C.</w:t>
            </w:r>
            <w:r>
              <w:t>10</w:t>
            </w:r>
          </w:p>
        </w:tc>
        <w:tc>
          <w:tcPr>
            <w:tcW w:w="0" w:type="auto"/>
            <w:vAlign w:val="center"/>
          </w:tcPr>
          <w:p w14:paraId="41C91653" w14:textId="77777777" w:rsidR="00F10E9C" w:rsidRDefault="00F10E9C" w:rsidP="00026F52">
            <w:r>
              <w:t>Análisis financiero y presupuestal</w:t>
            </w:r>
          </w:p>
        </w:tc>
        <w:tc>
          <w:tcPr>
            <w:tcW w:w="0" w:type="auto"/>
            <w:vAlign w:val="center"/>
          </w:tcPr>
          <w:p w14:paraId="5A6A34E2" w14:textId="77777777" w:rsidR="00F10E9C" w:rsidRDefault="00E35712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77BADED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ECC1F30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7D52FDC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899BFF8" w14:textId="77777777" w:rsidR="00F10E9C" w:rsidRDefault="00903F9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D667E02" w14:textId="77777777" w:rsidR="00F10E9C" w:rsidRDefault="00E35712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FFD08AB" w14:textId="77777777" w:rsidR="00F10E9C" w:rsidRDefault="00903F9F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94237FF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</w:tcPr>
          <w:p w14:paraId="7C6B3475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7C87267" w14:textId="77777777" w:rsidR="00F10E9C" w:rsidRDefault="00903F9F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FD9A3AD" w14:textId="77777777" w:rsidR="00F10E9C" w:rsidRDefault="00F10E9C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B68D78B" w14:textId="77777777" w:rsidR="00F10E9C" w:rsidRDefault="00F10E9C" w:rsidP="00480250">
            <w:pPr>
              <w:jc w:val="center"/>
            </w:pPr>
          </w:p>
        </w:tc>
        <w:tc>
          <w:tcPr>
            <w:tcW w:w="0" w:type="auto"/>
          </w:tcPr>
          <w:p w14:paraId="0021FC71" w14:textId="77777777" w:rsidR="00F10E9C" w:rsidRDefault="00F10E9C" w:rsidP="00F95914"/>
        </w:tc>
        <w:tc>
          <w:tcPr>
            <w:tcW w:w="0" w:type="auto"/>
            <w:vAlign w:val="center"/>
          </w:tcPr>
          <w:p w14:paraId="32DE21CA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EC318B4" w14:textId="77777777" w:rsidR="00F10E9C" w:rsidRDefault="00F10E9C" w:rsidP="00F95914">
            <w:pPr>
              <w:jc w:val="center"/>
            </w:pPr>
          </w:p>
        </w:tc>
      </w:tr>
      <w:tr w:rsidR="00F10E9C" w14:paraId="6FE6A600" w14:textId="77777777" w:rsidTr="00480250">
        <w:tc>
          <w:tcPr>
            <w:tcW w:w="0" w:type="auto"/>
            <w:vAlign w:val="center"/>
          </w:tcPr>
          <w:p w14:paraId="679D40EF" w14:textId="77777777" w:rsidR="00F10E9C" w:rsidRDefault="00F10E9C" w:rsidP="00F10E9C">
            <w:pPr>
              <w:jc w:val="center"/>
            </w:pPr>
            <w:r w:rsidRPr="009754BB">
              <w:t>3C.</w:t>
            </w:r>
            <w:r>
              <w:t>11</w:t>
            </w:r>
          </w:p>
        </w:tc>
        <w:tc>
          <w:tcPr>
            <w:tcW w:w="0" w:type="auto"/>
            <w:vAlign w:val="center"/>
          </w:tcPr>
          <w:p w14:paraId="16D10258" w14:textId="77777777" w:rsidR="00F10E9C" w:rsidRDefault="00F10E9C" w:rsidP="00026F52">
            <w:r>
              <w:t>Evaluación y control del ejercicio presupuestal</w:t>
            </w:r>
          </w:p>
        </w:tc>
        <w:tc>
          <w:tcPr>
            <w:tcW w:w="0" w:type="auto"/>
            <w:vAlign w:val="center"/>
          </w:tcPr>
          <w:p w14:paraId="6B53A48F" w14:textId="77777777" w:rsidR="00F10E9C" w:rsidRDefault="00E35712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2DD03CE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3E7A111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81B01F7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F2723CA" w14:textId="77777777" w:rsidR="00F10E9C" w:rsidRDefault="00903F9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B94EC06" w14:textId="77777777" w:rsidR="00F10E9C" w:rsidRDefault="001D77E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B2F94BF" w14:textId="77777777" w:rsidR="00F10E9C" w:rsidRDefault="00903F9F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B6A32E4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</w:tcPr>
          <w:p w14:paraId="042EFD98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9C35C81" w14:textId="77777777" w:rsidR="00F10E9C" w:rsidRDefault="00903F9F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6C081C0" w14:textId="77777777" w:rsidR="00F10E9C" w:rsidRDefault="00F10E9C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23E8821" w14:textId="77777777" w:rsidR="00F10E9C" w:rsidRDefault="00F10E9C" w:rsidP="00480250">
            <w:pPr>
              <w:jc w:val="center"/>
            </w:pPr>
          </w:p>
        </w:tc>
        <w:tc>
          <w:tcPr>
            <w:tcW w:w="0" w:type="auto"/>
          </w:tcPr>
          <w:p w14:paraId="43F92AB0" w14:textId="77777777" w:rsidR="00F10E9C" w:rsidRDefault="00F10E9C" w:rsidP="00F95914"/>
        </w:tc>
        <w:tc>
          <w:tcPr>
            <w:tcW w:w="0" w:type="auto"/>
            <w:vAlign w:val="center"/>
          </w:tcPr>
          <w:p w14:paraId="48E76D77" w14:textId="77777777" w:rsidR="00F10E9C" w:rsidRDefault="00F10E9C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15F4BAA" w14:textId="77777777" w:rsidR="00F10E9C" w:rsidRDefault="00F10E9C" w:rsidP="00F95914">
            <w:pPr>
              <w:jc w:val="center"/>
            </w:pPr>
          </w:p>
        </w:tc>
      </w:tr>
    </w:tbl>
    <w:p w14:paraId="7E7B47E8" w14:textId="77777777" w:rsidR="00F95914" w:rsidRDefault="00F95914"/>
    <w:p w14:paraId="5A827D80" w14:textId="77777777" w:rsidR="00F95914" w:rsidRDefault="009D30CD">
      <w:r>
        <w:t xml:space="preserve">Sección: </w:t>
      </w:r>
      <w:r w:rsidR="00FE3E3F">
        <w:t xml:space="preserve">4C </w:t>
      </w:r>
      <w:r>
        <w:t>Recursos huma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5"/>
        <w:gridCol w:w="2328"/>
        <w:gridCol w:w="366"/>
        <w:gridCol w:w="345"/>
        <w:gridCol w:w="345"/>
        <w:gridCol w:w="351"/>
        <w:gridCol w:w="508"/>
        <w:gridCol w:w="501"/>
        <w:gridCol w:w="359"/>
        <w:gridCol w:w="509"/>
        <w:gridCol w:w="512"/>
        <w:gridCol w:w="475"/>
        <w:gridCol w:w="469"/>
        <w:gridCol w:w="551"/>
        <w:gridCol w:w="2928"/>
        <w:gridCol w:w="742"/>
        <w:gridCol w:w="736"/>
      </w:tblGrid>
      <w:tr w:rsidR="00145AA7" w14:paraId="5D4BDEDA" w14:textId="77777777" w:rsidTr="00FE3E3F">
        <w:tc>
          <w:tcPr>
            <w:tcW w:w="0" w:type="auto"/>
            <w:vMerge w:val="restart"/>
            <w:vAlign w:val="center"/>
          </w:tcPr>
          <w:p w14:paraId="5B1578D5" w14:textId="77777777" w:rsidR="00F95914" w:rsidRDefault="00F95914" w:rsidP="00F95914">
            <w:pPr>
              <w:jc w:val="center"/>
            </w:pPr>
            <w:r>
              <w:t>Código</w:t>
            </w:r>
          </w:p>
        </w:tc>
        <w:tc>
          <w:tcPr>
            <w:tcW w:w="0" w:type="auto"/>
            <w:vMerge w:val="restart"/>
            <w:vAlign w:val="center"/>
          </w:tcPr>
          <w:p w14:paraId="61C95B58" w14:textId="77777777" w:rsidR="00F95914" w:rsidRDefault="00F95914" w:rsidP="00F95914">
            <w:pPr>
              <w:jc w:val="center"/>
            </w:pPr>
            <w:r>
              <w:t>Nombre de la serie</w:t>
            </w:r>
          </w:p>
        </w:tc>
        <w:tc>
          <w:tcPr>
            <w:tcW w:w="0" w:type="auto"/>
            <w:gridSpan w:val="7"/>
            <w:vAlign w:val="center"/>
          </w:tcPr>
          <w:p w14:paraId="04C22241" w14:textId="77777777" w:rsidR="00F95914" w:rsidRDefault="00F95914" w:rsidP="00F95914">
            <w:pPr>
              <w:jc w:val="center"/>
            </w:pPr>
            <w:r>
              <w:t>Vigencia documental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26A8BE94" w14:textId="77777777" w:rsidR="00F95914" w:rsidRDefault="00F95914" w:rsidP="00F95914">
            <w:pPr>
              <w:jc w:val="center"/>
            </w:pPr>
            <w:r>
              <w:t>Soporte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32A3F8A0" w14:textId="77777777" w:rsidR="00F95914" w:rsidRDefault="00F95914" w:rsidP="00F95914">
            <w:pPr>
              <w:jc w:val="center"/>
            </w:pPr>
            <w:r>
              <w:t>Técnica de selección</w:t>
            </w:r>
          </w:p>
        </w:tc>
        <w:tc>
          <w:tcPr>
            <w:tcW w:w="0" w:type="auto"/>
            <w:vMerge w:val="restart"/>
            <w:vAlign w:val="center"/>
          </w:tcPr>
          <w:p w14:paraId="5785E931" w14:textId="77777777" w:rsidR="00F95914" w:rsidRDefault="00F95914" w:rsidP="00F95914">
            <w:pPr>
              <w:jc w:val="center"/>
            </w:pPr>
            <w:r>
              <w:t>Observacion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474FD930" w14:textId="77777777" w:rsidR="00F95914" w:rsidRDefault="00F95914" w:rsidP="00F95914">
            <w:pPr>
              <w:jc w:val="center"/>
            </w:pPr>
            <w:r>
              <w:t>Información</w:t>
            </w:r>
          </w:p>
        </w:tc>
      </w:tr>
      <w:tr w:rsidR="00145AA7" w14:paraId="4751D250" w14:textId="77777777" w:rsidTr="00FE3E3F">
        <w:tc>
          <w:tcPr>
            <w:tcW w:w="0" w:type="auto"/>
            <w:vMerge/>
            <w:vAlign w:val="center"/>
          </w:tcPr>
          <w:p w14:paraId="42B137EC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3BB33B3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4"/>
            <w:vAlign w:val="center"/>
          </w:tcPr>
          <w:p w14:paraId="5FBB2122" w14:textId="77777777" w:rsidR="00F95914" w:rsidRDefault="00F95914" w:rsidP="00F95914">
            <w:pPr>
              <w:jc w:val="center"/>
            </w:pPr>
            <w:r>
              <w:t>Valor</w:t>
            </w:r>
          </w:p>
        </w:tc>
        <w:tc>
          <w:tcPr>
            <w:tcW w:w="0" w:type="auto"/>
            <w:gridSpan w:val="3"/>
            <w:vAlign w:val="center"/>
          </w:tcPr>
          <w:p w14:paraId="28F2FDA7" w14:textId="77777777" w:rsidR="00F95914" w:rsidRDefault="00F95914" w:rsidP="00F95914">
            <w:pPr>
              <w:jc w:val="center"/>
            </w:pPr>
            <w:r>
              <w:t>Plazos</w:t>
            </w:r>
          </w:p>
        </w:tc>
        <w:tc>
          <w:tcPr>
            <w:tcW w:w="0" w:type="auto"/>
            <w:gridSpan w:val="2"/>
            <w:vMerge/>
          </w:tcPr>
          <w:p w14:paraId="0CF9C384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3"/>
            <w:vMerge/>
          </w:tcPr>
          <w:p w14:paraId="64CE5C3E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BB5A6B1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14:paraId="62C8AAEB" w14:textId="77777777" w:rsidR="00F95914" w:rsidRDefault="00F95914" w:rsidP="00F95914">
            <w:pPr>
              <w:jc w:val="center"/>
            </w:pPr>
          </w:p>
        </w:tc>
      </w:tr>
      <w:tr w:rsidR="00145AA7" w14:paraId="4E80EAE8" w14:textId="77777777" w:rsidTr="00FE3E3F">
        <w:tc>
          <w:tcPr>
            <w:tcW w:w="0" w:type="auto"/>
            <w:vMerge/>
            <w:vAlign w:val="center"/>
          </w:tcPr>
          <w:p w14:paraId="28FE11D8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5FF4996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DB6C939" w14:textId="77777777" w:rsidR="00F95914" w:rsidRDefault="00F95914" w:rsidP="00F95914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08525F5C" w14:textId="77777777" w:rsidR="00F95914" w:rsidRDefault="00F95914" w:rsidP="00F95914">
            <w:pPr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14:paraId="5B21031E" w14:textId="77777777" w:rsidR="00F95914" w:rsidRDefault="00F95914" w:rsidP="00F95914">
            <w:pPr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14:paraId="1C8186AB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30180FC2" w14:textId="77777777" w:rsidR="00F95914" w:rsidRDefault="00F95914" w:rsidP="00F95914">
            <w:pPr>
              <w:jc w:val="center"/>
            </w:pPr>
            <w:r>
              <w:t>AT</w:t>
            </w:r>
          </w:p>
        </w:tc>
        <w:tc>
          <w:tcPr>
            <w:tcW w:w="0" w:type="auto"/>
            <w:vAlign w:val="center"/>
          </w:tcPr>
          <w:p w14:paraId="262163D0" w14:textId="77777777" w:rsidR="00F95914" w:rsidRDefault="00F95914" w:rsidP="00F95914">
            <w:pPr>
              <w:jc w:val="center"/>
            </w:pPr>
            <w:r>
              <w:t>AC</w:t>
            </w:r>
          </w:p>
        </w:tc>
        <w:tc>
          <w:tcPr>
            <w:tcW w:w="0" w:type="auto"/>
            <w:vAlign w:val="center"/>
          </w:tcPr>
          <w:p w14:paraId="69FEF056" w14:textId="77777777" w:rsidR="00F95914" w:rsidRDefault="00F95914" w:rsidP="00F95914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14:paraId="745701E9" w14:textId="77777777" w:rsidR="00F95914" w:rsidRDefault="00F95914" w:rsidP="00F95914">
            <w:pPr>
              <w:jc w:val="center"/>
            </w:pPr>
            <w:r>
              <w:t>P</w:t>
            </w:r>
          </w:p>
        </w:tc>
        <w:tc>
          <w:tcPr>
            <w:tcW w:w="0" w:type="auto"/>
          </w:tcPr>
          <w:p w14:paraId="48F12C59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673F30F7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7E465D60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14:paraId="6C79306C" w14:textId="77777777" w:rsidR="00F95914" w:rsidRDefault="00F95914" w:rsidP="00F95914">
            <w:pPr>
              <w:jc w:val="center"/>
            </w:pPr>
            <w:r>
              <w:t>M</w:t>
            </w:r>
          </w:p>
        </w:tc>
        <w:tc>
          <w:tcPr>
            <w:tcW w:w="0" w:type="auto"/>
            <w:vMerge/>
            <w:vAlign w:val="center"/>
          </w:tcPr>
          <w:p w14:paraId="00438584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965CA2F" w14:textId="77777777" w:rsidR="00F95914" w:rsidRDefault="00F95914" w:rsidP="00F95914">
            <w:pPr>
              <w:jc w:val="center"/>
            </w:pPr>
            <w:r>
              <w:t>Re</w:t>
            </w:r>
          </w:p>
        </w:tc>
        <w:tc>
          <w:tcPr>
            <w:tcW w:w="0" w:type="auto"/>
            <w:vAlign w:val="center"/>
          </w:tcPr>
          <w:p w14:paraId="110A2D84" w14:textId="77777777" w:rsidR="00F95914" w:rsidRDefault="00F95914" w:rsidP="00F95914">
            <w:pPr>
              <w:jc w:val="center"/>
            </w:pPr>
            <w:r>
              <w:t>Co</w:t>
            </w:r>
          </w:p>
        </w:tc>
      </w:tr>
      <w:tr w:rsidR="00145AA7" w14:paraId="2CC5C853" w14:textId="77777777" w:rsidTr="00480250">
        <w:tc>
          <w:tcPr>
            <w:tcW w:w="0" w:type="auto"/>
            <w:vAlign w:val="center"/>
          </w:tcPr>
          <w:p w14:paraId="42C0AAD6" w14:textId="77777777" w:rsidR="00F95914" w:rsidRDefault="00FE3E3F" w:rsidP="00FE3E3F">
            <w:pPr>
              <w:jc w:val="center"/>
            </w:pPr>
            <w:r>
              <w:t>4C.1</w:t>
            </w:r>
          </w:p>
        </w:tc>
        <w:tc>
          <w:tcPr>
            <w:tcW w:w="0" w:type="auto"/>
            <w:vAlign w:val="center"/>
          </w:tcPr>
          <w:p w14:paraId="7466A470" w14:textId="77777777" w:rsidR="00F95914" w:rsidRDefault="00FE3E3F" w:rsidP="00026F52">
            <w:r>
              <w:t>Historia laboral</w:t>
            </w:r>
          </w:p>
        </w:tc>
        <w:tc>
          <w:tcPr>
            <w:tcW w:w="0" w:type="auto"/>
            <w:vAlign w:val="center"/>
          </w:tcPr>
          <w:p w14:paraId="20BF4E95" w14:textId="77777777" w:rsidR="00F95914" w:rsidRDefault="00145AA7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6366133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F3BCEC6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4785553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76E315C" w14:textId="77777777" w:rsidR="00F95914" w:rsidRDefault="00145AA7" w:rsidP="00F9591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96878F4" w14:textId="77777777" w:rsidR="00F95914" w:rsidRDefault="00145AA7" w:rsidP="00F9591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7F4FD02" w14:textId="77777777" w:rsidR="00F95914" w:rsidRDefault="00145AA7" w:rsidP="00F95914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C9B23CD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</w:tcPr>
          <w:p w14:paraId="36B91C81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6876111" w14:textId="77777777" w:rsidR="00F95914" w:rsidRDefault="00F95914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42A3D212" w14:textId="77777777" w:rsidR="00F95914" w:rsidRDefault="00145AA7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1BED0FC" w14:textId="77777777" w:rsidR="00F95914" w:rsidRDefault="00F95914" w:rsidP="00480250">
            <w:pPr>
              <w:jc w:val="center"/>
            </w:pPr>
          </w:p>
        </w:tc>
        <w:tc>
          <w:tcPr>
            <w:tcW w:w="0" w:type="auto"/>
          </w:tcPr>
          <w:p w14:paraId="30642239" w14:textId="77777777" w:rsidR="00F95914" w:rsidRDefault="00145AA7" w:rsidP="001D77EF">
            <w:r>
              <w:t xml:space="preserve">Conservación permanente en archivo de </w:t>
            </w:r>
            <w:r w:rsidR="001D77EF">
              <w:t>trámite</w:t>
            </w:r>
          </w:p>
        </w:tc>
        <w:tc>
          <w:tcPr>
            <w:tcW w:w="0" w:type="auto"/>
            <w:vAlign w:val="center"/>
          </w:tcPr>
          <w:p w14:paraId="0C81B3E9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6DFA4E5" w14:textId="77777777" w:rsidR="00F95914" w:rsidRDefault="00903F9F" w:rsidP="00F95914">
            <w:pPr>
              <w:jc w:val="center"/>
            </w:pPr>
            <w:r>
              <w:t>x</w:t>
            </w:r>
          </w:p>
        </w:tc>
      </w:tr>
      <w:tr w:rsidR="00145AA7" w14:paraId="3C9D2B2C" w14:textId="77777777" w:rsidTr="00480250">
        <w:tc>
          <w:tcPr>
            <w:tcW w:w="0" w:type="auto"/>
            <w:vAlign w:val="center"/>
          </w:tcPr>
          <w:p w14:paraId="3AA2D78B" w14:textId="77777777" w:rsidR="00FE3E3F" w:rsidRDefault="00FE3E3F" w:rsidP="00FE3E3F">
            <w:pPr>
              <w:jc w:val="center"/>
            </w:pPr>
            <w:r w:rsidRPr="00C8266B">
              <w:t>4C.</w:t>
            </w:r>
            <w:r>
              <w:t>2</w:t>
            </w:r>
          </w:p>
        </w:tc>
        <w:tc>
          <w:tcPr>
            <w:tcW w:w="0" w:type="auto"/>
            <w:vAlign w:val="center"/>
          </w:tcPr>
          <w:p w14:paraId="1433BC9A" w14:textId="77777777" w:rsidR="00FE3E3F" w:rsidRDefault="00FE3E3F" w:rsidP="00026F52">
            <w:r>
              <w:t>Registro y control de puestos y plazas</w:t>
            </w:r>
          </w:p>
        </w:tc>
        <w:tc>
          <w:tcPr>
            <w:tcW w:w="0" w:type="auto"/>
            <w:vAlign w:val="center"/>
          </w:tcPr>
          <w:p w14:paraId="1FD70FE7" w14:textId="77777777" w:rsidR="00FE3E3F" w:rsidRDefault="00145AA7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889CDFD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9B017CE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38E432D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3B4139A" w14:textId="77777777" w:rsidR="00FE3E3F" w:rsidRDefault="001D77EF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E60D756" w14:textId="77777777" w:rsidR="00FE3E3F" w:rsidRDefault="001D77E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431B04C" w14:textId="77777777" w:rsidR="00FE3E3F" w:rsidRDefault="00145AA7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014513FA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</w:tcPr>
          <w:p w14:paraId="521C126B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9FB8058" w14:textId="77777777" w:rsidR="00FE3E3F" w:rsidRDefault="00FE3E3F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0777D5E" w14:textId="77777777" w:rsidR="00FE3E3F" w:rsidRDefault="00145AA7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3117156" w14:textId="77777777" w:rsidR="00FE3E3F" w:rsidRDefault="00FE3E3F" w:rsidP="00480250">
            <w:pPr>
              <w:jc w:val="center"/>
            </w:pPr>
          </w:p>
        </w:tc>
        <w:tc>
          <w:tcPr>
            <w:tcW w:w="0" w:type="auto"/>
          </w:tcPr>
          <w:p w14:paraId="2F35E98D" w14:textId="77777777" w:rsidR="00FE3E3F" w:rsidRDefault="00FE3E3F" w:rsidP="00F95914"/>
        </w:tc>
        <w:tc>
          <w:tcPr>
            <w:tcW w:w="0" w:type="auto"/>
            <w:vAlign w:val="center"/>
          </w:tcPr>
          <w:p w14:paraId="424DA2FC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7727271" w14:textId="77777777" w:rsidR="00FE3E3F" w:rsidRDefault="00FE3E3F" w:rsidP="00F95914">
            <w:pPr>
              <w:jc w:val="center"/>
            </w:pPr>
          </w:p>
        </w:tc>
      </w:tr>
      <w:tr w:rsidR="00145AA7" w14:paraId="378C23E7" w14:textId="77777777" w:rsidTr="00480250">
        <w:tc>
          <w:tcPr>
            <w:tcW w:w="0" w:type="auto"/>
            <w:vAlign w:val="center"/>
          </w:tcPr>
          <w:p w14:paraId="748E13D1" w14:textId="77777777" w:rsidR="00FE3E3F" w:rsidRDefault="00FE3E3F" w:rsidP="00FE3E3F">
            <w:pPr>
              <w:jc w:val="center"/>
            </w:pPr>
            <w:r w:rsidRPr="00C8266B">
              <w:t>4C.</w:t>
            </w:r>
            <w:r>
              <w:t>3</w:t>
            </w:r>
          </w:p>
        </w:tc>
        <w:tc>
          <w:tcPr>
            <w:tcW w:w="0" w:type="auto"/>
            <w:vAlign w:val="center"/>
          </w:tcPr>
          <w:p w14:paraId="099B3B28" w14:textId="77777777" w:rsidR="00FE3E3F" w:rsidRDefault="00FE3E3F" w:rsidP="00026F52">
            <w:r>
              <w:t>Nómina de personal</w:t>
            </w:r>
          </w:p>
        </w:tc>
        <w:tc>
          <w:tcPr>
            <w:tcW w:w="0" w:type="auto"/>
            <w:vAlign w:val="center"/>
          </w:tcPr>
          <w:p w14:paraId="23391552" w14:textId="77777777" w:rsidR="00FE3E3F" w:rsidRDefault="00145AA7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FF3AF92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2A36A81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2399101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57CD1C5" w14:textId="77777777" w:rsidR="00FE3E3F" w:rsidRDefault="001D77EF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0883687" w14:textId="77777777" w:rsidR="00FE3E3F" w:rsidRDefault="001D77E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4A0A937" w14:textId="77777777" w:rsidR="00FE3E3F" w:rsidRDefault="00145AA7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2888A74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</w:tcPr>
          <w:p w14:paraId="2B347E6D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7E2DFDC" w14:textId="77777777" w:rsidR="00FE3E3F" w:rsidRDefault="00145AA7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5B2C09A" w14:textId="77777777" w:rsidR="00FE3E3F" w:rsidRDefault="00FE3E3F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593D14C" w14:textId="77777777" w:rsidR="00FE3E3F" w:rsidRDefault="00FE3E3F" w:rsidP="00480250">
            <w:pPr>
              <w:jc w:val="center"/>
            </w:pPr>
          </w:p>
        </w:tc>
        <w:tc>
          <w:tcPr>
            <w:tcW w:w="0" w:type="auto"/>
          </w:tcPr>
          <w:p w14:paraId="72D14C77" w14:textId="77777777" w:rsidR="00FE3E3F" w:rsidRDefault="00FE3E3F" w:rsidP="00F95914"/>
        </w:tc>
        <w:tc>
          <w:tcPr>
            <w:tcW w:w="0" w:type="auto"/>
            <w:vAlign w:val="center"/>
          </w:tcPr>
          <w:p w14:paraId="626F54BC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4129287" w14:textId="77777777" w:rsidR="00FE3E3F" w:rsidRDefault="00903F9F" w:rsidP="00F95914">
            <w:pPr>
              <w:jc w:val="center"/>
            </w:pPr>
            <w:r>
              <w:t>x</w:t>
            </w:r>
          </w:p>
        </w:tc>
      </w:tr>
      <w:tr w:rsidR="00145AA7" w14:paraId="03429C99" w14:textId="77777777" w:rsidTr="00480250">
        <w:tc>
          <w:tcPr>
            <w:tcW w:w="0" w:type="auto"/>
            <w:vAlign w:val="center"/>
          </w:tcPr>
          <w:p w14:paraId="164A2D1D" w14:textId="77777777" w:rsidR="00FE3E3F" w:rsidRDefault="00FE3E3F" w:rsidP="00FE3E3F">
            <w:pPr>
              <w:jc w:val="center"/>
            </w:pPr>
            <w:r w:rsidRPr="00C8266B">
              <w:t>4C.</w:t>
            </w:r>
            <w:r>
              <w:t>4</w:t>
            </w:r>
          </w:p>
        </w:tc>
        <w:tc>
          <w:tcPr>
            <w:tcW w:w="0" w:type="auto"/>
            <w:vAlign w:val="center"/>
          </w:tcPr>
          <w:p w14:paraId="36B15CFF" w14:textId="77777777" w:rsidR="00FE3E3F" w:rsidRDefault="00FE3E3F" w:rsidP="00026F52">
            <w:r>
              <w:t>Bajas de personal</w:t>
            </w:r>
          </w:p>
        </w:tc>
        <w:tc>
          <w:tcPr>
            <w:tcW w:w="0" w:type="auto"/>
            <w:vAlign w:val="center"/>
          </w:tcPr>
          <w:p w14:paraId="4D496399" w14:textId="77777777" w:rsidR="00FE3E3F" w:rsidRDefault="00145AA7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37ED0EE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32206F7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B71F6AA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E10B5CB" w14:textId="77777777" w:rsidR="00FE3E3F" w:rsidRDefault="001D77EF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21B1C05" w14:textId="77777777" w:rsidR="00FE3E3F" w:rsidRDefault="001D77EF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50E9541" w14:textId="77777777" w:rsidR="00FE3E3F" w:rsidRDefault="001D77EF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0B80A340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</w:tcPr>
          <w:p w14:paraId="61039069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0C7F4E5" w14:textId="77777777" w:rsidR="00FE3E3F" w:rsidRDefault="00FE3E3F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20ACC7B" w14:textId="77777777" w:rsidR="00FE3E3F" w:rsidRDefault="001D77EF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3537BFA" w14:textId="77777777" w:rsidR="00FE3E3F" w:rsidRDefault="00FE3E3F" w:rsidP="00480250">
            <w:pPr>
              <w:jc w:val="center"/>
            </w:pPr>
          </w:p>
        </w:tc>
        <w:tc>
          <w:tcPr>
            <w:tcW w:w="0" w:type="auto"/>
          </w:tcPr>
          <w:p w14:paraId="54C7F1DF" w14:textId="77777777" w:rsidR="00FE3E3F" w:rsidRDefault="001D77EF" w:rsidP="00F95914">
            <w:r>
              <w:t xml:space="preserve">Conservación </w:t>
            </w:r>
            <w:r w:rsidR="00AC5607">
              <w:t>permanente</w:t>
            </w:r>
          </w:p>
        </w:tc>
        <w:tc>
          <w:tcPr>
            <w:tcW w:w="0" w:type="auto"/>
            <w:vAlign w:val="center"/>
          </w:tcPr>
          <w:p w14:paraId="1596DFDE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816F1AF" w14:textId="77777777" w:rsidR="00FE3E3F" w:rsidRDefault="00903F9F" w:rsidP="00F95914">
            <w:pPr>
              <w:jc w:val="center"/>
            </w:pPr>
            <w:r>
              <w:t>x</w:t>
            </w:r>
          </w:p>
        </w:tc>
      </w:tr>
      <w:tr w:rsidR="00145AA7" w14:paraId="452EBCD0" w14:textId="77777777" w:rsidTr="00480250">
        <w:tc>
          <w:tcPr>
            <w:tcW w:w="0" w:type="auto"/>
            <w:vAlign w:val="center"/>
          </w:tcPr>
          <w:p w14:paraId="2D7E3AC7" w14:textId="77777777" w:rsidR="00FE3E3F" w:rsidRDefault="00FE3E3F" w:rsidP="00FE3E3F">
            <w:pPr>
              <w:jc w:val="center"/>
            </w:pPr>
            <w:r w:rsidRPr="00C8266B">
              <w:t>4C.</w:t>
            </w:r>
            <w:r>
              <w:t>5</w:t>
            </w:r>
          </w:p>
        </w:tc>
        <w:tc>
          <w:tcPr>
            <w:tcW w:w="0" w:type="auto"/>
            <w:vAlign w:val="center"/>
          </w:tcPr>
          <w:p w14:paraId="5EA1A9AD" w14:textId="77777777" w:rsidR="00FE3E3F" w:rsidRDefault="00FE3E3F" w:rsidP="00026F52">
            <w:r>
              <w:t>Jubilaciones y pensiones</w:t>
            </w:r>
          </w:p>
        </w:tc>
        <w:tc>
          <w:tcPr>
            <w:tcW w:w="0" w:type="auto"/>
            <w:vAlign w:val="center"/>
          </w:tcPr>
          <w:p w14:paraId="7AF74A54" w14:textId="77777777" w:rsidR="00FE3E3F" w:rsidRDefault="00145AA7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BEB7BB6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3F5F76C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E2198EA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9F42911" w14:textId="77777777" w:rsidR="00FE3E3F" w:rsidRDefault="00145AA7" w:rsidP="00F9591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6D845C5" w14:textId="77777777" w:rsidR="00FE3E3F" w:rsidRDefault="00145AA7" w:rsidP="00F9591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1F9732E" w14:textId="77777777" w:rsidR="00FE3E3F" w:rsidRDefault="00145AA7" w:rsidP="00F95914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9C472AA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</w:tcPr>
          <w:p w14:paraId="006FE47D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F9D4548" w14:textId="77777777" w:rsidR="00FE3E3F" w:rsidRDefault="00FE3E3F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F77CC00" w14:textId="77777777" w:rsidR="00FE3E3F" w:rsidRDefault="00145AA7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1D9F012" w14:textId="77777777" w:rsidR="00FE3E3F" w:rsidRDefault="00FE3E3F" w:rsidP="00480250">
            <w:pPr>
              <w:jc w:val="center"/>
            </w:pPr>
          </w:p>
        </w:tc>
        <w:tc>
          <w:tcPr>
            <w:tcW w:w="0" w:type="auto"/>
          </w:tcPr>
          <w:p w14:paraId="40DBB4BC" w14:textId="77777777" w:rsidR="00FE3E3F" w:rsidRDefault="00145AA7" w:rsidP="00F95914">
            <w:r>
              <w:t>Conservación permanente en archivo de concentración</w:t>
            </w:r>
          </w:p>
        </w:tc>
        <w:tc>
          <w:tcPr>
            <w:tcW w:w="0" w:type="auto"/>
            <w:vAlign w:val="center"/>
          </w:tcPr>
          <w:p w14:paraId="47B1741A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DBFE12F" w14:textId="77777777" w:rsidR="00FE3E3F" w:rsidRDefault="00903F9F" w:rsidP="00F95914">
            <w:pPr>
              <w:jc w:val="center"/>
            </w:pPr>
            <w:r>
              <w:t>x</w:t>
            </w:r>
          </w:p>
        </w:tc>
      </w:tr>
      <w:tr w:rsidR="00145AA7" w14:paraId="5AABB5DB" w14:textId="77777777" w:rsidTr="00480250">
        <w:tc>
          <w:tcPr>
            <w:tcW w:w="0" w:type="auto"/>
            <w:vAlign w:val="center"/>
          </w:tcPr>
          <w:p w14:paraId="2D0E5167" w14:textId="77777777" w:rsidR="00FE3E3F" w:rsidRDefault="00FE3E3F" w:rsidP="00FE3E3F">
            <w:pPr>
              <w:jc w:val="center"/>
            </w:pPr>
            <w:r w:rsidRPr="00C8266B">
              <w:t>4C.</w:t>
            </w:r>
            <w:r>
              <w:t>6</w:t>
            </w:r>
          </w:p>
        </w:tc>
        <w:tc>
          <w:tcPr>
            <w:tcW w:w="0" w:type="auto"/>
            <w:vAlign w:val="center"/>
          </w:tcPr>
          <w:p w14:paraId="1955AE18" w14:textId="77777777" w:rsidR="00FE3E3F" w:rsidRDefault="00FE3E3F" w:rsidP="00026F52">
            <w:r>
              <w:t>Condiciones generales de trabajo</w:t>
            </w:r>
          </w:p>
        </w:tc>
        <w:tc>
          <w:tcPr>
            <w:tcW w:w="0" w:type="auto"/>
            <w:vAlign w:val="center"/>
          </w:tcPr>
          <w:p w14:paraId="070481C0" w14:textId="77777777" w:rsidR="00FE3E3F" w:rsidRDefault="00145AA7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2F24A9C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42534CA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266F55D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2DFAB4F" w14:textId="77777777" w:rsidR="00FE3E3F" w:rsidRDefault="00903F9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9BBA3DB" w14:textId="77777777" w:rsidR="00FE3E3F" w:rsidRDefault="00145AA7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E89DE34" w14:textId="77777777" w:rsidR="00FE3E3F" w:rsidRDefault="00903F9F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A1E3BF8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</w:tcPr>
          <w:p w14:paraId="64EF7315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11ECC3D" w14:textId="77777777" w:rsidR="00FE3E3F" w:rsidRDefault="00FE3E3F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58E114F" w14:textId="77777777" w:rsidR="00FE3E3F" w:rsidRDefault="00FE3E3F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63AD2AC" w14:textId="77777777" w:rsidR="00FE3E3F" w:rsidRDefault="00145AA7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9B0FB8F" w14:textId="77777777" w:rsidR="00FE3E3F" w:rsidRDefault="00145AA7" w:rsidP="00480250">
            <w:pPr>
              <w:jc w:val="center"/>
            </w:pPr>
            <w:r>
              <w:t>Se conserva un ejemplar</w:t>
            </w:r>
          </w:p>
        </w:tc>
        <w:tc>
          <w:tcPr>
            <w:tcW w:w="0" w:type="auto"/>
            <w:vAlign w:val="center"/>
          </w:tcPr>
          <w:p w14:paraId="05AF6615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4EBF1E5" w14:textId="77777777" w:rsidR="00FE3E3F" w:rsidRDefault="00FE3E3F" w:rsidP="00F95914">
            <w:pPr>
              <w:jc w:val="center"/>
            </w:pPr>
          </w:p>
        </w:tc>
      </w:tr>
      <w:tr w:rsidR="00145AA7" w14:paraId="58DB081C" w14:textId="77777777" w:rsidTr="00480250">
        <w:tc>
          <w:tcPr>
            <w:tcW w:w="0" w:type="auto"/>
            <w:vAlign w:val="center"/>
          </w:tcPr>
          <w:p w14:paraId="086C8055" w14:textId="77777777" w:rsidR="00FE3E3F" w:rsidRDefault="00FE3E3F" w:rsidP="00FE3E3F">
            <w:pPr>
              <w:jc w:val="center"/>
            </w:pPr>
            <w:r w:rsidRPr="00C8266B">
              <w:t>4C.</w:t>
            </w:r>
            <w:r>
              <w:t>7</w:t>
            </w:r>
          </w:p>
        </w:tc>
        <w:tc>
          <w:tcPr>
            <w:tcW w:w="0" w:type="auto"/>
            <w:vAlign w:val="center"/>
          </w:tcPr>
          <w:p w14:paraId="4583F453" w14:textId="77777777" w:rsidR="00FE3E3F" w:rsidRDefault="00FE3E3F" w:rsidP="00026F52">
            <w:r>
              <w:t>Capacitación</w:t>
            </w:r>
          </w:p>
        </w:tc>
        <w:tc>
          <w:tcPr>
            <w:tcW w:w="0" w:type="auto"/>
            <w:vAlign w:val="center"/>
          </w:tcPr>
          <w:p w14:paraId="7240FDE0" w14:textId="77777777" w:rsidR="00FE3E3F" w:rsidRDefault="00145AA7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2585F87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355A046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6F27C4B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F96FB12" w14:textId="77777777" w:rsidR="00FE3E3F" w:rsidRDefault="00903F9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E2AD9BA" w14:textId="77777777" w:rsidR="00FE3E3F" w:rsidRDefault="00145AA7" w:rsidP="00F9591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CEF7589" w14:textId="77777777" w:rsidR="00FE3E3F" w:rsidRDefault="00903F9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97CCEC1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</w:tcPr>
          <w:p w14:paraId="34148E9E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3B00856" w14:textId="77777777" w:rsidR="00FE3E3F" w:rsidRDefault="00145AA7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33C82E9" w14:textId="77777777" w:rsidR="00FE3E3F" w:rsidRDefault="00FE3E3F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3772347" w14:textId="77777777" w:rsidR="00FE3E3F" w:rsidRDefault="00FE3E3F" w:rsidP="00480250">
            <w:pPr>
              <w:jc w:val="center"/>
            </w:pPr>
          </w:p>
        </w:tc>
        <w:tc>
          <w:tcPr>
            <w:tcW w:w="0" w:type="auto"/>
          </w:tcPr>
          <w:p w14:paraId="2C910D39" w14:textId="77777777" w:rsidR="00FE3E3F" w:rsidRDefault="00FE3E3F" w:rsidP="00F95914"/>
        </w:tc>
        <w:tc>
          <w:tcPr>
            <w:tcW w:w="0" w:type="auto"/>
            <w:vAlign w:val="center"/>
          </w:tcPr>
          <w:p w14:paraId="53B5008C" w14:textId="77777777" w:rsidR="00FE3E3F" w:rsidRDefault="00FE3E3F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1E2E794" w14:textId="77777777" w:rsidR="00FE3E3F" w:rsidRDefault="00FE3E3F" w:rsidP="00F95914">
            <w:pPr>
              <w:jc w:val="center"/>
            </w:pPr>
          </w:p>
        </w:tc>
      </w:tr>
      <w:tr w:rsidR="00B930B3" w14:paraId="36868A0F" w14:textId="77777777" w:rsidTr="00480250">
        <w:tc>
          <w:tcPr>
            <w:tcW w:w="0" w:type="auto"/>
            <w:vAlign w:val="center"/>
          </w:tcPr>
          <w:p w14:paraId="65D2F0DD" w14:textId="77777777" w:rsidR="00B930B3" w:rsidRPr="00C8266B" w:rsidRDefault="00B930B3" w:rsidP="00FE3E3F">
            <w:pPr>
              <w:jc w:val="center"/>
            </w:pPr>
            <w:r>
              <w:t>4C.9</w:t>
            </w:r>
          </w:p>
        </w:tc>
        <w:tc>
          <w:tcPr>
            <w:tcW w:w="0" w:type="auto"/>
            <w:vAlign w:val="center"/>
          </w:tcPr>
          <w:p w14:paraId="686F2E31" w14:textId="77777777" w:rsidR="00B930B3" w:rsidRDefault="00B930B3" w:rsidP="00026F52">
            <w:r>
              <w:t>Prestaciones contractuales</w:t>
            </w:r>
          </w:p>
        </w:tc>
        <w:tc>
          <w:tcPr>
            <w:tcW w:w="0" w:type="auto"/>
            <w:vAlign w:val="center"/>
          </w:tcPr>
          <w:p w14:paraId="0C4BFAD3" w14:textId="77777777" w:rsidR="00B930B3" w:rsidRDefault="00AF0218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9E22F24" w14:textId="77777777" w:rsidR="00B930B3" w:rsidRDefault="00B930B3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53764A6" w14:textId="77777777" w:rsidR="00B930B3" w:rsidRDefault="00B930B3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91D15B6" w14:textId="77777777" w:rsidR="00B930B3" w:rsidRDefault="00B930B3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BD6C60C" w14:textId="77777777" w:rsidR="00B930B3" w:rsidRDefault="00B930B3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978BFE1" w14:textId="77777777" w:rsidR="00B930B3" w:rsidRDefault="00B930B3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8660EF4" w14:textId="77777777" w:rsidR="00B930B3" w:rsidRDefault="00B930B3" w:rsidP="00F95914">
            <w:pPr>
              <w:jc w:val="center"/>
            </w:pPr>
          </w:p>
        </w:tc>
        <w:tc>
          <w:tcPr>
            <w:tcW w:w="0" w:type="auto"/>
          </w:tcPr>
          <w:p w14:paraId="6E5875FD" w14:textId="77777777" w:rsidR="00B930B3" w:rsidRDefault="00B930B3" w:rsidP="00F95914">
            <w:pPr>
              <w:jc w:val="center"/>
            </w:pPr>
          </w:p>
        </w:tc>
        <w:tc>
          <w:tcPr>
            <w:tcW w:w="0" w:type="auto"/>
          </w:tcPr>
          <w:p w14:paraId="52B35276" w14:textId="77777777" w:rsidR="00B930B3" w:rsidRDefault="00B930B3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46F53E8" w14:textId="77777777" w:rsidR="00B930B3" w:rsidRDefault="00B930B3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DF2B95A" w14:textId="77777777" w:rsidR="00B930B3" w:rsidRDefault="00B930B3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3BDBC3C" w14:textId="77777777" w:rsidR="00B930B3" w:rsidRDefault="00B930B3" w:rsidP="00480250">
            <w:pPr>
              <w:jc w:val="center"/>
            </w:pPr>
          </w:p>
        </w:tc>
        <w:tc>
          <w:tcPr>
            <w:tcW w:w="0" w:type="auto"/>
          </w:tcPr>
          <w:p w14:paraId="00EB4475" w14:textId="77777777" w:rsidR="00B930B3" w:rsidRDefault="00B930B3" w:rsidP="00F95914"/>
        </w:tc>
        <w:tc>
          <w:tcPr>
            <w:tcW w:w="0" w:type="auto"/>
            <w:vAlign w:val="center"/>
          </w:tcPr>
          <w:p w14:paraId="5CADFD3E" w14:textId="77777777" w:rsidR="00B930B3" w:rsidRDefault="00B930B3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9D90AF8" w14:textId="77777777" w:rsidR="00B930B3" w:rsidRDefault="00B930B3" w:rsidP="00F95914">
            <w:pPr>
              <w:jc w:val="center"/>
            </w:pPr>
          </w:p>
        </w:tc>
      </w:tr>
      <w:tr w:rsidR="00B930B3" w14:paraId="37D45E0F" w14:textId="77777777" w:rsidTr="00480250">
        <w:tc>
          <w:tcPr>
            <w:tcW w:w="0" w:type="auto"/>
            <w:vAlign w:val="center"/>
          </w:tcPr>
          <w:p w14:paraId="626B439A" w14:textId="77777777" w:rsidR="00B930B3" w:rsidRDefault="00B930B3" w:rsidP="00FE3E3F">
            <w:pPr>
              <w:jc w:val="center"/>
            </w:pPr>
            <w:r>
              <w:t>4C.10</w:t>
            </w:r>
          </w:p>
        </w:tc>
        <w:tc>
          <w:tcPr>
            <w:tcW w:w="0" w:type="auto"/>
            <w:vAlign w:val="center"/>
          </w:tcPr>
          <w:p w14:paraId="480D6933" w14:textId="77777777" w:rsidR="00B930B3" w:rsidRDefault="00B930B3" w:rsidP="00026F52">
            <w:r>
              <w:t>Relación con sindicato</w:t>
            </w:r>
          </w:p>
        </w:tc>
        <w:tc>
          <w:tcPr>
            <w:tcW w:w="0" w:type="auto"/>
            <w:vAlign w:val="center"/>
          </w:tcPr>
          <w:p w14:paraId="4589A5D7" w14:textId="77777777" w:rsidR="00B930B3" w:rsidRDefault="00AF0218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CABFA8D" w14:textId="77777777" w:rsidR="00B930B3" w:rsidRDefault="00B930B3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CB7DE11" w14:textId="77777777" w:rsidR="00B930B3" w:rsidRDefault="00B930B3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4CF3321" w14:textId="77777777" w:rsidR="00B930B3" w:rsidRDefault="00B930B3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BE943B2" w14:textId="77777777" w:rsidR="00B930B3" w:rsidRDefault="00B930B3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ED6BAD1" w14:textId="77777777" w:rsidR="00B930B3" w:rsidRDefault="00B930B3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EC98B69" w14:textId="77777777" w:rsidR="00B930B3" w:rsidRDefault="00B930B3" w:rsidP="00F95914">
            <w:pPr>
              <w:jc w:val="center"/>
            </w:pPr>
          </w:p>
        </w:tc>
        <w:tc>
          <w:tcPr>
            <w:tcW w:w="0" w:type="auto"/>
          </w:tcPr>
          <w:p w14:paraId="74F630C7" w14:textId="77777777" w:rsidR="00B930B3" w:rsidRDefault="00B930B3" w:rsidP="00F95914">
            <w:pPr>
              <w:jc w:val="center"/>
            </w:pPr>
          </w:p>
        </w:tc>
        <w:tc>
          <w:tcPr>
            <w:tcW w:w="0" w:type="auto"/>
          </w:tcPr>
          <w:p w14:paraId="23BA493E" w14:textId="77777777" w:rsidR="00B930B3" w:rsidRDefault="00B930B3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C98883F" w14:textId="77777777" w:rsidR="00B930B3" w:rsidRDefault="00B930B3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42AF9F9F" w14:textId="77777777" w:rsidR="00B930B3" w:rsidRDefault="00B930B3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68B5C38" w14:textId="77777777" w:rsidR="00B930B3" w:rsidRDefault="00B930B3" w:rsidP="00480250">
            <w:pPr>
              <w:jc w:val="center"/>
            </w:pPr>
          </w:p>
        </w:tc>
        <w:tc>
          <w:tcPr>
            <w:tcW w:w="0" w:type="auto"/>
          </w:tcPr>
          <w:p w14:paraId="0B5DB8CC" w14:textId="77777777" w:rsidR="00B930B3" w:rsidRDefault="00B930B3" w:rsidP="00F95914"/>
        </w:tc>
        <w:tc>
          <w:tcPr>
            <w:tcW w:w="0" w:type="auto"/>
            <w:vAlign w:val="center"/>
          </w:tcPr>
          <w:p w14:paraId="25872588" w14:textId="77777777" w:rsidR="00B930B3" w:rsidRDefault="00B930B3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CB78774" w14:textId="77777777" w:rsidR="00B930B3" w:rsidRDefault="00B930B3" w:rsidP="00F95914">
            <w:pPr>
              <w:jc w:val="center"/>
            </w:pPr>
          </w:p>
        </w:tc>
      </w:tr>
      <w:tr w:rsidR="004D4916" w14:paraId="26415ABF" w14:textId="77777777" w:rsidTr="00480250">
        <w:tc>
          <w:tcPr>
            <w:tcW w:w="0" w:type="auto"/>
            <w:vAlign w:val="center"/>
          </w:tcPr>
          <w:p w14:paraId="69293505" w14:textId="77777777" w:rsidR="004D4916" w:rsidRDefault="004D4916" w:rsidP="00FE3E3F">
            <w:pPr>
              <w:jc w:val="center"/>
            </w:pPr>
            <w:r>
              <w:t>4C.11</w:t>
            </w:r>
          </w:p>
        </w:tc>
        <w:tc>
          <w:tcPr>
            <w:tcW w:w="0" w:type="auto"/>
            <w:vAlign w:val="center"/>
          </w:tcPr>
          <w:p w14:paraId="6CE3FD45" w14:textId="77777777" w:rsidR="004D4916" w:rsidRDefault="004D4916" w:rsidP="00026F52">
            <w:r>
              <w:t>Unidad interna de Protección Civil</w:t>
            </w:r>
          </w:p>
        </w:tc>
        <w:tc>
          <w:tcPr>
            <w:tcW w:w="0" w:type="auto"/>
            <w:vAlign w:val="center"/>
          </w:tcPr>
          <w:p w14:paraId="017834F5" w14:textId="77777777" w:rsidR="004D4916" w:rsidRDefault="004D4916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B945C43" w14:textId="77777777" w:rsidR="004D4916" w:rsidRDefault="004D4916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5A47E91" w14:textId="77777777" w:rsidR="004D4916" w:rsidRDefault="004D4916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29821DF" w14:textId="77777777" w:rsidR="004D4916" w:rsidRDefault="004D4916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1582D65" w14:textId="77777777" w:rsidR="004D4916" w:rsidRDefault="004D4916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ED25D2C" w14:textId="77777777" w:rsidR="004D4916" w:rsidRDefault="004D4916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74D46F6" w14:textId="77777777" w:rsidR="004D4916" w:rsidRDefault="004D4916" w:rsidP="00F95914">
            <w:pPr>
              <w:jc w:val="center"/>
            </w:pPr>
          </w:p>
        </w:tc>
        <w:tc>
          <w:tcPr>
            <w:tcW w:w="0" w:type="auto"/>
          </w:tcPr>
          <w:p w14:paraId="7AA82D5F" w14:textId="77777777" w:rsidR="004D4916" w:rsidRDefault="004D4916" w:rsidP="00F95914">
            <w:pPr>
              <w:jc w:val="center"/>
            </w:pPr>
          </w:p>
        </w:tc>
        <w:tc>
          <w:tcPr>
            <w:tcW w:w="0" w:type="auto"/>
          </w:tcPr>
          <w:p w14:paraId="20E185D5" w14:textId="77777777" w:rsidR="004D4916" w:rsidRDefault="004D4916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6D7FAA6" w14:textId="77777777" w:rsidR="004D4916" w:rsidRDefault="004D4916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6B7639C" w14:textId="77777777" w:rsidR="004D4916" w:rsidRDefault="004D4916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4751F14" w14:textId="77777777" w:rsidR="004D4916" w:rsidRDefault="004D4916" w:rsidP="00480250">
            <w:pPr>
              <w:jc w:val="center"/>
            </w:pPr>
          </w:p>
        </w:tc>
        <w:tc>
          <w:tcPr>
            <w:tcW w:w="0" w:type="auto"/>
          </w:tcPr>
          <w:p w14:paraId="7C362013" w14:textId="77777777" w:rsidR="004D4916" w:rsidRDefault="004D4916" w:rsidP="00F95914">
            <w:r>
              <w:t>Se conserva en acervo histórico</w:t>
            </w:r>
          </w:p>
        </w:tc>
        <w:tc>
          <w:tcPr>
            <w:tcW w:w="0" w:type="auto"/>
            <w:vAlign w:val="center"/>
          </w:tcPr>
          <w:p w14:paraId="437962A0" w14:textId="77777777" w:rsidR="004D4916" w:rsidRDefault="004D4916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2C9795B" w14:textId="77777777" w:rsidR="004D4916" w:rsidRDefault="004D4916" w:rsidP="00F95914">
            <w:pPr>
              <w:jc w:val="center"/>
            </w:pPr>
          </w:p>
        </w:tc>
      </w:tr>
    </w:tbl>
    <w:p w14:paraId="34431E30" w14:textId="77777777" w:rsidR="00E35712" w:rsidRDefault="00E35712"/>
    <w:p w14:paraId="0DE9F840" w14:textId="77777777" w:rsidR="00F95914" w:rsidRDefault="00E35712">
      <w:r>
        <w:br w:type="page"/>
      </w:r>
    </w:p>
    <w:p w14:paraId="63E55670" w14:textId="77777777" w:rsidR="00F95914" w:rsidRDefault="00FE3E3F">
      <w:r>
        <w:lastRenderedPageBreak/>
        <w:t>Sección: 5C Recursos financie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5"/>
        <w:gridCol w:w="3249"/>
        <w:gridCol w:w="366"/>
        <w:gridCol w:w="345"/>
        <w:gridCol w:w="345"/>
        <w:gridCol w:w="354"/>
        <w:gridCol w:w="508"/>
        <w:gridCol w:w="501"/>
        <w:gridCol w:w="359"/>
        <w:gridCol w:w="509"/>
        <w:gridCol w:w="512"/>
        <w:gridCol w:w="566"/>
        <w:gridCol w:w="560"/>
        <w:gridCol w:w="657"/>
        <w:gridCol w:w="1716"/>
        <w:gridCol w:w="742"/>
        <w:gridCol w:w="736"/>
      </w:tblGrid>
      <w:tr w:rsidR="00F95914" w14:paraId="5227D78A" w14:textId="77777777" w:rsidTr="00026F52">
        <w:tc>
          <w:tcPr>
            <w:tcW w:w="0" w:type="auto"/>
            <w:vMerge w:val="restart"/>
            <w:vAlign w:val="center"/>
          </w:tcPr>
          <w:p w14:paraId="7031E073" w14:textId="77777777" w:rsidR="00F95914" w:rsidRDefault="00F95914" w:rsidP="00F95914">
            <w:pPr>
              <w:jc w:val="center"/>
            </w:pPr>
            <w:r>
              <w:t>Código</w:t>
            </w:r>
          </w:p>
        </w:tc>
        <w:tc>
          <w:tcPr>
            <w:tcW w:w="0" w:type="auto"/>
            <w:vMerge w:val="restart"/>
            <w:vAlign w:val="center"/>
          </w:tcPr>
          <w:p w14:paraId="447C8CD8" w14:textId="77777777" w:rsidR="00F95914" w:rsidRDefault="00F95914" w:rsidP="00F95914">
            <w:pPr>
              <w:jc w:val="center"/>
            </w:pPr>
            <w:r>
              <w:t>Nombre de la serie</w:t>
            </w:r>
          </w:p>
        </w:tc>
        <w:tc>
          <w:tcPr>
            <w:tcW w:w="0" w:type="auto"/>
            <w:gridSpan w:val="7"/>
            <w:vAlign w:val="center"/>
          </w:tcPr>
          <w:p w14:paraId="7934180D" w14:textId="77777777" w:rsidR="00F95914" w:rsidRDefault="00F95914" w:rsidP="00F95914">
            <w:pPr>
              <w:jc w:val="center"/>
            </w:pPr>
            <w:r>
              <w:t>Vigencia documental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5E8BA5E7" w14:textId="77777777" w:rsidR="00F95914" w:rsidRDefault="00F95914" w:rsidP="00F95914">
            <w:pPr>
              <w:jc w:val="center"/>
            </w:pPr>
            <w:r>
              <w:t>Soporte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2E688070" w14:textId="77777777" w:rsidR="00F95914" w:rsidRDefault="00F95914" w:rsidP="00F95914">
            <w:pPr>
              <w:jc w:val="center"/>
            </w:pPr>
            <w:r>
              <w:t>Técnica de selección</w:t>
            </w:r>
          </w:p>
        </w:tc>
        <w:tc>
          <w:tcPr>
            <w:tcW w:w="0" w:type="auto"/>
            <w:vMerge w:val="restart"/>
            <w:vAlign w:val="center"/>
          </w:tcPr>
          <w:p w14:paraId="7A140347" w14:textId="77777777" w:rsidR="00F95914" w:rsidRDefault="00F95914" w:rsidP="00F95914">
            <w:pPr>
              <w:jc w:val="center"/>
            </w:pPr>
            <w:r>
              <w:t>Observacion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6CCEBCA4" w14:textId="77777777" w:rsidR="00F95914" w:rsidRDefault="00F95914" w:rsidP="00F95914">
            <w:pPr>
              <w:jc w:val="center"/>
            </w:pPr>
            <w:r>
              <w:t>Información</w:t>
            </w:r>
          </w:p>
        </w:tc>
      </w:tr>
      <w:tr w:rsidR="00F95914" w14:paraId="32F34DAF" w14:textId="77777777" w:rsidTr="00026F52">
        <w:tc>
          <w:tcPr>
            <w:tcW w:w="0" w:type="auto"/>
            <w:vMerge/>
            <w:vAlign w:val="center"/>
          </w:tcPr>
          <w:p w14:paraId="5D849BA1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35348CE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4"/>
            <w:vAlign w:val="center"/>
          </w:tcPr>
          <w:p w14:paraId="6D1CCE17" w14:textId="77777777" w:rsidR="00F95914" w:rsidRDefault="00F95914" w:rsidP="00F95914">
            <w:pPr>
              <w:jc w:val="center"/>
            </w:pPr>
            <w:r>
              <w:t>Valor</w:t>
            </w:r>
          </w:p>
        </w:tc>
        <w:tc>
          <w:tcPr>
            <w:tcW w:w="0" w:type="auto"/>
            <w:gridSpan w:val="3"/>
            <w:vAlign w:val="center"/>
          </w:tcPr>
          <w:p w14:paraId="051B3E99" w14:textId="77777777" w:rsidR="00F95914" w:rsidRDefault="00F95914" w:rsidP="00F95914">
            <w:pPr>
              <w:jc w:val="center"/>
            </w:pPr>
            <w:r>
              <w:t>Plazos</w:t>
            </w:r>
          </w:p>
        </w:tc>
        <w:tc>
          <w:tcPr>
            <w:tcW w:w="0" w:type="auto"/>
            <w:gridSpan w:val="2"/>
            <w:vMerge/>
          </w:tcPr>
          <w:p w14:paraId="013D18FA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3"/>
            <w:vMerge/>
          </w:tcPr>
          <w:p w14:paraId="1FF3D470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8298735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14:paraId="1C34DC47" w14:textId="77777777" w:rsidR="00F95914" w:rsidRDefault="00F95914" w:rsidP="00F95914">
            <w:pPr>
              <w:jc w:val="center"/>
            </w:pPr>
          </w:p>
        </w:tc>
      </w:tr>
      <w:tr w:rsidR="00903F9F" w14:paraId="2FE2E899" w14:textId="77777777" w:rsidTr="00026F52">
        <w:tc>
          <w:tcPr>
            <w:tcW w:w="0" w:type="auto"/>
            <w:vMerge/>
            <w:vAlign w:val="center"/>
          </w:tcPr>
          <w:p w14:paraId="3AF80DC3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934CDDA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9CA0022" w14:textId="77777777" w:rsidR="00F95914" w:rsidRDefault="00F95914" w:rsidP="00F95914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3573ED52" w14:textId="77777777" w:rsidR="00F95914" w:rsidRDefault="00F95914" w:rsidP="00F95914">
            <w:pPr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14:paraId="3B643BE1" w14:textId="77777777" w:rsidR="00F95914" w:rsidRDefault="00F95914" w:rsidP="00F95914">
            <w:pPr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14:paraId="0F59FF75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0AA9E162" w14:textId="77777777" w:rsidR="00F95914" w:rsidRDefault="00F95914" w:rsidP="00F95914">
            <w:pPr>
              <w:jc w:val="center"/>
            </w:pPr>
            <w:r>
              <w:t>AT</w:t>
            </w:r>
          </w:p>
        </w:tc>
        <w:tc>
          <w:tcPr>
            <w:tcW w:w="0" w:type="auto"/>
            <w:vAlign w:val="center"/>
          </w:tcPr>
          <w:p w14:paraId="323810B8" w14:textId="77777777" w:rsidR="00F95914" w:rsidRDefault="00F95914" w:rsidP="00F95914">
            <w:pPr>
              <w:jc w:val="center"/>
            </w:pPr>
            <w:r>
              <w:t>AC</w:t>
            </w:r>
          </w:p>
        </w:tc>
        <w:tc>
          <w:tcPr>
            <w:tcW w:w="0" w:type="auto"/>
            <w:vAlign w:val="center"/>
          </w:tcPr>
          <w:p w14:paraId="2BE62B73" w14:textId="77777777" w:rsidR="00F95914" w:rsidRDefault="00F95914" w:rsidP="00F95914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14:paraId="381DB4FE" w14:textId="77777777" w:rsidR="00F95914" w:rsidRDefault="00F95914" w:rsidP="00F95914">
            <w:pPr>
              <w:jc w:val="center"/>
            </w:pPr>
            <w:r>
              <w:t>P</w:t>
            </w:r>
          </w:p>
        </w:tc>
        <w:tc>
          <w:tcPr>
            <w:tcW w:w="0" w:type="auto"/>
          </w:tcPr>
          <w:p w14:paraId="66B5426C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52C21462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7A94C3B2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14:paraId="38248A89" w14:textId="77777777" w:rsidR="00F95914" w:rsidRDefault="00F95914" w:rsidP="00F95914">
            <w:pPr>
              <w:jc w:val="center"/>
            </w:pPr>
            <w:r>
              <w:t>M</w:t>
            </w:r>
          </w:p>
        </w:tc>
        <w:tc>
          <w:tcPr>
            <w:tcW w:w="0" w:type="auto"/>
            <w:vMerge/>
            <w:vAlign w:val="center"/>
          </w:tcPr>
          <w:p w14:paraId="6CE381CF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EF7CC72" w14:textId="77777777" w:rsidR="00F95914" w:rsidRDefault="00F95914" w:rsidP="00F95914">
            <w:pPr>
              <w:jc w:val="center"/>
            </w:pPr>
            <w:r>
              <w:t>Re</w:t>
            </w:r>
          </w:p>
        </w:tc>
        <w:tc>
          <w:tcPr>
            <w:tcW w:w="0" w:type="auto"/>
            <w:vAlign w:val="center"/>
          </w:tcPr>
          <w:p w14:paraId="336B2122" w14:textId="77777777" w:rsidR="00F95914" w:rsidRDefault="00F95914" w:rsidP="00F95914">
            <w:pPr>
              <w:jc w:val="center"/>
            </w:pPr>
            <w:r>
              <w:t>Co</w:t>
            </w:r>
          </w:p>
        </w:tc>
      </w:tr>
      <w:tr w:rsidR="00903F9F" w14:paraId="6114911B" w14:textId="77777777" w:rsidTr="00480250">
        <w:tc>
          <w:tcPr>
            <w:tcW w:w="0" w:type="auto"/>
            <w:vAlign w:val="center"/>
          </w:tcPr>
          <w:p w14:paraId="2F0207DB" w14:textId="77777777" w:rsidR="00F95914" w:rsidRDefault="00FE3E3F" w:rsidP="00F95914">
            <w:pPr>
              <w:jc w:val="center"/>
            </w:pPr>
            <w:r>
              <w:t>5C.</w:t>
            </w:r>
            <w:r w:rsidR="00026F52">
              <w:t>1</w:t>
            </w:r>
          </w:p>
        </w:tc>
        <w:tc>
          <w:tcPr>
            <w:tcW w:w="0" w:type="auto"/>
            <w:vAlign w:val="center"/>
          </w:tcPr>
          <w:p w14:paraId="7BF420F7" w14:textId="77777777" w:rsidR="00F95914" w:rsidRDefault="00A4171E" w:rsidP="00026F52">
            <w:r>
              <w:t>Registro y control de pólizas de egresos</w:t>
            </w:r>
          </w:p>
        </w:tc>
        <w:tc>
          <w:tcPr>
            <w:tcW w:w="0" w:type="auto"/>
            <w:vAlign w:val="center"/>
          </w:tcPr>
          <w:p w14:paraId="5FA19DB6" w14:textId="77777777" w:rsidR="00F95914" w:rsidRDefault="00145AA7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62C443B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B426199" w14:textId="77777777" w:rsidR="00F95914" w:rsidRDefault="00145AA7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CA72670" w14:textId="77777777" w:rsidR="00F95914" w:rsidRDefault="00145AA7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37A7A44" w14:textId="77777777" w:rsidR="00F95914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CB16BE7" w14:textId="77777777" w:rsidR="00F95914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D8557A7" w14:textId="77777777" w:rsidR="00F95914" w:rsidRDefault="00C746BD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F80A098" w14:textId="77777777" w:rsidR="00F95914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49DDC09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70EFFA4" w14:textId="77777777" w:rsidR="00F95914" w:rsidRDefault="00145AA7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571FD29" w14:textId="77777777" w:rsidR="00F95914" w:rsidRDefault="00F95914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109EBC8" w14:textId="77777777" w:rsidR="00F95914" w:rsidRDefault="00F95914" w:rsidP="00480250">
            <w:pPr>
              <w:jc w:val="center"/>
            </w:pPr>
          </w:p>
        </w:tc>
        <w:tc>
          <w:tcPr>
            <w:tcW w:w="0" w:type="auto"/>
          </w:tcPr>
          <w:p w14:paraId="44A721FC" w14:textId="77777777" w:rsidR="00F95914" w:rsidRDefault="00F95914" w:rsidP="00F95914"/>
        </w:tc>
        <w:tc>
          <w:tcPr>
            <w:tcW w:w="0" w:type="auto"/>
            <w:vAlign w:val="center"/>
          </w:tcPr>
          <w:p w14:paraId="5ACFA194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A768D38" w14:textId="77777777" w:rsidR="00F95914" w:rsidRDefault="00F95914" w:rsidP="00F95914">
            <w:pPr>
              <w:jc w:val="center"/>
            </w:pPr>
          </w:p>
        </w:tc>
      </w:tr>
      <w:tr w:rsidR="00903F9F" w14:paraId="25788136" w14:textId="77777777" w:rsidTr="00480250">
        <w:tc>
          <w:tcPr>
            <w:tcW w:w="0" w:type="auto"/>
            <w:vAlign w:val="center"/>
          </w:tcPr>
          <w:p w14:paraId="6D0FAAFF" w14:textId="77777777" w:rsidR="00C746BD" w:rsidRDefault="00C746BD" w:rsidP="00026F52">
            <w:pPr>
              <w:jc w:val="center"/>
            </w:pPr>
            <w:r w:rsidRPr="00F045C9">
              <w:t>5C.</w:t>
            </w:r>
            <w:r>
              <w:t>2</w:t>
            </w:r>
          </w:p>
        </w:tc>
        <w:tc>
          <w:tcPr>
            <w:tcW w:w="0" w:type="auto"/>
            <w:vAlign w:val="center"/>
          </w:tcPr>
          <w:p w14:paraId="0D1FF1F3" w14:textId="77777777" w:rsidR="00C746BD" w:rsidRDefault="00C746BD" w:rsidP="00026F52">
            <w:r>
              <w:t>Ingresos</w:t>
            </w:r>
          </w:p>
        </w:tc>
        <w:tc>
          <w:tcPr>
            <w:tcW w:w="0" w:type="auto"/>
            <w:vAlign w:val="center"/>
          </w:tcPr>
          <w:p w14:paraId="1D91ADC1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8C37A9C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E43A708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46BE18F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9B8E3F8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50E83B4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8DF455E" w14:textId="77777777" w:rsidR="00C746BD" w:rsidRDefault="00C746BD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4874EABC" w14:textId="77777777" w:rsidR="00C746B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85E01FE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97F42FD" w14:textId="77777777" w:rsidR="00C746BD" w:rsidRDefault="00C746BD" w:rsidP="00480250">
            <w:pPr>
              <w:jc w:val="center"/>
            </w:pPr>
            <w:r w:rsidRPr="001E65A0">
              <w:t>x</w:t>
            </w:r>
          </w:p>
        </w:tc>
        <w:tc>
          <w:tcPr>
            <w:tcW w:w="0" w:type="auto"/>
            <w:vAlign w:val="center"/>
          </w:tcPr>
          <w:p w14:paraId="0239DC53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00C60BA9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</w:tcPr>
          <w:p w14:paraId="48BA0C04" w14:textId="77777777" w:rsidR="00C746BD" w:rsidRDefault="00C746BD" w:rsidP="00F95914"/>
        </w:tc>
        <w:tc>
          <w:tcPr>
            <w:tcW w:w="0" w:type="auto"/>
            <w:vAlign w:val="center"/>
          </w:tcPr>
          <w:p w14:paraId="246BDA14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899F5D3" w14:textId="77777777" w:rsidR="00C746BD" w:rsidRDefault="00C746BD" w:rsidP="00F95914">
            <w:pPr>
              <w:jc w:val="center"/>
            </w:pPr>
          </w:p>
        </w:tc>
      </w:tr>
      <w:tr w:rsidR="00903F9F" w14:paraId="3062B6C9" w14:textId="77777777" w:rsidTr="00480250">
        <w:tc>
          <w:tcPr>
            <w:tcW w:w="0" w:type="auto"/>
            <w:vAlign w:val="center"/>
          </w:tcPr>
          <w:p w14:paraId="1B01BB21" w14:textId="77777777" w:rsidR="00C746BD" w:rsidRDefault="00C746BD" w:rsidP="00026F52">
            <w:pPr>
              <w:jc w:val="center"/>
            </w:pPr>
            <w:r w:rsidRPr="00F045C9">
              <w:t>5C.</w:t>
            </w:r>
            <w:r>
              <w:t>3</w:t>
            </w:r>
          </w:p>
        </w:tc>
        <w:tc>
          <w:tcPr>
            <w:tcW w:w="0" w:type="auto"/>
            <w:vAlign w:val="center"/>
          </w:tcPr>
          <w:p w14:paraId="2C74918B" w14:textId="77777777" w:rsidR="00C746BD" w:rsidRDefault="00C746BD" w:rsidP="00026F52">
            <w:r>
              <w:t>Cortes de caja</w:t>
            </w:r>
          </w:p>
        </w:tc>
        <w:tc>
          <w:tcPr>
            <w:tcW w:w="0" w:type="auto"/>
            <w:vAlign w:val="center"/>
          </w:tcPr>
          <w:p w14:paraId="0F004FF3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A07D793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9E5E204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31C9576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A9E99D2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17FF1D7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46DBC2A" w14:textId="77777777" w:rsidR="00C746BD" w:rsidRDefault="00C746BD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0D8893A" w14:textId="77777777" w:rsidR="00C746B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E15341C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E7CFF4B" w14:textId="77777777" w:rsidR="00C746BD" w:rsidRDefault="00C746BD" w:rsidP="00480250">
            <w:pPr>
              <w:jc w:val="center"/>
            </w:pPr>
            <w:r w:rsidRPr="001E65A0">
              <w:t>x</w:t>
            </w:r>
          </w:p>
        </w:tc>
        <w:tc>
          <w:tcPr>
            <w:tcW w:w="0" w:type="auto"/>
            <w:vAlign w:val="center"/>
          </w:tcPr>
          <w:p w14:paraId="4C5ADA61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4789813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</w:tcPr>
          <w:p w14:paraId="316EECC4" w14:textId="77777777" w:rsidR="00C746BD" w:rsidRDefault="00C746BD" w:rsidP="00F95914"/>
        </w:tc>
        <w:tc>
          <w:tcPr>
            <w:tcW w:w="0" w:type="auto"/>
            <w:vAlign w:val="center"/>
          </w:tcPr>
          <w:p w14:paraId="077DE935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4684D1B" w14:textId="77777777" w:rsidR="00C746BD" w:rsidRDefault="00C746BD" w:rsidP="00F95914">
            <w:pPr>
              <w:jc w:val="center"/>
            </w:pPr>
          </w:p>
        </w:tc>
      </w:tr>
      <w:tr w:rsidR="00903F9F" w14:paraId="382FDD5F" w14:textId="77777777" w:rsidTr="00480250">
        <w:tc>
          <w:tcPr>
            <w:tcW w:w="0" w:type="auto"/>
            <w:vAlign w:val="center"/>
          </w:tcPr>
          <w:p w14:paraId="560B1CC7" w14:textId="77777777" w:rsidR="00C746BD" w:rsidRDefault="00C746BD" w:rsidP="00026F52">
            <w:pPr>
              <w:jc w:val="center"/>
            </w:pPr>
            <w:r w:rsidRPr="00F045C9">
              <w:t>5C.</w:t>
            </w:r>
            <w:r>
              <w:t>4</w:t>
            </w:r>
          </w:p>
        </w:tc>
        <w:tc>
          <w:tcPr>
            <w:tcW w:w="0" w:type="auto"/>
            <w:vAlign w:val="center"/>
          </w:tcPr>
          <w:p w14:paraId="035BDD62" w14:textId="77777777" w:rsidR="00C746BD" w:rsidRDefault="00C746BD" w:rsidP="00026F52">
            <w:r>
              <w:t>Libros contables</w:t>
            </w:r>
            <w:r w:rsidR="00A4171E">
              <w:t xml:space="preserve"> y movimientos</w:t>
            </w:r>
          </w:p>
        </w:tc>
        <w:tc>
          <w:tcPr>
            <w:tcW w:w="0" w:type="auto"/>
            <w:vAlign w:val="center"/>
          </w:tcPr>
          <w:p w14:paraId="764898F8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A214DEA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AB6F288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7833427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F74B9D3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C099E95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815862F" w14:textId="77777777" w:rsidR="00C746BD" w:rsidRDefault="00C746BD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3CC97A90" w14:textId="77777777" w:rsidR="00C746B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86FB6B7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0C13A23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FE01845" w14:textId="77777777" w:rsidR="00C746BD" w:rsidRDefault="00C746BD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30FFAD0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</w:tcPr>
          <w:p w14:paraId="0715DF0C" w14:textId="77777777" w:rsidR="00C746BD" w:rsidRDefault="00C746BD" w:rsidP="00F95914"/>
        </w:tc>
        <w:tc>
          <w:tcPr>
            <w:tcW w:w="0" w:type="auto"/>
            <w:vAlign w:val="center"/>
          </w:tcPr>
          <w:p w14:paraId="6D1A8EE5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EE8E898" w14:textId="77777777" w:rsidR="00C746BD" w:rsidRDefault="00C746BD" w:rsidP="00F95914">
            <w:pPr>
              <w:jc w:val="center"/>
            </w:pPr>
          </w:p>
        </w:tc>
      </w:tr>
      <w:tr w:rsidR="00903F9F" w14:paraId="27E48A78" w14:textId="77777777" w:rsidTr="00480250">
        <w:tc>
          <w:tcPr>
            <w:tcW w:w="0" w:type="auto"/>
            <w:vAlign w:val="center"/>
          </w:tcPr>
          <w:p w14:paraId="1F4C4A4C" w14:textId="77777777" w:rsidR="00C746BD" w:rsidRDefault="00C746BD" w:rsidP="00026F52">
            <w:pPr>
              <w:jc w:val="center"/>
            </w:pPr>
            <w:r w:rsidRPr="00F045C9">
              <w:t>5C.</w:t>
            </w:r>
            <w:r>
              <w:t>5</w:t>
            </w:r>
          </w:p>
        </w:tc>
        <w:tc>
          <w:tcPr>
            <w:tcW w:w="0" w:type="auto"/>
            <w:vAlign w:val="center"/>
          </w:tcPr>
          <w:p w14:paraId="4CCB15B5" w14:textId="77777777" w:rsidR="00C746BD" w:rsidRDefault="00C746BD" w:rsidP="00A4171E">
            <w:r>
              <w:t xml:space="preserve">Cuentas por </w:t>
            </w:r>
            <w:r w:rsidR="00A4171E">
              <w:t>pagar</w:t>
            </w:r>
          </w:p>
        </w:tc>
        <w:tc>
          <w:tcPr>
            <w:tcW w:w="0" w:type="auto"/>
            <w:vAlign w:val="center"/>
          </w:tcPr>
          <w:p w14:paraId="260CA143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D935F61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9BEF67D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E02E29E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FBC8CA1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F6BF666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BD86EE9" w14:textId="77777777" w:rsidR="00C746BD" w:rsidRDefault="00C746BD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923C1E7" w14:textId="77777777" w:rsidR="00C746B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BD28BEB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74E7769" w14:textId="77777777" w:rsidR="00C746BD" w:rsidRDefault="00C746BD" w:rsidP="00480250">
            <w:pPr>
              <w:jc w:val="center"/>
            </w:pPr>
            <w:r w:rsidRPr="001E65A0">
              <w:t>x</w:t>
            </w:r>
          </w:p>
        </w:tc>
        <w:tc>
          <w:tcPr>
            <w:tcW w:w="0" w:type="auto"/>
            <w:vAlign w:val="center"/>
          </w:tcPr>
          <w:p w14:paraId="0847C41A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443ABB76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</w:tcPr>
          <w:p w14:paraId="1C36898B" w14:textId="77777777" w:rsidR="00C746BD" w:rsidRDefault="00C746BD" w:rsidP="00F95914"/>
        </w:tc>
        <w:tc>
          <w:tcPr>
            <w:tcW w:w="0" w:type="auto"/>
            <w:vAlign w:val="center"/>
          </w:tcPr>
          <w:p w14:paraId="73474DA5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17A9CF8" w14:textId="77777777" w:rsidR="00C746BD" w:rsidRDefault="00C746BD" w:rsidP="00F95914">
            <w:pPr>
              <w:jc w:val="center"/>
            </w:pPr>
          </w:p>
        </w:tc>
      </w:tr>
      <w:tr w:rsidR="00903F9F" w14:paraId="76D1057B" w14:textId="77777777" w:rsidTr="00480250">
        <w:tc>
          <w:tcPr>
            <w:tcW w:w="0" w:type="auto"/>
            <w:vAlign w:val="center"/>
          </w:tcPr>
          <w:p w14:paraId="05A0F62A" w14:textId="77777777" w:rsidR="00C746BD" w:rsidRDefault="00C746BD" w:rsidP="00026F52">
            <w:pPr>
              <w:jc w:val="center"/>
            </w:pPr>
            <w:r w:rsidRPr="00F045C9">
              <w:t>5C.</w:t>
            </w:r>
            <w:r>
              <w:t>6</w:t>
            </w:r>
          </w:p>
        </w:tc>
        <w:tc>
          <w:tcPr>
            <w:tcW w:w="0" w:type="auto"/>
            <w:vAlign w:val="center"/>
          </w:tcPr>
          <w:p w14:paraId="0B105133" w14:textId="77777777" w:rsidR="00C746BD" w:rsidRDefault="00C746BD" w:rsidP="00026F52">
            <w:r>
              <w:t>Transferencias de presupuesto</w:t>
            </w:r>
          </w:p>
        </w:tc>
        <w:tc>
          <w:tcPr>
            <w:tcW w:w="0" w:type="auto"/>
            <w:vAlign w:val="center"/>
          </w:tcPr>
          <w:p w14:paraId="0C07BDE3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00C7553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8FDAC0C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6BE195B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5DF9F75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F53ED1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177C6AC" w14:textId="77777777" w:rsidR="00C746BD" w:rsidRDefault="00C746BD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0B0D79F2" w14:textId="77777777" w:rsidR="00C746B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F0BFB01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9A910C8" w14:textId="77777777" w:rsidR="00C746BD" w:rsidRDefault="00C746BD" w:rsidP="00480250">
            <w:pPr>
              <w:jc w:val="center"/>
            </w:pPr>
            <w:r w:rsidRPr="001E65A0">
              <w:t>x</w:t>
            </w:r>
          </w:p>
        </w:tc>
        <w:tc>
          <w:tcPr>
            <w:tcW w:w="0" w:type="auto"/>
            <w:vAlign w:val="center"/>
          </w:tcPr>
          <w:p w14:paraId="55F5A411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4BA41118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</w:tcPr>
          <w:p w14:paraId="7030954A" w14:textId="77777777" w:rsidR="00C746BD" w:rsidRDefault="00C746BD" w:rsidP="00F95914"/>
        </w:tc>
        <w:tc>
          <w:tcPr>
            <w:tcW w:w="0" w:type="auto"/>
            <w:vAlign w:val="center"/>
          </w:tcPr>
          <w:p w14:paraId="12DC3457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4D0BC35" w14:textId="77777777" w:rsidR="00C746BD" w:rsidRDefault="00C746BD" w:rsidP="00F95914">
            <w:pPr>
              <w:jc w:val="center"/>
            </w:pPr>
          </w:p>
        </w:tc>
      </w:tr>
      <w:tr w:rsidR="00903F9F" w14:paraId="31BB9538" w14:textId="77777777" w:rsidTr="00480250">
        <w:tc>
          <w:tcPr>
            <w:tcW w:w="0" w:type="auto"/>
            <w:vAlign w:val="center"/>
          </w:tcPr>
          <w:p w14:paraId="4BCC43C8" w14:textId="77777777" w:rsidR="00C746BD" w:rsidRDefault="00C746BD" w:rsidP="00026F52">
            <w:pPr>
              <w:jc w:val="center"/>
            </w:pPr>
            <w:r w:rsidRPr="00F045C9">
              <w:t>5C.</w:t>
            </w:r>
            <w:r>
              <w:t>7</w:t>
            </w:r>
          </w:p>
        </w:tc>
        <w:tc>
          <w:tcPr>
            <w:tcW w:w="0" w:type="auto"/>
            <w:vAlign w:val="center"/>
          </w:tcPr>
          <w:p w14:paraId="7651327C" w14:textId="77777777" w:rsidR="00C746BD" w:rsidRDefault="00C746BD" w:rsidP="00026F52">
            <w:r>
              <w:t>Ampliaciones de presupuesto</w:t>
            </w:r>
          </w:p>
        </w:tc>
        <w:tc>
          <w:tcPr>
            <w:tcW w:w="0" w:type="auto"/>
            <w:vAlign w:val="center"/>
          </w:tcPr>
          <w:p w14:paraId="240AAF4B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8F3879E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1A69B27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F9B1072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AD2A0C1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D6E06EC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10C5A7B" w14:textId="77777777" w:rsidR="00C746BD" w:rsidRDefault="00C746BD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01F81D38" w14:textId="77777777" w:rsidR="00C746B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6859CA0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ED67134" w14:textId="77777777" w:rsidR="00C746BD" w:rsidRDefault="00C746BD" w:rsidP="00480250">
            <w:pPr>
              <w:jc w:val="center"/>
            </w:pPr>
            <w:r w:rsidRPr="001E65A0">
              <w:t>x</w:t>
            </w:r>
          </w:p>
        </w:tc>
        <w:tc>
          <w:tcPr>
            <w:tcW w:w="0" w:type="auto"/>
            <w:vAlign w:val="center"/>
          </w:tcPr>
          <w:p w14:paraId="33C1C8E2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C445CA5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</w:tcPr>
          <w:p w14:paraId="55A2F7E9" w14:textId="77777777" w:rsidR="00C746BD" w:rsidRDefault="00C746BD" w:rsidP="00F95914"/>
        </w:tc>
        <w:tc>
          <w:tcPr>
            <w:tcW w:w="0" w:type="auto"/>
            <w:vAlign w:val="center"/>
          </w:tcPr>
          <w:p w14:paraId="680D9AE8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CFC9A62" w14:textId="77777777" w:rsidR="00C746BD" w:rsidRDefault="00C746BD" w:rsidP="00F95914">
            <w:pPr>
              <w:jc w:val="center"/>
            </w:pPr>
          </w:p>
        </w:tc>
      </w:tr>
      <w:tr w:rsidR="00903F9F" w14:paraId="5B941D39" w14:textId="77777777" w:rsidTr="00480250">
        <w:tc>
          <w:tcPr>
            <w:tcW w:w="0" w:type="auto"/>
            <w:vAlign w:val="center"/>
          </w:tcPr>
          <w:p w14:paraId="04584350" w14:textId="77777777" w:rsidR="00C746BD" w:rsidRDefault="00C746BD" w:rsidP="00026F52">
            <w:pPr>
              <w:jc w:val="center"/>
            </w:pPr>
            <w:r w:rsidRPr="00F045C9">
              <w:t>5C.</w:t>
            </w:r>
            <w:r>
              <w:t>8</w:t>
            </w:r>
          </w:p>
        </w:tc>
        <w:tc>
          <w:tcPr>
            <w:tcW w:w="0" w:type="auto"/>
            <w:vAlign w:val="center"/>
          </w:tcPr>
          <w:p w14:paraId="491B0FDB" w14:textId="77777777" w:rsidR="00C746BD" w:rsidRDefault="00A4171E" w:rsidP="00026F52">
            <w:r>
              <w:t>Estado del ejercicio del presupuesto</w:t>
            </w:r>
          </w:p>
        </w:tc>
        <w:tc>
          <w:tcPr>
            <w:tcW w:w="0" w:type="auto"/>
            <w:vAlign w:val="center"/>
          </w:tcPr>
          <w:p w14:paraId="2E3C1C73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31C4417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E6CF7CD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56B5E52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30E4A86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64DF59D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7D4301E" w14:textId="77777777" w:rsidR="00C746BD" w:rsidRDefault="00C746BD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246F5EC" w14:textId="77777777" w:rsidR="00C746B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7551E80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77FDE15" w14:textId="77777777" w:rsidR="00C746BD" w:rsidRDefault="00C746BD" w:rsidP="00480250">
            <w:pPr>
              <w:jc w:val="center"/>
            </w:pPr>
            <w:r w:rsidRPr="001E65A0">
              <w:t>x</w:t>
            </w:r>
          </w:p>
        </w:tc>
        <w:tc>
          <w:tcPr>
            <w:tcW w:w="0" w:type="auto"/>
            <w:vAlign w:val="center"/>
          </w:tcPr>
          <w:p w14:paraId="3F778D57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87627E8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</w:tcPr>
          <w:p w14:paraId="17E5DF4D" w14:textId="77777777" w:rsidR="00C746BD" w:rsidRDefault="00C746BD" w:rsidP="00F95914"/>
        </w:tc>
        <w:tc>
          <w:tcPr>
            <w:tcW w:w="0" w:type="auto"/>
            <w:vAlign w:val="center"/>
          </w:tcPr>
          <w:p w14:paraId="68B455A7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946C8D9" w14:textId="77777777" w:rsidR="00C746BD" w:rsidRDefault="00C746BD" w:rsidP="00F95914">
            <w:pPr>
              <w:jc w:val="center"/>
            </w:pPr>
          </w:p>
        </w:tc>
      </w:tr>
      <w:tr w:rsidR="00903F9F" w14:paraId="4AD74A55" w14:textId="77777777" w:rsidTr="00480250">
        <w:tc>
          <w:tcPr>
            <w:tcW w:w="0" w:type="auto"/>
            <w:vAlign w:val="center"/>
          </w:tcPr>
          <w:p w14:paraId="5C31FF3A" w14:textId="77777777" w:rsidR="00C746BD" w:rsidRDefault="00C746BD" w:rsidP="00026F52">
            <w:pPr>
              <w:jc w:val="center"/>
            </w:pPr>
            <w:r w:rsidRPr="00F045C9">
              <w:t>5C.</w:t>
            </w:r>
            <w:r>
              <w:t>9</w:t>
            </w:r>
          </w:p>
        </w:tc>
        <w:tc>
          <w:tcPr>
            <w:tcW w:w="0" w:type="auto"/>
            <w:vAlign w:val="center"/>
          </w:tcPr>
          <w:p w14:paraId="05194704" w14:textId="77777777" w:rsidR="00C746BD" w:rsidRDefault="00C746BD" w:rsidP="00026F52">
            <w:r>
              <w:t xml:space="preserve">Registro y control de pólizas de </w:t>
            </w:r>
            <w:r w:rsidR="00D428A0">
              <w:t>ingresos</w:t>
            </w:r>
          </w:p>
        </w:tc>
        <w:tc>
          <w:tcPr>
            <w:tcW w:w="0" w:type="auto"/>
            <w:vAlign w:val="center"/>
          </w:tcPr>
          <w:p w14:paraId="35C609FE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97A2F31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F711D14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1755D89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E921F5F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6CA47BE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92F21C3" w14:textId="77777777" w:rsidR="00C746BD" w:rsidRDefault="00C746BD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02EF23B" w14:textId="77777777" w:rsidR="00C746B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40FAAB5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814C388" w14:textId="77777777" w:rsidR="00C746BD" w:rsidRDefault="00C746BD" w:rsidP="00480250">
            <w:pPr>
              <w:jc w:val="center"/>
            </w:pPr>
            <w:r w:rsidRPr="001E65A0">
              <w:t>x</w:t>
            </w:r>
          </w:p>
        </w:tc>
        <w:tc>
          <w:tcPr>
            <w:tcW w:w="0" w:type="auto"/>
            <w:vAlign w:val="center"/>
          </w:tcPr>
          <w:p w14:paraId="4F9E3A2E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042AE7A2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</w:tcPr>
          <w:p w14:paraId="7D04DB0F" w14:textId="77777777" w:rsidR="00C746BD" w:rsidRDefault="00C746BD" w:rsidP="00F95914"/>
        </w:tc>
        <w:tc>
          <w:tcPr>
            <w:tcW w:w="0" w:type="auto"/>
            <w:vAlign w:val="center"/>
          </w:tcPr>
          <w:p w14:paraId="3E54CAE8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5F8F4E1" w14:textId="77777777" w:rsidR="00C746BD" w:rsidRDefault="00C746BD" w:rsidP="00F95914">
            <w:pPr>
              <w:jc w:val="center"/>
            </w:pPr>
          </w:p>
        </w:tc>
      </w:tr>
      <w:tr w:rsidR="00903F9F" w14:paraId="24353BC7" w14:textId="77777777" w:rsidTr="00480250">
        <w:tc>
          <w:tcPr>
            <w:tcW w:w="0" w:type="auto"/>
            <w:vAlign w:val="center"/>
          </w:tcPr>
          <w:p w14:paraId="404B7C9D" w14:textId="77777777" w:rsidR="00C746BD" w:rsidRDefault="00C746BD" w:rsidP="00026F52">
            <w:pPr>
              <w:jc w:val="center"/>
            </w:pPr>
            <w:r w:rsidRPr="00F045C9">
              <w:t>5C.</w:t>
            </w:r>
            <w:r>
              <w:t>10</w:t>
            </w:r>
          </w:p>
        </w:tc>
        <w:tc>
          <w:tcPr>
            <w:tcW w:w="0" w:type="auto"/>
            <w:vAlign w:val="center"/>
          </w:tcPr>
          <w:p w14:paraId="2AF875CB" w14:textId="77777777" w:rsidR="00C746BD" w:rsidRDefault="00C746BD" w:rsidP="00026F52">
            <w:r>
              <w:t>Pólizas de diario</w:t>
            </w:r>
          </w:p>
        </w:tc>
        <w:tc>
          <w:tcPr>
            <w:tcW w:w="0" w:type="auto"/>
            <w:vAlign w:val="center"/>
          </w:tcPr>
          <w:p w14:paraId="18CBAFA9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91EA1BD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72FA41C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9B76E7C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D165A40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D90FC7F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E339DA1" w14:textId="77777777" w:rsidR="00C746BD" w:rsidRDefault="00C746BD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5D330F50" w14:textId="77777777" w:rsidR="00C746B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ADF6A80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8055C55" w14:textId="77777777" w:rsidR="00C746BD" w:rsidRDefault="00C746BD" w:rsidP="00480250">
            <w:pPr>
              <w:jc w:val="center"/>
            </w:pPr>
            <w:r w:rsidRPr="001E65A0">
              <w:t>x</w:t>
            </w:r>
          </w:p>
        </w:tc>
        <w:tc>
          <w:tcPr>
            <w:tcW w:w="0" w:type="auto"/>
            <w:vAlign w:val="center"/>
          </w:tcPr>
          <w:p w14:paraId="40B40CAF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6576D50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</w:tcPr>
          <w:p w14:paraId="73098ACC" w14:textId="77777777" w:rsidR="00C746BD" w:rsidRDefault="00C746BD" w:rsidP="00F95914"/>
        </w:tc>
        <w:tc>
          <w:tcPr>
            <w:tcW w:w="0" w:type="auto"/>
            <w:vAlign w:val="center"/>
          </w:tcPr>
          <w:p w14:paraId="501EB429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4F27311" w14:textId="77777777" w:rsidR="00C746BD" w:rsidRDefault="00C746BD" w:rsidP="00F95914">
            <w:pPr>
              <w:jc w:val="center"/>
            </w:pPr>
          </w:p>
        </w:tc>
      </w:tr>
      <w:tr w:rsidR="00903F9F" w14:paraId="4E75774C" w14:textId="77777777" w:rsidTr="00480250">
        <w:tc>
          <w:tcPr>
            <w:tcW w:w="0" w:type="auto"/>
            <w:vAlign w:val="center"/>
          </w:tcPr>
          <w:p w14:paraId="29430AA6" w14:textId="77777777" w:rsidR="00C746BD" w:rsidRDefault="00C746BD" w:rsidP="00026F52">
            <w:pPr>
              <w:jc w:val="center"/>
            </w:pPr>
            <w:r w:rsidRPr="00F045C9">
              <w:t>5C.</w:t>
            </w:r>
            <w:r>
              <w:t>11</w:t>
            </w:r>
          </w:p>
        </w:tc>
        <w:tc>
          <w:tcPr>
            <w:tcW w:w="0" w:type="auto"/>
            <w:vAlign w:val="center"/>
          </w:tcPr>
          <w:p w14:paraId="0BFC557B" w14:textId="77777777" w:rsidR="00C746BD" w:rsidRDefault="00C746BD" w:rsidP="00A4171E">
            <w:r>
              <w:t xml:space="preserve">Compras </w:t>
            </w:r>
          </w:p>
        </w:tc>
        <w:tc>
          <w:tcPr>
            <w:tcW w:w="0" w:type="auto"/>
            <w:vAlign w:val="center"/>
          </w:tcPr>
          <w:p w14:paraId="6A67F49F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12066A8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30F0E47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3A38C11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4412C96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3584A1C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D20094A" w14:textId="77777777" w:rsidR="00C746BD" w:rsidRDefault="00C746BD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1110BC2" w14:textId="77777777" w:rsidR="00C746B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5FD144D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900AD82" w14:textId="77777777" w:rsidR="00C746BD" w:rsidRDefault="00C746BD" w:rsidP="00480250">
            <w:pPr>
              <w:jc w:val="center"/>
            </w:pPr>
            <w:r w:rsidRPr="001E65A0">
              <w:t>x</w:t>
            </w:r>
          </w:p>
        </w:tc>
        <w:tc>
          <w:tcPr>
            <w:tcW w:w="0" w:type="auto"/>
            <w:vAlign w:val="center"/>
          </w:tcPr>
          <w:p w14:paraId="3A0D1E68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4544EE1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</w:tcPr>
          <w:p w14:paraId="5162D212" w14:textId="77777777" w:rsidR="00C746BD" w:rsidRDefault="00C746BD" w:rsidP="00F95914"/>
        </w:tc>
        <w:tc>
          <w:tcPr>
            <w:tcW w:w="0" w:type="auto"/>
            <w:vAlign w:val="center"/>
          </w:tcPr>
          <w:p w14:paraId="5721EF8E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BEFED75" w14:textId="77777777" w:rsidR="00C746BD" w:rsidRDefault="00C746BD" w:rsidP="00F95914">
            <w:pPr>
              <w:jc w:val="center"/>
            </w:pPr>
          </w:p>
        </w:tc>
      </w:tr>
      <w:tr w:rsidR="00903F9F" w14:paraId="42A1B621" w14:textId="77777777" w:rsidTr="00480250">
        <w:tc>
          <w:tcPr>
            <w:tcW w:w="0" w:type="auto"/>
            <w:vAlign w:val="center"/>
          </w:tcPr>
          <w:p w14:paraId="0B6E77A1" w14:textId="77777777" w:rsidR="00C746BD" w:rsidRDefault="00C746BD" w:rsidP="00026F52">
            <w:pPr>
              <w:jc w:val="center"/>
            </w:pPr>
            <w:r w:rsidRPr="00F045C9">
              <w:t>5C.</w:t>
            </w:r>
            <w:r>
              <w:t>12</w:t>
            </w:r>
          </w:p>
        </w:tc>
        <w:tc>
          <w:tcPr>
            <w:tcW w:w="0" w:type="auto"/>
            <w:vAlign w:val="center"/>
          </w:tcPr>
          <w:p w14:paraId="27F006E0" w14:textId="77777777" w:rsidR="00C746BD" w:rsidRDefault="00C746BD" w:rsidP="00026F52">
            <w:r>
              <w:t>Control de cheques</w:t>
            </w:r>
          </w:p>
        </w:tc>
        <w:tc>
          <w:tcPr>
            <w:tcW w:w="0" w:type="auto"/>
            <w:vAlign w:val="center"/>
          </w:tcPr>
          <w:p w14:paraId="3E44795F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3F0FB9D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EF1A887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7DB0B81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954F9C6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BFF1DAF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522AD0D" w14:textId="77777777" w:rsidR="00C746BD" w:rsidRDefault="00C746BD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6E558378" w14:textId="77777777" w:rsidR="00C746B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1A171D3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998A6C3" w14:textId="77777777" w:rsidR="00C746BD" w:rsidRDefault="00C746BD" w:rsidP="00480250">
            <w:pPr>
              <w:jc w:val="center"/>
            </w:pPr>
            <w:r w:rsidRPr="001E65A0">
              <w:t>x</w:t>
            </w:r>
          </w:p>
        </w:tc>
        <w:tc>
          <w:tcPr>
            <w:tcW w:w="0" w:type="auto"/>
            <w:vAlign w:val="center"/>
          </w:tcPr>
          <w:p w14:paraId="40424B06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4A450A42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</w:tcPr>
          <w:p w14:paraId="55A76117" w14:textId="77777777" w:rsidR="00C746BD" w:rsidRDefault="00C746BD" w:rsidP="00F95914"/>
        </w:tc>
        <w:tc>
          <w:tcPr>
            <w:tcW w:w="0" w:type="auto"/>
            <w:vAlign w:val="center"/>
          </w:tcPr>
          <w:p w14:paraId="11448467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C981D1E" w14:textId="77777777" w:rsidR="00C746BD" w:rsidRDefault="00C746BD" w:rsidP="00F95914">
            <w:pPr>
              <w:jc w:val="center"/>
            </w:pPr>
          </w:p>
        </w:tc>
      </w:tr>
      <w:tr w:rsidR="00903F9F" w14:paraId="3E391036" w14:textId="77777777" w:rsidTr="00480250">
        <w:tc>
          <w:tcPr>
            <w:tcW w:w="0" w:type="auto"/>
            <w:vAlign w:val="center"/>
          </w:tcPr>
          <w:p w14:paraId="50D4EC99" w14:textId="77777777" w:rsidR="00C746BD" w:rsidRDefault="00C746BD" w:rsidP="00026F52">
            <w:pPr>
              <w:jc w:val="center"/>
            </w:pPr>
            <w:r w:rsidRPr="00F045C9">
              <w:t>5C.</w:t>
            </w:r>
            <w:r>
              <w:t>13</w:t>
            </w:r>
          </w:p>
        </w:tc>
        <w:tc>
          <w:tcPr>
            <w:tcW w:w="0" w:type="auto"/>
            <w:vAlign w:val="center"/>
          </w:tcPr>
          <w:p w14:paraId="138596E8" w14:textId="77777777" w:rsidR="00C746BD" w:rsidRDefault="00C746BD" w:rsidP="00026F52">
            <w:r>
              <w:t>Conciliaciones</w:t>
            </w:r>
          </w:p>
        </w:tc>
        <w:tc>
          <w:tcPr>
            <w:tcW w:w="0" w:type="auto"/>
            <w:vAlign w:val="center"/>
          </w:tcPr>
          <w:p w14:paraId="06FAF649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4C7043E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1FAA16E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70FC9CF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3BDE3AA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6D3C5F3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55DE945" w14:textId="77777777" w:rsidR="00C746BD" w:rsidRDefault="00C746BD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5ECAEEC8" w14:textId="77777777" w:rsidR="00C746B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A374C05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66C1BBB" w14:textId="77777777" w:rsidR="00C746BD" w:rsidRDefault="00C746BD" w:rsidP="00480250">
            <w:pPr>
              <w:jc w:val="center"/>
            </w:pPr>
            <w:r w:rsidRPr="001E65A0">
              <w:t>x</w:t>
            </w:r>
          </w:p>
        </w:tc>
        <w:tc>
          <w:tcPr>
            <w:tcW w:w="0" w:type="auto"/>
            <w:vAlign w:val="center"/>
          </w:tcPr>
          <w:p w14:paraId="1C70AC74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994979D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</w:tcPr>
          <w:p w14:paraId="448921B9" w14:textId="77777777" w:rsidR="00C746BD" w:rsidRDefault="00C746BD" w:rsidP="00F95914"/>
        </w:tc>
        <w:tc>
          <w:tcPr>
            <w:tcW w:w="0" w:type="auto"/>
            <w:vAlign w:val="center"/>
          </w:tcPr>
          <w:p w14:paraId="5BDF9F2E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CEA93E9" w14:textId="77777777" w:rsidR="00C746BD" w:rsidRDefault="00C746BD" w:rsidP="00F95914">
            <w:pPr>
              <w:jc w:val="center"/>
            </w:pPr>
          </w:p>
        </w:tc>
      </w:tr>
      <w:tr w:rsidR="00903F9F" w14:paraId="0D9CB4CF" w14:textId="77777777" w:rsidTr="00480250">
        <w:tc>
          <w:tcPr>
            <w:tcW w:w="0" w:type="auto"/>
            <w:vAlign w:val="center"/>
          </w:tcPr>
          <w:p w14:paraId="2E2FB4CB" w14:textId="77777777" w:rsidR="00C746BD" w:rsidRDefault="00C746BD" w:rsidP="00026F52">
            <w:pPr>
              <w:jc w:val="center"/>
            </w:pPr>
            <w:r w:rsidRPr="00F045C9">
              <w:t>5C.</w:t>
            </w:r>
            <w:r>
              <w:t>14</w:t>
            </w:r>
          </w:p>
        </w:tc>
        <w:tc>
          <w:tcPr>
            <w:tcW w:w="0" w:type="auto"/>
            <w:vAlign w:val="center"/>
          </w:tcPr>
          <w:p w14:paraId="7737AD07" w14:textId="77777777" w:rsidR="00C746BD" w:rsidRDefault="00C746BD" w:rsidP="00026F52">
            <w:r>
              <w:t>Estados financieros</w:t>
            </w:r>
          </w:p>
        </w:tc>
        <w:tc>
          <w:tcPr>
            <w:tcW w:w="0" w:type="auto"/>
            <w:vAlign w:val="center"/>
          </w:tcPr>
          <w:p w14:paraId="2DF5EB37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E4D789E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D1924DC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8A7CF23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8C22291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AB4FF00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CA77340" w14:textId="77777777" w:rsidR="00C746BD" w:rsidRDefault="00C746BD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5EFD2654" w14:textId="77777777" w:rsidR="00C746B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0B45AAE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20789D9" w14:textId="77777777" w:rsidR="00C746BD" w:rsidRDefault="00C746BD" w:rsidP="00480250">
            <w:pPr>
              <w:jc w:val="center"/>
            </w:pPr>
            <w:r w:rsidRPr="001E65A0">
              <w:t>x</w:t>
            </w:r>
          </w:p>
        </w:tc>
        <w:tc>
          <w:tcPr>
            <w:tcW w:w="0" w:type="auto"/>
            <w:vAlign w:val="center"/>
          </w:tcPr>
          <w:p w14:paraId="46400BFE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218F806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</w:tcPr>
          <w:p w14:paraId="32EFD579" w14:textId="77777777" w:rsidR="00C746BD" w:rsidRDefault="00C746BD" w:rsidP="00F95914"/>
        </w:tc>
        <w:tc>
          <w:tcPr>
            <w:tcW w:w="0" w:type="auto"/>
            <w:vAlign w:val="center"/>
          </w:tcPr>
          <w:p w14:paraId="35DD4DE3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601C985" w14:textId="77777777" w:rsidR="00C746BD" w:rsidRDefault="00C746BD" w:rsidP="00F95914">
            <w:pPr>
              <w:jc w:val="center"/>
            </w:pPr>
          </w:p>
        </w:tc>
      </w:tr>
      <w:tr w:rsidR="00903F9F" w14:paraId="6D8D7E43" w14:textId="77777777" w:rsidTr="00480250">
        <w:tc>
          <w:tcPr>
            <w:tcW w:w="0" w:type="auto"/>
            <w:vAlign w:val="center"/>
          </w:tcPr>
          <w:p w14:paraId="4FD1133C" w14:textId="77777777" w:rsidR="00C746BD" w:rsidRDefault="00C746BD" w:rsidP="00026F52">
            <w:pPr>
              <w:jc w:val="center"/>
            </w:pPr>
            <w:r w:rsidRPr="00F045C9">
              <w:t>5C.</w:t>
            </w:r>
            <w:r>
              <w:t>15</w:t>
            </w:r>
          </w:p>
        </w:tc>
        <w:tc>
          <w:tcPr>
            <w:tcW w:w="0" w:type="auto"/>
            <w:vAlign w:val="center"/>
          </w:tcPr>
          <w:p w14:paraId="22DBBAD1" w14:textId="77777777" w:rsidR="00C746BD" w:rsidRDefault="00C746BD" w:rsidP="00026F52">
            <w:r>
              <w:t>Auxiliares de cuentas</w:t>
            </w:r>
          </w:p>
        </w:tc>
        <w:tc>
          <w:tcPr>
            <w:tcW w:w="0" w:type="auto"/>
            <w:vAlign w:val="center"/>
          </w:tcPr>
          <w:p w14:paraId="629AAB7B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2B1796E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D8C5271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B439EF5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C35D1AF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7B9CE4A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2BAAB2" w14:textId="77777777" w:rsidR="00C746BD" w:rsidRDefault="00C746BD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6C40693F" w14:textId="77777777" w:rsidR="00C746B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E127604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5467975" w14:textId="77777777" w:rsidR="00C746BD" w:rsidRDefault="00C746BD" w:rsidP="00480250">
            <w:pPr>
              <w:jc w:val="center"/>
            </w:pPr>
            <w:r w:rsidRPr="001E65A0">
              <w:t>x</w:t>
            </w:r>
          </w:p>
        </w:tc>
        <w:tc>
          <w:tcPr>
            <w:tcW w:w="0" w:type="auto"/>
            <w:vAlign w:val="center"/>
          </w:tcPr>
          <w:p w14:paraId="1BAE36AD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05745508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</w:tcPr>
          <w:p w14:paraId="5AEEC0A3" w14:textId="77777777" w:rsidR="00C746BD" w:rsidRDefault="00C746BD" w:rsidP="00F95914"/>
        </w:tc>
        <w:tc>
          <w:tcPr>
            <w:tcW w:w="0" w:type="auto"/>
            <w:vAlign w:val="center"/>
          </w:tcPr>
          <w:p w14:paraId="146117EA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BDF38A8" w14:textId="77777777" w:rsidR="00C746BD" w:rsidRDefault="00C746BD" w:rsidP="00F95914">
            <w:pPr>
              <w:jc w:val="center"/>
            </w:pPr>
          </w:p>
        </w:tc>
      </w:tr>
      <w:tr w:rsidR="00903F9F" w14:paraId="3B8AF5EB" w14:textId="77777777" w:rsidTr="00480250">
        <w:tc>
          <w:tcPr>
            <w:tcW w:w="0" w:type="auto"/>
            <w:vAlign w:val="center"/>
          </w:tcPr>
          <w:p w14:paraId="6831CCA5" w14:textId="77777777" w:rsidR="00C746BD" w:rsidRDefault="00C746BD" w:rsidP="00026F52">
            <w:pPr>
              <w:jc w:val="center"/>
            </w:pPr>
            <w:r w:rsidRPr="00F045C9">
              <w:t>5C.</w:t>
            </w:r>
            <w:r>
              <w:t>16</w:t>
            </w:r>
          </w:p>
        </w:tc>
        <w:tc>
          <w:tcPr>
            <w:tcW w:w="0" w:type="auto"/>
            <w:vAlign w:val="center"/>
          </w:tcPr>
          <w:p w14:paraId="5984BCF7" w14:textId="77777777" w:rsidR="00C746BD" w:rsidRDefault="00C746BD" w:rsidP="00026F52">
            <w:r>
              <w:t>Estado del ejercicio del presupuesto</w:t>
            </w:r>
          </w:p>
        </w:tc>
        <w:tc>
          <w:tcPr>
            <w:tcW w:w="0" w:type="auto"/>
            <w:vAlign w:val="center"/>
          </w:tcPr>
          <w:p w14:paraId="54524691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36A05A9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5680E31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3F559EC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68790B2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9C6CDF7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AD83348" w14:textId="77777777" w:rsidR="00C746BD" w:rsidRDefault="00C746BD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43340DA0" w14:textId="77777777" w:rsidR="00C746B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EFB7D01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0F76CF3" w14:textId="77777777" w:rsidR="00C746BD" w:rsidRDefault="00C746BD" w:rsidP="00480250">
            <w:pPr>
              <w:jc w:val="center"/>
            </w:pPr>
            <w:r w:rsidRPr="001E65A0">
              <w:t>x</w:t>
            </w:r>
          </w:p>
        </w:tc>
        <w:tc>
          <w:tcPr>
            <w:tcW w:w="0" w:type="auto"/>
            <w:vAlign w:val="center"/>
          </w:tcPr>
          <w:p w14:paraId="3F1B7B19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C4E393D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</w:tcPr>
          <w:p w14:paraId="7FF693C0" w14:textId="77777777" w:rsidR="00C746BD" w:rsidRDefault="00C746BD" w:rsidP="00F95914"/>
        </w:tc>
        <w:tc>
          <w:tcPr>
            <w:tcW w:w="0" w:type="auto"/>
            <w:vAlign w:val="center"/>
          </w:tcPr>
          <w:p w14:paraId="318F2E9A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CFB9B8A" w14:textId="77777777" w:rsidR="00C746BD" w:rsidRDefault="00C746BD" w:rsidP="00F95914">
            <w:pPr>
              <w:jc w:val="center"/>
            </w:pPr>
          </w:p>
        </w:tc>
      </w:tr>
      <w:tr w:rsidR="00903F9F" w14:paraId="5AC47749" w14:textId="77777777" w:rsidTr="00480250">
        <w:tc>
          <w:tcPr>
            <w:tcW w:w="0" w:type="auto"/>
            <w:vAlign w:val="center"/>
          </w:tcPr>
          <w:p w14:paraId="5D090AB7" w14:textId="77777777" w:rsidR="00C746BD" w:rsidRDefault="00C746BD" w:rsidP="00026F52">
            <w:pPr>
              <w:jc w:val="center"/>
            </w:pPr>
            <w:r w:rsidRPr="00F045C9">
              <w:t>5C.</w:t>
            </w:r>
            <w:r>
              <w:t>17</w:t>
            </w:r>
          </w:p>
        </w:tc>
        <w:tc>
          <w:tcPr>
            <w:tcW w:w="0" w:type="auto"/>
            <w:vAlign w:val="center"/>
          </w:tcPr>
          <w:p w14:paraId="3EED0039" w14:textId="77777777" w:rsidR="00C746BD" w:rsidRDefault="00C746BD" w:rsidP="00E8301C">
            <w:r>
              <w:t xml:space="preserve">Fondo </w:t>
            </w:r>
            <w:r w:rsidR="00E8301C">
              <w:t>revolvente y gastos por comprobar</w:t>
            </w:r>
          </w:p>
        </w:tc>
        <w:tc>
          <w:tcPr>
            <w:tcW w:w="0" w:type="auto"/>
            <w:vAlign w:val="center"/>
          </w:tcPr>
          <w:p w14:paraId="252E5A35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E477260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5FBC5E3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6E3566D" w14:textId="77777777" w:rsidR="00C746BD" w:rsidRDefault="00C746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A777FF3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5743391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5EB148B" w14:textId="77777777" w:rsidR="00C746BD" w:rsidRDefault="00C746BD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568014A7" w14:textId="77777777" w:rsidR="00C746B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AA523C3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C59A230" w14:textId="77777777" w:rsidR="00C746BD" w:rsidRDefault="00C746BD" w:rsidP="00480250">
            <w:pPr>
              <w:jc w:val="center"/>
            </w:pPr>
            <w:r w:rsidRPr="001E65A0">
              <w:t>x</w:t>
            </w:r>
          </w:p>
        </w:tc>
        <w:tc>
          <w:tcPr>
            <w:tcW w:w="0" w:type="auto"/>
            <w:vAlign w:val="center"/>
          </w:tcPr>
          <w:p w14:paraId="15B00E0A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E176030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</w:tcPr>
          <w:p w14:paraId="01D1E104" w14:textId="77777777" w:rsidR="00C746BD" w:rsidRDefault="00C746BD" w:rsidP="00F95914"/>
        </w:tc>
        <w:tc>
          <w:tcPr>
            <w:tcW w:w="0" w:type="auto"/>
            <w:vAlign w:val="center"/>
          </w:tcPr>
          <w:p w14:paraId="6BB2062E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7A4079A" w14:textId="77777777" w:rsidR="00C746BD" w:rsidRDefault="00C746BD" w:rsidP="00F95914">
            <w:pPr>
              <w:jc w:val="center"/>
            </w:pPr>
          </w:p>
        </w:tc>
      </w:tr>
      <w:tr w:rsidR="00903F9F" w14:paraId="4DC26AF6" w14:textId="77777777" w:rsidTr="00480250">
        <w:tc>
          <w:tcPr>
            <w:tcW w:w="0" w:type="auto"/>
            <w:vAlign w:val="center"/>
          </w:tcPr>
          <w:p w14:paraId="3E210B47" w14:textId="77777777" w:rsidR="00C746BD" w:rsidRDefault="00C746BD" w:rsidP="00026F52">
            <w:pPr>
              <w:jc w:val="center"/>
            </w:pPr>
            <w:r w:rsidRPr="00F045C9">
              <w:t>5C.</w:t>
            </w:r>
            <w:r>
              <w:t>18</w:t>
            </w:r>
          </w:p>
        </w:tc>
        <w:tc>
          <w:tcPr>
            <w:tcW w:w="0" w:type="auto"/>
            <w:vAlign w:val="center"/>
          </w:tcPr>
          <w:p w14:paraId="14BA81E1" w14:textId="77777777" w:rsidR="00C746BD" w:rsidRDefault="00C746BD" w:rsidP="00026F52">
            <w:r>
              <w:t>Licitaciones</w:t>
            </w:r>
          </w:p>
        </w:tc>
        <w:tc>
          <w:tcPr>
            <w:tcW w:w="0" w:type="auto"/>
            <w:vAlign w:val="center"/>
          </w:tcPr>
          <w:p w14:paraId="52155B78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862F66B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79428F6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9F420C8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59A9A6F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7235EE1" w14:textId="77777777" w:rsidR="00C746BD" w:rsidRDefault="00C746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2FBAD4F" w14:textId="77777777" w:rsidR="00C746BD" w:rsidRDefault="00C746BD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6C34AC27" w14:textId="77777777" w:rsidR="00C746B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BBD490F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7A885B6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471E78F9" w14:textId="77777777" w:rsidR="00C746BD" w:rsidRDefault="00C746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713CAD6" w14:textId="77777777" w:rsidR="00C746BD" w:rsidRDefault="00903F9F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D59608A" w14:textId="77777777" w:rsidR="00C746BD" w:rsidRDefault="00C746BD" w:rsidP="00F95914"/>
        </w:tc>
        <w:tc>
          <w:tcPr>
            <w:tcW w:w="0" w:type="auto"/>
            <w:vAlign w:val="center"/>
          </w:tcPr>
          <w:p w14:paraId="78D95E14" w14:textId="77777777" w:rsidR="00C746BD" w:rsidRDefault="00C746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5FB1E33" w14:textId="77777777" w:rsidR="00C746BD" w:rsidRDefault="00C746BD" w:rsidP="00F95914">
            <w:pPr>
              <w:jc w:val="center"/>
            </w:pPr>
          </w:p>
        </w:tc>
      </w:tr>
      <w:tr w:rsidR="00DD5E93" w14:paraId="5BBBCF7B" w14:textId="77777777" w:rsidTr="00480250">
        <w:tc>
          <w:tcPr>
            <w:tcW w:w="0" w:type="auto"/>
            <w:vAlign w:val="center"/>
          </w:tcPr>
          <w:p w14:paraId="368E3071" w14:textId="77777777" w:rsidR="00DD5E93" w:rsidRPr="00F045C9" w:rsidRDefault="00DD5E93" w:rsidP="00026F52">
            <w:pPr>
              <w:jc w:val="center"/>
            </w:pPr>
            <w:r>
              <w:lastRenderedPageBreak/>
              <w:t>5C.19</w:t>
            </w:r>
          </w:p>
        </w:tc>
        <w:tc>
          <w:tcPr>
            <w:tcW w:w="0" w:type="auto"/>
            <w:vAlign w:val="center"/>
          </w:tcPr>
          <w:p w14:paraId="07E52710" w14:textId="77777777" w:rsidR="00DD5E93" w:rsidRDefault="00DD5E93" w:rsidP="00026F52">
            <w:r>
              <w:t>Fideicomisos</w:t>
            </w:r>
          </w:p>
        </w:tc>
        <w:tc>
          <w:tcPr>
            <w:tcW w:w="0" w:type="auto"/>
            <w:vAlign w:val="center"/>
          </w:tcPr>
          <w:p w14:paraId="7D183347" w14:textId="77777777" w:rsidR="00DD5E93" w:rsidRDefault="00DD5E93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47419EA" w14:textId="77777777" w:rsidR="00DD5E93" w:rsidRDefault="00DD5E93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512E7DF" w14:textId="77777777" w:rsidR="00DD5E93" w:rsidRDefault="00DD5E93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15622E4" w14:textId="77777777" w:rsidR="00DD5E93" w:rsidRDefault="00DD5E93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085463E" w14:textId="77777777" w:rsidR="00DD5E93" w:rsidRDefault="00DD5E93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3E481F5" w14:textId="77777777" w:rsidR="00DD5E93" w:rsidRDefault="00DD5E93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05A47C7" w14:textId="77777777" w:rsidR="00DD5E93" w:rsidRDefault="00DD5E93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52808AD6" w14:textId="77777777" w:rsidR="00DD5E93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85B232A" w14:textId="77777777" w:rsidR="00DD5E93" w:rsidRDefault="00DD5E93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B60B98E" w14:textId="77777777" w:rsidR="00DD5E93" w:rsidRDefault="00DD5E93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8BB585F" w14:textId="77777777" w:rsidR="00DD5E93" w:rsidRDefault="00DD5E93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63A21E9" w14:textId="77777777" w:rsidR="00DD5E93" w:rsidRDefault="00DD5E93" w:rsidP="00480250">
            <w:pPr>
              <w:jc w:val="center"/>
            </w:pPr>
          </w:p>
        </w:tc>
        <w:tc>
          <w:tcPr>
            <w:tcW w:w="0" w:type="auto"/>
          </w:tcPr>
          <w:p w14:paraId="1F33A29E" w14:textId="77777777" w:rsidR="00DD5E93" w:rsidRDefault="00DD5E93" w:rsidP="00F95914"/>
        </w:tc>
        <w:tc>
          <w:tcPr>
            <w:tcW w:w="0" w:type="auto"/>
            <w:vAlign w:val="center"/>
          </w:tcPr>
          <w:p w14:paraId="1AF23901" w14:textId="77777777" w:rsidR="00DD5E93" w:rsidRDefault="00DD5E93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9819847" w14:textId="77777777" w:rsidR="00DD5E93" w:rsidRDefault="00DD5E93" w:rsidP="00F95914">
            <w:pPr>
              <w:jc w:val="center"/>
            </w:pPr>
          </w:p>
        </w:tc>
      </w:tr>
      <w:tr w:rsidR="00F330BD" w14:paraId="7193FB9F" w14:textId="77777777" w:rsidTr="00480250">
        <w:tc>
          <w:tcPr>
            <w:tcW w:w="0" w:type="auto"/>
            <w:vAlign w:val="center"/>
          </w:tcPr>
          <w:p w14:paraId="4F138CE8" w14:textId="77777777" w:rsidR="00F330BD" w:rsidRDefault="00F330BD" w:rsidP="00026F52">
            <w:pPr>
              <w:jc w:val="center"/>
            </w:pPr>
            <w:r>
              <w:t>5C.20</w:t>
            </w:r>
          </w:p>
        </w:tc>
        <w:tc>
          <w:tcPr>
            <w:tcW w:w="0" w:type="auto"/>
            <w:vAlign w:val="center"/>
          </w:tcPr>
          <w:p w14:paraId="3C117759" w14:textId="77777777" w:rsidR="00F330BD" w:rsidRDefault="00F330BD" w:rsidP="00026F52">
            <w:r>
              <w:t>Ejecución fiscal</w:t>
            </w:r>
          </w:p>
        </w:tc>
        <w:tc>
          <w:tcPr>
            <w:tcW w:w="0" w:type="auto"/>
            <w:vAlign w:val="center"/>
          </w:tcPr>
          <w:p w14:paraId="051C6DB9" w14:textId="77777777" w:rsidR="00F330BD" w:rsidRDefault="00F330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EAA0443" w14:textId="77777777" w:rsidR="00F330BD" w:rsidRDefault="00F330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B723EB4" w14:textId="77777777" w:rsidR="00F330BD" w:rsidRDefault="00F330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8DC5A5A" w14:textId="77777777" w:rsidR="00F330BD" w:rsidRDefault="00F330BD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8831C2B" w14:textId="77777777" w:rsidR="00F330BD" w:rsidRDefault="00F330BD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8DC5FA3" w14:textId="77777777" w:rsidR="00F330BD" w:rsidRDefault="00F330BD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594DA4AA" w14:textId="77777777" w:rsidR="00F330BD" w:rsidRDefault="00F330BD" w:rsidP="00F95914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12B2ED4B" w14:textId="77777777" w:rsidR="00F330BD" w:rsidRDefault="00DD0964" w:rsidP="00DD096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546206C" w14:textId="77777777" w:rsidR="00F330BD" w:rsidRDefault="00F330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E56C8B2" w14:textId="77777777" w:rsidR="00F330BD" w:rsidRDefault="00F330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025E1914" w14:textId="77777777" w:rsidR="00F330BD" w:rsidRDefault="00F330B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EF4C185" w14:textId="77777777" w:rsidR="00F330BD" w:rsidRDefault="00F330BD" w:rsidP="00480250">
            <w:pPr>
              <w:jc w:val="center"/>
            </w:pPr>
          </w:p>
        </w:tc>
        <w:tc>
          <w:tcPr>
            <w:tcW w:w="0" w:type="auto"/>
          </w:tcPr>
          <w:p w14:paraId="3EB1006F" w14:textId="77777777" w:rsidR="00F330BD" w:rsidRDefault="00F330BD" w:rsidP="00F95914"/>
        </w:tc>
        <w:tc>
          <w:tcPr>
            <w:tcW w:w="0" w:type="auto"/>
            <w:vAlign w:val="center"/>
          </w:tcPr>
          <w:p w14:paraId="276A6922" w14:textId="77777777" w:rsidR="00F330BD" w:rsidRDefault="00F330B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85009C7" w14:textId="77777777" w:rsidR="00F330BD" w:rsidRDefault="00F330BD" w:rsidP="00F95914">
            <w:pPr>
              <w:jc w:val="center"/>
            </w:pPr>
          </w:p>
        </w:tc>
      </w:tr>
      <w:tr w:rsidR="00DD0964" w14:paraId="20B0B351" w14:textId="77777777" w:rsidTr="00480250">
        <w:tc>
          <w:tcPr>
            <w:tcW w:w="0" w:type="auto"/>
            <w:vAlign w:val="center"/>
          </w:tcPr>
          <w:p w14:paraId="5528E4EB" w14:textId="77777777" w:rsidR="00DD0964" w:rsidRDefault="00DD0964" w:rsidP="00026F52">
            <w:pPr>
              <w:jc w:val="center"/>
            </w:pPr>
            <w:r>
              <w:t>5C.21</w:t>
            </w:r>
          </w:p>
        </w:tc>
        <w:tc>
          <w:tcPr>
            <w:tcW w:w="0" w:type="auto"/>
            <w:vAlign w:val="center"/>
          </w:tcPr>
          <w:p w14:paraId="1CE2E36A" w14:textId="77777777" w:rsidR="00DD0964" w:rsidRDefault="00DD0964" w:rsidP="00026F52">
            <w:r>
              <w:t>Cuenta pública</w:t>
            </w:r>
          </w:p>
        </w:tc>
        <w:tc>
          <w:tcPr>
            <w:tcW w:w="0" w:type="auto"/>
            <w:vAlign w:val="center"/>
          </w:tcPr>
          <w:p w14:paraId="473B1D65" w14:textId="77777777" w:rsidR="00DD0964" w:rsidRDefault="00DD0964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1E374E6" w14:textId="77777777" w:rsidR="00DD0964" w:rsidRDefault="00DD0964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E0860CA" w14:textId="77777777" w:rsidR="00DD0964" w:rsidRDefault="00DD0964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275F8EE" w14:textId="77777777" w:rsidR="00DD0964" w:rsidRDefault="00DD0964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2DB8A3D" w14:textId="77777777" w:rsidR="00DD0964" w:rsidRDefault="00DD0964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B5346CF" w14:textId="77777777" w:rsidR="00DD0964" w:rsidRDefault="00DD0964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74D06EC1" w14:textId="77777777" w:rsidR="00DD0964" w:rsidRDefault="00DD0964" w:rsidP="00F95914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7B35D02E" w14:textId="77777777" w:rsidR="00DD0964" w:rsidRDefault="00DD0964" w:rsidP="00DD096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A806E78" w14:textId="77777777" w:rsidR="00DD0964" w:rsidRDefault="00DD096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C1AD1E1" w14:textId="77777777" w:rsidR="00DD0964" w:rsidRDefault="00DD0964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BF267DF" w14:textId="77777777" w:rsidR="00DD0964" w:rsidRDefault="00DD0964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D87CCA0" w14:textId="77777777" w:rsidR="00DD0964" w:rsidRDefault="00DD0964" w:rsidP="00480250">
            <w:pPr>
              <w:jc w:val="center"/>
            </w:pPr>
          </w:p>
        </w:tc>
        <w:tc>
          <w:tcPr>
            <w:tcW w:w="0" w:type="auto"/>
          </w:tcPr>
          <w:p w14:paraId="7DC1DE47" w14:textId="77777777" w:rsidR="00DD0964" w:rsidRDefault="00DD0964" w:rsidP="00F95914"/>
        </w:tc>
        <w:tc>
          <w:tcPr>
            <w:tcW w:w="0" w:type="auto"/>
            <w:vAlign w:val="center"/>
          </w:tcPr>
          <w:p w14:paraId="117946ED" w14:textId="77777777" w:rsidR="00DD0964" w:rsidRDefault="00DD096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4A2B2C2" w14:textId="77777777" w:rsidR="00DD0964" w:rsidRDefault="00DD0964" w:rsidP="00F95914">
            <w:pPr>
              <w:jc w:val="center"/>
            </w:pPr>
          </w:p>
        </w:tc>
      </w:tr>
      <w:tr w:rsidR="00DD0964" w14:paraId="77B5541E" w14:textId="77777777" w:rsidTr="00480250">
        <w:tc>
          <w:tcPr>
            <w:tcW w:w="0" w:type="auto"/>
            <w:vAlign w:val="center"/>
          </w:tcPr>
          <w:p w14:paraId="35DBE133" w14:textId="77777777" w:rsidR="00DD0964" w:rsidRDefault="00DD0964" w:rsidP="00026F52">
            <w:pPr>
              <w:jc w:val="center"/>
            </w:pPr>
            <w:r>
              <w:t>5C.22</w:t>
            </w:r>
          </w:p>
        </w:tc>
        <w:tc>
          <w:tcPr>
            <w:tcW w:w="0" w:type="auto"/>
            <w:vAlign w:val="center"/>
          </w:tcPr>
          <w:p w14:paraId="4F5B32E6" w14:textId="77777777" w:rsidR="00DD0964" w:rsidRDefault="00DD0964" w:rsidP="00026F52">
            <w:r>
              <w:t>Programas con recursos federales</w:t>
            </w:r>
          </w:p>
        </w:tc>
        <w:tc>
          <w:tcPr>
            <w:tcW w:w="0" w:type="auto"/>
            <w:vAlign w:val="center"/>
          </w:tcPr>
          <w:p w14:paraId="78BC856E" w14:textId="77777777" w:rsidR="00DD0964" w:rsidRDefault="00DD0964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357D208" w14:textId="77777777" w:rsidR="00DD0964" w:rsidRDefault="00DD0964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B216D87" w14:textId="77777777" w:rsidR="00DD0964" w:rsidRDefault="00DD0964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C7387D2" w14:textId="77777777" w:rsidR="00DD0964" w:rsidRDefault="00DD0964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72E4A79" w14:textId="77777777" w:rsidR="00DD0964" w:rsidRDefault="00DD0964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5EBCCDC" w14:textId="77777777" w:rsidR="00DD0964" w:rsidRDefault="00DD0964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221F0A03" w14:textId="77777777" w:rsidR="00DD0964" w:rsidRDefault="00DD0964" w:rsidP="00F95914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1BCFD2C2" w14:textId="77777777" w:rsidR="00DD0964" w:rsidRDefault="00DD0964" w:rsidP="00DD096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ED522C3" w14:textId="77777777" w:rsidR="00DD0964" w:rsidRDefault="00DD096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1A354DB" w14:textId="77777777" w:rsidR="00DD0964" w:rsidRDefault="00DD0964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1FB0A03" w14:textId="77777777" w:rsidR="00DD0964" w:rsidRDefault="00DD0964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6BBCE42" w14:textId="77777777" w:rsidR="00DD0964" w:rsidRDefault="00DD0964" w:rsidP="00480250">
            <w:pPr>
              <w:jc w:val="center"/>
            </w:pPr>
          </w:p>
        </w:tc>
        <w:tc>
          <w:tcPr>
            <w:tcW w:w="0" w:type="auto"/>
          </w:tcPr>
          <w:p w14:paraId="4DE4AA85" w14:textId="77777777" w:rsidR="00DD0964" w:rsidRDefault="00DD0964" w:rsidP="00F95914"/>
        </w:tc>
        <w:tc>
          <w:tcPr>
            <w:tcW w:w="0" w:type="auto"/>
            <w:vAlign w:val="center"/>
          </w:tcPr>
          <w:p w14:paraId="586E8369" w14:textId="77777777" w:rsidR="00DD0964" w:rsidRDefault="00DD096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2B43DD8" w14:textId="77777777" w:rsidR="00DD0964" w:rsidRDefault="00DD0964" w:rsidP="00F95914">
            <w:pPr>
              <w:jc w:val="center"/>
            </w:pPr>
          </w:p>
        </w:tc>
      </w:tr>
      <w:tr w:rsidR="00DD0964" w14:paraId="7BB07275" w14:textId="77777777" w:rsidTr="00480250">
        <w:tc>
          <w:tcPr>
            <w:tcW w:w="0" w:type="auto"/>
            <w:vAlign w:val="center"/>
          </w:tcPr>
          <w:p w14:paraId="0268FC23" w14:textId="77777777" w:rsidR="00DD0964" w:rsidRDefault="00DD0964" w:rsidP="00026F52">
            <w:pPr>
              <w:jc w:val="center"/>
            </w:pPr>
            <w:r>
              <w:t>5C.23</w:t>
            </w:r>
          </w:p>
        </w:tc>
        <w:tc>
          <w:tcPr>
            <w:tcW w:w="0" w:type="auto"/>
            <w:vAlign w:val="center"/>
          </w:tcPr>
          <w:p w14:paraId="109D7A4C" w14:textId="77777777" w:rsidR="00DD0964" w:rsidRDefault="00DD0964" w:rsidP="00026F52">
            <w:r>
              <w:t>Programas con recursos estatales</w:t>
            </w:r>
          </w:p>
        </w:tc>
        <w:tc>
          <w:tcPr>
            <w:tcW w:w="0" w:type="auto"/>
            <w:vAlign w:val="center"/>
          </w:tcPr>
          <w:p w14:paraId="04697634" w14:textId="77777777" w:rsidR="00DD0964" w:rsidRDefault="00DD0964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CE86309" w14:textId="77777777" w:rsidR="00DD0964" w:rsidRDefault="00DD0964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A2C284F" w14:textId="77777777" w:rsidR="00DD0964" w:rsidRDefault="00DD0964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B1348F2" w14:textId="77777777" w:rsidR="00DD0964" w:rsidRDefault="00DD0964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DE25B7B" w14:textId="77777777" w:rsidR="00DD0964" w:rsidRDefault="00DD0964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FDC695B" w14:textId="77777777" w:rsidR="00DD0964" w:rsidRDefault="00DD0964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55C2A292" w14:textId="77777777" w:rsidR="00DD0964" w:rsidRDefault="00DD0964" w:rsidP="00F95914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26E3A510" w14:textId="77777777" w:rsidR="00DD0964" w:rsidRDefault="00DD0964" w:rsidP="00DD096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640317B" w14:textId="77777777" w:rsidR="00DD0964" w:rsidRDefault="00DD096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7B6E6EA" w14:textId="77777777" w:rsidR="00DD0964" w:rsidRDefault="00DD0964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EC597CA" w14:textId="77777777" w:rsidR="00DD0964" w:rsidRDefault="00DD0964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D5D1918" w14:textId="77777777" w:rsidR="00DD0964" w:rsidRDefault="00DD0964" w:rsidP="00480250">
            <w:pPr>
              <w:jc w:val="center"/>
            </w:pPr>
          </w:p>
        </w:tc>
        <w:tc>
          <w:tcPr>
            <w:tcW w:w="0" w:type="auto"/>
          </w:tcPr>
          <w:p w14:paraId="6798792B" w14:textId="77777777" w:rsidR="00DD0964" w:rsidRDefault="00DD0964" w:rsidP="00F95914"/>
        </w:tc>
        <w:tc>
          <w:tcPr>
            <w:tcW w:w="0" w:type="auto"/>
            <w:vAlign w:val="center"/>
          </w:tcPr>
          <w:p w14:paraId="5F6D6373" w14:textId="77777777" w:rsidR="00DD0964" w:rsidRDefault="00DD096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28D2426" w14:textId="77777777" w:rsidR="00DD0964" w:rsidRDefault="00DD0964" w:rsidP="00F95914">
            <w:pPr>
              <w:jc w:val="center"/>
            </w:pPr>
          </w:p>
        </w:tc>
      </w:tr>
      <w:tr w:rsidR="008510A5" w14:paraId="3A0E5DEE" w14:textId="77777777" w:rsidTr="00480250">
        <w:tc>
          <w:tcPr>
            <w:tcW w:w="0" w:type="auto"/>
            <w:vAlign w:val="center"/>
          </w:tcPr>
          <w:p w14:paraId="3B23FC9A" w14:textId="77777777" w:rsidR="008510A5" w:rsidRDefault="008510A5" w:rsidP="00026F52">
            <w:pPr>
              <w:jc w:val="center"/>
            </w:pPr>
            <w:r>
              <w:t>5C.24</w:t>
            </w:r>
          </w:p>
        </w:tc>
        <w:tc>
          <w:tcPr>
            <w:tcW w:w="0" w:type="auto"/>
            <w:vAlign w:val="center"/>
          </w:tcPr>
          <w:p w14:paraId="6E9E615B" w14:textId="77777777" w:rsidR="008510A5" w:rsidRDefault="008510A5" w:rsidP="00026F52">
            <w:r>
              <w:t>Solicitudes de Pago</w:t>
            </w:r>
          </w:p>
        </w:tc>
        <w:tc>
          <w:tcPr>
            <w:tcW w:w="0" w:type="auto"/>
            <w:vAlign w:val="center"/>
          </w:tcPr>
          <w:p w14:paraId="4D09CFDA" w14:textId="77777777" w:rsidR="008510A5" w:rsidRDefault="008510A5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C77B856" w14:textId="77777777" w:rsidR="008510A5" w:rsidRDefault="008510A5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7E7826C" w14:textId="77777777" w:rsidR="008510A5" w:rsidRDefault="008510A5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7835881" w14:textId="77777777" w:rsidR="008510A5" w:rsidRDefault="008510A5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4E71C96" w14:textId="77777777" w:rsidR="008510A5" w:rsidRDefault="008510A5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1408A85" w14:textId="77777777" w:rsidR="008510A5" w:rsidRDefault="008510A5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40EFCF6" w14:textId="77777777" w:rsidR="008510A5" w:rsidRDefault="008510A5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5E0B51E4" w14:textId="77777777" w:rsidR="008510A5" w:rsidRDefault="008510A5" w:rsidP="00DD096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3518093" w14:textId="77777777" w:rsidR="008510A5" w:rsidRDefault="008510A5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8BE850F" w14:textId="77777777" w:rsidR="008510A5" w:rsidRDefault="008510A5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0035B73" w14:textId="77777777" w:rsidR="008510A5" w:rsidRDefault="008510A5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BD84428" w14:textId="77777777" w:rsidR="008510A5" w:rsidRDefault="008510A5" w:rsidP="00480250">
            <w:pPr>
              <w:jc w:val="center"/>
            </w:pPr>
          </w:p>
        </w:tc>
        <w:tc>
          <w:tcPr>
            <w:tcW w:w="0" w:type="auto"/>
          </w:tcPr>
          <w:p w14:paraId="32BBBCA0" w14:textId="77777777" w:rsidR="008510A5" w:rsidRDefault="008510A5" w:rsidP="00F95914"/>
        </w:tc>
        <w:tc>
          <w:tcPr>
            <w:tcW w:w="0" w:type="auto"/>
            <w:vAlign w:val="center"/>
          </w:tcPr>
          <w:p w14:paraId="674016F8" w14:textId="77777777" w:rsidR="008510A5" w:rsidRDefault="008510A5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0BE27EC" w14:textId="77777777" w:rsidR="008510A5" w:rsidRDefault="008510A5" w:rsidP="00F95914">
            <w:pPr>
              <w:jc w:val="center"/>
            </w:pPr>
          </w:p>
        </w:tc>
      </w:tr>
    </w:tbl>
    <w:p w14:paraId="54363B17" w14:textId="77777777" w:rsidR="00E35712" w:rsidRDefault="00E35712"/>
    <w:p w14:paraId="3F85D412" w14:textId="77777777" w:rsidR="00DD0964" w:rsidRDefault="00DD0964">
      <w:r>
        <w:br w:type="page"/>
      </w:r>
    </w:p>
    <w:p w14:paraId="0C2593E7" w14:textId="77777777" w:rsidR="00480250" w:rsidRDefault="00480250"/>
    <w:p w14:paraId="18A7C4D6" w14:textId="77777777" w:rsidR="00F95914" w:rsidRDefault="00026F52">
      <w:r>
        <w:t>Sección: 6C Recursos Materiales y Obra públ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5"/>
        <w:gridCol w:w="3063"/>
        <w:gridCol w:w="366"/>
        <w:gridCol w:w="345"/>
        <w:gridCol w:w="345"/>
        <w:gridCol w:w="351"/>
        <w:gridCol w:w="508"/>
        <w:gridCol w:w="501"/>
        <w:gridCol w:w="482"/>
        <w:gridCol w:w="509"/>
        <w:gridCol w:w="512"/>
        <w:gridCol w:w="476"/>
        <w:gridCol w:w="470"/>
        <w:gridCol w:w="551"/>
        <w:gridCol w:w="2068"/>
        <w:gridCol w:w="742"/>
        <w:gridCol w:w="736"/>
      </w:tblGrid>
      <w:tr w:rsidR="001D77EF" w14:paraId="5DDB395D" w14:textId="77777777" w:rsidTr="005D300D">
        <w:tc>
          <w:tcPr>
            <w:tcW w:w="0" w:type="auto"/>
            <w:vMerge w:val="restart"/>
            <w:vAlign w:val="center"/>
          </w:tcPr>
          <w:p w14:paraId="7736F6E4" w14:textId="77777777" w:rsidR="00F95914" w:rsidRDefault="00F95914" w:rsidP="00F95914">
            <w:pPr>
              <w:jc w:val="center"/>
            </w:pPr>
            <w:r>
              <w:t>Código</w:t>
            </w:r>
          </w:p>
        </w:tc>
        <w:tc>
          <w:tcPr>
            <w:tcW w:w="0" w:type="auto"/>
            <w:vMerge w:val="restart"/>
            <w:vAlign w:val="center"/>
          </w:tcPr>
          <w:p w14:paraId="12AA8F07" w14:textId="77777777" w:rsidR="00F95914" w:rsidRDefault="00F95914" w:rsidP="00F95914">
            <w:pPr>
              <w:jc w:val="center"/>
            </w:pPr>
            <w:r>
              <w:t>Nombre de la serie</w:t>
            </w:r>
          </w:p>
        </w:tc>
        <w:tc>
          <w:tcPr>
            <w:tcW w:w="0" w:type="auto"/>
            <w:gridSpan w:val="7"/>
            <w:vAlign w:val="center"/>
          </w:tcPr>
          <w:p w14:paraId="343DBF4F" w14:textId="77777777" w:rsidR="00F95914" w:rsidRDefault="00F95914" w:rsidP="00F95914">
            <w:pPr>
              <w:jc w:val="center"/>
            </w:pPr>
            <w:r>
              <w:t>Vigencia documental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3FE10347" w14:textId="77777777" w:rsidR="00F95914" w:rsidRDefault="00F95914" w:rsidP="00F95914">
            <w:pPr>
              <w:jc w:val="center"/>
            </w:pPr>
            <w:r>
              <w:t>Soporte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3647A2DF" w14:textId="77777777" w:rsidR="00F95914" w:rsidRDefault="00F95914" w:rsidP="00F95914">
            <w:pPr>
              <w:jc w:val="center"/>
            </w:pPr>
            <w:r>
              <w:t>Técnica de selección</w:t>
            </w:r>
          </w:p>
        </w:tc>
        <w:tc>
          <w:tcPr>
            <w:tcW w:w="0" w:type="auto"/>
            <w:vMerge w:val="restart"/>
            <w:vAlign w:val="center"/>
          </w:tcPr>
          <w:p w14:paraId="754003F3" w14:textId="77777777" w:rsidR="00F95914" w:rsidRDefault="00F95914" w:rsidP="00F95914">
            <w:pPr>
              <w:jc w:val="center"/>
            </w:pPr>
            <w:r>
              <w:t>Observacion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33E4714C" w14:textId="77777777" w:rsidR="00F95914" w:rsidRDefault="00F95914" w:rsidP="00F95914">
            <w:pPr>
              <w:jc w:val="center"/>
            </w:pPr>
            <w:r>
              <w:t>Información</w:t>
            </w:r>
          </w:p>
        </w:tc>
      </w:tr>
      <w:tr w:rsidR="001D77EF" w14:paraId="60F591E4" w14:textId="77777777" w:rsidTr="005D300D">
        <w:tc>
          <w:tcPr>
            <w:tcW w:w="0" w:type="auto"/>
            <w:vMerge/>
            <w:vAlign w:val="center"/>
          </w:tcPr>
          <w:p w14:paraId="3E348CF0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10F991A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4"/>
            <w:vAlign w:val="center"/>
          </w:tcPr>
          <w:p w14:paraId="4E71199D" w14:textId="77777777" w:rsidR="00F95914" w:rsidRDefault="00F95914" w:rsidP="00F95914">
            <w:pPr>
              <w:jc w:val="center"/>
            </w:pPr>
            <w:r>
              <w:t>Valor</w:t>
            </w:r>
          </w:p>
        </w:tc>
        <w:tc>
          <w:tcPr>
            <w:tcW w:w="0" w:type="auto"/>
            <w:gridSpan w:val="3"/>
            <w:vAlign w:val="center"/>
          </w:tcPr>
          <w:p w14:paraId="63F08B74" w14:textId="77777777" w:rsidR="00F95914" w:rsidRDefault="00F95914" w:rsidP="00F95914">
            <w:pPr>
              <w:jc w:val="center"/>
            </w:pPr>
            <w:r>
              <w:t>Plazos</w:t>
            </w:r>
          </w:p>
        </w:tc>
        <w:tc>
          <w:tcPr>
            <w:tcW w:w="0" w:type="auto"/>
            <w:gridSpan w:val="2"/>
            <w:vMerge/>
          </w:tcPr>
          <w:p w14:paraId="1E22CA44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3"/>
            <w:vMerge/>
          </w:tcPr>
          <w:p w14:paraId="37B66679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B860CA4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14:paraId="109FE3DF" w14:textId="77777777" w:rsidR="00F95914" w:rsidRDefault="00F95914" w:rsidP="00F95914">
            <w:pPr>
              <w:jc w:val="center"/>
            </w:pPr>
          </w:p>
        </w:tc>
      </w:tr>
      <w:tr w:rsidR="001D77EF" w14:paraId="4CB94ABE" w14:textId="77777777" w:rsidTr="005D300D">
        <w:tc>
          <w:tcPr>
            <w:tcW w:w="0" w:type="auto"/>
            <w:vMerge/>
            <w:vAlign w:val="center"/>
          </w:tcPr>
          <w:p w14:paraId="47EAB44A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2135A45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B7AC550" w14:textId="77777777" w:rsidR="00F95914" w:rsidRDefault="00F95914" w:rsidP="00F95914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7FF04309" w14:textId="77777777" w:rsidR="00F95914" w:rsidRDefault="00F95914" w:rsidP="00F95914">
            <w:pPr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14:paraId="3F489A38" w14:textId="77777777" w:rsidR="00F95914" w:rsidRDefault="00F95914" w:rsidP="00F95914">
            <w:pPr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14:paraId="5F512A30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47CC5718" w14:textId="77777777" w:rsidR="00F95914" w:rsidRDefault="00F95914" w:rsidP="00F95914">
            <w:pPr>
              <w:jc w:val="center"/>
            </w:pPr>
            <w:r>
              <w:t>AT</w:t>
            </w:r>
          </w:p>
        </w:tc>
        <w:tc>
          <w:tcPr>
            <w:tcW w:w="0" w:type="auto"/>
            <w:vAlign w:val="center"/>
          </w:tcPr>
          <w:p w14:paraId="0535FD87" w14:textId="77777777" w:rsidR="00F95914" w:rsidRDefault="00F95914" w:rsidP="00F95914">
            <w:pPr>
              <w:jc w:val="center"/>
            </w:pPr>
            <w:r>
              <w:t>AC</w:t>
            </w:r>
          </w:p>
        </w:tc>
        <w:tc>
          <w:tcPr>
            <w:tcW w:w="0" w:type="auto"/>
            <w:vAlign w:val="center"/>
          </w:tcPr>
          <w:p w14:paraId="034BD44D" w14:textId="77777777" w:rsidR="00F95914" w:rsidRDefault="00F95914" w:rsidP="00F95914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14:paraId="0F1C408D" w14:textId="77777777" w:rsidR="00F95914" w:rsidRDefault="00F95914" w:rsidP="00F95914">
            <w:pPr>
              <w:jc w:val="center"/>
            </w:pPr>
            <w:r>
              <w:t>P</w:t>
            </w:r>
          </w:p>
        </w:tc>
        <w:tc>
          <w:tcPr>
            <w:tcW w:w="0" w:type="auto"/>
          </w:tcPr>
          <w:p w14:paraId="49E52C01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77D5F77B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668410B5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14:paraId="7381E6AA" w14:textId="77777777" w:rsidR="00F95914" w:rsidRDefault="00F95914" w:rsidP="00F95914">
            <w:pPr>
              <w:jc w:val="center"/>
            </w:pPr>
            <w:r>
              <w:t>M</w:t>
            </w:r>
          </w:p>
        </w:tc>
        <w:tc>
          <w:tcPr>
            <w:tcW w:w="0" w:type="auto"/>
            <w:vMerge/>
            <w:vAlign w:val="center"/>
          </w:tcPr>
          <w:p w14:paraId="597AEBB6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BB18AF2" w14:textId="77777777" w:rsidR="00F95914" w:rsidRDefault="00F95914" w:rsidP="00F95914">
            <w:pPr>
              <w:jc w:val="center"/>
            </w:pPr>
            <w:r>
              <w:t>Re</w:t>
            </w:r>
          </w:p>
        </w:tc>
        <w:tc>
          <w:tcPr>
            <w:tcW w:w="0" w:type="auto"/>
            <w:vAlign w:val="center"/>
          </w:tcPr>
          <w:p w14:paraId="452C39FC" w14:textId="77777777" w:rsidR="00F95914" w:rsidRDefault="00F95914" w:rsidP="00F95914">
            <w:pPr>
              <w:jc w:val="center"/>
            </w:pPr>
            <w:r>
              <w:t>Co</w:t>
            </w:r>
          </w:p>
        </w:tc>
      </w:tr>
      <w:tr w:rsidR="001D77EF" w14:paraId="3A8EFD89" w14:textId="77777777" w:rsidTr="00480250">
        <w:tc>
          <w:tcPr>
            <w:tcW w:w="0" w:type="auto"/>
            <w:vAlign w:val="center"/>
          </w:tcPr>
          <w:p w14:paraId="7B753ED3" w14:textId="77777777" w:rsidR="00F95914" w:rsidRDefault="00026F52" w:rsidP="00F95914">
            <w:pPr>
              <w:jc w:val="center"/>
            </w:pPr>
            <w:r>
              <w:t>6C.1</w:t>
            </w:r>
          </w:p>
        </w:tc>
        <w:tc>
          <w:tcPr>
            <w:tcW w:w="0" w:type="auto"/>
            <w:vAlign w:val="center"/>
          </w:tcPr>
          <w:p w14:paraId="5BF822C1" w14:textId="77777777" w:rsidR="00F95914" w:rsidRDefault="00026F52" w:rsidP="005D300D">
            <w:r>
              <w:t>Seguimiento de contratos</w:t>
            </w:r>
          </w:p>
        </w:tc>
        <w:tc>
          <w:tcPr>
            <w:tcW w:w="0" w:type="auto"/>
            <w:vAlign w:val="center"/>
          </w:tcPr>
          <w:p w14:paraId="595A3AED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59376C1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53FB017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753446F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0754D9D" w14:textId="77777777" w:rsidR="00F95914" w:rsidRDefault="00903F9F" w:rsidP="00F9591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F2F3A1B" w14:textId="77777777" w:rsidR="00F95914" w:rsidRDefault="001D77E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1D4EEE2" w14:textId="77777777" w:rsidR="00F95914" w:rsidRDefault="00903F9F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0DD279D" w14:textId="77777777" w:rsidR="00F95914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F456330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3FB0846" w14:textId="77777777" w:rsidR="00F95914" w:rsidRDefault="001A48C6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079251E" w14:textId="77777777" w:rsidR="00F95914" w:rsidRDefault="00F95914" w:rsidP="00480250">
            <w:pPr>
              <w:jc w:val="center"/>
            </w:pPr>
          </w:p>
        </w:tc>
        <w:tc>
          <w:tcPr>
            <w:tcW w:w="0" w:type="auto"/>
          </w:tcPr>
          <w:p w14:paraId="5291D8DF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</w:tcPr>
          <w:p w14:paraId="4039CF35" w14:textId="77777777" w:rsidR="00F95914" w:rsidRDefault="00F95914" w:rsidP="00F95914"/>
        </w:tc>
        <w:tc>
          <w:tcPr>
            <w:tcW w:w="0" w:type="auto"/>
            <w:vAlign w:val="center"/>
          </w:tcPr>
          <w:p w14:paraId="04CF0930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5A01D41" w14:textId="77777777" w:rsidR="00F95914" w:rsidRDefault="00F95914" w:rsidP="00F95914">
            <w:pPr>
              <w:jc w:val="center"/>
            </w:pPr>
          </w:p>
        </w:tc>
      </w:tr>
      <w:tr w:rsidR="001D77EF" w14:paraId="748C077F" w14:textId="77777777" w:rsidTr="00480250">
        <w:tc>
          <w:tcPr>
            <w:tcW w:w="0" w:type="auto"/>
            <w:vAlign w:val="center"/>
          </w:tcPr>
          <w:p w14:paraId="1AA15015" w14:textId="77777777" w:rsidR="00026F52" w:rsidRDefault="00026F52" w:rsidP="00026F52">
            <w:pPr>
              <w:jc w:val="center"/>
            </w:pPr>
            <w:r w:rsidRPr="00F35AE4">
              <w:t>6C.</w:t>
            </w:r>
            <w:r>
              <w:t>2</w:t>
            </w:r>
          </w:p>
        </w:tc>
        <w:tc>
          <w:tcPr>
            <w:tcW w:w="0" w:type="auto"/>
            <w:vAlign w:val="center"/>
          </w:tcPr>
          <w:p w14:paraId="3989EAE7" w14:textId="77777777" w:rsidR="00026F52" w:rsidRDefault="00026F52" w:rsidP="005D300D">
            <w:r>
              <w:t>Seguros y fianzas</w:t>
            </w:r>
          </w:p>
        </w:tc>
        <w:tc>
          <w:tcPr>
            <w:tcW w:w="0" w:type="auto"/>
            <w:vAlign w:val="center"/>
          </w:tcPr>
          <w:p w14:paraId="7B057F60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CF46F74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8646611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EAC8B77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C6F46A5" w14:textId="77777777" w:rsidR="00026F52" w:rsidRDefault="00903F9F" w:rsidP="00F9591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3F60FDF" w14:textId="77777777" w:rsidR="00026F52" w:rsidRDefault="00903F9F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1CB8F18" w14:textId="77777777" w:rsidR="00026F52" w:rsidRDefault="00903F9F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93D3E38" w14:textId="77777777" w:rsidR="00026F52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D88D484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54DB48E" w14:textId="77777777" w:rsidR="00026F52" w:rsidRDefault="001A48C6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11474F0" w14:textId="77777777" w:rsidR="00026F52" w:rsidRDefault="00026F52" w:rsidP="00480250">
            <w:pPr>
              <w:jc w:val="center"/>
            </w:pPr>
          </w:p>
        </w:tc>
        <w:tc>
          <w:tcPr>
            <w:tcW w:w="0" w:type="auto"/>
          </w:tcPr>
          <w:p w14:paraId="68D714B8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</w:tcPr>
          <w:p w14:paraId="1E42C883" w14:textId="77777777" w:rsidR="00026F52" w:rsidRDefault="00026F52" w:rsidP="00F95914"/>
        </w:tc>
        <w:tc>
          <w:tcPr>
            <w:tcW w:w="0" w:type="auto"/>
            <w:vAlign w:val="center"/>
          </w:tcPr>
          <w:p w14:paraId="03131220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DAB0283" w14:textId="77777777" w:rsidR="00026F52" w:rsidRDefault="00026F52" w:rsidP="00F95914">
            <w:pPr>
              <w:jc w:val="center"/>
            </w:pPr>
          </w:p>
        </w:tc>
      </w:tr>
      <w:tr w:rsidR="001D77EF" w14:paraId="28FB8C5C" w14:textId="77777777" w:rsidTr="00480250">
        <w:tc>
          <w:tcPr>
            <w:tcW w:w="0" w:type="auto"/>
            <w:vAlign w:val="center"/>
          </w:tcPr>
          <w:p w14:paraId="3B0894EA" w14:textId="77777777" w:rsidR="00026F52" w:rsidRDefault="00026F52" w:rsidP="00026F52">
            <w:pPr>
              <w:jc w:val="center"/>
            </w:pPr>
            <w:r w:rsidRPr="00F35AE4">
              <w:t>6C.</w:t>
            </w:r>
            <w:r>
              <w:t>3</w:t>
            </w:r>
          </w:p>
        </w:tc>
        <w:tc>
          <w:tcPr>
            <w:tcW w:w="0" w:type="auto"/>
            <w:vAlign w:val="center"/>
          </w:tcPr>
          <w:p w14:paraId="53459F90" w14:textId="77777777" w:rsidR="00026F52" w:rsidRDefault="00026F52" w:rsidP="005D300D">
            <w:r>
              <w:t>Registro de proveedores y contratistas</w:t>
            </w:r>
          </w:p>
        </w:tc>
        <w:tc>
          <w:tcPr>
            <w:tcW w:w="0" w:type="auto"/>
            <w:vAlign w:val="center"/>
          </w:tcPr>
          <w:p w14:paraId="310726E3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A6BA88E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F2E447A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D05BD94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046DEFC" w14:textId="77777777" w:rsidR="00026F52" w:rsidRDefault="001A48C6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19E54C15" w14:textId="77777777" w:rsidR="00026F52" w:rsidRDefault="001A48C6" w:rsidP="00F9591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CA46FA3" w14:textId="77777777" w:rsidR="00026F52" w:rsidRDefault="001A48C6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1B5B87EC" w14:textId="77777777" w:rsidR="00026F52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17A3C0F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95EBE53" w14:textId="77777777" w:rsidR="00026F52" w:rsidRDefault="00026F52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2B85CCD" w14:textId="77777777" w:rsidR="00026F52" w:rsidRDefault="00026F52" w:rsidP="00480250">
            <w:pPr>
              <w:jc w:val="center"/>
            </w:pPr>
          </w:p>
        </w:tc>
        <w:tc>
          <w:tcPr>
            <w:tcW w:w="0" w:type="auto"/>
          </w:tcPr>
          <w:p w14:paraId="25CD1ED5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</w:tcPr>
          <w:p w14:paraId="49249CAE" w14:textId="77777777" w:rsidR="00026F52" w:rsidRDefault="00026F52" w:rsidP="00F95914"/>
        </w:tc>
        <w:tc>
          <w:tcPr>
            <w:tcW w:w="0" w:type="auto"/>
            <w:vAlign w:val="center"/>
          </w:tcPr>
          <w:p w14:paraId="1C9BAE1B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B73150E" w14:textId="77777777" w:rsidR="00026F52" w:rsidRDefault="00026F52" w:rsidP="00F95914">
            <w:pPr>
              <w:jc w:val="center"/>
            </w:pPr>
          </w:p>
        </w:tc>
      </w:tr>
      <w:tr w:rsidR="001D77EF" w14:paraId="4FA69936" w14:textId="77777777" w:rsidTr="00480250">
        <w:tc>
          <w:tcPr>
            <w:tcW w:w="0" w:type="auto"/>
            <w:vAlign w:val="center"/>
          </w:tcPr>
          <w:p w14:paraId="554469D5" w14:textId="77777777" w:rsidR="00026F52" w:rsidRDefault="00026F52" w:rsidP="00026F52">
            <w:pPr>
              <w:jc w:val="center"/>
            </w:pPr>
            <w:r w:rsidRPr="00F35AE4">
              <w:t>6C.</w:t>
            </w:r>
            <w:r>
              <w:t>4</w:t>
            </w:r>
          </w:p>
        </w:tc>
        <w:tc>
          <w:tcPr>
            <w:tcW w:w="0" w:type="auto"/>
            <w:vAlign w:val="center"/>
          </w:tcPr>
          <w:p w14:paraId="3C9CE400" w14:textId="77777777" w:rsidR="00026F52" w:rsidRDefault="005D300D" w:rsidP="005D300D">
            <w:r>
              <w:t>Arrendamientos</w:t>
            </w:r>
          </w:p>
        </w:tc>
        <w:tc>
          <w:tcPr>
            <w:tcW w:w="0" w:type="auto"/>
            <w:vAlign w:val="center"/>
          </w:tcPr>
          <w:p w14:paraId="69E3A2BF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CE775EB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6A38DDD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B863ACA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78A399E" w14:textId="77777777" w:rsidR="00026F52" w:rsidRDefault="00F70C73" w:rsidP="00F9591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CD11AE4" w14:textId="77777777" w:rsidR="00026F52" w:rsidRDefault="00F70C73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D019B61" w14:textId="77777777" w:rsidR="00026F52" w:rsidRDefault="00F70C73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1B2D080" w14:textId="77777777" w:rsidR="00026F52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3F58683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D35F20E" w14:textId="77777777" w:rsidR="00026F52" w:rsidRDefault="00026F52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993F235" w14:textId="77777777" w:rsidR="00026F52" w:rsidRDefault="00026F52" w:rsidP="00480250">
            <w:pPr>
              <w:jc w:val="center"/>
            </w:pPr>
          </w:p>
        </w:tc>
        <w:tc>
          <w:tcPr>
            <w:tcW w:w="0" w:type="auto"/>
          </w:tcPr>
          <w:p w14:paraId="5BBF9D1D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</w:tcPr>
          <w:p w14:paraId="60FB54C6" w14:textId="77777777" w:rsidR="00026F52" w:rsidRDefault="00026F52" w:rsidP="00F95914"/>
        </w:tc>
        <w:tc>
          <w:tcPr>
            <w:tcW w:w="0" w:type="auto"/>
            <w:vAlign w:val="center"/>
          </w:tcPr>
          <w:p w14:paraId="24F017B5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9CA442F" w14:textId="77777777" w:rsidR="00026F52" w:rsidRDefault="00026F52" w:rsidP="00F95914">
            <w:pPr>
              <w:jc w:val="center"/>
            </w:pPr>
          </w:p>
        </w:tc>
      </w:tr>
      <w:tr w:rsidR="001D77EF" w14:paraId="4CA83559" w14:textId="77777777" w:rsidTr="00480250">
        <w:tc>
          <w:tcPr>
            <w:tcW w:w="0" w:type="auto"/>
            <w:vAlign w:val="center"/>
          </w:tcPr>
          <w:p w14:paraId="45509A2A" w14:textId="77777777" w:rsidR="00026F52" w:rsidRDefault="00026F52" w:rsidP="00026F52">
            <w:pPr>
              <w:jc w:val="center"/>
            </w:pPr>
            <w:r w:rsidRPr="00F35AE4">
              <w:t>6C.</w:t>
            </w:r>
            <w:r>
              <w:t>5</w:t>
            </w:r>
          </w:p>
        </w:tc>
        <w:tc>
          <w:tcPr>
            <w:tcW w:w="0" w:type="auto"/>
            <w:vAlign w:val="center"/>
          </w:tcPr>
          <w:p w14:paraId="4037062A" w14:textId="77777777" w:rsidR="00026F52" w:rsidRDefault="005D300D" w:rsidP="005D300D">
            <w:r>
              <w:t>Inventario físico y control de bienes muebles</w:t>
            </w:r>
          </w:p>
        </w:tc>
        <w:tc>
          <w:tcPr>
            <w:tcW w:w="0" w:type="auto"/>
            <w:vAlign w:val="center"/>
          </w:tcPr>
          <w:p w14:paraId="19F448FC" w14:textId="77777777" w:rsidR="00026F52" w:rsidRDefault="001A48C6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BA0A936" w14:textId="77777777" w:rsidR="00026F52" w:rsidRDefault="001A48C6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D886943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53B17B8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709A25E" w14:textId="77777777" w:rsidR="00026F52" w:rsidRDefault="001A48C6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77A6D6A6" w14:textId="77777777" w:rsidR="00026F52" w:rsidRDefault="001A48C6" w:rsidP="00F95914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56858ABA" w14:textId="77777777" w:rsidR="00026F52" w:rsidRDefault="001A48C6" w:rsidP="00F95914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5C27D51D" w14:textId="77777777" w:rsidR="00026F52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F27A7AD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F589880" w14:textId="77777777" w:rsidR="00026F52" w:rsidRDefault="00026F52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4DF3BB1" w14:textId="77777777" w:rsidR="00026F52" w:rsidRDefault="00026F52" w:rsidP="00480250">
            <w:pPr>
              <w:jc w:val="center"/>
            </w:pPr>
          </w:p>
        </w:tc>
        <w:tc>
          <w:tcPr>
            <w:tcW w:w="0" w:type="auto"/>
          </w:tcPr>
          <w:p w14:paraId="3301E34C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</w:tcPr>
          <w:p w14:paraId="6A79A6F6" w14:textId="77777777" w:rsidR="00026F52" w:rsidRDefault="00026F52" w:rsidP="00F95914"/>
        </w:tc>
        <w:tc>
          <w:tcPr>
            <w:tcW w:w="0" w:type="auto"/>
            <w:vAlign w:val="center"/>
          </w:tcPr>
          <w:p w14:paraId="580708BA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0E6ADDA" w14:textId="77777777" w:rsidR="00026F52" w:rsidRDefault="00026F52" w:rsidP="00F95914">
            <w:pPr>
              <w:jc w:val="center"/>
            </w:pPr>
          </w:p>
        </w:tc>
      </w:tr>
      <w:tr w:rsidR="001D77EF" w14:paraId="759FA942" w14:textId="77777777" w:rsidTr="00480250">
        <w:tc>
          <w:tcPr>
            <w:tcW w:w="0" w:type="auto"/>
            <w:vAlign w:val="center"/>
          </w:tcPr>
          <w:p w14:paraId="6C13772A" w14:textId="77777777" w:rsidR="00026F52" w:rsidRDefault="00026F52" w:rsidP="00026F52">
            <w:pPr>
              <w:jc w:val="center"/>
            </w:pPr>
            <w:r w:rsidRPr="00F35AE4">
              <w:t>6C.</w:t>
            </w:r>
            <w:r>
              <w:t>6</w:t>
            </w:r>
          </w:p>
        </w:tc>
        <w:tc>
          <w:tcPr>
            <w:tcW w:w="0" w:type="auto"/>
            <w:vAlign w:val="center"/>
          </w:tcPr>
          <w:p w14:paraId="41CF6C4F" w14:textId="77777777" w:rsidR="00026F52" w:rsidRDefault="005D300D" w:rsidP="005D300D">
            <w:r>
              <w:t>Inventario físico y control de bienes inmuebles</w:t>
            </w:r>
          </w:p>
        </w:tc>
        <w:tc>
          <w:tcPr>
            <w:tcW w:w="0" w:type="auto"/>
            <w:vAlign w:val="center"/>
          </w:tcPr>
          <w:p w14:paraId="4D7AFBD3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21BA16D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90C88EB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0ED93A9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546A7B7" w14:textId="77777777" w:rsidR="00026F52" w:rsidRDefault="001A48C6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629CF1EB" w14:textId="77777777" w:rsidR="00026F52" w:rsidRDefault="001A48C6" w:rsidP="00F95914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39F9A76D" w14:textId="77777777" w:rsidR="00026F52" w:rsidRDefault="001A48C6" w:rsidP="00F95914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998DF62" w14:textId="77777777" w:rsidR="00026F52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8BE83D3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FD40B97" w14:textId="77777777" w:rsidR="00026F52" w:rsidRDefault="00026F52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04CDAD2D" w14:textId="77777777" w:rsidR="00026F52" w:rsidRDefault="001A48C6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1793AA3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</w:tcPr>
          <w:p w14:paraId="02CB6E43" w14:textId="77777777" w:rsidR="00026F52" w:rsidRDefault="001D77EF" w:rsidP="00F95914">
            <w:r>
              <w:t>Conservación permanente</w:t>
            </w:r>
          </w:p>
        </w:tc>
        <w:tc>
          <w:tcPr>
            <w:tcW w:w="0" w:type="auto"/>
            <w:vAlign w:val="center"/>
          </w:tcPr>
          <w:p w14:paraId="5151BB28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785DDED" w14:textId="77777777" w:rsidR="00026F52" w:rsidRDefault="00026F52" w:rsidP="00F95914">
            <w:pPr>
              <w:jc w:val="center"/>
            </w:pPr>
          </w:p>
        </w:tc>
      </w:tr>
      <w:tr w:rsidR="001D77EF" w14:paraId="1463FDE6" w14:textId="77777777" w:rsidTr="00480250">
        <w:tc>
          <w:tcPr>
            <w:tcW w:w="0" w:type="auto"/>
            <w:vAlign w:val="center"/>
          </w:tcPr>
          <w:p w14:paraId="092D32DB" w14:textId="77777777" w:rsidR="00026F52" w:rsidRDefault="00026F52" w:rsidP="00026F52">
            <w:pPr>
              <w:jc w:val="center"/>
            </w:pPr>
            <w:r w:rsidRPr="00F35AE4">
              <w:t>6C.</w:t>
            </w:r>
            <w:r>
              <w:t>7</w:t>
            </w:r>
          </w:p>
        </w:tc>
        <w:tc>
          <w:tcPr>
            <w:tcW w:w="0" w:type="auto"/>
            <w:vAlign w:val="center"/>
          </w:tcPr>
          <w:p w14:paraId="2604A200" w14:textId="77777777" w:rsidR="00026F52" w:rsidRDefault="005D300D" w:rsidP="005D300D">
            <w:r>
              <w:t>Almacenamiento, físico y control de bienes muebles</w:t>
            </w:r>
          </w:p>
        </w:tc>
        <w:tc>
          <w:tcPr>
            <w:tcW w:w="0" w:type="auto"/>
            <w:vAlign w:val="center"/>
          </w:tcPr>
          <w:p w14:paraId="1AC79472" w14:textId="77777777" w:rsidR="00026F52" w:rsidRDefault="001A48C6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596A6F6" w14:textId="77777777" w:rsidR="00026F52" w:rsidRDefault="001A48C6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F902B7F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8E171FD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BDEE25C" w14:textId="77777777" w:rsidR="00026F52" w:rsidRDefault="001A48C6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09EA909" w14:textId="77777777" w:rsidR="00026F52" w:rsidRDefault="001A48C6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1C767EE" w14:textId="77777777" w:rsidR="00026F52" w:rsidRDefault="001A48C6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9EAEF01" w14:textId="77777777" w:rsidR="00026F52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4DFBAA1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6076DFC" w14:textId="77777777" w:rsidR="00026F52" w:rsidRDefault="00F70C73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6131891" w14:textId="77777777" w:rsidR="00026F52" w:rsidRDefault="00026F52" w:rsidP="00480250">
            <w:pPr>
              <w:jc w:val="center"/>
            </w:pPr>
          </w:p>
        </w:tc>
        <w:tc>
          <w:tcPr>
            <w:tcW w:w="0" w:type="auto"/>
          </w:tcPr>
          <w:p w14:paraId="15A2391C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</w:tcPr>
          <w:p w14:paraId="0B75B720" w14:textId="77777777" w:rsidR="00026F52" w:rsidRDefault="00026F52" w:rsidP="00F95914"/>
        </w:tc>
        <w:tc>
          <w:tcPr>
            <w:tcW w:w="0" w:type="auto"/>
            <w:vAlign w:val="center"/>
          </w:tcPr>
          <w:p w14:paraId="3DFEF2D5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8B6B5A9" w14:textId="77777777" w:rsidR="00026F52" w:rsidRDefault="00026F52" w:rsidP="00F95914">
            <w:pPr>
              <w:jc w:val="center"/>
            </w:pPr>
          </w:p>
        </w:tc>
      </w:tr>
      <w:tr w:rsidR="001D77EF" w14:paraId="23D52140" w14:textId="77777777" w:rsidTr="00480250">
        <w:tc>
          <w:tcPr>
            <w:tcW w:w="0" w:type="auto"/>
            <w:vAlign w:val="center"/>
          </w:tcPr>
          <w:p w14:paraId="5B100A70" w14:textId="77777777" w:rsidR="007B5962" w:rsidRPr="00F35AE4" w:rsidRDefault="007B5962" w:rsidP="00026F52">
            <w:pPr>
              <w:jc w:val="center"/>
            </w:pPr>
            <w:r>
              <w:t>6C.8</w:t>
            </w:r>
          </w:p>
        </w:tc>
        <w:tc>
          <w:tcPr>
            <w:tcW w:w="0" w:type="auto"/>
            <w:vAlign w:val="center"/>
          </w:tcPr>
          <w:p w14:paraId="116D5923" w14:textId="77777777" w:rsidR="007B5962" w:rsidRDefault="007B5962" w:rsidP="005D300D">
            <w:r>
              <w:t>Desincorporación de bienes muebles</w:t>
            </w:r>
          </w:p>
        </w:tc>
        <w:tc>
          <w:tcPr>
            <w:tcW w:w="0" w:type="auto"/>
            <w:vAlign w:val="center"/>
          </w:tcPr>
          <w:p w14:paraId="2B013D27" w14:textId="77777777" w:rsidR="007B5962" w:rsidRDefault="007B596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993C5CD" w14:textId="77777777" w:rsidR="007B5962" w:rsidRDefault="007B596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51831FF" w14:textId="77777777" w:rsidR="007B5962" w:rsidRDefault="007B596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C42EC62" w14:textId="77777777" w:rsidR="007B5962" w:rsidRDefault="007B596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E736941" w14:textId="77777777" w:rsidR="007B5962" w:rsidRDefault="00F70C73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C99D3FC" w14:textId="77777777" w:rsidR="007B5962" w:rsidRDefault="00F70C73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4661735" w14:textId="77777777" w:rsidR="007B5962" w:rsidRDefault="00F70C73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5B95099E" w14:textId="77777777" w:rsidR="007B5962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F9EE988" w14:textId="77777777" w:rsidR="007B5962" w:rsidRDefault="007B596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E71FF45" w14:textId="77777777" w:rsidR="007B5962" w:rsidRDefault="00F70C73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65AAD18" w14:textId="77777777" w:rsidR="007B5962" w:rsidRDefault="007B5962" w:rsidP="00480250">
            <w:pPr>
              <w:jc w:val="center"/>
            </w:pPr>
          </w:p>
        </w:tc>
        <w:tc>
          <w:tcPr>
            <w:tcW w:w="0" w:type="auto"/>
          </w:tcPr>
          <w:p w14:paraId="1FAF3FF2" w14:textId="77777777" w:rsidR="007B5962" w:rsidRDefault="007B5962" w:rsidP="00F95914">
            <w:pPr>
              <w:jc w:val="center"/>
            </w:pPr>
          </w:p>
        </w:tc>
        <w:tc>
          <w:tcPr>
            <w:tcW w:w="0" w:type="auto"/>
          </w:tcPr>
          <w:p w14:paraId="2134F2AB" w14:textId="77777777" w:rsidR="007B5962" w:rsidRDefault="007B5962" w:rsidP="00F95914"/>
        </w:tc>
        <w:tc>
          <w:tcPr>
            <w:tcW w:w="0" w:type="auto"/>
            <w:vAlign w:val="center"/>
          </w:tcPr>
          <w:p w14:paraId="074E561A" w14:textId="77777777" w:rsidR="007B5962" w:rsidRDefault="007B596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349DDF6" w14:textId="77777777" w:rsidR="007B5962" w:rsidRDefault="007B5962" w:rsidP="00F95914">
            <w:pPr>
              <w:jc w:val="center"/>
            </w:pPr>
          </w:p>
        </w:tc>
      </w:tr>
      <w:tr w:rsidR="001D77EF" w14:paraId="444EE2DF" w14:textId="77777777" w:rsidTr="005D300D">
        <w:tc>
          <w:tcPr>
            <w:tcW w:w="0" w:type="auto"/>
            <w:vAlign w:val="center"/>
          </w:tcPr>
          <w:p w14:paraId="426969E5" w14:textId="77777777" w:rsidR="00026F52" w:rsidRDefault="00026F52" w:rsidP="00026F52">
            <w:pPr>
              <w:jc w:val="center"/>
            </w:pPr>
            <w:r w:rsidRPr="00F35AE4">
              <w:t>6C.</w:t>
            </w:r>
            <w:r w:rsidR="007B5962">
              <w:t>9</w:t>
            </w:r>
          </w:p>
        </w:tc>
        <w:tc>
          <w:tcPr>
            <w:tcW w:w="0" w:type="auto"/>
            <w:vAlign w:val="center"/>
          </w:tcPr>
          <w:p w14:paraId="61104145" w14:textId="77777777" w:rsidR="00026F52" w:rsidRDefault="005D300D" w:rsidP="005D300D">
            <w:r>
              <w:t>Obra pública</w:t>
            </w:r>
          </w:p>
        </w:tc>
        <w:tc>
          <w:tcPr>
            <w:tcW w:w="0" w:type="auto"/>
            <w:vAlign w:val="center"/>
          </w:tcPr>
          <w:p w14:paraId="47A4CE0E" w14:textId="77777777" w:rsidR="00026F52" w:rsidRDefault="00576AFF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881CEB2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6E353D0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A13218A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AFA6FD7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4A17A9A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1E92435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</w:tcPr>
          <w:p w14:paraId="481F0348" w14:textId="77777777" w:rsidR="00026F52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8CDCEED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</w:tcPr>
          <w:p w14:paraId="3A8837E9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</w:tcPr>
          <w:p w14:paraId="16D5A902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</w:tcPr>
          <w:p w14:paraId="1DC17085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</w:tcPr>
          <w:p w14:paraId="21065A09" w14:textId="77777777" w:rsidR="00026F52" w:rsidRDefault="00026F52" w:rsidP="00F95914"/>
        </w:tc>
        <w:tc>
          <w:tcPr>
            <w:tcW w:w="0" w:type="auto"/>
            <w:vAlign w:val="center"/>
          </w:tcPr>
          <w:p w14:paraId="0BB8DC32" w14:textId="77777777" w:rsidR="00026F52" w:rsidRDefault="00026F52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DE4243C" w14:textId="77777777" w:rsidR="00026F52" w:rsidRDefault="00026F52" w:rsidP="00F95914">
            <w:pPr>
              <w:jc w:val="center"/>
            </w:pPr>
          </w:p>
        </w:tc>
      </w:tr>
    </w:tbl>
    <w:p w14:paraId="21624D05" w14:textId="77777777" w:rsidR="00E35712" w:rsidRDefault="00E35712"/>
    <w:p w14:paraId="533181A5" w14:textId="77777777" w:rsidR="00E35712" w:rsidRDefault="00E35712">
      <w:r>
        <w:br w:type="page"/>
      </w:r>
    </w:p>
    <w:p w14:paraId="2D478610" w14:textId="77777777" w:rsidR="00F95914" w:rsidRDefault="00F95914"/>
    <w:p w14:paraId="2BEED59A" w14:textId="77777777" w:rsidR="00E35712" w:rsidRDefault="00E35712"/>
    <w:p w14:paraId="04853ADB" w14:textId="77777777" w:rsidR="00F95914" w:rsidRDefault="00F95914"/>
    <w:p w14:paraId="062FA919" w14:textId="77777777" w:rsidR="005D300D" w:rsidRDefault="005D300D">
      <w:r>
        <w:t>Sección: 8C Tecnologías y servicios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5"/>
        <w:gridCol w:w="3179"/>
        <w:gridCol w:w="366"/>
        <w:gridCol w:w="345"/>
        <w:gridCol w:w="345"/>
        <w:gridCol w:w="351"/>
        <w:gridCol w:w="508"/>
        <w:gridCol w:w="501"/>
        <w:gridCol w:w="359"/>
        <w:gridCol w:w="509"/>
        <w:gridCol w:w="512"/>
        <w:gridCol w:w="590"/>
        <w:gridCol w:w="583"/>
        <w:gridCol w:w="683"/>
        <w:gridCol w:w="1716"/>
        <w:gridCol w:w="742"/>
        <w:gridCol w:w="736"/>
      </w:tblGrid>
      <w:tr w:rsidR="00F95914" w14:paraId="042F8EB6" w14:textId="77777777" w:rsidTr="005D300D">
        <w:tc>
          <w:tcPr>
            <w:tcW w:w="0" w:type="auto"/>
            <w:vMerge w:val="restart"/>
            <w:vAlign w:val="center"/>
          </w:tcPr>
          <w:p w14:paraId="6D76C6C5" w14:textId="77777777" w:rsidR="00F95914" w:rsidRDefault="00F95914" w:rsidP="00F95914">
            <w:pPr>
              <w:jc w:val="center"/>
            </w:pPr>
            <w:r>
              <w:t>Código</w:t>
            </w:r>
          </w:p>
        </w:tc>
        <w:tc>
          <w:tcPr>
            <w:tcW w:w="0" w:type="auto"/>
            <w:vMerge w:val="restart"/>
            <w:vAlign w:val="center"/>
          </w:tcPr>
          <w:p w14:paraId="00B47798" w14:textId="77777777" w:rsidR="00F95914" w:rsidRDefault="00F95914" w:rsidP="00F95914">
            <w:pPr>
              <w:jc w:val="center"/>
            </w:pPr>
            <w:r>
              <w:t>Nombre de la serie</w:t>
            </w:r>
          </w:p>
        </w:tc>
        <w:tc>
          <w:tcPr>
            <w:tcW w:w="0" w:type="auto"/>
            <w:gridSpan w:val="7"/>
            <w:vAlign w:val="center"/>
          </w:tcPr>
          <w:p w14:paraId="265CB7CB" w14:textId="77777777" w:rsidR="00F95914" w:rsidRDefault="00F95914" w:rsidP="00F95914">
            <w:pPr>
              <w:jc w:val="center"/>
            </w:pPr>
            <w:r>
              <w:t>Vigencia documental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4E03BBB7" w14:textId="77777777" w:rsidR="00F95914" w:rsidRDefault="00F95914" w:rsidP="00F95914">
            <w:pPr>
              <w:jc w:val="center"/>
            </w:pPr>
            <w:r>
              <w:t>Soporte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00454013" w14:textId="77777777" w:rsidR="00F95914" w:rsidRDefault="00F95914" w:rsidP="00F95914">
            <w:pPr>
              <w:jc w:val="center"/>
            </w:pPr>
            <w:r>
              <w:t>Técnica de selección</w:t>
            </w:r>
          </w:p>
        </w:tc>
        <w:tc>
          <w:tcPr>
            <w:tcW w:w="0" w:type="auto"/>
            <w:vMerge w:val="restart"/>
            <w:vAlign w:val="center"/>
          </w:tcPr>
          <w:p w14:paraId="7BB7D9F0" w14:textId="77777777" w:rsidR="00F95914" w:rsidRDefault="00F95914" w:rsidP="00F95914">
            <w:pPr>
              <w:jc w:val="center"/>
            </w:pPr>
            <w:r>
              <w:t>Observacion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5730BF81" w14:textId="77777777" w:rsidR="00F95914" w:rsidRDefault="00F95914" w:rsidP="00F95914">
            <w:pPr>
              <w:jc w:val="center"/>
            </w:pPr>
            <w:r>
              <w:t>Información</w:t>
            </w:r>
          </w:p>
        </w:tc>
      </w:tr>
      <w:tr w:rsidR="00F95914" w14:paraId="7B3F668C" w14:textId="77777777" w:rsidTr="005D300D">
        <w:tc>
          <w:tcPr>
            <w:tcW w:w="0" w:type="auto"/>
            <w:vMerge/>
            <w:vAlign w:val="center"/>
          </w:tcPr>
          <w:p w14:paraId="2F827D3D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C0B4B93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4"/>
            <w:vAlign w:val="center"/>
          </w:tcPr>
          <w:p w14:paraId="185F2C02" w14:textId="77777777" w:rsidR="00F95914" w:rsidRDefault="00F95914" w:rsidP="00F95914">
            <w:pPr>
              <w:jc w:val="center"/>
            </w:pPr>
            <w:r>
              <w:t>Valor</w:t>
            </w:r>
          </w:p>
        </w:tc>
        <w:tc>
          <w:tcPr>
            <w:tcW w:w="0" w:type="auto"/>
            <w:gridSpan w:val="3"/>
            <w:vAlign w:val="center"/>
          </w:tcPr>
          <w:p w14:paraId="162807E5" w14:textId="77777777" w:rsidR="00F95914" w:rsidRDefault="00F95914" w:rsidP="00F95914">
            <w:pPr>
              <w:jc w:val="center"/>
            </w:pPr>
            <w:r>
              <w:t>Plazos</w:t>
            </w:r>
          </w:p>
        </w:tc>
        <w:tc>
          <w:tcPr>
            <w:tcW w:w="0" w:type="auto"/>
            <w:gridSpan w:val="2"/>
            <w:vMerge/>
          </w:tcPr>
          <w:p w14:paraId="18C39464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3"/>
            <w:vMerge/>
          </w:tcPr>
          <w:p w14:paraId="22207CA6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35AA83F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7F55EB7" w14:textId="77777777" w:rsidR="00F95914" w:rsidRDefault="00F95914" w:rsidP="00F95914">
            <w:pPr>
              <w:jc w:val="center"/>
            </w:pPr>
          </w:p>
        </w:tc>
      </w:tr>
      <w:tr w:rsidR="005D300D" w14:paraId="0C7379B4" w14:textId="77777777" w:rsidTr="005D300D">
        <w:tc>
          <w:tcPr>
            <w:tcW w:w="0" w:type="auto"/>
            <w:vMerge/>
            <w:vAlign w:val="center"/>
          </w:tcPr>
          <w:p w14:paraId="4A4E016B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D9949C1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CAF2975" w14:textId="77777777" w:rsidR="00F95914" w:rsidRDefault="00F95914" w:rsidP="00F95914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16D65E20" w14:textId="77777777" w:rsidR="00F95914" w:rsidRDefault="00F95914" w:rsidP="00F95914">
            <w:pPr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14:paraId="38E5A567" w14:textId="77777777" w:rsidR="00F95914" w:rsidRDefault="00F95914" w:rsidP="00F95914">
            <w:pPr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14:paraId="5D072799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768707D9" w14:textId="77777777" w:rsidR="00F95914" w:rsidRDefault="00F95914" w:rsidP="00F95914">
            <w:pPr>
              <w:jc w:val="center"/>
            </w:pPr>
            <w:r>
              <w:t>AT</w:t>
            </w:r>
          </w:p>
        </w:tc>
        <w:tc>
          <w:tcPr>
            <w:tcW w:w="0" w:type="auto"/>
            <w:vAlign w:val="center"/>
          </w:tcPr>
          <w:p w14:paraId="354505EC" w14:textId="77777777" w:rsidR="00F95914" w:rsidRDefault="00F95914" w:rsidP="00F95914">
            <w:pPr>
              <w:jc w:val="center"/>
            </w:pPr>
            <w:r>
              <w:t>AC</w:t>
            </w:r>
          </w:p>
        </w:tc>
        <w:tc>
          <w:tcPr>
            <w:tcW w:w="0" w:type="auto"/>
            <w:vAlign w:val="center"/>
          </w:tcPr>
          <w:p w14:paraId="3400EC67" w14:textId="77777777" w:rsidR="00F95914" w:rsidRDefault="00F95914" w:rsidP="00F95914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14:paraId="2279F1B4" w14:textId="77777777" w:rsidR="00F95914" w:rsidRDefault="00F95914" w:rsidP="00F95914">
            <w:pPr>
              <w:jc w:val="center"/>
            </w:pPr>
            <w:r>
              <w:t>P</w:t>
            </w:r>
          </w:p>
        </w:tc>
        <w:tc>
          <w:tcPr>
            <w:tcW w:w="0" w:type="auto"/>
          </w:tcPr>
          <w:p w14:paraId="3B3A4867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45F8723B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674320F7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14:paraId="15549447" w14:textId="77777777" w:rsidR="00F95914" w:rsidRDefault="00F95914" w:rsidP="00F95914">
            <w:pPr>
              <w:jc w:val="center"/>
            </w:pPr>
            <w:r>
              <w:t>M</w:t>
            </w:r>
          </w:p>
        </w:tc>
        <w:tc>
          <w:tcPr>
            <w:tcW w:w="0" w:type="auto"/>
            <w:vMerge/>
            <w:vAlign w:val="center"/>
          </w:tcPr>
          <w:p w14:paraId="68C91486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5254362" w14:textId="77777777" w:rsidR="00F95914" w:rsidRDefault="00F95914" w:rsidP="00F95914">
            <w:pPr>
              <w:jc w:val="center"/>
            </w:pPr>
            <w:r>
              <w:t>Re</w:t>
            </w:r>
          </w:p>
        </w:tc>
        <w:tc>
          <w:tcPr>
            <w:tcW w:w="0" w:type="auto"/>
            <w:vAlign w:val="center"/>
          </w:tcPr>
          <w:p w14:paraId="0196ACE5" w14:textId="77777777" w:rsidR="00F95914" w:rsidRDefault="00F95914" w:rsidP="00F95914">
            <w:pPr>
              <w:jc w:val="center"/>
            </w:pPr>
            <w:r>
              <w:t>Co</w:t>
            </w:r>
          </w:p>
        </w:tc>
      </w:tr>
      <w:tr w:rsidR="005D300D" w14:paraId="40938C2E" w14:textId="77777777" w:rsidTr="00480250">
        <w:tc>
          <w:tcPr>
            <w:tcW w:w="0" w:type="auto"/>
            <w:vAlign w:val="center"/>
          </w:tcPr>
          <w:p w14:paraId="45109DD2" w14:textId="77777777" w:rsidR="005D300D" w:rsidRDefault="005D300D" w:rsidP="005D300D">
            <w:pPr>
              <w:jc w:val="center"/>
            </w:pPr>
            <w:r w:rsidRPr="00A945CE">
              <w:t>8C.</w:t>
            </w:r>
            <w:r>
              <w:t>4</w:t>
            </w:r>
          </w:p>
        </w:tc>
        <w:tc>
          <w:tcPr>
            <w:tcW w:w="0" w:type="auto"/>
            <w:vAlign w:val="center"/>
          </w:tcPr>
          <w:p w14:paraId="298365CF" w14:textId="77777777" w:rsidR="005D300D" w:rsidRDefault="005D300D" w:rsidP="005D300D">
            <w:r>
              <w:t>Administración y servicios de archivo</w:t>
            </w:r>
          </w:p>
        </w:tc>
        <w:tc>
          <w:tcPr>
            <w:tcW w:w="0" w:type="auto"/>
            <w:vAlign w:val="center"/>
          </w:tcPr>
          <w:p w14:paraId="30E57032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D0DF844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BFA3B31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9BDB59E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DED610A" w14:textId="77777777" w:rsidR="005D300D" w:rsidRDefault="00F70C73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6B09306" w14:textId="77777777" w:rsidR="005D300D" w:rsidRDefault="00F70C73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F053793" w14:textId="77777777" w:rsidR="005D300D" w:rsidRDefault="00F70C73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631FFE8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</w:tcPr>
          <w:p w14:paraId="37334AB6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5C60361" w14:textId="77777777" w:rsidR="005D300D" w:rsidRDefault="005D300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87C8338" w14:textId="77777777" w:rsidR="005D300D" w:rsidRDefault="001A48C6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BC2D329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</w:tcPr>
          <w:p w14:paraId="3C2BA13D" w14:textId="77777777" w:rsidR="005D300D" w:rsidRDefault="005D300D" w:rsidP="00F95914"/>
        </w:tc>
        <w:tc>
          <w:tcPr>
            <w:tcW w:w="0" w:type="auto"/>
            <w:vAlign w:val="center"/>
          </w:tcPr>
          <w:p w14:paraId="70D576BA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838A80B" w14:textId="77777777" w:rsidR="005D300D" w:rsidRDefault="005D300D" w:rsidP="00F95914">
            <w:pPr>
              <w:jc w:val="center"/>
            </w:pPr>
          </w:p>
        </w:tc>
      </w:tr>
      <w:tr w:rsidR="005D300D" w14:paraId="7AB6AC3B" w14:textId="77777777" w:rsidTr="00480250">
        <w:tc>
          <w:tcPr>
            <w:tcW w:w="0" w:type="auto"/>
            <w:vAlign w:val="center"/>
          </w:tcPr>
          <w:p w14:paraId="7775A6E9" w14:textId="77777777" w:rsidR="005D300D" w:rsidRDefault="005D300D" w:rsidP="005D300D">
            <w:pPr>
              <w:jc w:val="center"/>
            </w:pPr>
            <w:r w:rsidRPr="00A945CE">
              <w:t>8C.</w:t>
            </w:r>
            <w:r>
              <w:t>5</w:t>
            </w:r>
          </w:p>
        </w:tc>
        <w:tc>
          <w:tcPr>
            <w:tcW w:w="0" w:type="auto"/>
            <w:vAlign w:val="center"/>
          </w:tcPr>
          <w:p w14:paraId="77912F8D" w14:textId="77777777" w:rsidR="005D300D" w:rsidRDefault="005D300D" w:rsidP="005D300D">
            <w:r>
              <w:t>Instrumentos de consulta</w:t>
            </w:r>
          </w:p>
        </w:tc>
        <w:tc>
          <w:tcPr>
            <w:tcW w:w="0" w:type="auto"/>
            <w:vAlign w:val="center"/>
          </w:tcPr>
          <w:p w14:paraId="17DA3E9E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AA0F9C2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C9A5074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70D6F32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96FB125" w14:textId="77777777" w:rsidR="005D300D" w:rsidRDefault="001A48C6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CEBCC6D" w14:textId="77777777" w:rsidR="005D300D" w:rsidRDefault="00F70C73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D0E78B1" w14:textId="77777777" w:rsidR="005D300D" w:rsidRDefault="00F70C73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F390B53" w14:textId="77777777" w:rsidR="005D300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A742DB8" w14:textId="77777777" w:rsidR="005D300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60AB906" w14:textId="77777777" w:rsidR="005D300D" w:rsidRDefault="005D300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3468D21A" w14:textId="77777777" w:rsidR="005D300D" w:rsidRDefault="00F70C73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4510EC1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</w:tcPr>
          <w:p w14:paraId="24AFDDC1" w14:textId="77777777" w:rsidR="005D300D" w:rsidRDefault="005D300D" w:rsidP="00F95914"/>
        </w:tc>
        <w:tc>
          <w:tcPr>
            <w:tcW w:w="0" w:type="auto"/>
            <w:vAlign w:val="center"/>
          </w:tcPr>
          <w:p w14:paraId="09DAEE36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EF150D4" w14:textId="77777777" w:rsidR="005D300D" w:rsidRDefault="005D300D" w:rsidP="00F95914">
            <w:pPr>
              <w:jc w:val="center"/>
            </w:pPr>
          </w:p>
        </w:tc>
      </w:tr>
      <w:tr w:rsidR="005D300D" w14:paraId="62DFD3ED" w14:textId="77777777" w:rsidTr="00480250">
        <w:tc>
          <w:tcPr>
            <w:tcW w:w="0" w:type="auto"/>
            <w:vAlign w:val="center"/>
          </w:tcPr>
          <w:p w14:paraId="4CFA3DC2" w14:textId="77777777" w:rsidR="005D300D" w:rsidRDefault="005D300D" w:rsidP="005D300D">
            <w:pPr>
              <w:jc w:val="center"/>
            </w:pPr>
            <w:r w:rsidRPr="00A945CE">
              <w:t>8C.</w:t>
            </w:r>
            <w:r>
              <w:t>6</w:t>
            </w:r>
          </w:p>
        </w:tc>
        <w:tc>
          <w:tcPr>
            <w:tcW w:w="0" w:type="auto"/>
            <w:vAlign w:val="center"/>
          </w:tcPr>
          <w:p w14:paraId="37200BBA" w14:textId="77777777" w:rsidR="005D300D" w:rsidRDefault="005D300D" w:rsidP="005D300D">
            <w:r>
              <w:t>Inventarios de baja documental</w:t>
            </w:r>
          </w:p>
        </w:tc>
        <w:tc>
          <w:tcPr>
            <w:tcW w:w="0" w:type="auto"/>
            <w:vAlign w:val="center"/>
          </w:tcPr>
          <w:p w14:paraId="636EA6A6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6FC2478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20FD43B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44D9D99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0A3B8F8" w14:textId="77777777" w:rsidR="005D300D" w:rsidRDefault="00F70C73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3FBD963" w14:textId="77777777" w:rsidR="005D300D" w:rsidRDefault="00F70C73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FCF75E4" w14:textId="77777777" w:rsidR="005D300D" w:rsidRDefault="00F70C73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4EA9E3F" w14:textId="77777777" w:rsidR="005D300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7C59860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2736B45" w14:textId="77777777" w:rsidR="005D300D" w:rsidRDefault="005D300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00E73274" w14:textId="77777777" w:rsidR="005D300D" w:rsidRDefault="00F70C73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0872D56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</w:tcPr>
          <w:p w14:paraId="1CE301A1" w14:textId="77777777" w:rsidR="005D300D" w:rsidRDefault="005D300D" w:rsidP="00F95914"/>
        </w:tc>
        <w:tc>
          <w:tcPr>
            <w:tcW w:w="0" w:type="auto"/>
            <w:vAlign w:val="center"/>
          </w:tcPr>
          <w:p w14:paraId="4BC24412" w14:textId="77777777" w:rsidR="005D300D" w:rsidRDefault="005D300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6BA446C" w14:textId="77777777" w:rsidR="005D300D" w:rsidRDefault="005D300D" w:rsidP="00F95914">
            <w:pPr>
              <w:jc w:val="center"/>
            </w:pPr>
          </w:p>
        </w:tc>
      </w:tr>
    </w:tbl>
    <w:p w14:paraId="3FD20C21" w14:textId="77777777" w:rsidR="00E35712" w:rsidRDefault="00E35712"/>
    <w:p w14:paraId="78283071" w14:textId="77777777" w:rsidR="00E35712" w:rsidRDefault="00E35712">
      <w:r>
        <w:br w:type="page"/>
      </w:r>
    </w:p>
    <w:p w14:paraId="38D752D1" w14:textId="77777777" w:rsidR="00013F2D" w:rsidRDefault="00013F2D"/>
    <w:p w14:paraId="3790E7D4" w14:textId="77777777" w:rsidR="005D300D" w:rsidRDefault="005D300D">
      <w:r>
        <w:t>Sección: 9C Comunicación social y relaciones públ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5"/>
        <w:gridCol w:w="3131"/>
        <w:gridCol w:w="366"/>
        <w:gridCol w:w="345"/>
        <w:gridCol w:w="345"/>
        <w:gridCol w:w="351"/>
        <w:gridCol w:w="508"/>
        <w:gridCol w:w="501"/>
        <w:gridCol w:w="359"/>
        <w:gridCol w:w="509"/>
        <w:gridCol w:w="512"/>
        <w:gridCol w:w="605"/>
        <w:gridCol w:w="598"/>
        <w:gridCol w:w="701"/>
        <w:gridCol w:w="1716"/>
        <w:gridCol w:w="742"/>
        <w:gridCol w:w="736"/>
      </w:tblGrid>
      <w:tr w:rsidR="00F95914" w14:paraId="293A9E2B" w14:textId="77777777" w:rsidTr="00013F2D">
        <w:tc>
          <w:tcPr>
            <w:tcW w:w="0" w:type="auto"/>
            <w:vMerge w:val="restart"/>
            <w:vAlign w:val="center"/>
          </w:tcPr>
          <w:p w14:paraId="4D1A89EE" w14:textId="77777777" w:rsidR="00F95914" w:rsidRDefault="00F95914" w:rsidP="00F95914">
            <w:pPr>
              <w:jc w:val="center"/>
            </w:pPr>
            <w:r>
              <w:t>Código</w:t>
            </w:r>
          </w:p>
        </w:tc>
        <w:tc>
          <w:tcPr>
            <w:tcW w:w="0" w:type="auto"/>
            <w:vMerge w:val="restart"/>
            <w:vAlign w:val="center"/>
          </w:tcPr>
          <w:p w14:paraId="0E2A481B" w14:textId="77777777" w:rsidR="00F95914" w:rsidRDefault="00F95914" w:rsidP="00F95914">
            <w:pPr>
              <w:jc w:val="center"/>
            </w:pPr>
            <w:r>
              <w:t>Nombre de la serie</w:t>
            </w:r>
          </w:p>
        </w:tc>
        <w:tc>
          <w:tcPr>
            <w:tcW w:w="0" w:type="auto"/>
            <w:gridSpan w:val="7"/>
            <w:vAlign w:val="center"/>
          </w:tcPr>
          <w:p w14:paraId="071CE2B8" w14:textId="77777777" w:rsidR="00F95914" w:rsidRDefault="00F95914" w:rsidP="00F95914">
            <w:pPr>
              <w:jc w:val="center"/>
            </w:pPr>
            <w:r>
              <w:t>Vigencia documental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7A325514" w14:textId="77777777" w:rsidR="00F95914" w:rsidRDefault="00F95914" w:rsidP="00F95914">
            <w:pPr>
              <w:jc w:val="center"/>
            </w:pPr>
            <w:r>
              <w:t>Soporte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77F6CEDB" w14:textId="77777777" w:rsidR="00F95914" w:rsidRDefault="00F95914" w:rsidP="00F95914">
            <w:pPr>
              <w:jc w:val="center"/>
            </w:pPr>
            <w:r>
              <w:t>Técnica de selección</w:t>
            </w:r>
          </w:p>
        </w:tc>
        <w:tc>
          <w:tcPr>
            <w:tcW w:w="0" w:type="auto"/>
            <w:vMerge w:val="restart"/>
            <w:vAlign w:val="center"/>
          </w:tcPr>
          <w:p w14:paraId="526AABA8" w14:textId="77777777" w:rsidR="00F95914" w:rsidRDefault="00F95914" w:rsidP="00F95914">
            <w:pPr>
              <w:jc w:val="center"/>
            </w:pPr>
            <w:r>
              <w:t>Observacion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61482EDC" w14:textId="77777777" w:rsidR="00F95914" w:rsidRDefault="00F95914" w:rsidP="00F95914">
            <w:pPr>
              <w:jc w:val="center"/>
            </w:pPr>
            <w:r>
              <w:t>Información</w:t>
            </w:r>
          </w:p>
        </w:tc>
      </w:tr>
      <w:tr w:rsidR="00F95914" w14:paraId="04AA18EA" w14:textId="77777777" w:rsidTr="00013F2D">
        <w:tc>
          <w:tcPr>
            <w:tcW w:w="0" w:type="auto"/>
            <w:vMerge/>
            <w:vAlign w:val="center"/>
          </w:tcPr>
          <w:p w14:paraId="48D28ED8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0BEC949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4"/>
            <w:vAlign w:val="center"/>
          </w:tcPr>
          <w:p w14:paraId="423CE709" w14:textId="77777777" w:rsidR="00F95914" w:rsidRDefault="00F95914" w:rsidP="00F95914">
            <w:pPr>
              <w:jc w:val="center"/>
            </w:pPr>
            <w:r>
              <w:t>Valor</w:t>
            </w:r>
          </w:p>
        </w:tc>
        <w:tc>
          <w:tcPr>
            <w:tcW w:w="0" w:type="auto"/>
            <w:gridSpan w:val="3"/>
            <w:vAlign w:val="center"/>
          </w:tcPr>
          <w:p w14:paraId="3578253A" w14:textId="77777777" w:rsidR="00F95914" w:rsidRDefault="00F95914" w:rsidP="00F95914">
            <w:pPr>
              <w:jc w:val="center"/>
            </w:pPr>
            <w:r>
              <w:t>Plazos</w:t>
            </w:r>
          </w:p>
        </w:tc>
        <w:tc>
          <w:tcPr>
            <w:tcW w:w="0" w:type="auto"/>
            <w:gridSpan w:val="2"/>
            <w:vMerge/>
          </w:tcPr>
          <w:p w14:paraId="5D38FD8E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3"/>
            <w:vMerge/>
          </w:tcPr>
          <w:p w14:paraId="6E642878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371756A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14:paraId="02B213B1" w14:textId="77777777" w:rsidR="00F95914" w:rsidRDefault="00F95914" w:rsidP="00F95914">
            <w:pPr>
              <w:jc w:val="center"/>
            </w:pPr>
          </w:p>
        </w:tc>
      </w:tr>
      <w:tr w:rsidR="00013F2D" w14:paraId="33443B39" w14:textId="77777777" w:rsidTr="00013F2D">
        <w:tc>
          <w:tcPr>
            <w:tcW w:w="0" w:type="auto"/>
            <w:vMerge/>
            <w:vAlign w:val="center"/>
          </w:tcPr>
          <w:p w14:paraId="0C8A718D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632DC98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8458E82" w14:textId="77777777" w:rsidR="00F95914" w:rsidRDefault="00F95914" w:rsidP="00F95914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7F78FB9F" w14:textId="77777777" w:rsidR="00F95914" w:rsidRDefault="00F95914" w:rsidP="00F95914">
            <w:pPr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14:paraId="5F5A0044" w14:textId="77777777" w:rsidR="00F95914" w:rsidRDefault="00F95914" w:rsidP="00F95914">
            <w:pPr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14:paraId="1AC91423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2F16379E" w14:textId="77777777" w:rsidR="00F95914" w:rsidRDefault="00F95914" w:rsidP="00F95914">
            <w:pPr>
              <w:jc w:val="center"/>
            </w:pPr>
            <w:r>
              <w:t>AT</w:t>
            </w:r>
          </w:p>
        </w:tc>
        <w:tc>
          <w:tcPr>
            <w:tcW w:w="0" w:type="auto"/>
            <w:vAlign w:val="center"/>
          </w:tcPr>
          <w:p w14:paraId="02606505" w14:textId="77777777" w:rsidR="00F95914" w:rsidRDefault="00F95914" w:rsidP="00F95914">
            <w:pPr>
              <w:jc w:val="center"/>
            </w:pPr>
            <w:r>
              <w:t>AC</w:t>
            </w:r>
          </w:p>
        </w:tc>
        <w:tc>
          <w:tcPr>
            <w:tcW w:w="0" w:type="auto"/>
            <w:vAlign w:val="center"/>
          </w:tcPr>
          <w:p w14:paraId="47102245" w14:textId="77777777" w:rsidR="00F95914" w:rsidRDefault="00F95914" w:rsidP="00F95914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14:paraId="50FF8669" w14:textId="77777777" w:rsidR="00F95914" w:rsidRDefault="00F95914" w:rsidP="00F95914">
            <w:pPr>
              <w:jc w:val="center"/>
            </w:pPr>
            <w:r>
              <w:t>P</w:t>
            </w:r>
          </w:p>
        </w:tc>
        <w:tc>
          <w:tcPr>
            <w:tcW w:w="0" w:type="auto"/>
          </w:tcPr>
          <w:p w14:paraId="75D456B6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6E0F8BE2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65766266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14:paraId="09A9C24B" w14:textId="77777777" w:rsidR="00F95914" w:rsidRDefault="00F95914" w:rsidP="00F95914">
            <w:pPr>
              <w:jc w:val="center"/>
            </w:pPr>
            <w:r>
              <w:t>M</w:t>
            </w:r>
          </w:p>
        </w:tc>
        <w:tc>
          <w:tcPr>
            <w:tcW w:w="0" w:type="auto"/>
            <w:vMerge/>
            <w:vAlign w:val="center"/>
          </w:tcPr>
          <w:p w14:paraId="508F658D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837B5CE" w14:textId="77777777" w:rsidR="00F95914" w:rsidRDefault="00F95914" w:rsidP="00F95914">
            <w:pPr>
              <w:jc w:val="center"/>
            </w:pPr>
            <w:r>
              <w:t>Re</w:t>
            </w:r>
          </w:p>
        </w:tc>
        <w:tc>
          <w:tcPr>
            <w:tcW w:w="0" w:type="auto"/>
            <w:vAlign w:val="center"/>
          </w:tcPr>
          <w:p w14:paraId="7C4662AB" w14:textId="77777777" w:rsidR="00F95914" w:rsidRDefault="00F95914" w:rsidP="00F95914">
            <w:pPr>
              <w:jc w:val="center"/>
            </w:pPr>
            <w:r>
              <w:t>Co</w:t>
            </w:r>
          </w:p>
        </w:tc>
      </w:tr>
      <w:tr w:rsidR="00480250" w14:paraId="17736009" w14:textId="77777777" w:rsidTr="00480250">
        <w:tc>
          <w:tcPr>
            <w:tcW w:w="0" w:type="auto"/>
          </w:tcPr>
          <w:p w14:paraId="5BA0D259" w14:textId="77777777" w:rsidR="00480250" w:rsidRDefault="00480250" w:rsidP="00F95914">
            <w:pPr>
              <w:jc w:val="center"/>
            </w:pPr>
            <w:r w:rsidRPr="006F3FEC">
              <w:t>9C.</w:t>
            </w:r>
            <w:r>
              <w:t>2</w:t>
            </w:r>
          </w:p>
        </w:tc>
        <w:tc>
          <w:tcPr>
            <w:tcW w:w="0" w:type="auto"/>
            <w:vAlign w:val="center"/>
          </w:tcPr>
          <w:p w14:paraId="43B2759A" w14:textId="77777777" w:rsidR="00480250" w:rsidRDefault="00480250" w:rsidP="00013F2D">
            <w:r>
              <w:t>Publicaciones e imagen institucional</w:t>
            </w:r>
          </w:p>
        </w:tc>
        <w:tc>
          <w:tcPr>
            <w:tcW w:w="0" w:type="auto"/>
            <w:vAlign w:val="center"/>
          </w:tcPr>
          <w:p w14:paraId="3056638C" w14:textId="77777777" w:rsidR="00480250" w:rsidRDefault="00480250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D35BA16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130E218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B5E6F30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0DC4E52" w14:textId="77777777" w:rsidR="00480250" w:rsidRDefault="00480250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EB55702" w14:textId="77777777" w:rsidR="00480250" w:rsidRDefault="00480250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DD7E2E9" w14:textId="77777777" w:rsidR="00480250" w:rsidRDefault="00480250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1E28CFCD" w14:textId="77777777" w:rsidR="00480250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EB8A612" w14:textId="77777777" w:rsidR="00480250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CC7B5AA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4910C49" w14:textId="77777777" w:rsidR="00480250" w:rsidRDefault="00480250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B90F19C" w14:textId="77777777" w:rsidR="00480250" w:rsidRDefault="00480250" w:rsidP="00480250">
            <w:pPr>
              <w:jc w:val="center"/>
            </w:pPr>
          </w:p>
        </w:tc>
        <w:tc>
          <w:tcPr>
            <w:tcW w:w="0" w:type="auto"/>
          </w:tcPr>
          <w:p w14:paraId="1291C424" w14:textId="77777777" w:rsidR="00480250" w:rsidRPr="00480250" w:rsidRDefault="00480250" w:rsidP="00F95914">
            <w:r w:rsidRPr="004C6AE6">
              <w:t>Originales</w:t>
            </w:r>
          </w:p>
        </w:tc>
        <w:tc>
          <w:tcPr>
            <w:tcW w:w="0" w:type="auto"/>
            <w:vAlign w:val="center"/>
          </w:tcPr>
          <w:p w14:paraId="7D1E6414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1F24CA7" w14:textId="77777777" w:rsidR="00480250" w:rsidRDefault="00480250" w:rsidP="00F95914">
            <w:pPr>
              <w:jc w:val="center"/>
            </w:pPr>
          </w:p>
        </w:tc>
      </w:tr>
      <w:tr w:rsidR="00480250" w14:paraId="3FDBB96F" w14:textId="77777777" w:rsidTr="00480250">
        <w:tc>
          <w:tcPr>
            <w:tcW w:w="0" w:type="auto"/>
          </w:tcPr>
          <w:p w14:paraId="40380A0B" w14:textId="77777777" w:rsidR="00480250" w:rsidRDefault="00480250" w:rsidP="00F95914">
            <w:pPr>
              <w:jc w:val="center"/>
            </w:pPr>
            <w:r w:rsidRPr="006F3FEC">
              <w:t>9C.</w:t>
            </w:r>
            <w:r>
              <w:t>3</w:t>
            </w:r>
          </w:p>
        </w:tc>
        <w:tc>
          <w:tcPr>
            <w:tcW w:w="0" w:type="auto"/>
            <w:vAlign w:val="center"/>
          </w:tcPr>
          <w:p w14:paraId="40E61A7E" w14:textId="77777777" w:rsidR="00480250" w:rsidRDefault="00480250" w:rsidP="00013F2D">
            <w:r>
              <w:t>Materia</w:t>
            </w:r>
            <w:r w:rsidR="0083658F">
              <w:t>l</w:t>
            </w:r>
            <w:r>
              <w:t xml:space="preserve"> multimedia</w:t>
            </w:r>
          </w:p>
        </w:tc>
        <w:tc>
          <w:tcPr>
            <w:tcW w:w="0" w:type="auto"/>
            <w:vAlign w:val="center"/>
          </w:tcPr>
          <w:p w14:paraId="56932D16" w14:textId="77777777" w:rsidR="00480250" w:rsidRDefault="00480250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735929C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D4660EA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000963F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190D34B" w14:textId="77777777" w:rsidR="00480250" w:rsidRDefault="00480250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C06A701" w14:textId="77777777" w:rsidR="00480250" w:rsidRDefault="00480250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641CB80" w14:textId="77777777" w:rsidR="00480250" w:rsidRDefault="00480250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4528A3F9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</w:tcPr>
          <w:p w14:paraId="43276352" w14:textId="77777777" w:rsidR="00480250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91A0ECA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7B63898" w14:textId="77777777" w:rsidR="00480250" w:rsidRDefault="00480250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4A5F790" w14:textId="77777777" w:rsidR="00480250" w:rsidRDefault="00480250" w:rsidP="00480250">
            <w:pPr>
              <w:jc w:val="center"/>
            </w:pPr>
          </w:p>
        </w:tc>
        <w:tc>
          <w:tcPr>
            <w:tcW w:w="0" w:type="auto"/>
          </w:tcPr>
          <w:p w14:paraId="6E1708B5" w14:textId="77777777" w:rsidR="00480250" w:rsidRPr="00480250" w:rsidRDefault="00480250" w:rsidP="00F95914">
            <w:r w:rsidRPr="004C6AE6">
              <w:t>Originales</w:t>
            </w:r>
          </w:p>
        </w:tc>
        <w:tc>
          <w:tcPr>
            <w:tcW w:w="0" w:type="auto"/>
            <w:vAlign w:val="center"/>
          </w:tcPr>
          <w:p w14:paraId="04B5E6D8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1658CE9" w14:textId="77777777" w:rsidR="00480250" w:rsidRDefault="00480250" w:rsidP="00F95914">
            <w:pPr>
              <w:jc w:val="center"/>
            </w:pPr>
          </w:p>
        </w:tc>
      </w:tr>
      <w:tr w:rsidR="00480250" w14:paraId="368B9DD9" w14:textId="77777777" w:rsidTr="00480250">
        <w:tc>
          <w:tcPr>
            <w:tcW w:w="0" w:type="auto"/>
          </w:tcPr>
          <w:p w14:paraId="6B65BBA7" w14:textId="77777777" w:rsidR="00480250" w:rsidRDefault="00480250" w:rsidP="00F95914">
            <w:pPr>
              <w:jc w:val="center"/>
            </w:pPr>
            <w:r w:rsidRPr="006F3FEC">
              <w:t>9C.</w:t>
            </w:r>
            <w:r>
              <w:t>4</w:t>
            </w:r>
          </w:p>
        </w:tc>
        <w:tc>
          <w:tcPr>
            <w:tcW w:w="0" w:type="auto"/>
            <w:vAlign w:val="center"/>
          </w:tcPr>
          <w:p w14:paraId="38DCD7D3" w14:textId="77777777" w:rsidR="00480250" w:rsidRDefault="00480250" w:rsidP="00013F2D">
            <w:r>
              <w:t>Publicidad institucional</w:t>
            </w:r>
          </w:p>
        </w:tc>
        <w:tc>
          <w:tcPr>
            <w:tcW w:w="0" w:type="auto"/>
            <w:vAlign w:val="center"/>
          </w:tcPr>
          <w:p w14:paraId="0B5091B2" w14:textId="77777777" w:rsidR="00480250" w:rsidRDefault="00480250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CF21D8D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F64736D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BAD0832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82039B6" w14:textId="77777777" w:rsidR="00480250" w:rsidRDefault="00480250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752C2E5" w14:textId="77777777" w:rsidR="00480250" w:rsidRDefault="00480250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D0BCBD8" w14:textId="77777777" w:rsidR="00480250" w:rsidRDefault="00480250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0897F2AA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</w:tcPr>
          <w:p w14:paraId="48452B64" w14:textId="77777777" w:rsidR="00480250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09E67AF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7FC5B92" w14:textId="77777777" w:rsidR="00480250" w:rsidRDefault="00480250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751D651" w14:textId="77777777" w:rsidR="00480250" w:rsidRDefault="00480250" w:rsidP="00480250">
            <w:pPr>
              <w:jc w:val="center"/>
            </w:pPr>
          </w:p>
        </w:tc>
        <w:tc>
          <w:tcPr>
            <w:tcW w:w="0" w:type="auto"/>
          </w:tcPr>
          <w:p w14:paraId="0997B905" w14:textId="77777777" w:rsidR="00480250" w:rsidRDefault="00480250" w:rsidP="00F95914">
            <w:r w:rsidRPr="004C6AE6">
              <w:t>Originales</w:t>
            </w:r>
          </w:p>
        </w:tc>
        <w:tc>
          <w:tcPr>
            <w:tcW w:w="0" w:type="auto"/>
            <w:vAlign w:val="center"/>
          </w:tcPr>
          <w:p w14:paraId="1CA1B542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2B3608C" w14:textId="77777777" w:rsidR="00480250" w:rsidRDefault="00480250" w:rsidP="00F95914">
            <w:pPr>
              <w:jc w:val="center"/>
            </w:pPr>
          </w:p>
        </w:tc>
      </w:tr>
      <w:tr w:rsidR="00480250" w14:paraId="0A16FF95" w14:textId="77777777" w:rsidTr="00480250">
        <w:tc>
          <w:tcPr>
            <w:tcW w:w="0" w:type="auto"/>
          </w:tcPr>
          <w:p w14:paraId="25335026" w14:textId="77777777" w:rsidR="00480250" w:rsidRDefault="00480250" w:rsidP="00F95914">
            <w:pPr>
              <w:jc w:val="center"/>
            </w:pPr>
            <w:r w:rsidRPr="006F3FEC">
              <w:t>9C.</w:t>
            </w:r>
            <w:r>
              <w:t>5</w:t>
            </w:r>
          </w:p>
        </w:tc>
        <w:tc>
          <w:tcPr>
            <w:tcW w:w="0" w:type="auto"/>
            <w:vAlign w:val="center"/>
          </w:tcPr>
          <w:p w14:paraId="3C9682C5" w14:textId="77777777" w:rsidR="00480250" w:rsidRDefault="00480250" w:rsidP="00013F2D">
            <w:r>
              <w:t>Boletines para medios</w:t>
            </w:r>
          </w:p>
        </w:tc>
        <w:tc>
          <w:tcPr>
            <w:tcW w:w="0" w:type="auto"/>
            <w:vAlign w:val="center"/>
          </w:tcPr>
          <w:p w14:paraId="7523858C" w14:textId="77777777" w:rsidR="00480250" w:rsidRDefault="00480250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EC73EB9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CBE2A94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67454D8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7E7BDA8" w14:textId="77777777" w:rsidR="00480250" w:rsidRDefault="00480250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063B20C" w14:textId="77777777" w:rsidR="00480250" w:rsidRDefault="00480250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BB22BEF" w14:textId="77777777" w:rsidR="00480250" w:rsidRDefault="00480250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D4C44CA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</w:tcPr>
          <w:p w14:paraId="21F7F8D7" w14:textId="77777777" w:rsidR="00480250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1120288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AF7FE9C" w14:textId="77777777" w:rsidR="00480250" w:rsidRDefault="00480250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6EF9365" w14:textId="77777777" w:rsidR="00480250" w:rsidRDefault="00480250" w:rsidP="00480250">
            <w:pPr>
              <w:jc w:val="center"/>
            </w:pPr>
          </w:p>
        </w:tc>
        <w:tc>
          <w:tcPr>
            <w:tcW w:w="0" w:type="auto"/>
          </w:tcPr>
          <w:p w14:paraId="6FF652BE" w14:textId="77777777" w:rsidR="00480250" w:rsidRDefault="00480250" w:rsidP="00F95914">
            <w:r w:rsidRPr="004C6AE6">
              <w:t>Originales</w:t>
            </w:r>
          </w:p>
        </w:tc>
        <w:tc>
          <w:tcPr>
            <w:tcW w:w="0" w:type="auto"/>
            <w:vAlign w:val="center"/>
          </w:tcPr>
          <w:p w14:paraId="57D1470C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29F734D" w14:textId="77777777" w:rsidR="00480250" w:rsidRDefault="00480250" w:rsidP="00F95914">
            <w:pPr>
              <w:jc w:val="center"/>
            </w:pPr>
          </w:p>
        </w:tc>
      </w:tr>
      <w:tr w:rsidR="00480250" w14:paraId="201B7607" w14:textId="77777777" w:rsidTr="00480250">
        <w:tc>
          <w:tcPr>
            <w:tcW w:w="0" w:type="auto"/>
          </w:tcPr>
          <w:p w14:paraId="2F57A9DB" w14:textId="77777777" w:rsidR="00480250" w:rsidRDefault="00480250" w:rsidP="00F95914">
            <w:pPr>
              <w:jc w:val="center"/>
            </w:pPr>
            <w:r w:rsidRPr="006F3FEC">
              <w:t>9C.</w:t>
            </w:r>
            <w:r>
              <w:t>6</w:t>
            </w:r>
          </w:p>
        </w:tc>
        <w:tc>
          <w:tcPr>
            <w:tcW w:w="0" w:type="auto"/>
            <w:vAlign w:val="center"/>
          </w:tcPr>
          <w:p w14:paraId="511C0F46" w14:textId="77777777" w:rsidR="00480250" w:rsidRDefault="00480250" w:rsidP="00013F2D">
            <w:r>
              <w:t>Entrevistas para medios</w:t>
            </w:r>
          </w:p>
        </w:tc>
        <w:tc>
          <w:tcPr>
            <w:tcW w:w="0" w:type="auto"/>
            <w:vAlign w:val="center"/>
          </w:tcPr>
          <w:p w14:paraId="3C82CCAB" w14:textId="77777777" w:rsidR="00480250" w:rsidRDefault="00480250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0F2869B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3228A8C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F2A1D71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DB82B60" w14:textId="77777777" w:rsidR="00480250" w:rsidRDefault="00480250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D64EBF8" w14:textId="77777777" w:rsidR="00480250" w:rsidRDefault="00480250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3BD9117" w14:textId="77777777" w:rsidR="00480250" w:rsidRDefault="00480250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A73ECE8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</w:tcPr>
          <w:p w14:paraId="0C545A0C" w14:textId="77777777" w:rsidR="00480250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B0F4911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472C853" w14:textId="77777777" w:rsidR="00480250" w:rsidRDefault="00480250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27BE601" w14:textId="77777777" w:rsidR="00480250" w:rsidRDefault="00480250" w:rsidP="00480250">
            <w:pPr>
              <w:jc w:val="center"/>
            </w:pPr>
          </w:p>
        </w:tc>
        <w:tc>
          <w:tcPr>
            <w:tcW w:w="0" w:type="auto"/>
          </w:tcPr>
          <w:p w14:paraId="563383A3" w14:textId="77777777" w:rsidR="00480250" w:rsidRDefault="00480250" w:rsidP="00F95914">
            <w:r w:rsidRPr="004C6AE6">
              <w:t>Originales</w:t>
            </w:r>
          </w:p>
        </w:tc>
        <w:tc>
          <w:tcPr>
            <w:tcW w:w="0" w:type="auto"/>
            <w:vAlign w:val="center"/>
          </w:tcPr>
          <w:p w14:paraId="114DE4CD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44F451E" w14:textId="77777777" w:rsidR="00480250" w:rsidRDefault="00480250" w:rsidP="00F95914">
            <w:pPr>
              <w:jc w:val="center"/>
            </w:pPr>
          </w:p>
        </w:tc>
      </w:tr>
      <w:tr w:rsidR="00480250" w14:paraId="58795035" w14:textId="77777777" w:rsidTr="00480250">
        <w:tc>
          <w:tcPr>
            <w:tcW w:w="0" w:type="auto"/>
          </w:tcPr>
          <w:p w14:paraId="588BB432" w14:textId="77777777" w:rsidR="00480250" w:rsidRDefault="00480250" w:rsidP="00F95914">
            <w:pPr>
              <w:jc w:val="center"/>
            </w:pPr>
            <w:r w:rsidRPr="006F3FEC">
              <w:t>9C.</w:t>
            </w:r>
            <w:r>
              <w:t>7</w:t>
            </w:r>
          </w:p>
        </w:tc>
        <w:tc>
          <w:tcPr>
            <w:tcW w:w="0" w:type="auto"/>
            <w:vAlign w:val="center"/>
          </w:tcPr>
          <w:p w14:paraId="028CD136" w14:textId="77777777" w:rsidR="00480250" w:rsidRDefault="00480250" w:rsidP="00013F2D">
            <w:r>
              <w:t>Protocolo e imagen institucional</w:t>
            </w:r>
          </w:p>
        </w:tc>
        <w:tc>
          <w:tcPr>
            <w:tcW w:w="0" w:type="auto"/>
            <w:vAlign w:val="center"/>
          </w:tcPr>
          <w:p w14:paraId="6F42BF6F" w14:textId="77777777" w:rsidR="00480250" w:rsidRDefault="00480250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EB6F5B7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BFD7014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4C1A02F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32AFAB9" w14:textId="77777777" w:rsidR="00480250" w:rsidRDefault="00480250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2E16845" w14:textId="77777777" w:rsidR="00480250" w:rsidRDefault="00480250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C69E979" w14:textId="77777777" w:rsidR="00480250" w:rsidRDefault="00480250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562E8898" w14:textId="77777777" w:rsidR="00480250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23B0D8D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</w:tcPr>
          <w:p w14:paraId="3E83CE5D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1908E17" w14:textId="77777777" w:rsidR="00480250" w:rsidRDefault="00480250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1A7ED10" w14:textId="77777777" w:rsidR="00480250" w:rsidRDefault="00480250" w:rsidP="00480250">
            <w:pPr>
              <w:jc w:val="center"/>
            </w:pPr>
          </w:p>
        </w:tc>
        <w:tc>
          <w:tcPr>
            <w:tcW w:w="0" w:type="auto"/>
          </w:tcPr>
          <w:p w14:paraId="223E3716" w14:textId="77777777" w:rsidR="00480250" w:rsidRDefault="00480250" w:rsidP="00F95914">
            <w:r w:rsidRPr="004C6AE6">
              <w:t>Originales</w:t>
            </w:r>
          </w:p>
        </w:tc>
        <w:tc>
          <w:tcPr>
            <w:tcW w:w="0" w:type="auto"/>
            <w:vAlign w:val="center"/>
          </w:tcPr>
          <w:p w14:paraId="47D40A47" w14:textId="77777777" w:rsidR="00480250" w:rsidRDefault="00480250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C9B2F7B" w14:textId="77777777" w:rsidR="00480250" w:rsidRDefault="00480250" w:rsidP="00F95914">
            <w:pPr>
              <w:jc w:val="center"/>
            </w:pPr>
          </w:p>
        </w:tc>
      </w:tr>
    </w:tbl>
    <w:p w14:paraId="4106E8E1" w14:textId="77777777" w:rsidR="00E35712" w:rsidRDefault="00E35712"/>
    <w:p w14:paraId="4120E198" w14:textId="77777777" w:rsidR="00E35712" w:rsidRDefault="00E35712">
      <w:r>
        <w:br w:type="page"/>
      </w:r>
    </w:p>
    <w:p w14:paraId="257B669A" w14:textId="77777777" w:rsidR="00F95914" w:rsidRDefault="00F95914"/>
    <w:p w14:paraId="0A1BE862" w14:textId="77777777" w:rsidR="00013F2D" w:rsidRDefault="00013F2D">
      <w:r>
        <w:t>Sección: 10C Control y audito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5"/>
        <w:gridCol w:w="2691"/>
        <w:gridCol w:w="366"/>
        <w:gridCol w:w="345"/>
        <w:gridCol w:w="345"/>
        <w:gridCol w:w="351"/>
        <w:gridCol w:w="508"/>
        <w:gridCol w:w="501"/>
        <w:gridCol w:w="359"/>
        <w:gridCol w:w="509"/>
        <w:gridCol w:w="512"/>
        <w:gridCol w:w="732"/>
        <w:gridCol w:w="723"/>
        <w:gridCol w:w="848"/>
        <w:gridCol w:w="1716"/>
        <w:gridCol w:w="742"/>
        <w:gridCol w:w="736"/>
      </w:tblGrid>
      <w:tr w:rsidR="00F95914" w14:paraId="6F37BA71" w14:textId="77777777" w:rsidTr="00C104F1">
        <w:tc>
          <w:tcPr>
            <w:tcW w:w="0" w:type="auto"/>
            <w:vMerge w:val="restart"/>
            <w:vAlign w:val="center"/>
          </w:tcPr>
          <w:p w14:paraId="6BAEA12F" w14:textId="77777777" w:rsidR="00F95914" w:rsidRDefault="00F95914" w:rsidP="00F95914">
            <w:pPr>
              <w:jc w:val="center"/>
            </w:pPr>
            <w:r>
              <w:t>Código</w:t>
            </w:r>
          </w:p>
        </w:tc>
        <w:tc>
          <w:tcPr>
            <w:tcW w:w="0" w:type="auto"/>
            <w:vMerge w:val="restart"/>
            <w:vAlign w:val="center"/>
          </w:tcPr>
          <w:p w14:paraId="256A8103" w14:textId="77777777" w:rsidR="00F95914" w:rsidRDefault="00F95914" w:rsidP="00F95914">
            <w:pPr>
              <w:jc w:val="center"/>
            </w:pPr>
            <w:r>
              <w:t>Nombre de la serie</w:t>
            </w:r>
          </w:p>
        </w:tc>
        <w:tc>
          <w:tcPr>
            <w:tcW w:w="0" w:type="auto"/>
            <w:gridSpan w:val="7"/>
            <w:vAlign w:val="center"/>
          </w:tcPr>
          <w:p w14:paraId="01E40A2A" w14:textId="77777777" w:rsidR="00F95914" w:rsidRDefault="00F95914" w:rsidP="00F95914">
            <w:pPr>
              <w:jc w:val="center"/>
            </w:pPr>
            <w:r>
              <w:t>Vigencia documental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246697F8" w14:textId="77777777" w:rsidR="00F95914" w:rsidRDefault="00F95914" w:rsidP="00F95914">
            <w:pPr>
              <w:jc w:val="center"/>
            </w:pPr>
            <w:r>
              <w:t>Soporte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0EE0CD1B" w14:textId="77777777" w:rsidR="00F95914" w:rsidRDefault="00F95914" w:rsidP="00F95914">
            <w:pPr>
              <w:jc w:val="center"/>
            </w:pPr>
            <w:r>
              <w:t>Técnica de selección</w:t>
            </w:r>
          </w:p>
        </w:tc>
        <w:tc>
          <w:tcPr>
            <w:tcW w:w="0" w:type="auto"/>
            <w:vMerge w:val="restart"/>
            <w:vAlign w:val="center"/>
          </w:tcPr>
          <w:p w14:paraId="61293E47" w14:textId="77777777" w:rsidR="00F95914" w:rsidRDefault="00F95914" w:rsidP="00F95914">
            <w:pPr>
              <w:jc w:val="center"/>
            </w:pPr>
            <w:r>
              <w:t>Observacion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06470FD9" w14:textId="77777777" w:rsidR="00F95914" w:rsidRDefault="00F95914" w:rsidP="00F95914">
            <w:pPr>
              <w:jc w:val="center"/>
            </w:pPr>
            <w:r>
              <w:t>Información</w:t>
            </w:r>
          </w:p>
        </w:tc>
      </w:tr>
      <w:tr w:rsidR="00F95914" w14:paraId="357D865B" w14:textId="77777777" w:rsidTr="00C104F1">
        <w:tc>
          <w:tcPr>
            <w:tcW w:w="0" w:type="auto"/>
            <w:vMerge/>
            <w:vAlign w:val="center"/>
          </w:tcPr>
          <w:p w14:paraId="47F86D3F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083EED1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4"/>
            <w:vAlign w:val="center"/>
          </w:tcPr>
          <w:p w14:paraId="006D951B" w14:textId="77777777" w:rsidR="00F95914" w:rsidRDefault="00F95914" w:rsidP="00F95914">
            <w:pPr>
              <w:jc w:val="center"/>
            </w:pPr>
            <w:r>
              <w:t>Valor</w:t>
            </w:r>
          </w:p>
        </w:tc>
        <w:tc>
          <w:tcPr>
            <w:tcW w:w="0" w:type="auto"/>
            <w:gridSpan w:val="3"/>
            <w:vAlign w:val="center"/>
          </w:tcPr>
          <w:p w14:paraId="06FDE3BC" w14:textId="77777777" w:rsidR="00F95914" w:rsidRDefault="00F95914" w:rsidP="00F95914">
            <w:pPr>
              <w:jc w:val="center"/>
            </w:pPr>
            <w:r>
              <w:t>Plazos</w:t>
            </w:r>
          </w:p>
        </w:tc>
        <w:tc>
          <w:tcPr>
            <w:tcW w:w="0" w:type="auto"/>
            <w:gridSpan w:val="2"/>
            <w:vMerge/>
          </w:tcPr>
          <w:p w14:paraId="55165C3E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3"/>
            <w:vMerge/>
          </w:tcPr>
          <w:p w14:paraId="55DD9DA9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1F64A8A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0966A6C" w14:textId="77777777" w:rsidR="00F95914" w:rsidRDefault="00F95914" w:rsidP="00F95914">
            <w:pPr>
              <w:jc w:val="center"/>
            </w:pPr>
          </w:p>
        </w:tc>
      </w:tr>
      <w:tr w:rsidR="00F95914" w14:paraId="31929458" w14:textId="77777777" w:rsidTr="00C104F1">
        <w:tc>
          <w:tcPr>
            <w:tcW w:w="0" w:type="auto"/>
            <w:vMerge/>
            <w:vAlign w:val="center"/>
          </w:tcPr>
          <w:p w14:paraId="2B9811B9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3ECB6AF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B290E33" w14:textId="77777777" w:rsidR="00F95914" w:rsidRDefault="00F95914" w:rsidP="00F95914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61127DF6" w14:textId="77777777" w:rsidR="00F95914" w:rsidRDefault="00F95914" w:rsidP="00F95914">
            <w:pPr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14:paraId="1D77327E" w14:textId="77777777" w:rsidR="00F95914" w:rsidRDefault="00F95914" w:rsidP="00F95914">
            <w:pPr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14:paraId="00D8C360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16CBE4D0" w14:textId="77777777" w:rsidR="00F95914" w:rsidRDefault="00F95914" w:rsidP="00F95914">
            <w:pPr>
              <w:jc w:val="center"/>
            </w:pPr>
            <w:r>
              <w:t>AT</w:t>
            </w:r>
          </w:p>
        </w:tc>
        <w:tc>
          <w:tcPr>
            <w:tcW w:w="0" w:type="auto"/>
            <w:vAlign w:val="center"/>
          </w:tcPr>
          <w:p w14:paraId="2715B61D" w14:textId="77777777" w:rsidR="00F95914" w:rsidRDefault="00F95914" w:rsidP="00F95914">
            <w:pPr>
              <w:jc w:val="center"/>
            </w:pPr>
            <w:r>
              <w:t>AC</w:t>
            </w:r>
          </w:p>
        </w:tc>
        <w:tc>
          <w:tcPr>
            <w:tcW w:w="0" w:type="auto"/>
            <w:vAlign w:val="center"/>
          </w:tcPr>
          <w:p w14:paraId="06F83E82" w14:textId="77777777" w:rsidR="00F95914" w:rsidRDefault="00F95914" w:rsidP="00F95914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14:paraId="7C82B363" w14:textId="77777777" w:rsidR="00F95914" w:rsidRDefault="00F95914" w:rsidP="00F95914">
            <w:pPr>
              <w:jc w:val="center"/>
            </w:pPr>
            <w:r>
              <w:t>P</w:t>
            </w:r>
          </w:p>
        </w:tc>
        <w:tc>
          <w:tcPr>
            <w:tcW w:w="0" w:type="auto"/>
          </w:tcPr>
          <w:p w14:paraId="3D28E154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6459153A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48903760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14:paraId="5FA92787" w14:textId="77777777" w:rsidR="00F95914" w:rsidRDefault="00F95914" w:rsidP="00F95914">
            <w:pPr>
              <w:jc w:val="center"/>
            </w:pPr>
            <w:r>
              <w:t>M</w:t>
            </w:r>
          </w:p>
        </w:tc>
        <w:tc>
          <w:tcPr>
            <w:tcW w:w="0" w:type="auto"/>
            <w:vMerge/>
            <w:vAlign w:val="center"/>
          </w:tcPr>
          <w:p w14:paraId="775E5515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8F30E2C" w14:textId="77777777" w:rsidR="00F95914" w:rsidRDefault="00F95914" w:rsidP="00F95914">
            <w:pPr>
              <w:jc w:val="center"/>
            </w:pPr>
            <w:r>
              <w:t>Re</w:t>
            </w:r>
          </w:p>
        </w:tc>
        <w:tc>
          <w:tcPr>
            <w:tcW w:w="0" w:type="auto"/>
            <w:vAlign w:val="center"/>
          </w:tcPr>
          <w:p w14:paraId="1F739E74" w14:textId="77777777" w:rsidR="00F95914" w:rsidRDefault="00F95914" w:rsidP="00F95914">
            <w:pPr>
              <w:jc w:val="center"/>
            </w:pPr>
            <w:r>
              <w:t>Co</w:t>
            </w:r>
          </w:p>
        </w:tc>
      </w:tr>
      <w:tr w:rsidR="00F95914" w14:paraId="5913F1F3" w14:textId="77777777" w:rsidTr="00480250">
        <w:tc>
          <w:tcPr>
            <w:tcW w:w="0" w:type="auto"/>
            <w:vAlign w:val="center"/>
          </w:tcPr>
          <w:p w14:paraId="5F51C364" w14:textId="77777777" w:rsidR="00F95914" w:rsidRDefault="00013F2D" w:rsidP="00F95914">
            <w:pPr>
              <w:jc w:val="center"/>
            </w:pPr>
            <w:r>
              <w:t>10C.1</w:t>
            </w:r>
          </w:p>
        </w:tc>
        <w:tc>
          <w:tcPr>
            <w:tcW w:w="0" w:type="auto"/>
            <w:vAlign w:val="center"/>
          </w:tcPr>
          <w:p w14:paraId="5EC1C1D9" w14:textId="77777777" w:rsidR="00F95914" w:rsidRDefault="00013F2D" w:rsidP="00013F2D">
            <w:r>
              <w:t>Auditorías</w:t>
            </w:r>
          </w:p>
        </w:tc>
        <w:tc>
          <w:tcPr>
            <w:tcW w:w="0" w:type="auto"/>
            <w:vAlign w:val="center"/>
          </w:tcPr>
          <w:p w14:paraId="4A367899" w14:textId="77777777" w:rsidR="00F95914" w:rsidRDefault="00BA32C1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6BD6C76" w14:textId="77777777" w:rsidR="00F95914" w:rsidRDefault="00BA32C1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BF6AD67" w14:textId="77777777" w:rsidR="00F95914" w:rsidRDefault="00F95914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1672DA5" w14:textId="77777777" w:rsidR="00F95914" w:rsidRDefault="00F95914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E4EFBFD" w14:textId="77777777" w:rsidR="00F95914" w:rsidRDefault="00BA32C1" w:rsidP="00480250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7260C13" w14:textId="77777777" w:rsidR="00F95914" w:rsidRDefault="00BA32C1" w:rsidP="00480250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49AA15C9" w14:textId="77777777" w:rsidR="00F95914" w:rsidRDefault="00BA32C1" w:rsidP="00480250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1D12948B" w14:textId="77777777" w:rsidR="00F95914" w:rsidRDefault="00381E8C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CD947C6" w14:textId="77777777" w:rsidR="00F95914" w:rsidRDefault="00F95914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6A3685E" w14:textId="77777777" w:rsidR="00F95914" w:rsidRDefault="00F95914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5E7DEA7" w14:textId="77777777" w:rsidR="00F95914" w:rsidRDefault="00F95914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4B5573D9" w14:textId="77777777" w:rsidR="00F95914" w:rsidRDefault="00BA32C1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84A3B1A" w14:textId="77777777" w:rsidR="00F95914" w:rsidRDefault="00F95914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42CA242B" w14:textId="77777777" w:rsidR="00F95914" w:rsidRDefault="00F95914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FDA69A6" w14:textId="77777777" w:rsidR="00F95914" w:rsidRDefault="00F95914" w:rsidP="00480250">
            <w:pPr>
              <w:jc w:val="center"/>
            </w:pPr>
          </w:p>
        </w:tc>
      </w:tr>
      <w:tr w:rsidR="00013F2D" w14:paraId="7BC39EFE" w14:textId="77777777" w:rsidTr="00480250">
        <w:tc>
          <w:tcPr>
            <w:tcW w:w="0" w:type="auto"/>
          </w:tcPr>
          <w:p w14:paraId="6D35DFA6" w14:textId="77777777" w:rsidR="00013F2D" w:rsidRDefault="00013F2D" w:rsidP="00F95914">
            <w:pPr>
              <w:jc w:val="center"/>
            </w:pPr>
            <w:r w:rsidRPr="001767E8">
              <w:t>10C.</w:t>
            </w:r>
            <w:r>
              <w:t>2</w:t>
            </w:r>
          </w:p>
        </w:tc>
        <w:tc>
          <w:tcPr>
            <w:tcW w:w="0" w:type="auto"/>
            <w:vAlign w:val="center"/>
          </w:tcPr>
          <w:p w14:paraId="46D1E47B" w14:textId="77777777" w:rsidR="00013F2D" w:rsidRDefault="00013F2D" w:rsidP="00013F2D">
            <w:r>
              <w:t>Entrega recepción</w:t>
            </w:r>
          </w:p>
        </w:tc>
        <w:tc>
          <w:tcPr>
            <w:tcW w:w="0" w:type="auto"/>
            <w:vAlign w:val="center"/>
          </w:tcPr>
          <w:p w14:paraId="7D372237" w14:textId="77777777" w:rsidR="00013F2D" w:rsidRDefault="00BA32C1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7288886" w14:textId="77777777" w:rsidR="00013F2D" w:rsidRDefault="00BA32C1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90A4FEC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BA9095F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3ED94612" w14:textId="77777777" w:rsidR="00013F2D" w:rsidRDefault="00BA32C1" w:rsidP="00480250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0620219" w14:textId="77777777" w:rsidR="00013F2D" w:rsidRDefault="00BA32C1" w:rsidP="00480250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AF73F97" w14:textId="77777777" w:rsidR="00013F2D" w:rsidRDefault="00BA32C1" w:rsidP="00480250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3A4F5AC6" w14:textId="77777777" w:rsidR="00013F2D" w:rsidRDefault="00381E8C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15A2C62" w14:textId="77777777" w:rsidR="00013F2D" w:rsidRDefault="00381E8C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B6565E5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0C02E82C" w14:textId="77777777" w:rsidR="00013F2D" w:rsidRDefault="00BA32C1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6919BA0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B0C3970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F04889B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0BF97329" w14:textId="77777777" w:rsidR="00013F2D" w:rsidRDefault="00013F2D" w:rsidP="00480250">
            <w:pPr>
              <w:jc w:val="center"/>
            </w:pPr>
          </w:p>
        </w:tc>
      </w:tr>
      <w:tr w:rsidR="00013F2D" w14:paraId="29B88E85" w14:textId="77777777" w:rsidTr="00480250">
        <w:tc>
          <w:tcPr>
            <w:tcW w:w="0" w:type="auto"/>
          </w:tcPr>
          <w:p w14:paraId="1AB771D5" w14:textId="77777777" w:rsidR="00013F2D" w:rsidRDefault="00013F2D" w:rsidP="00F95914">
            <w:pPr>
              <w:jc w:val="center"/>
            </w:pPr>
            <w:r w:rsidRPr="001767E8">
              <w:t>10C.</w:t>
            </w:r>
            <w:r>
              <w:t>3</w:t>
            </w:r>
          </w:p>
        </w:tc>
        <w:tc>
          <w:tcPr>
            <w:tcW w:w="0" w:type="auto"/>
            <w:vAlign w:val="center"/>
          </w:tcPr>
          <w:p w14:paraId="0A96C017" w14:textId="77777777" w:rsidR="00013F2D" w:rsidRDefault="00013F2D" w:rsidP="00013F2D">
            <w:r>
              <w:t>Libros blancos</w:t>
            </w:r>
          </w:p>
        </w:tc>
        <w:tc>
          <w:tcPr>
            <w:tcW w:w="0" w:type="auto"/>
            <w:vAlign w:val="center"/>
          </w:tcPr>
          <w:p w14:paraId="5453DF50" w14:textId="77777777" w:rsidR="00013F2D" w:rsidRDefault="00BA32C1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0AAD94E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55F45A0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2FEDF1E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6C2737E" w14:textId="77777777" w:rsidR="00013F2D" w:rsidRDefault="00BA32C1" w:rsidP="00480250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CD56A56" w14:textId="77777777" w:rsidR="00013F2D" w:rsidRDefault="00BA32C1" w:rsidP="00480250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625D3C9B" w14:textId="77777777" w:rsidR="00013F2D" w:rsidRDefault="00BA32C1" w:rsidP="00480250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2DEAFE92" w14:textId="77777777" w:rsidR="00013F2D" w:rsidRDefault="00381E8C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B34EEF9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8C08852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D3A7EA9" w14:textId="77777777" w:rsidR="00013F2D" w:rsidRDefault="00BA32C1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81A2789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E6B7C47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C8B6A89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3B82F332" w14:textId="77777777" w:rsidR="00013F2D" w:rsidRDefault="00013F2D" w:rsidP="00480250">
            <w:pPr>
              <w:jc w:val="center"/>
            </w:pPr>
          </w:p>
        </w:tc>
      </w:tr>
      <w:tr w:rsidR="00013F2D" w14:paraId="4A60A724" w14:textId="77777777" w:rsidTr="00480250">
        <w:tc>
          <w:tcPr>
            <w:tcW w:w="0" w:type="auto"/>
          </w:tcPr>
          <w:p w14:paraId="2840577D" w14:textId="77777777" w:rsidR="00013F2D" w:rsidRDefault="00013F2D" w:rsidP="00F95914">
            <w:pPr>
              <w:jc w:val="center"/>
            </w:pPr>
            <w:r w:rsidRPr="001767E8">
              <w:t>10C.</w:t>
            </w:r>
            <w:r>
              <w:t>4</w:t>
            </w:r>
          </w:p>
        </w:tc>
        <w:tc>
          <w:tcPr>
            <w:tcW w:w="0" w:type="auto"/>
            <w:vAlign w:val="center"/>
          </w:tcPr>
          <w:p w14:paraId="476921B7" w14:textId="77777777" w:rsidR="00013F2D" w:rsidRDefault="00013F2D" w:rsidP="00013F2D">
            <w:r>
              <w:t>Quejas y denuncias</w:t>
            </w:r>
          </w:p>
        </w:tc>
        <w:tc>
          <w:tcPr>
            <w:tcW w:w="0" w:type="auto"/>
            <w:vAlign w:val="center"/>
          </w:tcPr>
          <w:p w14:paraId="273F3203" w14:textId="77777777" w:rsidR="00013F2D" w:rsidRDefault="00BA32C1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E6E7056" w14:textId="77777777" w:rsidR="00013F2D" w:rsidRDefault="00BA32C1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DD86584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1BB3D5C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672DEC67" w14:textId="77777777" w:rsidR="00013F2D" w:rsidRDefault="00BA32C1" w:rsidP="00480250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7D32087" w14:textId="77777777" w:rsidR="00013F2D" w:rsidRDefault="00BA32C1" w:rsidP="00480250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2993D793" w14:textId="77777777" w:rsidR="00013F2D" w:rsidRDefault="00BA32C1" w:rsidP="00480250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27C1F7E6" w14:textId="77777777" w:rsidR="00013F2D" w:rsidRDefault="00381E8C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74FEFB2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30AB61E5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39D76D0D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87F63EA" w14:textId="77777777" w:rsidR="00013F2D" w:rsidRDefault="00BA32C1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A28D9D4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3C398158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0523D2F5" w14:textId="77777777" w:rsidR="00013F2D" w:rsidRDefault="00013F2D" w:rsidP="00480250">
            <w:pPr>
              <w:jc w:val="center"/>
            </w:pPr>
          </w:p>
        </w:tc>
      </w:tr>
      <w:tr w:rsidR="00013F2D" w14:paraId="1EF17F2B" w14:textId="77777777" w:rsidTr="00480250">
        <w:tc>
          <w:tcPr>
            <w:tcW w:w="0" w:type="auto"/>
          </w:tcPr>
          <w:p w14:paraId="78F8FB5F" w14:textId="77777777" w:rsidR="00013F2D" w:rsidRDefault="00013F2D" w:rsidP="00F95914">
            <w:pPr>
              <w:jc w:val="center"/>
            </w:pPr>
            <w:r w:rsidRPr="001767E8">
              <w:t>10C.</w:t>
            </w:r>
            <w:r>
              <w:t>5</w:t>
            </w:r>
          </w:p>
        </w:tc>
        <w:tc>
          <w:tcPr>
            <w:tcW w:w="0" w:type="auto"/>
            <w:vAlign w:val="center"/>
          </w:tcPr>
          <w:p w14:paraId="02D06FEA" w14:textId="77777777" w:rsidR="00013F2D" w:rsidRDefault="00013F2D" w:rsidP="00013F2D">
            <w:r>
              <w:t>Declaración patrimonial</w:t>
            </w:r>
          </w:p>
        </w:tc>
        <w:tc>
          <w:tcPr>
            <w:tcW w:w="0" w:type="auto"/>
            <w:vAlign w:val="center"/>
          </w:tcPr>
          <w:p w14:paraId="116215FD" w14:textId="77777777" w:rsidR="00013F2D" w:rsidRDefault="00BA32C1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AF2444E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3B335A6C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3C20C544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03C87FC" w14:textId="77777777" w:rsidR="00013F2D" w:rsidRDefault="00BA32C1" w:rsidP="00480250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D39B6EC" w14:textId="77777777" w:rsidR="00013F2D" w:rsidRDefault="00BA32C1" w:rsidP="00480250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6A2B568C" w14:textId="77777777" w:rsidR="00013F2D" w:rsidRDefault="00BA32C1" w:rsidP="00480250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1BA41865" w14:textId="77777777" w:rsidR="00013F2D" w:rsidRDefault="00381E8C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148A4E0" w14:textId="77777777" w:rsidR="00013F2D" w:rsidRDefault="00381E8C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AE9D21B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572E4082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246D9358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1ABA61D3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7B47A0BC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  <w:vAlign w:val="center"/>
          </w:tcPr>
          <w:p w14:paraId="05EE3846" w14:textId="77777777" w:rsidR="00013F2D" w:rsidRDefault="00BA32C1" w:rsidP="00480250">
            <w:pPr>
              <w:jc w:val="center"/>
            </w:pPr>
            <w:r>
              <w:t>x</w:t>
            </w:r>
          </w:p>
        </w:tc>
      </w:tr>
    </w:tbl>
    <w:p w14:paraId="31A84EC4" w14:textId="77777777" w:rsidR="00E35712" w:rsidRDefault="00E35712"/>
    <w:p w14:paraId="20E28D3F" w14:textId="77777777" w:rsidR="00E35712" w:rsidRDefault="00E35712">
      <w:r>
        <w:br w:type="page"/>
      </w:r>
    </w:p>
    <w:p w14:paraId="2E516DC6" w14:textId="77777777" w:rsidR="00F95914" w:rsidRDefault="00F95914"/>
    <w:p w14:paraId="04ED0E23" w14:textId="77777777" w:rsidR="00013F2D" w:rsidRDefault="00013F2D">
      <w:r>
        <w:t>Sección: 11C Planeación, información y e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5"/>
        <w:gridCol w:w="3367"/>
        <w:gridCol w:w="366"/>
        <w:gridCol w:w="345"/>
        <w:gridCol w:w="345"/>
        <w:gridCol w:w="351"/>
        <w:gridCol w:w="508"/>
        <w:gridCol w:w="501"/>
        <w:gridCol w:w="359"/>
        <w:gridCol w:w="509"/>
        <w:gridCol w:w="512"/>
        <w:gridCol w:w="530"/>
        <w:gridCol w:w="524"/>
        <w:gridCol w:w="614"/>
        <w:gridCol w:w="1716"/>
        <w:gridCol w:w="742"/>
        <w:gridCol w:w="736"/>
      </w:tblGrid>
      <w:tr w:rsidR="00F95914" w14:paraId="1854DA5C" w14:textId="77777777" w:rsidTr="00C104F1">
        <w:tc>
          <w:tcPr>
            <w:tcW w:w="0" w:type="auto"/>
            <w:vMerge w:val="restart"/>
            <w:vAlign w:val="center"/>
          </w:tcPr>
          <w:p w14:paraId="154419F4" w14:textId="77777777" w:rsidR="00F95914" w:rsidRDefault="00F95914" w:rsidP="00F95914">
            <w:pPr>
              <w:jc w:val="center"/>
            </w:pPr>
            <w:r>
              <w:t>Código</w:t>
            </w:r>
          </w:p>
        </w:tc>
        <w:tc>
          <w:tcPr>
            <w:tcW w:w="0" w:type="auto"/>
            <w:vMerge w:val="restart"/>
            <w:vAlign w:val="center"/>
          </w:tcPr>
          <w:p w14:paraId="70A452D2" w14:textId="77777777" w:rsidR="00F95914" w:rsidRDefault="00F95914" w:rsidP="00F95914">
            <w:pPr>
              <w:jc w:val="center"/>
            </w:pPr>
            <w:r>
              <w:t>Nombre de la serie</w:t>
            </w:r>
          </w:p>
        </w:tc>
        <w:tc>
          <w:tcPr>
            <w:tcW w:w="0" w:type="auto"/>
            <w:gridSpan w:val="7"/>
            <w:vAlign w:val="center"/>
          </w:tcPr>
          <w:p w14:paraId="6B0A306E" w14:textId="77777777" w:rsidR="00F95914" w:rsidRDefault="00F95914" w:rsidP="00F95914">
            <w:pPr>
              <w:jc w:val="center"/>
            </w:pPr>
            <w:r>
              <w:t>Vigencia documental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00F0ECC4" w14:textId="77777777" w:rsidR="00F95914" w:rsidRDefault="00F95914" w:rsidP="00F95914">
            <w:pPr>
              <w:jc w:val="center"/>
            </w:pPr>
            <w:r>
              <w:t>Soporte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35B7D7F9" w14:textId="77777777" w:rsidR="00F95914" w:rsidRDefault="00F95914" w:rsidP="00F95914">
            <w:pPr>
              <w:jc w:val="center"/>
            </w:pPr>
            <w:r>
              <w:t>Técnica de selección</w:t>
            </w:r>
          </w:p>
        </w:tc>
        <w:tc>
          <w:tcPr>
            <w:tcW w:w="0" w:type="auto"/>
            <w:vMerge w:val="restart"/>
            <w:vAlign w:val="center"/>
          </w:tcPr>
          <w:p w14:paraId="68E52AD8" w14:textId="77777777" w:rsidR="00F95914" w:rsidRDefault="00F95914" w:rsidP="00F95914">
            <w:pPr>
              <w:jc w:val="center"/>
            </w:pPr>
            <w:r>
              <w:t>Observacion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3AA99F66" w14:textId="77777777" w:rsidR="00F95914" w:rsidRDefault="00F95914" w:rsidP="00F95914">
            <w:pPr>
              <w:jc w:val="center"/>
            </w:pPr>
            <w:r>
              <w:t>Información</w:t>
            </w:r>
          </w:p>
        </w:tc>
      </w:tr>
      <w:tr w:rsidR="00F95914" w14:paraId="2F708C48" w14:textId="77777777" w:rsidTr="00C104F1">
        <w:tc>
          <w:tcPr>
            <w:tcW w:w="0" w:type="auto"/>
            <w:vMerge/>
            <w:vAlign w:val="center"/>
          </w:tcPr>
          <w:p w14:paraId="0A49A7C8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6B66B83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4"/>
            <w:vAlign w:val="center"/>
          </w:tcPr>
          <w:p w14:paraId="5F4761D8" w14:textId="77777777" w:rsidR="00F95914" w:rsidRDefault="00F95914" w:rsidP="00F95914">
            <w:pPr>
              <w:jc w:val="center"/>
            </w:pPr>
            <w:r>
              <w:t>Valor</w:t>
            </w:r>
          </w:p>
        </w:tc>
        <w:tc>
          <w:tcPr>
            <w:tcW w:w="0" w:type="auto"/>
            <w:gridSpan w:val="3"/>
            <w:vAlign w:val="center"/>
          </w:tcPr>
          <w:p w14:paraId="508192D4" w14:textId="77777777" w:rsidR="00F95914" w:rsidRDefault="00F95914" w:rsidP="00F95914">
            <w:pPr>
              <w:jc w:val="center"/>
            </w:pPr>
            <w:r>
              <w:t>Plazos</w:t>
            </w:r>
          </w:p>
        </w:tc>
        <w:tc>
          <w:tcPr>
            <w:tcW w:w="0" w:type="auto"/>
            <w:gridSpan w:val="2"/>
            <w:vMerge/>
          </w:tcPr>
          <w:p w14:paraId="15EAB66B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3"/>
            <w:vMerge/>
          </w:tcPr>
          <w:p w14:paraId="6864F3D2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3EAAE09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D235494" w14:textId="77777777" w:rsidR="00F95914" w:rsidRDefault="00F95914" w:rsidP="00F95914">
            <w:pPr>
              <w:jc w:val="center"/>
            </w:pPr>
          </w:p>
        </w:tc>
      </w:tr>
      <w:tr w:rsidR="00F95914" w14:paraId="23F94D0B" w14:textId="77777777" w:rsidTr="00C104F1">
        <w:tc>
          <w:tcPr>
            <w:tcW w:w="0" w:type="auto"/>
            <w:vMerge/>
            <w:vAlign w:val="center"/>
          </w:tcPr>
          <w:p w14:paraId="0BC269D2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C625197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2E0DF74" w14:textId="77777777" w:rsidR="00F95914" w:rsidRDefault="00F95914" w:rsidP="00F95914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27E93790" w14:textId="77777777" w:rsidR="00F95914" w:rsidRDefault="00F95914" w:rsidP="00F95914">
            <w:pPr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14:paraId="390561A9" w14:textId="77777777" w:rsidR="00F95914" w:rsidRDefault="00F95914" w:rsidP="00F95914">
            <w:pPr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14:paraId="1E805BC6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3D4D8A6E" w14:textId="77777777" w:rsidR="00F95914" w:rsidRDefault="00F95914" w:rsidP="00F95914">
            <w:pPr>
              <w:jc w:val="center"/>
            </w:pPr>
            <w:r>
              <w:t>AT</w:t>
            </w:r>
          </w:p>
        </w:tc>
        <w:tc>
          <w:tcPr>
            <w:tcW w:w="0" w:type="auto"/>
            <w:vAlign w:val="center"/>
          </w:tcPr>
          <w:p w14:paraId="62C46D15" w14:textId="77777777" w:rsidR="00F95914" w:rsidRDefault="00F95914" w:rsidP="00F95914">
            <w:pPr>
              <w:jc w:val="center"/>
            </w:pPr>
            <w:r>
              <w:t>AC</w:t>
            </w:r>
          </w:p>
        </w:tc>
        <w:tc>
          <w:tcPr>
            <w:tcW w:w="0" w:type="auto"/>
            <w:vAlign w:val="center"/>
          </w:tcPr>
          <w:p w14:paraId="2499B7A4" w14:textId="77777777" w:rsidR="00F95914" w:rsidRDefault="00F95914" w:rsidP="00F95914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14:paraId="3826CF78" w14:textId="77777777" w:rsidR="00F95914" w:rsidRDefault="00F95914" w:rsidP="00F95914">
            <w:pPr>
              <w:jc w:val="center"/>
            </w:pPr>
            <w:r>
              <w:t>P</w:t>
            </w:r>
          </w:p>
        </w:tc>
        <w:tc>
          <w:tcPr>
            <w:tcW w:w="0" w:type="auto"/>
          </w:tcPr>
          <w:p w14:paraId="43F1ED9C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33354A4C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1E700A2C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14:paraId="4B42F52D" w14:textId="77777777" w:rsidR="00F95914" w:rsidRDefault="00F95914" w:rsidP="00F95914">
            <w:pPr>
              <w:jc w:val="center"/>
            </w:pPr>
            <w:r>
              <w:t>M</w:t>
            </w:r>
          </w:p>
        </w:tc>
        <w:tc>
          <w:tcPr>
            <w:tcW w:w="0" w:type="auto"/>
            <w:vMerge/>
            <w:vAlign w:val="center"/>
          </w:tcPr>
          <w:p w14:paraId="62C4AC37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E0FB743" w14:textId="77777777" w:rsidR="00F95914" w:rsidRDefault="00F95914" w:rsidP="00F95914">
            <w:pPr>
              <w:jc w:val="center"/>
            </w:pPr>
            <w:r>
              <w:t>Re</w:t>
            </w:r>
          </w:p>
        </w:tc>
        <w:tc>
          <w:tcPr>
            <w:tcW w:w="0" w:type="auto"/>
            <w:vAlign w:val="center"/>
          </w:tcPr>
          <w:p w14:paraId="2BF653CB" w14:textId="77777777" w:rsidR="00F95914" w:rsidRDefault="00F95914" w:rsidP="00F95914">
            <w:pPr>
              <w:jc w:val="center"/>
            </w:pPr>
            <w:r>
              <w:t>Co</w:t>
            </w:r>
          </w:p>
        </w:tc>
      </w:tr>
      <w:tr w:rsidR="00013F2D" w14:paraId="350E3F9B" w14:textId="77777777" w:rsidTr="00480250">
        <w:tc>
          <w:tcPr>
            <w:tcW w:w="0" w:type="auto"/>
          </w:tcPr>
          <w:p w14:paraId="2E0D5E9D" w14:textId="77777777" w:rsidR="00013F2D" w:rsidRDefault="00013F2D" w:rsidP="00F95914">
            <w:pPr>
              <w:jc w:val="center"/>
            </w:pPr>
            <w:r w:rsidRPr="00EF4C6D">
              <w:t>11C.</w:t>
            </w:r>
            <w:r w:rsidR="007B5962">
              <w:t>1</w:t>
            </w:r>
          </w:p>
        </w:tc>
        <w:tc>
          <w:tcPr>
            <w:tcW w:w="0" w:type="auto"/>
            <w:vAlign w:val="center"/>
          </w:tcPr>
          <w:p w14:paraId="51F368AD" w14:textId="77777777" w:rsidR="00013F2D" w:rsidRDefault="00013F2D" w:rsidP="00C104F1">
            <w:r>
              <w:t>Planes y proyectos municipales</w:t>
            </w:r>
          </w:p>
        </w:tc>
        <w:tc>
          <w:tcPr>
            <w:tcW w:w="0" w:type="auto"/>
            <w:vAlign w:val="center"/>
          </w:tcPr>
          <w:p w14:paraId="0203A52B" w14:textId="77777777" w:rsidR="00013F2D" w:rsidRDefault="00BA32C1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0E420CF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ACB9C44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03698DE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9937762" w14:textId="77777777" w:rsidR="00013F2D" w:rsidRDefault="00BA32C1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957B250" w14:textId="77777777" w:rsidR="00013F2D" w:rsidRDefault="00BA32C1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54605405" w14:textId="77777777" w:rsidR="00013F2D" w:rsidRDefault="00BA32C1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E841D0F" w14:textId="77777777" w:rsidR="00013F2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D5B88BC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</w:tcPr>
          <w:p w14:paraId="3B998EA8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</w:tcPr>
          <w:p w14:paraId="0D028E56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61B41C6" w14:textId="77777777" w:rsidR="00013F2D" w:rsidRDefault="00BA32C1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EB71C2D" w14:textId="77777777" w:rsidR="00013F2D" w:rsidRDefault="00013F2D" w:rsidP="00F95914"/>
        </w:tc>
        <w:tc>
          <w:tcPr>
            <w:tcW w:w="0" w:type="auto"/>
            <w:vAlign w:val="center"/>
          </w:tcPr>
          <w:p w14:paraId="61C0BC9E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A10E42C" w14:textId="77777777" w:rsidR="00013F2D" w:rsidRDefault="00013F2D" w:rsidP="00F95914">
            <w:pPr>
              <w:jc w:val="center"/>
            </w:pPr>
          </w:p>
        </w:tc>
      </w:tr>
      <w:tr w:rsidR="00013F2D" w14:paraId="6F04E812" w14:textId="77777777" w:rsidTr="00480250">
        <w:tc>
          <w:tcPr>
            <w:tcW w:w="0" w:type="auto"/>
          </w:tcPr>
          <w:p w14:paraId="7EAAEC0E" w14:textId="77777777" w:rsidR="00013F2D" w:rsidRDefault="00013F2D" w:rsidP="00F95914">
            <w:pPr>
              <w:jc w:val="center"/>
            </w:pPr>
            <w:r w:rsidRPr="00EF4C6D">
              <w:t>11C.</w:t>
            </w:r>
            <w:r w:rsidR="007B5962">
              <w:t>2</w:t>
            </w:r>
          </w:p>
        </w:tc>
        <w:tc>
          <w:tcPr>
            <w:tcW w:w="0" w:type="auto"/>
            <w:vAlign w:val="center"/>
          </w:tcPr>
          <w:p w14:paraId="7E2ED19D" w14:textId="77777777" w:rsidR="00013F2D" w:rsidRDefault="00013F2D" w:rsidP="00C104F1">
            <w:r>
              <w:t>Programas de investigación</w:t>
            </w:r>
          </w:p>
        </w:tc>
        <w:tc>
          <w:tcPr>
            <w:tcW w:w="0" w:type="auto"/>
            <w:vAlign w:val="center"/>
          </w:tcPr>
          <w:p w14:paraId="652C700A" w14:textId="77777777" w:rsidR="00013F2D" w:rsidRDefault="00BA32C1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4D32125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2AB8FC3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AB7077A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AA6B2C8" w14:textId="77777777" w:rsidR="00013F2D" w:rsidRDefault="00BA32C1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82565DE" w14:textId="77777777" w:rsidR="00013F2D" w:rsidRDefault="00BA32C1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DC1CCDE" w14:textId="77777777" w:rsidR="00013F2D" w:rsidRDefault="00BA32C1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EDD249B" w14:textId="77777777" w:rsidR="00013F2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4D244D8" w14:textId="77777777" w:rsidR="00013F2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1A7F9F1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</w:tcPr>
          <w:p w14:paraId="542C8CD5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C23B200" w14:textId="77777777" w:rsidR="00013F2D" w:rsidRDefault="00BA32C1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070960D" w14:textId="77777777" w:rsidR="00013F2D" w:rsidRDefault="00013F2D" w:rsidP="00F95914"/>
        </w:tc>
        <w:tc>
          <w:tcPr>
            <w:tcW w:w="0" w:type="auto"/>
            <w:vAlign w:val="center"/>
          </w:tcPr>
          <w:p w14:paraId="4A39215A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CC14F1E" w14:textId="77777777" w:rsidR="00013F2D" w:rsidRDefault="00013F2D" w:rsidP="00F95914">
            <w:pPr>
              <w:jc w:val="center"/>
            </w:pPr>
          </w:p>
        </w:tc>
      </w:tr>
      <w:tr w:rsidR="00013F2D" w14:paraId="141BE644" w14:textId="77777777" w:rsidTr="00480250">
        <w:tc>
          <w:tcPr>
            <w:tcW w:w="0" w:type="auto"/>
          </w:tcPr>
          <w:p w14:paraId="2A47E0E5" w14:textId="77777777" w:rsidR="00013F2D" w:rsidRDefault="00013F2D" w:rsidP="00F95914">
            <w:pPr>
              <w:jc w:val="center"/>
            </w:pPr>
            <w:r w:rsidRPr="00EF4C6D">
              <w:t>11C.</w:t>
            </w:r>
            <w:r w:rsidR="007B5962">
              <w:t>3</w:t>
            </w:r>
          </w:p>
        </w:tc>
        <w:tc>
          <w:tcPr>
            <w:tcW w:w="0" w:type="auto"/>
            <w:vAlign w:val="center"/>
          </w:tcPr>
          <w:p w14:paraId="228B6977" w14:textId="77777777" w:rsidR="00013F2D" w:rsidRDefault="00013F2D" w:rsidP="00C104F1">
            <w:r>
              <w:t>Estadísticas</w:t>
            </w:r>
          </w:p>
        </w:tc>
        <w:tc>
          <w:tcPr>
            <w:tcW w:w="0" w:type="auto"/>
            <w:vAlign w:val="center"/>
          </w:tcPr>
          <w:p w14:paraId="5959BD84" w14:textId="77777777" w:rsidR="00013F2D" w:rsidRDefault="00BA32C1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2C84F23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990D7EB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4B822EC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7207554" w14:textId="77777777" w:rsidR="00013F2D" w:rsidRDefault="00BA32C1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341D6D5" w14:textId="77777777" w:rsidR="00013F2D" w:rsidRDefault="00BA32C1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FDB6F83" w14:textId="77777777" w:rsidR="00013F2D" w:rsidRDefault="00BA32C1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051CF08" w14:textId="77777777" w:rsidR="00013F2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D80229A" w14:textId="77777777" w:rsidR="00013F2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7BC265E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</w:tcPr>
          <w:p w14:paraId="7818B55E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6F2D374" w14:textId="77777777" w:rsidR="00013F2D" w:rsidRDefault="00BA32C1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CA6F02C" w14:textId="77777777" w:rsidR="00013F2D" w:rsidRDefault="00013F2D" w:rsidP="00F95914"/>
        </w:tc>
        <w:tc>
          <w:tcPr>
            <w:tcW w:w="0" w:type="auto"/>
            <w:vAlign w:val="center"/>
          </w:tcPr>
          <w:p w14:paraId="7B587217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B1DDFB5" w14:textId="77777777" w:rsidR="00013F2D" w:rsidRDefault="00013F2D" w:rsidP="00F95914">
            <w:pPr>
              <w:jc w:val="center"/>
            </w:pPr>
          </w:p>
        </w:tc>
      </w:tr>
      <w:tr w:rsidR="00013F2D" w14:paraId="7F335ECD" w14:textId="77777777" w:rsidTr="00480250">
        <w:tc>
          <w:tcPr>
            <w:tcW w:w="0" w:type="auto"/>
          </w:tcPr>
          <w:p w14:paraId="0D5D8B6F" w14:textId="77777777" w:rsidR="00013F2D" w:rsidRDefault="00013F2D" w:rsidP="00F95914">
            <w:pPr>
              <w:jc w:val="center"/>
            </w:pPr>
            <w:r w:rsidRPr="00EF4C6D">
              <w:t>11C.</w:t>
            </w:r>
            <w:r w:rsidR="007B5962">
              <w:t>4</w:t>
            </w:r>
          </w:p>
        </w:tc>
        <w:tc>
          <w:tcPr>
            <w:tcW w:w="0" w:type="auto"/>
            <w:vAlign w:val="center"/>
          </w:tcPr>
          <w:p w14:paraId="58BAD4CC" w14:textId="77777777" w:rsidR="00013F2D" w:rsidRDefault="00013F2D" w:rsidP="00C104F1">
            <w:r>
              <w:t>Informes de labores</w:t>
            </w:r>
          </w:p>
        </w:tc>
        <w:tc>
          <w:tcPr>
            <w:tcW w:w="0" w:type="auto"/>
            <w:vAlign w:val="center"/>
          </w:tcPr>
          <w:p w14:paraId="12828E26" w14:textId="77777777" w:rsidR="00013F2D" w:rsidRDefault="00BA32C1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593FAD5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90A8B9C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49A850F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6EF82CA" w14:textId="77777777" w:rsidR="00013F2D" w:rsidRDefault="00BA32C1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D79606B" w14:textId="77777777" w:rsidR="00013F2D" w:rsidRDefault="00BA32C1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474A4F8" w14:textId="77777777" w:rsidR="00013F2D" w:rsidRDefault="00BA32C1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9E96523" w14:textId="77777777" w:rsidR="00013F2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9D9952E" w14:textId="77777777" w:rsidR="00013F2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B3CD8A9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</w:tcPr>
          <w:p w14:paraId="385081CB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3901DA5" w14:textId="77777777" w:rsidR="00013F2D" w:rsidRDefault="00BA32C1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ACDEEB3" w14:textId="77777777" w:rsidR="00013F2D" w:rsidRDefault="00013F2D" w:rsidP="00F95914"/>
        </w:tc>
        <w:tc>
          <w:tcPr>
            <w:tcW w:w="0" w:type="auto"/>
            <w:vAlign w:val="center"/>
          </w:tcPr>
          <w:p w14:paraId="594B25DD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2F86B26" w14:textId="77777777" w:rsidR="00013F2D" w:rsidRDefault="00013F2D" w:rsidP="00F95914">
            <w:pPr>
              <w:jc w:val="center"/>
            </w:pPr>
          </w:p>
        </w:tc>
      </w:tr>
      <w:tr w:rsidR="00013F2D" w14:paraId="074DFD01" w14:textId="77777777" w:rsidTr="00480250">
        <w:tc>
          <w:tcPr>
            <w:tcW w:w="0" w:type="auto"/>
          </w:tcPr>
          <w:p w14:paraId="70C8E20B" w14:textId="77777777" w:rsidR="00013F2D" w:rsidRDefault="00013F2D" w:rsidP="00F95914">
            <w:pPr>
              <w:jc w:val="center"/>
            </w:pPr>
            <w:r w:rsidRPr="00EF4C6D">
              <w:t>11C.</w:t>
            </w:r>
            <w:r w:rsidR="007B5962">
              <w:t>5</w:t>
            </w:r>
          </w:p>
        </w:tc>
        <w:tc>
          <w:tcPr>
            <w:tcW w:w="0" w:type="auto"/>
            <w:vAlign w:val="center"/>
          </w:tcPr>
          <w:p w14:paraId="6594BEB3" w14:textId="77777777" w:rsidR="00013F2D" w:rsidRDefault="00013F2D" w:rsidP="00C104F1">
            <w:r>
              <w:t>Indicadores de desempeño, calidad y productividad</w:t>
            </w:r>
          </w:p>
        </w:tc>
        <w:tc>
          <w:tcPr>
            <w:tcW w:w="0" w:type="auto"/>
            <w:vAlign w:val="center"/>
          </w:tcPr>
          <w:p w14:paraId="1664B8DD" w14:textId="77777777" w:rsidR="00013F2D" w:rsidRDefault="00BA32C1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114B5FA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295FA70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EB53A28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984F577" w14:textId="77777777" w:rsidR="00013F2D" w:rsidRDefault="00BA32C1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CC9940C" w14:textId="77777777" w:rsidR="00013F2D" w:rsidRDefault="00BA32C1" w:rsidP="00F9591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C416493" w14:textId="77777777" w:rsidR="00013F2D" w:rsidRDefault="00BA32C1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3BC61E5" w14:textId="77777777" w:rsidR="00013F2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D049032" w14:textId="77777777" w:rsidR="00013F2D" w:rsidRDefault="00381E8C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31C8755" w14:textId="77777777" w:rsidR="00013F2D" w:rsidRDefault="00BA32C1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880B86D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D2FDA54" w14:textId="77777777" w:rsidR="00013F2D" w:rsidRDefault="00013F2D" w:rsidP="00480250">
            <w:pPr>
              <w:jc w:val="center"/>
            </w:pPr>
          </w:p>
        </w:tc>
        <w:tc>
          <w:tcPr>
            <w:tcW w:w="0" w:type="auto"/>
          </w:tcPr>
          <w:p w14:paraId="3FD7B337" w14:textId="77777777" w:rsidR="00013F2D" w:rsidRDefault="00013F2D" w:rsidP="00F95914"/>
        </w:tc>
        <w:tc>
          <w:tcPr>
            <w:tcW w:w="0" w:type="auto"/>
            <w:vAlign w:val="center"/>
          </w:tcPr>
          <w:p w14:paraId="510311A2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DC846B8" w14:textId="77777777" w:rsidR="00013F2D" w:rsidRDefault="00013F2D" w:rsidP="00F95914">
            <w:pPr>
              <w:jc w:val="center"/>
            </w:pPr>
          </w:p>
        </w:tc>
      </w:tr>
      <w:tr w:rsidR="00013F2D" w14:paraId="6E9F3184" w14:textId="77777777" w:rsidTr="00480250">
        <w:tc>
          <w:tcPr>
            <w:tcW w:w="0" w:type="auto"/>
          </w:tcPr>
          <w:p w14:paraId="55EFC217" w14:textId="77777777" w:rsidR="00013F2D" w:rsidRDefault="00013F2D" w:rsidP="00F95914">
            <w:pPr>
              <w:jc w:val="center"/>
            </w:pPr>
            <w:r w:rsidRPr="00EF4C6D">
              <w:t>11C.</w:t>
            </w:r>
            <w:r w:rsidR="007B5962">
              <w:t>6</w:t>
            </w:r>
          </w:p>
        </w:tc>
        <w:tc>
          <w:tcPr>
            <w:tcW w:w="0" w:type="auto"/>
            <w:vAlign w:val="center"/>
          </w:tcPr>
          <w:p w14:paraId="69F5C511" w14:textId="77777777" w:rsidR="00013F2D" w:rsidRDefault="00013F2D" w:rsidP="00C104F1">
            <w:r>
              <w:t>Encuestas de opinión</w:t>
            </w:r>
          </w:p>
        </w:tc>
        <w:tc>
          <w:tcPr>
            <w:tcW w:w="0" w:type="auto"/>
            <w:vAlign w:val="center"/>
          </w:tcPr>
          <w:p w14:paraId="14961FC7" w14:textId="77777777" w:rsidR="00013F2D" w:rsidRDefault="00BA32C1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E4DDFC5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C8E7788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08C9CFC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D6F3DB3" w14:textId="77777777" w:rsidR="00013F2D" w:rsidRDefault="00BA32C1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F9EC0D0" w14:textId="77777777" w:rsidR="00013F2D" w:rsidRDefault="00BA32C1" w:rsidP="00F9591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857BBAA" w14:textId="77777777" w:rsidR="00013F2D" w:rsidRDefault="00BA32C1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8C722E6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</w:tcPr>
          <w:p w14:paraId="0A92CFF6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</w:tcPr>
          <w:p w14:paraId="3D40D454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</w:tcPr>
          <w:p w14:paraId="7B1E6AB0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8EFC96A" w14:textId="77777777" w:rsidR="00013F2D" w:rsidRDefault="00BA32C1" w:rsidP="00480250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20EBB82" w14:textId="77777777" w:rsidR="00013F2D" w:rsidRDefault="00013F2D" w:rsidP="00F95914"/>
        </w:tc>
        <w:tc>
          <w:tcPr>
            <w:tcW w:w="0" w:type="auto"/>
            <w:vAlign w:val="center"/>
          </w:tcPr>
          <w:p w14:paraId="0A3C0F18" w14:textId="77777777" w:rsidR="00013F2D" w:rsidRDefault="00013F2D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D1BCD49" w14:textId="77777777" w:rsidR="00013F2D" w:rsidRDefault="00013F2D" w:rsidP="00F95914">
            <w:pPr>
              <w:jc w:val="center"/>
            </w:pPr>
          </w:p>
        </w:tc>
      </w:tr>
    </w:tbl>
    <w:p w14:paraId="6C3B74DC" w14:textId="77777777" w:rsidR="00E35712" w:rsidRDefault="00E35712"/>
    <w:p w14:paraId="3FFF08F1" w14:textId="77777777" w:rsidR="00E35712" w:rsidRDefault="00E35712">
      <w:r>
        <w:br w:type="page"/>
      </w:r>
    </w:p>
    <w:p w14:paraId="3606EA7B" w14:textId="77777777" w:rsidR="00F95914" w:rsidRDefault="00F95914"/>
    <w:p w14:paraId="425E3DDC" w14:textId="77777777" w:rsidR="00C104F1" w:rsidRDefault="00C104F1">
      <w:r>
        <w:t>Sección: 12C Transparencia y acceso a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5"/>
        <w:gridCol w:w="3182"/>
        <w:gridCol w:w="366"/>
        <w:gridCol w:w="345"/>
        <w:gridCol w:w="345"/>
        <w:gridCol w:w="351"/>
        <w:gridCol w:w="508"/>
        <w:gridCol w:w="501"/>
        <w:gridCol w:w="359"/>
        <w:gridCol w:w="509"/>
        <w:gridCol w:w="512"/>
        <w:gridCol w:w="589"/>
        <w:gridCol w:w="582"/>
        <w:gridCol w:w="682"/>
        <w:gridCol w:w="1716"/>
        <w:gridCol w:w="742"/>
        <w:gridCol w:w="736"/>
      </w:tblGrid>
      <w:tr w:rsidR="00F95914" w14:paraId="518E4E9B" w14:textId="77777777" w:rsidTr="00C104F1">
        <w:tc>
          <w:tcPr>
            <w:tcW w:w="0" w:type="auto"/>
            <w:vMerge w:val="restart"/>
            <w:vAlign w:val="center"/>
          </w:tcPr>
          <w:p w14:paraId="3477FE35" w14:textId="77777777" w:rsidR="00F95914" w:rsidRDefault="00F95914" w:rsidP="00F95914">
            <w:pPr>
              <w:jc w:val="center"/>
            </w:pPr>
            <w:r>
              <w:t>Código</w:t>
            </w:r>
          </w:p>
        </w:tc>
        <w:tc>
          <w:tcPr>
            <w:tcW w:w="0" w:type="auto"/>
            <w:vMerge w:val="restart"/>
            <w:vAlign w:val="center"/>
          </w:tcPr>
          <w:p w14:paraId="7A60168F" w14:textId="77777777" w:rsidR="00F95914" w:rsidRDefault="00F95914" w:rsidP="00F95914">
            <w:pPr>
              <w:jc w:val="center"/>
            </w:pPr>
            <w:r>
              <w:t>Nombre de la serie</w:t>
            </w:r>
          </w:p>
        </w:tc>
        <w:tc>
          <w:tcPr>
            <w:tcW w:w="0" w:type="auto"/>
            <w:gridSpan w:val="7"/>
            <w:vAlign w:val="center"/>
          </w:tcPr>
          <w:p w14:paraId="534E6DF3" w14:textId="77777777" w:rsidR="00F95914" w:rsidRDefault="00F95914" w:rsidP="00F95914">
            <w:pPr>
              <w:jc w:val="center"/>
            </w:pPr>
            <w:r>
              <w:t>Vigencia documental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02DCE2D1" w14:textId="77777777" w:rsidR="00F95914" w:rsidRDefault="00F95914" w:rsidP="00F95914">
            <w:pPr>
              <w:jc w:val="center"/>
            </w:pPr>
            <w:r>
              <w:t>Soporte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6EF60FBD" w14:textId="77777777" w:rsidR="00F95914" w:rsidRDefault="00F95914" w:rsidP="00F95914">
            <w:pPr>
              <w:jc w:val="center"/>
            </w:pPr>
            <w:r>
              <w:t>Técnica de selección</w:t>
            </w:r>
          </w:p>
        </w:tc>
        <w:tc>
          <w:tcPr>
            <w:tcW w:w="0" w:type="auto"/>
            <w:vMerge w:val="restart"/>
            <w:vAlign w:val="center"/>
          </w:tcPr>
          <w:p w14:paraId="70C6BF1E" w14:textId="77777777" w:rsidR="00F95914" w:rsidRDefault="00F95914" w:rsidP="00F95914">
            <w:pPr>
              <w:jc w:val="center"/>
            </w:pPr>
            <w:r>
              <w:t>Observacion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139EE39A" w14:textId="77777777" w:rsidR="00F95914" w:rsidRDefault="00F95914" w:rsidP="00F95914">
            <w:pPr>
              <w:jc w:val="center"/>
            </w:pPr>
            <w:r>
              <w:t>Información</w:t>
            </w:r>
          </w:p>
        </w:tc>
      </w:tr>
      <w:tr w:rsidR="00F95914" w14:paraId="42BB7619" w14:textId="77777777" w:rsidTr="00C104F1">
        <w:tc>
          <w:tcPr>
            <w:tcW w:w="0" w:type="auto"/>
            <w:vMerge/>
            <w:vAlign w:val="center"/>
          </w:tcPr>
          <w:p w14:paraId="5B6A6AF8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C96A40E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4"/>
            <w:vAlign w:val="center"/>
          </w:tcPr>
          <w:p w14:paraId="5A207F81" w14:textId="77777777" w:rsidR="00F95914" w:rsidRDefault="00F95914" w:rsidP="00F95914">
            <w:pPr>
              <w:jc w:val="center"/>
            </w:pPr>
            <w:r>
              <w:t>Valor</w:t>
            </w:r>
          </w:p>
        </w:tc>
        <w:tc>
          <w:tcPr>
            <w:tcW w:w="0" w:type="auto"/>
            <w:gridSpan w:val="3"/>
            <w:vAlign w:val="center"/>
          </w:tcPr>
          <w:p w14:paraId="2BC87093" w14:textId="77777777" w:rsidR="00F95914" w:rsidRDefault="00F95914" w:rsidP="00F95914">
            <w:pPr>
              <w:jc w:val="center"/>
            </w:pPr>
            <w:r>
              <w:t>Plazos</w:t>
            </w:r>
          </w:p>
        </w:tc>
        <w:tc>
          <w:tcPr>
            <w:tcW w:w="0" w:type="auto"/>
            <w:gridSpan w:val="2"/>
            <w:vMerge/>
          </w:tcPr>
          <w:p w14:paraId="439382C8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3"/>
            <w:vMerge/>
          </w:tcPr>
          <w:p w14:paraId="0D0D0229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71887A8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14:paraId="13190AAE" w14:textId="77777777" w:rsidR="00F95914" w:rsidRDefault="00F95914" w:rsidP="00F95914">
            <w:pPr>
              <w:jc w:val="center"/>
            </w:pPr>
          </w:p>
        </w:tc>
      </w:tr>
      <w:tr w:rsidR="00C104F1" w14:paraId="64863024" w14:textId="77777777" w:rsidTr="00C104F1">
        <w:tc>
          <w:tcPr>
            <w:tcW w:w="0" w:type="auto"/>
            <w:vMerge/>
            <w:vAlign w:val="center"/>
          </w:tcPr>
          <w:p w14:paraId="2CAE8276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DCFB97E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50BDB55" w14:textId="77777777" w:rsidR="00F95914" w:rsidRDefault="00F95914" w:rsidP="00F95914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12EA2D70" w14:textId="77777777" w:rsidR="00F95914" w:rsidRDefault="00F95914" w:rsidP="00F95914">
            <w:pPr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14:paraId="3CDDE832" w14:textId="77777777" w:rsidR="00F95914" w:rsidRDefault="00F95914" w:rsidP="00F95914">
            <w:pPr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14:paraId="28219D15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2C93FD15" w14:textId="77777777" w:rsidR="00F95914" w:rsidRDefault="00F95914" w:rsidP="00F95914">
            <w:pPr>
              <w:jc w:val="center"/>
            </w:pPr>
            <w:r>
              <w:t>AT</w:t>
            </w:r>
          </w:p>
        </w:tc>
        <w:tc>
          <w:tcPr>
            <w:tcW w:w="0" w:type="auto"/>
            <w:vAlign w:val="center"/>
          </w:tcPr>
          <w:p w14:paraId="4460C8EC" w14:textId="77777777" w:rsidR="00F95914" w:rsidRDefault="00F95914" w:rsidP="00F95914">
            <w:pPr>
              <w:jc w:val="center"/>
            </w:pPr>
            <w:r>
              <w:t>AC</w:t>
            </w:r>
          </w:p>
        </w:tc>
        <w:tc>
          <w:tcPr>
            <w:tcW w:w="0" w:type="auto"/>
            <w:vAlign w:val="center"/>
          </w:tcPr>
          <w:p w14:paraId="5008EBB6" w14:textId="77777777" w:rsidR="00F95914" w:rsidRDefault="00F95914" w:rsidP="00F95914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14:paraId="01478721" w14:textId="77777777" w:rsidR="00F95914" w:rsidRDefault="00F95914" w:rsidP="00F95914">
            <w:pPr>
              <w:jc w:val="center"/>
            </w:pPr>
            <w:r>
              <w:t>P</w:t>
            </w:r>
          </w:p>
        </w:tc>
        <w:tc>
          <w:tcPr>
            <w:tcW w:w="0" w:type="auto"/>
          </w:tcPr>
          <w:p w14:paraId="3017A095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15783253" w14:textId="77777777" w:rsidR="00F95914" w:rsidRDefault="00F95914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3F2F4FFD" w14:textId="77777777" w:rsidR="00F95914" w:rsidRDefault="00F95914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14:paraId="151C7717" w14:textId="77777777" w:rsidR="00F95914" w:rsidRDefault="00F95914" w:rsidP="00F95914">
            <w:pPr>
              <w:jc w:val="center"/>
            </w:pPr>
            <w:r>
              <w:t>M</w:t>
            </w:r>
          </w:p>
        </w:tc>
        <w:tc>
          <w:tcPr>
            <w:tcW w:w="0" w:type="auto"/>
            <w:vMerge/>
            <w:vAlign w:val="center"/>
          </w:tcPr>
          <w:p w14:paraId="001164CE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654F633" w14:textId="77777777" w:rsidR="00F95914" w:rsidRDefault="00F95914" w:rsidP="00F95914">
            <w:pPr>
              <w:jc w:val="center"/>
            </w:pPr>
            <w:r>
              <w:t>Re</w:t>
            </w:r>
          </w:p>
        </w:tc>
        <w:tc>
          <w:tcPr>
            <w:tcW w:w="0" w:type="auto"/>
            <w:vAlign w:val="center"/>
          </w:tcPr>
          <w:p w14:paraId="7475C151" w14:textId="77777777" w:rsidR="00F95914" w:rsidRDefault="00F95914" w:rsidP="00F95914">
            <w:pPr>
              <w:jc w:val="center"/>
            </w:pPr>
            <w:r>
              <w:t>Co</w:t>
            </w:r>
          </w:p>
        </w:tc>
      </w:tr>
      <w:tr w:rsidR="00C104F1" w14:paraId="45DE5BA4" w14:textId="77777777" w:rsidTr="00C104F1">
        <w:tc>
          <w:tcPr>
            <w:tcW w:w="0" w:type="auto"/>
            <w:vAlign w:val="center"/>
          </w:tcPr>
          <w:p w14:paraId="0AF1CEB1" w14:textId="77777777" w:rsidR="00F95914" w:rsidRDefault="00C104F1" w:rsidP="00F95914">
            <w:pPr>
              <w:jc w:val="center"/>
            </w:pPr>
            <w:r>
              <w:t>12C. 1</w:t>
            </w:r>
          </w:p>
        </w:tc>
        <w:tc>
          <w:tcPr>
            <w:tcW w:w="0" w:type="auto"/>
            <w:vAlign w:val="center"/>
          </w:tcPr>
          <w:p w14:paraId="79930835" w14:textId="77777777" w:rsidR="00F95914" w:rsidRDefault="00C104F1" w:rsidP="00C104F1">
            <w:r>
              <w:t>Unidades de enlace</w:t>
            </w:r>
          </w:p>
        </w:tc>
        <w:tc>
          <w:tcPr>
            <w:tcW w:w="0" w:type="auto"/>
            <w:vAlign w:val="center"/>
          </w:tcPr>
          <w:p w14:paraId="18AEC408" w14:textId="77777777" w:rsidR="00F95914" w:rsidRDefault="00BA32C1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3A3143E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24C3DE1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1EEB2C8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D4D9EE4" w14:textId="77777777" w:rsidR="00F95914" w:rsidRDefault="00BA32C1" w:rsidP="00F9591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5D54A73" w14:textId="77777777" w:rsidR="00F95914" w:rsidRDefault="00BA32C1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295EB68" w14:textId="77777777" w:rsidR="00F95914" w:rsidRDefault="00BA32C1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C74AF26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</w:tcPr>
          <w:p w14:paraId="537031C0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</w:tcPr>
          <w:p w14:paraId="123170CA" w14:textId="77777777" w:rsidR="00F95914" w:rsidRDefault="00BA32C1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DC0A74A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</w:tcPr>
          <w:p w14:paraId="32DE7450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</w:tcPr>
          <w:p w14:paraId="1B20DDE8" w14:textId="77777777" w:rsidR="00F95914" w:rsidRDefault="00F95914" w:rsidP="00F95914"/>
        </w:tc>
        <w:tc>
          <w:tcPr>
            <w:tcW w:w="0" w:type="auto"/>
            <w:vAlign w:val="center"/>
          </w:tcPr>
          <w:p w14:paraId="56EDD3A3" w14:textId="77777777" w:rsidR="00F95914" w:rsidRDefault="00F95914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CDD038E" w14:textId="77777777" w:rsidR="00F95914" w:rsidRDefault="00F95914" w:rsidP="00F95914">
            <w:pPr>
              <w:jc w:val="center"/>
            </w:pPr>
          </w:p>
        </w:tc>
      </w:tr>
      <w:tr w:rsidR="00C104F1" w14:paraId="2F02D654" w14:textId="77777777" w:rsidTr="00C104F1">
        <w:tc>
          <w:tcPr>
            <w:tcW w:w="0" w:type="auto"/>
          </w:tcPr>
          <w:p w14:paraId="7E6E828F" w14:textId="77777777" w:rsidR="00C104F1" w:rsidRDefault="00C104F1" w:rsidP="00F95914">
            <w:pPr>
              <w:jc w:val="center"/>
            </w:pPr>
            <w:r w:rsidRPr="0055205D">
              <w:t xml:space="preserve">12C. </w:t>
            </w:r>
            <w:r>
              <w:t>2</w:t>
            </w:r>
          </w:p>
        </w:tc>
        <w:tc>
          <w:tcPr>
            <w:tcW w:w="0" w:type="auto"/>
            <w:vAlign w:val="center"/>
          </w:tcPr>
          <w:p w14:paraId="70939BF0" w14:textId="77777777" w:rsidR="00C104F1" w:rsidRDefault="00C104F1" w:rsidP="00C104F1">
            <w:r>
              <w:t>Solicitudes de acceso a la información</w:t>
            </w:r>
          </w:p>
        </w:tc>
        <w:tc>
          <w:tcPr>
            <w:tcW w:w="0" w:type="auto"/>
            <w:vAlign w:val="center"/>
          </w:tcPr>
          <w:p w14:paraId="69D226EB" w14:textId="77777777" w:rsidR="00C104F1" w:rsidRDefault="00BA32C1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E2BF264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6FECB2F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7C59048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13CFB91" w14:textId="77777777" w:rsidR="00C104F1" w:rsidRDefault="00BA32C1" w:rsidP="00F9591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B8BA23F" w14:textId="77777777" w:rsidR="00C104F1" w:rsidRDefault="00BA32C1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6DC2A0B" w14:textId="77777777" w:rsidR="00C104F1" w:rsidRDefault="00BA32C1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745DC0F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</w:tcPr>
          <w:p w14:paraId="4E181339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</w:tcPr>
          <w:p w14:paraId="0CA66194" w14:textId="77777777" w:rsidR="00C104F1" w:rsidRDefault="00BA32C1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5FA2582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</w:tcPr>
          <w:p w14:paraId="487DD5A7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</w:tcPr>
          <w:p w14:paraId="1E7A30F3" w14:textId="77777777" w:rsidR="00C104F1" w:rsidRDefault="00C104F1" w:rsidP="00F95914"/>
        </w:tc>
        <w:tc>
          <w:tcPr>
            <w:tcW w:w="0" w:type="auto"/>
            <w:vAlign w:val="center"/>
          </w:tcPr>
          <w:p w14:paraId="50B4A67B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D638C1C" w14:textId="77777777" w:rsidR="00C104F1" w:rsidRDefault="00C104F1" w:rsidP="00F95914">
            <w:pPr>
              <w:jc w:val="center"/>
            </w:pPr>
          </w:p>
        </w:tc>
      </w:tr>
      <w:tr w:rsidR="00C104F1" w14:paraId="4E683009" w14:textId="77777777" w:rsidTr="00C104F1">
        <w:tc>
          <w:tcPr>
            <w:tcW w:w="0" w:type="auto"/>
          </w:tcPr>
          <w:p w14:paraId="1AE52B49" w14:textId="77777777" w:rsidR="00C104F1" w:rsidRDefault="00C104F1" w:rsidP="00F95914">
            <w:pPr>
              <w:jc w:val="center"/>
            </w:pPr>
            <w:r w:rsidRPr="0055205D">
              <w:t xml:space="preserve">12C. </w:t>
            </w:r>
            <w:r>
              <w:t>3</w:t>
            </w:r>
          </w:p>
        </w:tc>
        <w:tc>
          <w:tcPr>
            <w:tcW w:w="0" w:type="auto"/>
            <w:vAlign w:val="center"/>
          </w:tcPr>
          <w:p w14:paraId="64BA5008" w14:textId="77777777" w:rsidR="00C104F1" w:rsidRDefault="00C104F1" w:rsidP="00C104F1">
            <w:r>
              <w:t>Portal de transparencia</w:t>
            </w:r>
          </w:p>
        </w:tc>
        <w:tc>
          <w:tcPr>
            <w:tcW w:w="0" w:type="auto"/>
            <w:vAlign w:val="center"/>
          </w:tcPr>
          <w:p w14:paraId="5A9D2BCE" w14:textId="77777777" w:rsidR="00C104F1" w:rsidRDefault="00BA32C1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AA66310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C3345DD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60BFC17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4D2B8CC" w14:textId="77777777" w:rsidR="00C104F1" w:rsidRDefault="00BA32C1" w:rsidP="00F9591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3085E07" w14:textId="77777777" w:rsidR="00C104F1" w:rsidRDefault="00BA32C1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30BE5F1" w14:textId="77777777" w:rsidR="00C104F1" w:rsidRDefault="00BA32C1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A813F9F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</w:tcPr>
          <w:p w14:paraId="3B7284EA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</w:tcPr>
          <w:p w14:paraId="3361C9CB" w14:textId="77777777" w:rsidR="00C104F1" w:rsidRDefault="00BA32C1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98740D8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</w:tcPr>
          <w:p w14:paraId="64CF7EF9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</w:tcPr>
          <w:p w14:paraId="074714DD" w14:textId="77777777" w:rsidR="00C104F1" w:rsidRDefault="00C104F1" w:rsidP="00F95914"/>
        </w:tc>
        <w:tc>
          <w:tcPr>
            <w:tcW w:w="0" w:type="auto"/>
            <w:vAlign w:val="center"/>
          </w:tcPr>
          <w:p w14:paraId="4CF8262B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6DD2F30" w14:textId="77777777" w:rsidR="00C104F1" w:rsidRDefault="00C104F1" w:rsidP="00F95914">
            <w:pPr>
              <w:jc w:val="center"/>
            </w:pPr>
          </w:p>
        </w:tc>
      </w:tr>
      <w:tr w:rsidR="00C104F1" w14:paraId="71E5A15C" w14:textId="77777777" w:rsidTr="00C104F1">
        <w:tc>
          <w:tcPr>
            <w:tcW w:w="0" w:type="auto"/>
          </w:tcPr>
          <w:p w14:paraId="0E079CD1" w14:textId="77777777" w:rsidR="00C104F1" w:rsidRDefault="00C104F1" w:rsidP="00F95914">
            <w:pPr>
              <w:jc w:val="center"/>
            </w:pPr>
            <w:r w:rsidRPr="0055205D">
              <w:t xml:space="preserve">12C. </w:t>
            </w:r>
            <w:r>
              <w:t>4</w:t>
            </w:r>
          </w:p>
        </w:tc>
        <w:tc>
          <w:tcPr>
            <w:tcW w:w="0" w:type="auto"/>
            <w:vAlign w:val="center"/>
          </w:tcPr>
          <w:p w14:paraId="5517C5B5" w14:textId="77777777" w:rsidR="00C104F1" w:rsidRDefault="00C104F1" w:rsidP="00C104F1">
            <w:r>
              <w:t>Clasificación de información reservada</w:t>
            </w:r>
          </w:p>
        </w:tc>
        <w:tc>
          <w:tcPr>
            <w:tcW w:w="0" w:type="auto"/>
            <w:vAlign w:val="center"/>
          </w:tcPr>
          <w:p w14:paraId="0C088B0C" w14:textId="77777777" w:rsidR="00C104F1" w:rsidRDefault="00BA32C1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ECAFA1D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BEA1191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DB091C9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9D5A901" w14:textId="77777777" w:rsidR="00C104F1" w:rsidRDefault="00BA32C1" w:rsidP="00F9591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4C17529" w14:textId="77777777" w:rsidR="00C104F1" w:rsidRDefault="00BA32C1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CB89204" w14:textId="77777777" w:rsidR="00C104F1" w:rsidRDefault="00BA32C1" w:rsidP="00F9591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FC68169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</w:tcPr>
          <w:p w14:paraId="5D5F90CE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</w:tcPr>
          <w:p w14:paraId="36430BBF" w14:textId="77777777" w:rsidR="00C104F1" w:rsidRDefault="00BA32C1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5268138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</w:tcPr>
          <w:p w14:paraId="71380B38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</w:tcPr>
          <w:p w14:paraId="0E13674C" w14:textId="77777777" w:rsidR="00C104F1" w:rsidRDefault="00C104F1" w:rsidP="00F95914"/>
        </w:tc>
        <w:tc>
          <w:tcPr>
            <w:tcW w:w="0" w:type="auto"/>
            <w:vAlign w:val="center"/>
          </w:tcPr>
          <w:p w14:paraId="196E7D24" w14:textId="77777777" w:rsidR="00C104F1" w:rsidRDefault="00C104F1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EC3A033" w14:textId="77777777" w:rsidR="00C104F1" w:rsidRDefault="00C104F1" w:rsidP="00F95914">
            <w:pPr>
              <w:jc w:val="center"/>
            </w:pPr>
          </w:p>
        </w:tc>
      </w:tr>
    </w:tbl>
    <w:p w14:paraId="116C48A7" w14:textId="77777777" w:rsidR="0071463A" w:rsidRDefault="0071463A"/>
    <w:p w14:paraId="022BD676" w14:textId="77777777" w:rsidR="00C104F1" w:rsidRPr="005E20D9" w:rsidRDefault="0071463A">
      <w:r>
        <w:br w:type="page"/>
      </w:r>
      <w:r w:rsidR="00C104F1" w:rsidRPr="0071463A">
        <w:rPr>
          <w:b/>
          <w:sz w:val="28"/>
          <w:szCs w:val="28"/>
        </w:rPr>
        <w:lastRenderedPageBreak/>
        <w:t>Series sustantiv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5"/>
        <w:gridCol w:w="2149"/>
        <w:gridCol w:w="366"/>
        <w:gridCol w:w="345"/>
        <w:gridCol w:w="345"/>
        <w:gridCol w:w="351"/>
        <w:gridCol w:w="508"/>
        <w:gridCol w:w="501"/>
        <w:gridCol w:w="359"/>
        <w:gridCol w:w="509"/>
        <w:gridCol w:w="512"/>
        <w:gridCol w:w="732"/>
        <w:gridCol w:w="723"/>
        <w:gridCol w:w="848"/>
        <w:gridCol w:w="1716"/>
        <w:gridCol w:w="742"/>
        <w:gridCol w:w="736"/>
      </w:tblGrid>
      <w:tr w:rsidR="00A62E78" w14:paraId="66566995" w14:textId="77777777" w:rsidTr="00063D28">
        <w:tc>
          <w:tcPr>
            <w:tcW w:w="0" w:type="auto"/>
            <w:vMerge w:val="restart"/>
            <w:vAlign w:val="center"/>
          </w:tcPr>
          <w:p w14:paraId="66CF0B49" w14:textId="77777777" w:rsidR="00A62E78" w:rsidRDefault="00A62E78" w:rsidP="00F95914">
            <w:pPr>
              <w:jc w:val="center"/>
            </w:pPr>
            <w:r>
              <w:t>Código</w:t>
            </w:r>
          </w:p>
        </w:tc>
        <w:tc>
          <w:tcPr>
            <w:tcW w:w="0" w:type="auto"/>
            <w:vMerge w:val="restart"/>
            <w:vAlign w:val="center"/>
          </w:tcPr>
          <w:p w14:paraId="2FF0E5FC" w14:textId="77777777" w:rsidR="00A62E78" w:rsidRDefault="00A62E78" w:rsidP="00F95914">
            <w:pPr>
              <w:jc w:val="center"/>
            </w:pPr>
            <w:r>
              <w:t>Nombre de la serie</w:t>
            </w:r>
          </w:p>
        </w:tc>
        <w:tc>
          <w:tcPr>
            <w:tcW w:w="0" w:type="auto"/>
            <w:gridSpan w:val="7"/>
            <w:vAlign w:val="center"/>
          </w:tcPr>
          <w:p w14:paraId="47B3C5B2" w14:textId="77777777" w:rsidR="00A62E78" w:rsidRDefault="00A62E78" w:rsidP="00F95914">
            <w:pPr>
              <w:jc w:val="center"/>
            </w:pPr>
            <w:r>
              <w:t>Vigencia documental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56B40CA3" w14:textId="77777777" w:rsidR="00A62E78" w:rsidRDefault="00A62E78" w:rsidP="00F95914">
            <w:pPr>
              <w:jc w:val="center"/>
            </w:pPr>
            <w:r>
              <w:t>Soporte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5455B449" w14:textId="77777777" w:rsidR="00A62E78" w:rsidRDefault="00A62E78" w:rsidP="00F95914">
            <w:pPr>
              <w:jc w:val="center"/>
            </w:pPr>
            <w:r>
              <w:t>Técnica de selección</w:t>
            </w:r>
          </w:p>
        </w:tc>
        <w:tc>
          <w:tcPr>
            <w:tcW w:w="0" w:type="auto"/>
            <w:vMerge w:val="restart"/>
            <w:vAlign w:val="center"/>
          </w:tcPr>
          <w:p w14:paraId="76F24403" w14:textId="77777777" w:rsidR="00A62E78" w:rsidRDefault="00A62E78" w:rsidP="00F95914">
            <w:pPr>
              <w:jc w:val="center"/>
            </w:pPr>
            <w:r>
              <w:t>Observacion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47280BB8" w14:textId="77777777" w:rsidR="00A62E78" w:rsidRDefault="00A62E78" w:rsidP="00F95914">
            <w:pPr>
              <w:jc w:val="center"/>
            </w:pPr>
            <w:r>
              <w:t>Información</w:t>
            </w:r>
          </w:p>
        </w:tc>
      </w:tr>
      <w:tr w:rsidR="00A62E78" w14:paraId="6EE89B62" w14:textId="77777777" w:rsidTr="00063D28">
        <w:tc>
          <w:tcPr>
            <w:tcW w:w="0" w:type="auto"/>
            <w:vMerge/>
            <w:vAlign w:val="center"/>
          </w:tcPr>
          <w:p w14:paraId="1C1D6DDF" w14:textId="77777777" w:rsidR="00A62E78" w:rsidRDefault="00A62E78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00CB757" w14:textId="77777777" w:rsidR="00A62E78" w:rsidRDefault="00A62E78" w:rsidP="00F95914">
            <w:pPr>
              <w:jc w:val="center"/>
            </w:pPr>
          </w:p>
        </w:tc>
        <w:tc>
          <w:tcPr>
            <w:tcW w:w="0" w:type="auto"/>
            <w:gridSpan w:val="4"/>
            <w:vAlign w:val="center"/>
          </w:tcPr>
          <w:p w14:paraId="72E24856" w14:textId="77777777" w:rsidR="00A62E78" w:rsidRDefault="00A62E78" w:rsidP="00F95914">
            <w:pPr>
              <w:jc w:val="center"/>
            </w:pPr>
            <w:r>
              <w:t>Valor</w:t>
            </w:r>
          </w:p>
        </w:tc>
        <w:tc>
          <w:tcPr>
            <w:tcW w:w="0" w:type="auto"/>
            <w:gridSpan w:val="3"/>
            <w:vAlign w:val="center"/>
          </w:tcPr>
          <w:p w14:paraId="6DFE133C" w14:textId="77777777" w:rsidR="00A62E78" w:rsidRDefault="00A62E78" w:rsidP="00F95914">
            <w:pPr>
              <w:jc w:val="center"/>
            </w:pPr>
            <w:r>
              <w:t>Plazos</w:t>
            </w:r>
          </w:p>
        </w:tc>
        <w:tc>
          <w:tcPr>
            <w:tcW w:w="0" w:type="auto"/>
            <w:gridSpan w:val="2"/>
            <w:vMerge/>
          </w:tcPr>
          <w:p w14:paraId="4734D8B6" w14:textId="77777777" w:rsidR="00A62E78" w:rsidRDefault="00A62E78" w:rsidP="00F95914">
            <w:pPr>
              <w:jc w:val="center"/>
            </w:pPr>
          </w:p>
        </w:tc>
        <w:tc>
          <w:tcPr>
            <w:tcW w:w="0" w:type="auto"/>
            <w:gridSpan w:val="3"/>
            <w:vMerge/>
          </w:tcPr>
          <w:p w14:paraId="516A97F5" w14:textId="77777777" w:rsidR="00A62E78" w:rsidRDefault="00A62E78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15463AE" w14:textId="77777777" w:rsidR="00A62E78" w:rsidRDefault="00A62E78" w:rsidP="00F95914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14:paraId="1D80BD3D" w14:textId="77777777" w:rsidR="00A62E78" w:rsidRDefault="00A62E78" w:rsidP="00F95914">
            <w:pPr>
              <w:jc w:val="center"/>
            </w:pPr>
          </w:p>
        </w:tc>
      </w:tr>
      <w:tr w:rsidR="00A62E78" w14:paraId="5D719DEF" w14:textId="77777777" w:rsidTr="00063D28">
        <w:tc>
          <w:tcPr>
            <w:tcW w:w="0" w:type="auto"/>
            <w:vMerge/>
            <w:vAlign w:val="center"/>
          </w:tcPr>
          <w:p w14:paraId="6C9DFC37" w14:textId="77777777" w:rsidR="00A62E78" w:rsidRDefault="00A62E78" w:rsidP="00F9591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3E1CB16" w14:textId="77777777" w:rsidR="00A62E78" w:rsidRDefault="00A62E78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838BD46" w14:textId="77777777" w:rsidR="00A62E78" w:rsidRDefault="00A62E78" w:rsidP="00F95914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03C1D557" w14:textId="77777777" w:rsidR="00A62E78" w:rsidRDefault="00A62E78" w:rsidP="00F95914">
            <w:pPr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14:paraId="3E2212D8" w14:textId="77777777" w:rsidR="00A62E78" w:rsidRDefault="00A62E78" w:rsidP="00F95914">
            <w:pPr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14:paraId="3C39B0B3" w14:textId="77777777" w:rsidR="00A62E78" w:rsidRDefault="00A62E78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0C3CA0C4" w14:textId="77777777" w:rsidR="00A62E78" w:rsidRDefault="00A62E78" w:rsidP="00F95914">
            <w:pPr>
              <w:jc w:val="center"/>
            </w:pPr>
            <w:r>
              <w:t>AT</w:t>
            </w:r>
          </w:p>
        </w:tc>
        <w:tc>
          <w:tcPr>
            <w:tcW w:w="0" w:type="auto"/>
            <w:vAlign w:val="center"/>
          </w:tcPr>
          <w:p w14:paraId="0CF03B99" w14:textId="77777777" w:rsidR="00A62E78" w:rsidRDefault="00A62E78" w:rsidP="00F95914">
            <w:pPr>
              <w:jc w:val="center"/>
            </w:pPr>
            <w:r>
              <w:t>AC</w:t>
            </w:r>
          </w:p>
        </w:tc>
        <w:tc>
          <w:tcPr>
            <w:tcW w:w="0" w:type="auto"/>
            <w:vAlign w:val="center"/>
          </w:tcPr>
          <w:p w14:paraId="772B1F7D" w14:textId="77777777" w:rsidR="00A62E78" w:rsidRDefault="00A62E78" w:rsidP="00F95914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14:paraId="4C64067B" w14:textId="77777777" w:rsidR="00A62E78" w:rsidRDefault="00A62E78" w:rsidP="00F95914">
            <w:pPr>
              <w:jc w:val="center"/>
            </w:pPr>
            <w:r>
              <w:t>P</w:t>
            </w:r>
          </w:p>
        </w:tc>
        <w:tc>
          <w:tcPr>
            <w:tcW w:w="0" w:type="auto"/>
          </w:tcPr>
          <w:p w14:paraId="34597121" w14:textId="77777777" w:rsidR="00A62E78" w:rsidRDefault="00A62E78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6655CDA9" w14:textId="77777777" w:rsidR="00A62E78" w:rsidRDefault="00A62E78" w:rsidP="00F9591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04BFC1F6" w14:textId="77777777" w:rsidR="00A62E78" w:rsidRDefault="00A62E78" w:rsidP="00F95914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14:paraId="4B80AD9E" w14:textId="77777777" w:rsidR="00A62E78" w:rsidRDefault="00A62E78" w:rsidP="00F95914">
            <w:pPr>
              <w:jc w:val="center"/>
            </w:pPr>
            <w:r>
              <w:t>M</w:t>
            </w:r>
          </w:p>
        </w:tc>
        <w:tc>
          <w:tcPr>
            <w:tcW w:w="0" w:type="auto"/>
            <w:vMerge/>
            <w:vAlign w:val="center"/>
          </w:tcPr>
          <w:p w14:paraId="22916988" w14:textId="77777777" w:rsidR="00A62E78" w:rsidRDefault="00A62E78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F8A45CC" w14:textId="77777777" w:rsidR="00A62E78" w:rsidRDefault="00A62E78" w:rsidP="00F95914">
            <w:pPr>
              <w:jc w:val="center"/>
            </w:pPr>
            <w:r>
              <w:t>Re</w:t>
            </w:r>
          </w:p>
        </w:tc>
        <w:tc>
          <w:tcPr>
            <w:tcW w:w="0" w:type="auto"/>
            <w:vAlign w:val="center"/>
          </w:tcPr>
          <w:p w14:paraId="36A47036" w14:textId="77777777" w:rsidR="00A62E78" w:rsidRDefault="00A62E78" w:rsidP="00F95914">
            <w:pPr>
              <w:jc w:val="center"/>
            </w:pPr>
            <w:r>
              <w:t>Co</w:t>
            </w:r>
          </w:p>
        </w:tc>
      </w:tr>
      <w:tr w:rsidR="00A62E78" w14:paraId="70D560D7" w14:textId="77777777" w:rsidTr="00063D28">
        <w:tc>
          <w:tcPr>
            <w:tcW w:w="0" w:type="auto"/>
            <w:vAlign w:val="center"/>
          </w:tcPr>
          <w:p w14:paraId="6AC4BD40" w14:textId="77777777" w:rsidR="00A62E78" w:rsidRDefault="0071103E" w:rsidP="00F95914">
            <w:pPr>
              <w:jc w:val="center"/>
            </w:pPr>
            <w:r>
              <w:t>101</w:t>
            </w:r>
            <w:r w:rsidR="00837A1E">
              <w:t>.</w:t>
            </w:r>
            <w:r w:rsidR="00A62E78" w:rsidRPr="00521279">
              <w:t>S</w:t>
            </w:r>
          </w:p>
        </w:tc>
        <w:tc>
          <w:tcPr>
            <w:tcW w:w="0" w:type="auto"/>
            <w:vAlign w:val="center"/>
          </w:tcPr>
          <w:p w14:paraId="189D41E1" w14:textId="77777777" w:rsidR="00A62E78" w:rsidRDefault="00F1020A" w:rsidP="00871B8B">
            <w:r>
              <w:t>Comisiones</w:t>
            </w:r>
          </w:p>
        </w:tc>
        <w:tc>
          <w:tcPr>
            <w:tcW w:w="0" w:type="auto"/>
            <w:vAlign w:val="center"/>
          </w:tcPr>
          <w:p w14:paraId="63F5115A" w14:textId="77777777" w:rsidR="00A62E78" w:rsidRDefault="00A62E78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BA7A7E0" w14:textId="77777777" w:rsidR="00A62E78" w:rsidRDefault="00A62E78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9E011B7" w14:textId="77777777" w:rsidR="00A62E78" w:rsidRDefault="00A62E78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414956A" w14:textId="77777777" w:rsidR="00A62E78" w:rsidRDefault="00A62E78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4B4C7C4" w14:textId="77777777" w:rsidR="00A62E78" w:rsidRDefault="00A62E78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660963F" w14:textId="77777777" w:rsidR="00A62E78" w:rsidRDefault="00A62E78" w:rsidP="00F95914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2270EC3E" w14:textId="77777777" w:rsidR="00A62E78" w:rsidRDefault="00A62E78" w:rsidP="00F95914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6123DBF1" w14:textId="77777777" w:rsidR="00A62E78" w:rsidRDefault="00A62E78" w:rsidP="00F95914">
            <w:pPr>
              <w:jc w:val="center"/>
            </w:pPr>
          </w:p>
        </w:tc>
        <w:tc>
          <w:tcPr>
            <w:tcW w:w="0" w:type="auto"/>
          </w:tcPr>
          <w:p w14:paraId="37B98917" w14:textId="77777777" w:rsidR="00A62E78" w:rsidRDefault="00A62E78" w:rsidP="00F95914">
            <w:pPr>
              <w:jc w:val="center"/>
            </w:pPr>
          </w:p>
        </w:tc>
        <w:tc>
          <w:tcPr>
            <w:tcW w:w="0" w:type="auto"/>
          </w:tcPr>
          <w:p w14:paraId="63CCF758" w14:textId="77777777" w:rsidR="00A62E78" w:rsidRDefault="00A62E78" w:rsidP="00F95914">
            <w:pPr>
              <w:jc w:val="center"/>
            </w:pPr>
          </w:p>
        </w:tc>
        <w:tc>
          <w:tcPr>
            <w:tcW w:w="0" w:type="auto"/>
          </w:tcPr>
          <w:p w14:paraId="4939C974" w14:textId="77777777" w:rsidR="00A62E78" w:rsidRDefault="00A62E78" w:rsidP="00F95914">
            <w:pPr>
              <w:jc w:val="center"/>
            </w:pPr>
          </w:p>
        </w:tc>
        <w:tc>
          <w:tcPr>
            <w:tcW w:w="0" w:type="auto"/>
          </w:tcPr>
          <w:p w14:paraId="48F242DA" w14:textId="77777777" w:rsidR="00A62E78" w:rsidRDefault="00A62E78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0FB8BA0" w14:textId="77777777" w:rsidR="00A62E78" w:rsidRDefault="00A62E78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D283838" w14:textId="77777777" w:rsidR="00A62E78" w:rsidRDefault="00A62E78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B016D93" w14:textId="77777777" w:rsidR="00A62E78" w:rsidRDefault="00A62E78" w:rsidP="00F95914">
            <w:pPr>
              <w:jc w:val="center"/>
            </w:pPr>
          </w:p>
        </w:tc>
      </w:tr>
    </w:tbl>
    <w:p w14:paraId="44F0FA09" w14:textId="77777777" w:rsidR="0083658F" w:rsidRDefault="00D225FB">
      <w:r>
        <w:br w:type="page"/>
      </w:r>
    </w:p>
    <w:tbl>
      <w:tblPr>
        <w:tblStyle w:val="Tablaconcuadrcula"/>
        <w:tblpPr w:leftFromText="141" w:rightFromText="141" w:vertAnchor="page" w:horzAnchor="margin" w:tblpY="1364"/>
        <w:tblW w:w="0" w:type="auto"/>
        <w:tblLook w:val="04A0" w:firstRow="1" w:lastRow="0" w:firstColumn="1" w:lastColumn="0" w:noHBand="0" w:noVBand="1"/>
      </w:tblPr>
      <w:tblGrid>
        <w:gridCol w:w="866"/>
        <w:gridCol w:w="3731"/>
        <w:gridCol w:w="360"/>
        <w:gridCol w:w="360"/>
        <w:gridCol w:w="240"/>
        <w:gridCol w:w="111"/>
        <w:gridCol w:w="111"/>
        <w:gridCol w:w="378"/>
        <w:gridCol w:w="378"/>
        <w:gridCol w:w="378"/>
        <w:gridCol w:w="476"/>
        <w:gridCol w:w="478"/>
        <w:gridCol w:w="547"/>
        <w:gridCol w:w="543"/>
        <w:gridCol w:w="632"/>
        <w:gridCol w:w="1988"/>
        <w:gridCol w:w="689"/>
        <w:gridCol w:w="684"/>
      </w:tblGrid>
      <w:tr w:rsidR="00306BA8" w:rsidRPr="0083658F" w14:paraId="432030C0" w14:textId="77777777" w:rsidTr="00306BA8">
        <w:tc>
          <w:tcPr>
            <w:tcW w:w="0" w:type="auto"/>
            <w:vMerge w:val="restart"/>
            <w:vAlign w:val="center"/>
          </w:tcPr>
          <w:p w14:paraId="6BB514B1" w14:textId="77777777" w:rsidR="00306BA8" w:rsidRPr="0083658F" w:rsidRDefault="00306BA8" w:rsidP="00306BA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Código</w:t>
            </w:r>
          </w:p>
        </w:tc>
        <w:tc>
          <w:tcPr>
            <w:tcW w:w="0" w:type="auto"/>
            <w:vMerge w:val="restart"/>
            <w:vAlign w:val="center"/>
          </w:tcPr>
          <w:p w14:paraId="1CE7B9F2" w14:textId="77777777" w:rsidR="00306BA8" w:rsidRPr="0083658F" w:rsidRDefault="00306BA8" w:rsidP="00306BA8">
            <w:pPr>
              <w:rPr>
                <w:sz w:val="22"/>
              </w:rPr>
            </w:pPr>
            <w:r>
              <w:rPr>
                <w:sz w:val="22"/>
              </w:rPr>
              <w:t>Nombre de la Serie</w:t>
            </w:r>
          </w:p>
        </w:tc>
        <w:tc>
          <w:tcPr>
            <w:tcW w:w="0" w:type="auto"/>
            <w:gridSpan w:val="8"/>
            <w:vAlign w:val="center"/>
          </w:tcPr>
          <w:p w14:paraId="00D54545" w14:textId="77777777" w:rsidR="00306BA8" w:rsidRPr="0083658F" w:rsidRDefault="00306BA8" w:rsidP="00306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Vigencia Documental</w:t>
            </w:r>
          </w:p>
        </w:tc>
        <w:tc>
          <w:tcPr>
            <w:tcW w:w="0" w:type="auto"/>
            <w:gridSpan w:val="2"/>
          </w:tcPr>
          <w:p w14:paraId="10CF1F11" w14:textId="77777777" w:rsidR="00306BA8" w:rsidRPr="0083658F" w:rsidRDefault="00306BA8" w:rsidP="00306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Soporte</w:t>
            </w:r>
          </w:p>
        </w:tc>
        <w:tc>
          <w:tcPr>
            <w:tcW w:w="0" w:type="auto"/>
            <w:gridSpan w:val="3"/>
          </w:tcPr>
          <w:p w14:paraId="74E78F16" w14:textId="77777777" w:rsidR="00306BA8" w:rsidRPr="0083658F" w:rsidRDefault="00306BA8" w:rsidP="00306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Técnica de Selección</w:t>
            </w:r>
          </w:p>
        </w:tc>
        <w:tc>
          <w:tcPr>
            <w:tcW w:w="0" w:type="auto"/>
            <w:vMerge w:val="restart"/>
          </w:tcPr>
          <w:p w14:paraId="7269485F" w14:textId="77777777" w:rsidR="00306BA8" w:rsidRPr="0083658F" w:rsidRDefault="00306BA8" w:rsidP="00306BA8">
            <w:pPr>
              <w:rPr>
                <w:sz w:val="22"/>
              </w:rPr>
            </w:pPr>
            <w:r>
              <w:rPr>
                <w:sz w:val="22"/>
              </w:rPr>
              <w:t>Observaciones</w:t>
            </w:r>
          </w:p>
        </w:tc>
        <w:tc>
          <w:tcPr>
            <w:tcW w:w="0" w:type="auto"/>
            <w:gridSpan w:val="2"/>
            <w:vAlign w:val="center"/>
          </w:tcPr>
          <w:p w14:paraId="4C0A5308" w14:textId="77777777" w:rsidR="00306BA8" w:rsidRPr="0083658F" w:rsidRDefault="00306BA8" w:rsidP="00306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formación</w:t>
            </w:r>
          </w:p>
        </w:tc>
      </w:tr>
      <w:tr w:rsidR="00306BA8" w:rsidRPr="0083658F" w14:paraId="7B400E10" w14:textId="77777777" w:rsidTr="006F0246">
        <w:tc>
          <w:tcPr>
            <w:tcW w:w="0" w:type="auto"/>
            <w:vMerge/>
            <w:vAlign w:val="center"/>
          </w:tcPr>
          <w:p w14:paraId="44FAFD3B" w14:textId="77777777" w:rsidR="00306BA8" w:rsidRDefault="00306BA8" w:rsidP="00306BA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6BD1A536" w14:textId="77777777" w:rsidR="00306BA8" w:rsidRDefault="00306BA8" w:rsidP="00306BA8">
            <w:pPr>
              <w:rPr>
                <w:sz w:val="22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64BBEE38" w14:textId="77777777" w:rsidR="00306BA8" w:rsidRDefault="00306BA8" w:rsidP="00306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Valor</w:t>
            </w:r>
          </w:p>
        </w:tc>
        <w:tc>
          <w:tcPr>
            <w:tcW w:w="0" w:type="auto"/>
            <w:gridSpan w:val="4"/>
            <w:vAlign w:val="center"/>
          </w:tcPr>
          <w:p w14:paraId="18AEBFE0" w14:textId="77777777" w:rsidR="00306BA8" w:rsidRDefault="00306BA8" w:rsidP="00306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lazos</w:t>
            </w:r>
          </w:p>
        </w:tc>
        <w:tc>
          <w:tcPr>
            <w:tcW w:w="0" w:type="auto"/>
          </w:tcPr>
          <w:p w14:paraId="0303AC93" w14:textId="77777777" w:rsidR="00306BA8" w:rsidRDefault="00306BA8" w:rsidP="00306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0" w:type="auto"/>
          </w:tcPr>
          <w:p w14:paraId="3F003FB8" w14:textId="77777777" w:rsidR="00306BA8" w:rsidRDefault="00306BA8" w:rsidP="00306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E</w:t>
            </w:r>
          </w:p>
        </w:tc>
        <w:tc>
          <w:tcPr>
            <w:tcW w:w="0" w:type="auto"/>
          </w:tcPr>
          <w:p w14:paraId="07995828" w14:textId="77777777" w:rsidR="00306BA8" w:rsidRDefault="00306BA8" w:rsidP="00306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E</w:t>
            </w:r>
          </w:p>
        </w:tc>
        <w:tc>
          <w:tcPr>
            <w:tcW w:w="0" w:type="auto"/>
          </w:tcPr>
          <w:p w14:paraId="20D7A6A3" w14:textId="77777777" w:rsidR="00306BA8" w:rsidRDefault="00306BA8" w:rsidP="00306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0" w:type="auto"/>
          </w:tcPr>
          <w:p w14:paraId="0C208639" w14:textId="77777777" w:rsidR="00306BA8" w:rsidRDefault="00306BA8" w:rsidP="00306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0" w:type="auto"/>
            <w:vMerge/>
          </w:tcPr>
          <w:p w14:paraId="56C9E55D" w14:textId="77777777" w:rsidR="00306BA8" w:rsidRDefault="00306BA8" w:rsidP="00306BA8">
            <w:pPr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1A710484" w14:textId="77777777" w:rsidR="00306BA8" w:rsidRDefault="00306BA8" w:rsidP="00306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</w:t>
            </w:r>
          </w:p>
        </w:tc>
        <w:tc>
          <w:tcPr>
            <w:tcW w:w="0" w:type="auto"/>
            <w:vAlign w:val="center"/>
          </w:tcPr>
          <w:p w14:paraId="7CC70CB9" w14:textId="77777777" w:rsidR="00306BA8" w:rsidRDefault="00306BA8" w:rsidP="00306B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</w:t>
            </w:r>
          </w:p>
        </w:tc>
      </w:tr>
      <w:tr w:rsidR="00306BA8" w:rsidRPr="0083658F" w14:paraId="76DCD3EF" w14:textId="77777777" w:rsidTr="00306BA8">
        <w:tc>
          <w:tcPr>
            <w:tcW w:w="0" w:type="auto"/>
            <w:vAlign w:val="center"/>
          </w:tcPr>
          <w:p w14:paraId="63687B90" w14:textId="77777777" w:rsidR="0036415D" w:rsidRPr="0083658F" w:rsidRDefault="0036415D" w:rsidP="00306BA8">
            <w:pPr>
              <w:jc w:val="center"/>
              <w:rPr>
                <w:sz w:val="22"/>
              </w:rPr>
            </w:pPr>
            <w:r w:rsidRPr="0083658F">
              <w:rPr>
                <w:sz w:val="22"/>
              </w:rPr>
              <w:t>201.S</w:t>
            </w:r>
          </w:p>
        </w:tc>
        <w:tc>
          <w:tcPr>
            <w:tcW w:w="0" w:type="auto"/>
            <w:vAlign w:val="center"/>
          </w:tcPr>
          <w:p w14:paraId="3A5937FA" w14:textId="77777777" w:rsidR="0036415D" w:rsidRPr="0083658F" w:rsidRDefault="0036415D" w:rsidP="00306BA8">
            <w:pPr>
              <w:rPr>
                <w:sz w:val="22"/>
              </w:rPr>
            </w:pPr>
            <w:r w:rsidRPr="0083658F">
              <w:rPr>
                <w:sz w:val="22"/>
              </w:rPr>
              <w:t>Actas de cabildo</w:t>
            </w:r>
          </w:p>
        </w:tc>
        <w:tc>
          <w:tcPr>
            <w:tcW w:w="0" w:type="auto"/>
            <w:vAlign w:val="center"/>
          </w:tcPr>
          <w:p w14:paraId="0BC5448B" w14:textId="77777777" w:rsidR="0036415D" w:rsidRPr="0083658F" w:rsidRDefault="0036415D" w:rsidP="00306BA8">
            <w:pPr>
              <w:jc w:val="center"/>
              <w:rPr>
                <w:sz w:val="22"/>
              </w:rPr>
            </w:pPr>
            <w:r w:rsidRPr="0083658F">
              <w:rPr>
                <w:sz w:val="22"/>
              </w:rPr>
              <w:t>x</w:t>
            </w:r>
          </w:p>
        </w:tc>
        <w:tc>
          <w:tcPr>
            <w:tcW w:w="0" w:type="auto"/>
            <w:vAlign w:val="center"/>
          </w:tcPr>
          <w:p w14:paraId="29E3505B" w14:textId="77777777" w:rsidR="0036415D" w:rsidRPr="0083658F" w:rsidRDefault="0036415D" w:rsidP="00306BA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108E6DF5" w14:textId="77777777" w:rsidR="0036415D" w:rsidRPr="0083658F" w:rsidRDefault="0036415D" w:rsidP="00306BA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31CFAA3" w14:textId="77777777" w:rsidR="0036415D" w:rsidRPr="0083658F" w:rsidRDefault="0036415D" w:rsidP="00306BA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49C8269E" w14:textId="77777777" w:rsidR="0036415D" w:rsidRPr="0083658F" w:rsidRDefault="0036415D" w:rsidP="00306BA8">
            <w:pPr>
              <w:jc w:val="center"/>
              <w:rPr>
                <w:sz w:val="22"/>
              </w:rPr>
            </w:pPr>
            <w:r w:rsidRPr="0083658F"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14:paraId="1E7E485A" w14:textId="77777777" w:rsidR="0036415D" w:rsidRPr="0083658F" w:rsidRDefault="0036415D" w:rsidP="00306BA8">
            <w:pPr>
              <w:jc w:val="center"/>
              <w:rPr>
                <w:sz w:val="22"/>
              </w:rPr>
            </w:pPr>
            <w:r w:rsidRPr="0083658F">
              <w:rPr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DAA6D13" w14:textId="77777777" w:rsidR="0036415D" w:rsidRPr="0083658F" w:rsidRDefault="0036415D" w:rsidP="00306BA8">
            <w:pPr>
              <w:jc w:val="center"/>
              <w:rPr>
                <w:sz w:val="22"/>
              </w:rPr>
            </w:pPr>
            <w:r w:rsidRPr="0083658F">
              <w:rPr>
                <w:sz w:val="22"/>
              </w:rPr>
              <w:t>3</w:t>
            </w:r>
          </w:p>
        </w:tc>
        <w:tc>
          <w:tcPr>
            <w:tcW w:w="0" w:type="auto"/>
          </w:tcPr>
          <w:p w14:paraId="3E275D93" w14:textId="77777777" w:rsidR="0036415D" w:rsidRPr="0083658F" w:rsidRDefault="0036415D" w:rsidP="00306BA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073DAAFF" w14:textId="77777777" w:rsidR="0036415D" w:rsidRPr="0083658F" w:rsidRDefault="0036415D" w:rsidP="00306BA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63D59CE6" w14:textId="77777777" w:rsidR="0036415D" w:rsidRPr="0083658F" w:rsidRDefault="0036415D" w:rsidP="00306BA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14F12077" w14:textId="77777777" w:rsidR="0036415D" w:rsidRPr="0083658F" w:rsidRDefault="0036415D" w:rsidP="00306BA8">
            <w:pPr>
              <w:jc w:val="center"/>
              <w:rPr>
                <w:sz w:val="22"/>
              </w:rPr>
            </w:pPr>
            <w:r w:rsidRPr="0083658F">
              <w:rPr>
                <w:sz w:val="22"/>
              </w:rPr>
              <w:t>x</w:t>
            </w:r>
          </w:p>
        </w:tc>
        <w:tc>
          <w:tcPr>
            <w:tcW w:w="0" w:type="auto"/>
          </w:tcPr>
          <w:p w14:paraId="017720D8" w14:textId="77777777" w:rsidR="0036415D" w:rsidRPr="0083658F" w:rsidRDefault="0036415D" w:rsidP="00306BA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5233A701" w14:textId="77777777" w:rsidR="0036415D" w:rsidRPr="0083658F" w:rsidRDefault="0036415D" w:rsidP="00306BA8">
            <w:pPr>
              <w:rPr>
                <w:sz w:val="22"/>
              </w:rPr>
            </w:pPr>
            <w:r w:rsidRPr="0083658F">
              <w:rPr>
                <w:sz w:val="22"/>
              </w:rPr>
              <w:t>Conservación AH</w:t>
            </w:r>
          </w:p>
        </w:tc>
        <w:tc>
          <w:tcPr>
            <w:tcW w:w="0" w:type="auto"/>
            <w:vAlign w:val="center"/>
          </w:tcPr>
          <w:p w14:paraId="229AB579" w14:textId="77777777" w:rsidR="0036415D" w:rsidRPr="0083658F" w:rsidRDefault="0036415D" w:rsidP="00306BA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24309550" w14:textId="77777777" w:rsidR="0036415D" w:rsidRPr="0083658F" w:rsidRDefault="0036415D" w:rsidP="00306BA8">
            <w:pPr>
              <w:jc w:val="center"/>
              <w:rPr>
                <w:sz w:val="22"/>
              </w:rPr>
            </w:pPr>
          </w:p>
        </w:tc>
      </w:tr>
      <w:tr w:rsidR="00306BA8" w14:paraId="3FF3D714" w14:textId="77777777" w:rsidTr="00306BA8">
        <w:tc>
          <w:tcPr>
            <w:tcW w:w="0" w:type="auto"/>
            <w:vAlign w:val="center"/>
          </w:tcPr>
          <w:p w14:paraId="10BB68AB" w14:textId="77777777" w:rsidR="00A62E78" w:rsidRDefault="0071103E" w:rsidP="00306BA8">
            <w:pPr>
              <w:jc w:val="center"/>
            </w:pPr>
            <w:r>
              <w:t>202</w:t>
            </w:r>
            <w:r w:rsidR="00837A1E">
              <w:t>.</w:t>
            </w:r>
            <w:r w:rsidR="00A62E78">
              <w:t>S</w:t>
            </w:r>
          </w:p>
        </w:tc>
        <w:tc>
          <w:tcPr>
            <w:tcW w:w="0" w:type="auto"/>
            <w:vAlign w:val="center"/>
          </w:tcPr>
          <w:p w14:paraId="00AB30E1" w14:textId="77777777" w:rsidR="00A62E78" w:rsidRDefault="00A62E78" w:rsidP="00306BA8">
            <w:r>
              <w:t>Respaldo sesión de cabildo</w:t>
            </w:r>
          </w:p>
        </w:tc>
        <w:tc>
          <w:tcPr>
            <w:tcW w:w="0" w:type="auto"/>
            <w:vAlign w:val="center"/>
          </w:tcPr>
          <w:p w14:paraId="427EE987" w14:textId="77777777" w:rsidR="00A62E78" w:rsidRDefault="00A62E78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9D1A5F4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  <w:vAlign w:val="center"/>
          </w:tcPr>
          <w:p w14:paraId="1AD852A4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14:paraId="77E71E9D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  <w:vAlign w:val="center"/>
          </w:tcPr>
          <w:p w14:paraId="788E6059" w14:textId="77777777" w:rsidR="00A62E78" w:rsidRDefault="00A62E78" w:rsidP="00306BA8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9132528" w14:textId="77777777" w:rsidR="00A62E78" w:rsidRDefault="00A62E78" w:rsidP="00306BA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E851585" w14:textId="77777777" w:rsidR="00A62E78" w:rsidRDefault="00A62E78" w:rsidP="00306BA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2976CAE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</w:tcPr>
          <w:p w14:paraId="56310F20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</w:tcPr>
          <w:p w14:paraId="331E1624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</w:tcPr>
          <w:p w14:paraId="244442EA" w14:textId="77777777" w:rsidR="00A62E78" w:rsidRDefault="00AC5607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9C7CAB2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</w:tcPr>
          <w:p w14:paraId="30B7F7A4" w14:textId="77777777" w:rsidR="00A62E78" w:rsidRDefault="00A62E78" w:rsidP="00306BA8">
            <w:r>
              <w:t xml:space="preserve">Conservación </w:t>
            </w:r>
            <w:r w:rsidR="005C6308">
              <w:t>AH</w:t>
            </w:r>
          </w:p>
        </w:tc>
        <w:tc>
          <w:tcPr>
            <w:tcW w:w="0" w:type="auto"/>
            <w:vAlign w:val="center"/>
          </w:tcPr>
          <w:p w14:paraId="1CA4146A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  <w:vAlign w:val="center"/>
          </w:tcPr>
          <w:p w14:paraId="5DAFE512" w14:textId="77777777" w:rsidR="00A62E78" w:rsidRDefault="00A62E78" w:rsidP="00306BA8">
            <w:pPr>
              <w:jc w:val="center"/>
            </w:pPr>
          </w:p>
        </w:tc>
      </w:tr>
      <w:tr w:rsidR="00306BA8" w14:paraId="5C940A58" w14:textId="77777777" w:rsidTr="00306BA8">
        <w:tc>
          <w:tcPr>
            <w:tcW w:w="0" w:type="auto"/>
            <w:vAlign w:val="center"/>
          </w:tcPr>
          <w:p w14:paraId="088EF78E" w14:textId="77777777" w:rsidR="00A62E78" w:rsidRDefault="0071103E" w:rsidP="00306BA8">
            <w:pPr>
              <w:jc w:val="center"/>
            </w:pPr>
            <w:r>
              <w:t>203</w:t>
            </w:r>
            <w:r w:rsidR="00837A1E">
              <w:t>.</w:t>
            </w:r>
            <w:r w:rsidR="00A62E78" w:rsidRPr="001065DF">
              <w:t>S</w:t>
            </w:r>
          </w:p>
        </w:tc>
        <w:tc>
          <w:tcPr>
            <w:tcW w:w="0" w:type="auto"/>
            <w:vAlign w:val="center"/>
          </w:tcPr>
          <w:p w14:paraId="6FBBBB87" w14:textId="77777777" w:rsidR="00A62E78" w:rsidRDefault="00A62E78" w:rsidP="00306BA8">
            <w:r>
              <w:t>Códigos reglamentos y bandos</w:t>
            </w:r>
          </w:p>
        </w:tc>
        <w:tc>
          <w:tcPr>
            <w:tcW w:w="0" w:type="auto"/>
            <w:vAlign w:val="center"/>
          </w:tcPr>
          <w:p w14:paraId="10162C0C" w14:textId="77777777" w:rsidR="00A62E78" w:rsidRDefault="00A62E78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DA48188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  <w:vAlign w:val="center"/>
          </w:tcPr>
          <w:p w14:paraId="6B0A0895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14:paraId="7AF83596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  <w:vAlign w:val="center"/>
          </w:tcPr>
          <w:p w14:paraId="1F2CA644" w14:textId="77777777" w:rsidR="00A62E78" w:rsidRDefault="00A62E78" w:rsidP="00306BA8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EF35267" w14:textId="77777777" w:rsidR="00A62E78" w:rsidRDefault="00A62E78" w:rsidP="00306BA8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27ACE8C6" w14:textId="77777777" w:rsidR="00A62E78" w:rsidRDefault="00A62E78" w:rsidP="00306BA8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F6AC5FA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</w:tcPr>
          <w:p w14:paraId="2E39DDB1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</w:tcPr>
          <w:p w14:paraId="7CFA88EB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</w:tcPr>
          <w:p w14:paraId="3263935C" w14:textId="77777777" w:rsidR="00A62E78" w:rsidRDefault="00AC5607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1191128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</w:tcPr>
          <w:p w14:paraId="29B3F21E" w14:textId="77777777" w:rsidR="00A62E78" w:rsidRDefault="00A62E78" w:rsidP="00306BA8"/>
        </w:tc>
        <w:tc>
          <w:tcPr>
            <w:tcW w:w="0" w:type="auto"/>
            <w:vAlign w:val="center"/>
          </w:tcPr>
          <w:p w14:paraId="775C206B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  <w:vAlign w:val="center"/>
          </w:tcPr>
          <w:p w14:paraId="24549991" w14:textId="77777777" w:rsidR="00A62E78" w:rsidRDefault="00A62E78" w:rsidP="00306BA8">
            <w:pPr>
              <w:jc w:val="center"/>
            </w:pPr>
          </w:p>
        </w:tc>
      </w:tr>
      <w:tr w:rsidR="00306BA8" w14:paraId="5133EB18" w14:textId="77777777" w:rsidTr="00306BA8">
        <w:tc>
          <w:tcPr>
            <w:tcW w:w="0" w:type="auto"/>
            <w:vAlign w:val="center"/>
          </w:tcPr>
          <w:p w14:paraId="365DB46D" w14:textId="77777777" w:rsidR="00A62E78" w:rsidRDefault="0071103E" w:rsidP="00306BA8">
            <w:pPr>
              <w:jc w:val="center"/>
            </w:pPr>
            <w:r>
              <w:t>205</w:t>
            </w:r>
            <w:r w:rsidR="00837A1E">
              <w:t>.</w:t>
            </w:r>
            <w:r w:rsidR="00A62E78" w:rsidRPr="001065DF">
              <w:t>S</w:t>
            </w:r>
          </w:p>
        </w:tc>
        <w:tc>
          <w:tcPr>
            <w:tcW w:w="0" w:type="auto"/>
            <w:vAlign w:val="center"/>
          </w:tcPr>
          <w:p w14:paraId="43DF8700" w14:textId="77777777" w:rsidR="00A62E78" w:rsidRDefault="00A62E78" w:rsidP="00306BA8">
            <w:r>
              <w:t>Iniciativas de propuestas al poder legislativo</w:t>
            </w:r>
          </w:p>
        </w:tc>
        <w:tc>
          <w:tcPr>
            <w:tcW w:w="0" w:type="auto"/>
            <w:vAlign w:val="center"/>
          </w:tcPr>
          <w:p w14:paraId="714AD6D3" w14:textId="77777777" w:rsidR="00A62E78" w:rsidRDefault="00A62E78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F2055F6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  <w:vAlign w:val="center"/>
          </w:tcPr>
          <w:p w14:paraId="768E9B33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14:paraId="57E4F5C0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  <w:vAlign w:val="center"/>
          </w:tcPr>
          <w:p w14:paraId="05B4BB44" w14:textId="77777777" w:rsidR="00A62E78" w:rsidRDefault="00A62E78" w:rsidP="00306BA8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180E47E" w14:textId="77777777" w:rsidR="00A62E78" w:rsidRDefault="00A62E78" w:rsidP="00306BA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8CA5F82" w14:textId="77777777" w:rsidR="00A62E78" w:rsidRDefault="00A62E78" w:rsidP="00306BA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6BEDEBD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</w:tcPr>
          <w:p w14:paraId="3373B5CE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</w:tcPr>
          <w:p w14:paraId="79125BB3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</w:tcPr>
          <w:p w14:paraId="5054E740" w14:textId="77777777" w:rsidR="00A62E78" w:rsidRDefault="00AC5607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4385A97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</w:tcPr>
          <w:p w14:paraId="60F8329D" w14:textId="77777777" w:rsidR="00A62E78" w:rsidRDefault="00A62E78" w:rsidP="00306BA8">
            <w:r>
              <w:t xml:space="preserve">Conservación </w:t>
            </w:r>
            <w:r w:rsidR="004668DE">
              <w:t>AH</w:t>
            </w:r>
          </w:p>
        </w:tc>
        <w:tc>
          <w:tcPr>
            <w:tcW w:w="0" w:type="auto"/>
            <w:vAlign w:val="center"/>
          </w:tcPr>
          <w:p w14:paraId="2CBA901F" w14:textId="77777777" w:rsidR="00A62E78" w:rsidRDefault="00A62E78" w:rsidP="00306BA8">
            <w:pPr>
              <w:jc w:val="center"/>
            </w:pPr>
          </w:p>
        </w:tc>
        <w:tc>
          <w:tcPr>
            <w:tcW w:w="0" w:type="auto"/>
            <w:vAlign w:val="center"/>
          </w:tcPr>
          <w:p w14:paraId="0C37BBFF" w14:textId="77777777" w:rsidR="00A62E78" w:rsidRDefault="00A62E78" w:rsidP="00306BA8">
            <w:pPr>
              <w:jc w:val="center"/>
            </w:pPr>
          </w:p>
        </w:tc>
      </w:tr>
      <w:tr w:rsidR="00306BA8" w14:paraId="2BDD36E8" w14:textId="77777777" w:rsidTr="00306BA8">
        <w:tc>
          <w:tcPr>
            <w:tcW w:w="0" w:type="auto"/>
          </w:tcPr>
          <w:p w14:paraId="4FCEE02B" w14:textId="77777777" w:rsidR="0036415D" w:rsidRDefault="0036415D" w:rsidP="00306BA8">
            <w:pPr>
              <w:jc w:val="center"/>
            </w:pPr>
            <w:r>
              <w:t>206.S</w:t>
            </w:r>
          </w:p>
        </w:tc>
        <w:tc>
          <w:tcPr>
            <w:tcW w:w="0" w:type="auto"/>
          </w:tcPr>
          <w:p w14:paraId="4E7AB367" w14:textId="77777777" w:rsidR="0036415D" w:rsidRDefault="0036415D" w:rsidP="00306BA8">
            <w:r>
              <w:t>Regularización de asentamientos irregulares</w:t>
            </w:r>
          </w:p>
        </w:tc>
        <w:tc>
          <w:tcPr>
            <w:tcW w:w="0" w:type="auto"/>
          </w:tcPr>
          <w:p w14:paraId="544151D4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68ED22EE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6C61FA65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  <w:gridSpan w:val="2"/>
          </w:tcPr>
          <w:p w14:paraId="05CFF127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15630D68" w14:textId="77777777" w:rsidR="0036415D" w:rsidRDefault="0036415D" w:rsidP="00306BA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4061704" w14:textId="77777777" w:rsidR="0036415D" w:rsidRDefault="0036415D" w:rsidP="00306BA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8ADABD3" w14:textId="77777777" w:rsidR="0036415D" w:rsidRDefault="0036415D" w:rsidP="00306BA8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49A5A068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72079F0E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296DBDCB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7216E930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3FCCB79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416D6AB" w14:textId="77777777" w:rsidR="0036415D" w:rsidRDefault="0036415D" w:rsidP="00306BA8">
            <w:r>
              <w:t>Conservación AH</w:t>
            </w:r>
          </w:p>
        </w:tc>
        <w:tc>
          <w:tcPr>
            <w:tcW w:w="0" w:type="auto"/>
          </w:tcPr>
          <w:p w14:paraId="3B3645BF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2C1E923F" w14:textId="77777777" w:rsidR="0036415D" w:rsidRDefault="0036415D" w:rsidP="00306BA8">
            <w:pPr>
              <w:jc w:val="center"/>
            </w:pPr>
          </w:p>
        </w:tc>
      </w:tr>
      <w:tr w:rsidR="00306BA8" w14:paraId="47AE462B" w14:textId="77777777" w:rsidTr="00306BA8">
        <w:tc>
          <w:tcPr>
            <w:tcW w:w="0" w:type="auto"/>
          </w:tcPr>
          <w:p w14:paraId="609028B6" w14:textId="77777777" w:rsidR="0036415D" w:rsidRDefault="0036415D" w:rsidP="00306BA8">
            <w:pPr>
              <w:jc w:val="center"/>
            </w:pPr>
            <w:r>
              <w:t>207.</w:t>
            </w:r>
            <w:r w:rsidRPr="001065DF">
              <w:t>S</w:t>
            </w:r>
          </w:p>
        </w:tc>
        <w:tc>
          <w:tcPr>
            <w:tcW w:w="0" w:type="auto"/>
          </w:tcPr>
          <w:p w14:paraId="1576C46F" w14:textId="77777777" w:rsidR="0036415D" w:rsidRDefault="0036415D" w:rsidP="00306BA8">
            <w:r>
              <w:t>Tenencia de la tierra. Escrituras entregadas</w:t>
            </w:r>
          </w:p>
        </w:tc>
        <w:tc>
          <w:tcPr>
            <w:tcW w:w="0" w:type="auto"/>
          </w:tcPr>
          <w:p w14:paraId="085A8289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34E7BB1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4EBF870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  <w:gridSpan w:val="2"/>
          </w:tcPr>
          <w:p w14:paraId="2BA6B0F0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34DEAF45" w14:textId="77777777" w:rsidR="0036415D" w:rsidRDefault="0036415D" w:rsidP="00306BA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DF6B9DD" w14:textId="77777777" w:rsidR="0036415D" w:rsidRDefault="0036415D" w:rsidP="00306BA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D453E48" w14:textId="77777777" w:rsidR="0036415D" w:rsidRDefault="0036415D" w:rsidP="00306BA8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447338AE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135253F7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586BDBA8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3CD6AD53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2C41535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076E53BF" w14:textId="77777777" w:rsidR="0036415D" w:rsidRDefault="0036415D" w:rsidP="00306BA8">
            <w:r>
              <w:t>Conservación AH</w:t>
            </w:r>
          </w:p>
        </w:tc>
        <w:tc>
          <w:tcPr>
            <w:tcW w:w="0" w:type="auto"/>
          </w:tcPr>
          <w:p w14:paraId="2E8F706C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FD8B540" w14:textId="77777777" w:rsidR="0036415D" w:rsidRDefault="0036415D" w:rsidP="00306BA8">
            <w:pPr>
              <w:jc w:val="center"/>
            </w:pPr>
          </w:p>
        </w:tc>
      </w:tr>
      <w:tr w:rsidR="00306BA8" w14:paraId="4432EDC1" w14:textId="77777777" w:rsidTr="00306BA8">
        <w:tc>
          <w:tcPr>
            <w:tcW w:w="0" w:type="auto"/>
          </w:tcPr>
          <w:p w14:paraId="03C6CB5F" w14:textId="77777777" w:rsidR="0036415D" w:rsidRDefault="0036415D" w:rsidP="00306BA8">
            <w:pPr>
              <w:jc w:val="center"/>
            </w:pPr>
            <w:r>
              <w:t>208.S</w:t>
            </w:r>
          </w:p>
        </w:tc>
        <w:tc>
          <w:tcPr>
            <w:tcW w:w="0" w:type="auto"/>
          </w:tcPr>
          <w:p w14:paraId="7C74B6A0" w14:textId="77777777" w:rsidR="0036415D" w:rsidRDefault="0036415D" w:rsidP="00306BA8">
            <w:r>
              <w:t>Libros de registro de servicio militar</w:t>
            </w:r>
          </w:p>
        </w:tc>
        <w:tc>
          <w:tcPr>
            <w:tcW w:w="0" w:type="auto"/>
          </w:tcPr>
          <w:p w14:paraId="248F2465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273EB5E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54194339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  <w:gridSpan w:val="2"/>
          </w:tcPr>
          <w:p w14:paraId="6834C5E2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B9869AF" w14:textId="77777777" w:rsidR="0036415D" w:rsidRDefault="0036415D" w:rsidP="00306BA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11B3EB5" w14:textId="77777777" w:rsidR="0036415D" w:rsidRDefault="0036415D" w:rsidP="00306BA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D418150" w14:textId="77777777" w:rsidR="0036415D" w:rsidRDefault="0036415D" w:rsidP="00306BA8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550AD8EA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1C3076C8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0A498E1B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2DD652B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27F07C6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1E5A1903" w14:textId="77777777" w:rsidR="0036415D" w:rsidRDefault="0036415D" w:rsidP="00306BA8">
            <w:r>
              <w:t>Conservación</w:t>
            </w:r>
          </w:p>
        </w:tc>
        <w:tc>
          <w:tcPr>
            <w:tcW w:w="0" w:type="auto"/>
          </w:tcPr>
          <w:p w14:paraId="017E5904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6729A885" w14:textId="77777777" w:rsidR="0036415D" w:rsidRDefault="0036415D" w:rsidP="00306BA8">
            <w:pPr>
              <w:jc w:val="center"/>
            </w:pPr>
          </w:p>
        </w:tc>
      </w:tr>
      <w:tr w:rsidR="00306BA8" w14:paraId="003CAF8E" w14:textId="77777777" w:rsidTr="00306BA8">
        <w:tc>
          <w:tcPr>
            <w:tcW w:w="0" w:type="auto"/>
          </w:tcPr>
          <w:p w14:paraId="70D7D895" w14:textId="77777777" w:rsidR="0036415D" w:rsidRDefault="0036415D" w:rsidP="00306BA8">
            <w:pPr>
              <w:jc w:val="center"/>
            </w:pPr>
            <w:r>
              <w:t>209.</w:t>
            </w:r>
            <w:r w:rsidRPr="001065DF">
              <w:t>S</w:t>
            </w:r>
          </w:p>
        </w:tc>
        <w:tc>
          <w:tcPr>
            <w:tcW w:w="0" w:type="auto"/>
          </w:tcPr>
          <w:p w14:paraId="239CB34F" w14:textId="77777777" w:rsidR="0036415D" w:rsidRDefault="0036415D" w:rsidP="00306BA8">
            <w:r>
              <w:t>Cartilla militar</w:t>
            </w:r>
          </w:p>
        </w:tc>
        <w:tc>
          <w:tcPr>
            <w:tcW w:w="0" w:type="auto"/>
          </w:tcPr>
          <w:p w14:paraId="4D9795D2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B5B7500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0EA4676E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  <w:gridSpan w:val="2"/>
          </w:tcPr>
          <w:p w14:paraId="5420A60D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038F1851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23A49BDE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7CFC4F37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7677DA54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6EFFB156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624334F0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752CF67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EEB71B1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397573E2" w14:textId="77777777" w:rsidR="0036415D" w:rsidRDefault="0036415D" w:rsidP="00306BA8"/>
        </w:tc>
        <w:tc>
          <w:tcPr>
            <w:tcW w:w="0" w:type="auto"/>
          </w:tcPr>
          <w:p w14:paraId="69EB841C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0B380C4D" w14:textId="77777777" w:rsidR="0036415D" w:rsidRDefault="0036415D" w:rsidP="00306BA8">
            <w:pPr>
              <w:jc w:val="center"/>
            </w:pPr>
          </w:p>
        </w:tc>
      </w:tr>
      <w:tr w:rsidR="00306BA8" w14:paraId="5C3589FD" w14:textId="77777777" w:rsidTr="00306BA8">
        <w:trPr>
          <w:trHeight w:val="294"/>
        </w:trPr>
        <w:tc>
          <w:tcPr>
            <w:tcW w:w="0" w:type="auto"/>
          </w:tcPr>
          <w:p w14:paraId="33279C4D" w14:textId="77777777" w:rsidR="0036415D" w:rsidRDefault="0036415D" w:rsidP="00306BA8">
            <w:pPr>
              <w:jc w:val="center"/>
            </w:pPr>
            <w:r>
              <w:t>210.</w:t>
            </w:r>
            <w:r w:rsidRPr="001065DF">
              <w:t>S</w:t>
            </w:r>
          </w:p>
        </w:tc>
        <w:tc>
          <w:tcPr>
            <w:tcW w:w="0" w:type="auto"/>
          </w:tcPr>
          <w:p w14:paraId="11A3F4EB" w14:textId="77777777" w:rsidR="0036415D" w:rsidRDefault="0036415D" w:rsidP="00306BA8">
            <w:r>
              <w:t xml:space="preserve">Inventario de acervos históricos </w:t>
            </w:r>
          </w:p>
        </w:tc>
        <w:tc>
          <w:tcPr>
            <w:tcW w:w="0" w:type="auto"/>
          </w:tcPr>
          <w:p w14:paraId="59F78D0C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8EAEF9D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37F6FCE1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  <w:gridSpan w:val="2"/>
          </w:tcPr>
          <w:p w14:paraId="195008FA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2E750C01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5B5A4A25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31DB47BB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45BA60D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0AFE27C1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5347C139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02CC84B2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B0B6419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7F0BFF34" w14:textId="77777777" w:rsidR="0036415D" w:rsidRDefault="0036415D" w:rsidP="00306BA8">
            <w:r>
              <w:t xml:space="preserve">Conservación </w:t>
            </w:r>
          </w:p>
        </w:tc>
        <w:tc>
          <w:tcPr>
            <w:tcW w:w="0" w:type="auto"/>
          </w:tcPr>
          <w:p w14:paraId="0A4A62DB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62BF33DD" w14:textId="77777777" w:rsidR="0036415D" w:rsidRDefault="0036415D" w:rsidP="00306BA8">
            <w:pPr>
              <w:jc w:val="center"/>
            </w:pPr>
          </w:p>
        </w:tc>
      </w:tr>
      <w:tr w:rsidR="00306BA8" w14:paraId="45C5E112" w14:textId="77777777" w:rsidTr="00306BA8">
        <w:tc>
          <w:tcPr>
            <w:tcW w:w="0" w:type="auto"/>
          </w:tcPr>
          <w:p w14:paraId="0CFB8D8C" w14:textId="77777777" w:rsidR="0036415D" w:rsidRDefault="0036415D" w:rsidP="00306BA8">
            <w:pPr>
              <w:jc w:val="center"/>
            </w:pPr>
            <w:r>
              <w:t>211.</w:t>
            </w:r>
            <w:r w:rsidRPr="001065DF">
              <w:t>S</w:t>
            </w:r>
          </w:p>
        </w:tc>
        <w:tc>
          <w:tcPr>
            <w:tcW w:w="0" w:type="auto"/>
          </w:tcPr>
          <w:p w14:paraId="2971F726" w14:textId="77777777" w:rsidR="0036415D" w:rsidRDefault="0036415D" w:rsidP="00306BA8">
            <w:r>
              <w:t>Otorgamiento de bienes municipales</w:t>
            </w:r>
          </w:p>
        </w:tc>
        <w:tc>
          <w:tcPr>
            <w:tcW w:w="0" w:type="auto"/>
          </w:tcPr>
          <w:p w14:paraId="142324A1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340F454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DEA0B11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  <w:gridSpan w:val="2"/>
          </w:tcPr>
          <w:p w14:paraId="66B748C4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206F6CE2" w14:textId="77777777" w:rsidR="0036415D" w:rsidRDefault="0036415D" w:rsidP="00306BA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DB0E03B" w14:textId="77777777" w:rsidR="0036415D" w:rsidRDefault="0036415D" w:rsidP="00306BA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597383C" w14:textId="77777777" w:rsidR="0036415D" w:rsidRDefault="0036415D" w:rsidP="00306BA8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055538EE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3175C1DA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0D9A954D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7E5E5AEC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4D31988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31872B62" w14:textId="77777777" w:rsidR="0036415D" w:rsidRDefault="0036415D" w:rsidP="00306BA8"/>
        </w:tc>
        <w:tc>
          <w:tcPr>
            <w:tcW w:w="0" w:type="auto"/>
          </w:tcPr>
          <w:p w14:paraId="29981230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9FE8F22" w14:textId="77777777" w:rsidR="0036415D" w:rsidRDefault="0036415D" w:rsidP="00306BA8">
            <w:pPr>
              <w:jc w:val="center"/>
            </w:pPr>
          </w:p>
        </w:tc>
      </w:tr>
      <w:tr w:rsidR="00306BA8" w14:paraId="2F468349" w14:textId="77777777" w:rsidTr="00306BA8">
        <w:tc>
          <w:tcPr>
            <w:tcW w:w="0" w:type="auto"/>
          </w:tcPr>
          <w:p w14:paraId="53584196" w14:textId="77777777" w:rsidR="0036415D" w:rsidRDefault="0036415D" w:rsidP="00306BA8">
            <w:pPr>
              <w:jc w:val="center"/>
            </w:pPr>
            <w:r>
              <w:t>212.</w:t>
            </w:r>
            <w:r w:rsidRPr="001065DF">
              <w:t>S</w:t>
            </w:r>
          </w:p>
        </w:tc>
        <w:tc>
          <w:tcPr>
            <w:tcW w:w="0" w:type="auto"/>
          </w:tcPr>
          <w:p w14:paraId="7BD8ED5B" w14:textId="77777777" w:rsidR="0036415D" w:rsidRDefault="0036415D" w:rsidP="00306BA8">
            <w:r>
              <w:t>Títulos de propiedad de inmuebles municipales</w:t>
            </w:r>
          </w:p>
        </w:tc>
        <w:tc>
          <w:tcPr>
            <w:tcW w:w="0" w:type="auto"/>
          </w:tcPr>
          <w:p w14:paraId="4C16C268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02CDD7C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4399F62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  <w:gridSpan w:val="2"/>
          </w:tcPr>
          <w:p w14:paraId="61A45B6D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795442EE" w14:textId="77777777" w:rsidR="0036415D" w:rsidRDefault="0036415D" w:rsidP="00306BA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098989A" w14:textId="77777777" w:rsidR="0036415D" w:rsidRDefault="0036415D" w:rsidP="00306BA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9231466" w14:textId="77777777" w:rsidR="0036415D" w:rsidRDefault="0036415D" w:rsidP="00306BA8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01D27FB3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0379A60F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6CE4517C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0E16F02F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109063B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7240C006" w14:textId="77777777" w:rsidR="0036415D" w:rsidRDefault="0036415D" w:rsidP="00306BA8">
            <w:r>
              <w:t>Conservación</w:t>
            </w:r>
          </w:p>
        </w:tc>
        <w:tc>
          <w:tcPr>
            <w:tcW w:w="0" w:type="auto"/>
          </w:tcPr>
          <w:p w14:paraId="3913A808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2220C81" w14:textId="77777777" w:rsidR="0036415D" w:rsidRDefault="0036415D" w:rsidP="00306BA8">
            <w:pPr>
              <w:jc w:val="center"/>
            </w:pPr>
          </w:p>
        </w:tc>
      </w:tr>
      <w:tr w:rsidR="00306BA8" w14:paraId="11D35D31" w14:textId="77777777" w:rsidTr="00306BA8">
        <w:tc>
          <w:tcPr>
            <w:tcW w:w="0" w:type="auto"/>
          </w:tcPr>
          <w:p w14:paraId="3F2759DE" w14:textId="77777777" w:rsidR="0036415D" w:rsidRDefault="0036415D" w:rsidP="00306BA8">
            <w:pPr>
              <w:jc w:val="center"/>
            </w:pPr>
            <w:r>
              <w:t>213.</w:t>
            </w:r>
            <w:r w:rsidRPr="001065DF">
              <w:t>S</w:t>
            </w:r>
          </w:p>
        </w:tc>
        <w:tc>
          <w:tcPr>
            <w:tcW w:w="0" w:type="auto"/>
          </w:tcPr>
          <w:p w14:paraId="63AF6506" w14:textId="77777777" w:rsidR="0036415D" w:rsidRDefault="0036415D" w:rsidP="00306BA8">
            <w:r>
              <w:t>Informes de siniestros</w:t>
            </w:r>
          </w:p>
        </w:tc>
        <w:tc>
          <w:tcPr>
            <w:tcW w:w="0" w:type="auto"/>
          </w:tcPr>
          <w:p w14:paraId="5AC38D0A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B06AE1F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6A52ADE8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  <w:gridSpan w:val="2"/>
          </w:tcPr>
          <w:p w14:paraId="00E68489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26773AC9" w14:textId="77777777" w:rsidR="0036415D" w:rsidRDefault="0036415D" w:rsidP="00306BA8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71701A5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58A6E700" w14:textId="77777777" w:rsidR="0036415D" w:rsidRDefault="0036415D" w:rsidP="00306BA8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5F8DB3F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06FFB71D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1B2081FE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927B86D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13DB0E8F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5CA3913" w14:textId="77777777" w:rsidR="0036415D" w:rsidRDefault="0036415D" w:rsidP="00306BA8"/>
        </w:tc>
        <w:tc>
          <w:tcPr>
            <w:tcW w:w="0" w:type="auto"/>
          </w:tcPr>
          <w:p w14:paraId="49FC5F6D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71E5A40C" w14:textId="77777777" w:rsidR="0036415D" w:rsidRDefault="0036415D" w:rsidP="00306BA8">
            <w:pPr>
              <w:jc w:val="center"/>
            </w:pPr>
          </w:p>
        </w:tc>
      </w:tr>
      <w:tr w:rsidR="00306BA8" w14:paraId="6ECFC412" w14:textId="77777777" w:rsidTr="00306BA8">
        <w:tc>
          <w:tcPr>
            <w:tcW w:w="0" w:type="auto"/>
          </w:tcPr>
          <w:p w14:paraId="74AAEBF3" w14:textId="77777777" w:rsidR="0036415D" w:rsidRDefault="0036415D" w:rsidP="00306BA8">
            <w:pPr>
              <w:jc w:val="center"/>
            </w:pPr>
            <w:r>
              <w:t>214.S</w:t>
            </w:r>
          </w:p>
        </w:tc>
        <w:tc>
          <w:tcPr>
            <w:tcW w:w="0" w:type="auto"/>
          </w:tcPr>
          <w:p w14:paraId="5C2AD099" w14:textId="77777777" w:rsidR="0036415D" w:rsidRDefault="0036415D" w:rsidP="00306BA8">
            <w:r>
              <w:t>Boletas de arrestos</w:t>
            </w:r>
          </w:p>
        </w:tc>
        <w:tc>
          <w:tcPr>
            <w:tcW w:w="0" w:type="auto"/>
          </w:tcPr>
          <w:p w14:paraId="71915937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01898CD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7AAADA31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  <w:gridSpan w:val="2"/>
          </w:tcPr>
          <w:p w14:paraId="07819565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114D0675" w14:textId="77777777" w:rsidR="0036415D" w:rsidRDefault="0036415D" w:rsidP="00306BA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2FD63E9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5DEEBE54" w14:textId="77777777" w:rsidR="0036415D" w:rsidRDefault="0036415D" w:rsidP="00306BA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B0890CE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02A80515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02D7ACBB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70A3AF5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E849C3E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506AE784" w14:textId="77777777" w:rsidR="0036415D" w:rsidRDefault="0036415D" w:rsidP="00306BA8"/>
        </w:tc>
        <w:tc>
          <w:tcPr>
            <w:tcW w:w="0" w:type="auto"/>
          </w:tcPr>
          <w:p w14:paraId="3040897F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36E79F1C" w14:textId="77777777" w:rsidR="0036415D" w:rsidRDefault="0036415D" w:rsidP="00306BA8">
            <w:pPr>
              <w:jc w:val="center"/>
            </w:pPr>
          </w:p>
        </w:tc>
      </w:tr>
      <w:tr w:rsidR="00306BA8" w14:paraId="69FF107A" w14:textId="77777777" w:rsidTr="00306BA8">
        <w:tc>
          <w:tcPr>
            <w:tcW w:w="0" w:type="auto"/>
          </w:tcPr>
          <w:p w14:paraId="33A1CAA5" w14:textId="77777777" w:rsidR="0036415D" w:rsidRDefault="0036415D" w:rsidP="00306BA8">
            <w:pPr>
              <w:jc w:val="center"/>
            </w:pPr>
            <w:r>
              <w:t>215.S</w:t>
            </w:r>
          </w:p>
        </w:tc>
        <w:tc>
          <w:tcPr>
            <w:tcW w:w="0" w:type="auto"/>
          </w:tcPr>
          <w:p w14:paraId="60E7E931" w14:textId="77777777" w:rsidR="0036415D" w:rsidRDefault="0036415D" w:rsidP="00306BA8">
            <w:r>
              <w:t>Dictámenes médicos</w:t>
            </w:r>
          </w:p>
        </w:tc>
        <w:tc>
          <w:tcPr>
            <w:tcW w:w="0" w:type="auto"/>
          </w:tcPr>
          <w:p w14:paraId="3BE9E10E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66BB147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3C7CA671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  <w:gridSpan w:val="2"/>
          </w:tcPr>
          <w:p w14:paraId="150A18FE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3F6D76E1" w14:textId="77777777" w:rsidR="0036415D" w:rsidRDefault="0036415D" w:rsidP="00306BA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5766ED3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0B8693BC" w14:textId="77777777" w:rsidR="0036415D" w:rsidRDefault="0036415D" w:rsidP="00306BA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4DE492C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1EA9E777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772188D5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C8B53F4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6820AC27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8793F51" w14:textId="77777777" w:rsidR="0036415D" w:rsidRDefault="0036415D" w:rsidP="00306BA8"/>
        </w:tc>
        <w:tc>
          <w:tcPr>
            <w:tcW w:w="0" w:type="auto"/>
          </w:tcPr>
          <w:p w14:paraId="6E7ED686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12F8B331" w14:textId="77777777" w:rsidR="0036415D" w:rsidRDefault="0036415D" w:rsidP="00306BA8">
            <w:pPr>
              <w:jc w:val="center"/>
            </w:pPr>
          </w:p>
        </w:tc>
      </w:tr>
      <w:tr w:rsidR="00306BA8" w14:paraId="0C5BA6E4" w14:textId="77777777" w:rsidTr="00306BA8">
        <w:tc>
          <w:tcPr>
            <w:tcW w:w="0" w:type="auto"/>
          </w:tcPr>
          <w:p w14:paraId="79280291" w14:textId="77777777" w:rsidR="0036415D" w:rsidRDefault="0036415D" w:rsidP="00306BA8">
            <w:pPr>
              <w:jc w:val="center"/>
            </w:pPr>
            <w:r>
              <w:t>216.S</w:t>
            </w:r>
          </w:p>
        </w:tc>
        <w:tc>
          <w:tcPr>
            <w:tcW w:w="0" w:type="auto"/>
          </w:tcPr>
          <w:p w14:paraId="0EF7643F" w14:textId="77777777" w:rsidR="0036415D" w:rsidRDefault="0036415D" w:rsidP="00306BA8">
            <w:r>
              <w:t>Calificación de infracciones</w:t>
            </w:r>
          </w:p>
        </w:tc>
        <w:tc>
          <w:tcPr>
            <w:tcW w:w="0" w:type="auto"/>
          </w:tcPr>
          <w:p w14:paraId="43CD8A32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F3B7AAE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67DE28DE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  <w:gridSpan w:val="2"/>
          </w:tcPr>
          <w:p w14:paraId="50D2CDAD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2293772" w14:textId="77777777" w:rsidR="0036415D" w:rsidRDefault="0036415D" w:rsidP="00306BA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240E2D6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E4AFE16" w14:textId="77777777" w:rsidR="0036415D" w:rsidRDefault="0036415D" w:rsidP="00306BA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E0283BC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318492CC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6006B3C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191EAF72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93D694D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53FD945A" w14:textId="77777777" w:rsidR="0036415D" w:rsidRDefault="0036415D" w:rsidP="00306BA8"/>
        </w:tc>
        <w:tc>
          <w:tcPr>
            <w:tcW w:w="0" w:type="auto"/>
          </w:tcPr>
          <w:p w14:paraId="42311151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6F723B59" w14:textId="77777777" w:rsidR="0036415D" w:rsidRDefault="0036415D" w:rsidP="00306BA8">
            <w:pPr>
              <w:jc w:val="center"/>
            </w:pPr>
          </w:p>
        </w:tc>
      </w:tr>
      <w:tr w:rsidR="00306BA8" w14:paraId="5FEEF569" w14:textId="77777777" w:rsidTr="00306BA8">
        <w:tc>
          <w:tcPr>
            <w:tcW w:w="0" w:type="auto"/>
          </w:tcPr>
          <w:p w14:paraId="331E3F7D" w14:textId="77777777" w:rsidR="0036415D" w:rsidRDefault="0036415D" w:rsidP="00306BA8">
            <w:pPr>
              <w:jc w:val="center"/>
            </w:pPr>
            <w:r>
              <w:t>217.S</w:t>
            </w:r>
          </w:p>
        </w:tc>
        <w:tc>
          <w:tcPr>
            <w:tcW w:w="0" w:type="auto"/>
          </w:tcPr>
          <w:p w14:paraId="2A765CE7" w14:textId="77777777" w:rsidR="0036415D" w:rsidRDefault="0036415D" w:rsidP="00306BA8">
            <w:r>
              <w:t>Carta de residencia</w:t>
            </w:r>
          </w:p>
        </w:tc>
        <w:tc>
          <w:tcPr>
            <w:tcW w:w="0" w:type="auto"/>
          </w:tcPr>
          <w:p w14:paraId="19D6D021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60FB3D08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21613AD8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  <w:gridSpan w:val="2"/>
          </w:tcPr>
          <w:p w14:paraId="2A1B2944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6F0AE367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0FC2CE1F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3F6A3DB9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69CEC077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3BBA8267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7D2975D7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3A9AC3CC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5E564B57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2F952777" w14:textId="77777777" w:rsidR="0036415D" w:rsidRDefault="0036415D" w:rsidP="00306BA8"/>
        </w:tc>
        <w:tc>
          <w:tcPr>
            <w:tcW w:w="0" w:type="auto"/>
          </w:tcPr>
          <w:p w14:paraId="0817D86D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15D6790F" w14:textId="77777777" w:rsidR="0036415D" w:rsidRDefault="0036415D" w:rsidP="00306BA8">
            <w:pPr>
              <w:jc w:val="center"/>
            </w:pPr>
          </w:p>
        </w:tc>
      </w:tr>
      <w:tr w:rsidR="00306BA8" w14:paraId="765DFBE8" w14:textId="77777777" w:rsidTr="00306BA8">
        <w:tc>
          <w:tcPr>
            <w:tcW w:w="0" w:type="auto"/>
          </w:tcPr>
          <w:p w14:paraId="6D49A97D" w14:textId="77777777" w:rsidR="0036415D" w:rsidRDefault="0036415D" w:rsidP="00306BA8">
            <w:pPr>
              <w:jc w:val="center"/>
            </w:pPr>
            <w:r>
              <w:t>301.S</w:t>
            </w:r>
          </w:p>
        </w:tc>
        <w:tc>
          <w:tcPr>
            <w:tcW w:w="0" w:type="auto"/>
          </w:tcPr>
          <w:p w14:paraId="3DF81347" w14:textId="77777777" w:rsidR="0036415D" w:rsidRDefault="0036415D" w:rsidP="00306BA8">
            <w:r>
              <w:t>Plan municipal de desarrollo</w:t>
            </w:r>
          </w:p>
        </w:tc>
        <w:tc>
          <w:tcPr>
            <w:tcW w:w="0" w:type="auto"/>
          </w:tcPr>
          <w:p w14:paraId="71084FCD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6EA5079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61E2C77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  <w:gridSpan w:val="2"/>
          </w:tcPr>
          <w:p w14:paraId="0E9CAA66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2B41C460" w14:textId="77777777" w:rsidR="0036415D" w:rsidRDefault="0036415D" w:rsidP="00306BA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5176EFE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3F09D121" w14:textId="77777777" w:rsidR="0036415D" w:rsidRDefault="0036415D" w:rsidP="00306BA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6A8A412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3EAB3283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8BD9BB0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2D0A8F72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92DE075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008AC64" w14:textId="77777777" w:rsidR="0036415D" w:rsidRDefault="0036415D" w:rsidP="00306BA8">
            <w:r>
              <w:t xml:space="preserve">Conservación </w:t>
            </w:r>
          </w:p>
        </w:tc>
        <w:tc>
          <w:tcPr>
            <w:tcW w:w="0" w:type="auto"/>
          </w:tcPr>
          <w:p w14:paraId="27CA4189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1540EA02" w14:textId="77777777" w:rsidR="0036415D" w:rsidRDefault="0036415D" w:rsidP="00306BA8">
            <w:pPr>
              <w:jc w:val="center"/>
            </w:pPr>
          </w:p>
        </w:tc>
      </w:tr>
      <w:tr w:rsidR="00306BA8" w14:paraId="4621562C" w14:textId="77777777" w:rsidTr="00306BA8">
        <w:tc>
          <w:tcPr>
            <w:tcW w:w="0" w:type="auto"/>
          </w:tcPr>
          <w:p w14:paraId="0E95E16E" w14:textId="77777777" w:rsidR="0036415D" w:rsidRDefault="0036415D" w:rsidP="00306BA8">
            <w:pPr>
              <w:jc w:val="center"/>
            </w:pPr>
            <w:r>
              <w:t>400.S</w:t>
            </w:r>
          </w:p>
        </w:tc>
        <w:tc>
          <w:tcPr>
            <w:tcW w:w="0" w:type="auto"/>
          </w:tcPr>
          <w:p w14:paraId="26F5ED0A" w14:textId="77777777" w:rsidR="0036415D" w:rsidRDefault="0036415D" w:rsidP="00306BA8">
            <w:r>
              <w:t>Información catastral</w:t>
            </w:r>
          </w:p>
        </w:tc>
        <w:tc>
          <w:tcPr>
            <w:tcW w:w="0" w:type="auto"/>
          </w:tcPr>
          <w:p w14:paraId="43935553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63D2FF1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464DB68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  <w:gridSpan w:val="2"/>
          </w:tcPr>
          <w:p w14:paraId="5C422116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6FFC3004" w14:textId="77777777" w:rsidR="0036415D" w:rsidRDefault="0036415D" w:rsidP="00306BA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8CB004A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5ED6F404" w14:textId="77777777" w:rsidR="0036415D" w:rsidRDefault="0036415D" w:rsidP="00306BA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75C352F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27715652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42094036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77F128D6" w14:textId="77777777" w:rsidR="0036415D" w:rsidRDefault="0036415D" w:rsidP="00306BA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9B8960C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39613163" w14:textId="77777777" w:rsidR="0036415D" w:rsidRDefault="0036415D" w:rsidP="00306BA8">
            <w:r>
              <w:t>Conservación en AC</w:t>
            </w:r>
          </w:p>
        </w:tc>
        <w:tc>
          <w:tcPr>
            <w:tcW w:w="0" w:type="auto"/>
          </w:tcPr>
          <w:p w14:paraId="60B07383" w14:textId="77777777" w:rsidR="0036415D" w:rsidRDefault="0036415D" w:rsidP="00306BA8">
            <w:pPr>
              <w:jc w:val="center"/>
            </w:pPr>
          </w:p>
        </w:tc>
        <w:tc>
          <w:tcPr>
            <w:tcW w:w="0" w:type="auto"/>
          </w:tcPr>
          <w:p w14:paraId="6C4C4C8B" w14:textId="77777777" w:rsidR="0036415D" w:rsidRDefault="0036415D" w:rsidP="00306BA8">
            <w:pPr>
              <w:jc w:val="center"/>
            </w:pPr>
          </w:p>
        </w:tc>
      </w:tr>
      <w:tr w:rsidR="009829C2" w14:paraId="7A3CF807" w14:textId="77777777" w:rsidTr="00306BA8">
        <w:tc>
          <w:tcPr>
            <w:tcW w:w="0" w:type="auto"/>
          </w:tcPr>
          <w:p w14:paraId="07F3C28F" w14:textId="77777777" w:rsidR="009829C2" w:rsidRDefault="009829C2" w:rsidP="009829C2">
            <w:pPr>
              <w:jc w:val="center"/>
            </w:pPr>
            <w:r>
              <w:t>401.S</w:t>
            </w:r>
          </w:p>
        </w:tc>
        <w:tc>
          <w:tcPr>
            <w:tcW w:w="0" w:type="auto"/>
          </w:tcPr>
          <w:p w14:paraId="2D7BA2FF" w14:textId="77777777" w:rsidR="009829C2" w:rsidRPr="00AF681A" w:rsidRDefault="009829C2" w:rsidP="009829C2">
            <w:pPr>
              <w:rPr>
                <w:sz w:val="22"/>
                <w:szCs w:val="22"/>
              </w:rPr>
            </w:pPr>
            <w:r w:rsidRPr="00AF681A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mpuesto sobre adquisición de inmuebles</w:t>
            </w:r>
          </w:p>
        </w:tc>
        <w:tc>
          <w:tcPr>
            <w:tcW w:w="0" w:type="auto"/>
          </w:tcPr>
          <w:p w14:paraId="7B28C934" w14:textId="77777777" w:rsidR="009829C2" w:rsidRDefault="009829C2" w:rsidP="009829C2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6BBD569" w14:textId="77777777" w:rsidR="009829C2" w:rsidRDefault="009829C2" w:rsidP="009829C2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EF7115C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  <w:gridSpan w:val="2"/>
          </w:tcPr>
          <w:p w14:paraId="7761C5B1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7CEA1E3E" w14:textId="77777777" w:rsidR="009829C2" w:rsidRDefault="009829C2" w:rsidP="009829C2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C9735F9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0FFE5844" w14:textId="77777777" w:rsidR="009829C2" w:rsidRDefault="009829C2" w:rsidP="009829C2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B8CF522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59A4D751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23E52095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281FCC06" w14:textId="77777777" w:rsidR="009829C2" w:rsidRDefault="009829C2" w:rsidP="009829C2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14:paraId="66E2B820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22BE9B70" w14:textId="77777777" w:rsidR="009829C2" w:rsidRPr="00AF681A" w:rsidRDefault="009829C2" w:rsidP="00982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ervación  AC</w:t>
            </w:r>
          </w:p>
        </w:tc>
        <w:tc>
          <w:tcPr>
            <w:tcW w:w="0" w:type="auto"/>
          </w:tcPr>
          <w:p w14:paraId="055DDC2D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7CD45E92" w14:textId="77777777" w:rsidR="009829C2" w:rsidRDefault="009829C2" w:rsidP="009829C2">
            <w:pPr>
              <w:jc w:val="center"/>
            </w:pPr>
          </w:p>
        </w:tc>
      </w:tr>
      <w:tr w:rsidR="009829C2" w14:paraId="58138C0F" w14:textId="77777777" w:rsidTr="00306BA8">
        <w:tc>
          <w:tcPr>
            <w:tcW w:w="0" w:type="auto"/>
          </w:tcPr>
          <w:p w14:paraId="10042174" w14:textId="77777777" w:rsidR="009829C2" w:rsidRDefault="009829C2" w:rsidP="009829C2">
            <w:pPr>
              <w:jc w:val="center"/>
            </w:pPr>
            <w:r>
              <w:lastRenderedPageBreak/>
              <w:t>402.S</w:t>
            </w:r>
          </w:p>
        </w:tc>
        <w:tc>
          <w:tcPr>
            <w:tcW w:w="0" w:type="auto"/>
          </w:tcPr>
          <w:p w14:paraId="09840AD4" w14:textId="77777777" w:rsidR="009829C2" w:rsidRDefault="009829C2" w:rsidP="009829C2">
            <w:r>
              <w:t>Licencias de alcoholes</w:t>
            </w:r>
          </w:p>
        </w:tc>
        <w:tc>
          <w:tcPr>
            <w:tcW w:w="0" w:type="auto"/>
          </w:tcPr>
          <w:p w14:paraId="29A01686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7D8CCC4C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1D86739A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  <w:gridSpan w:val="2"/>
          </w:tcPr>
          <w:p w14:paraId="4A0D9550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06260B03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7C81299C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0226365E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0F006ED2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1EA82A63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346ED602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1B14CD7E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081C082F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3672A966" w14:textId="77777777" w:rsidR="009829C2" w:rsidRDefault="009829C2" w:rsidP="009829C2"/>
        </w:tc>
        <w:tc>
          <w:tcPr>
            <w:tcW w:w="0" w:type="auto"/>
          </w:tcPr>
          <w:p w14:paraId="67D97BFA" w14:textId="77777777" w:rsidR="009829C2" w:rsidRDefault="009829C2" w:rsidP="009829C2">
            <w:pPr>
              <w:jc w:val="center"/>
            </w:pPr>
          </w:p>
        </w:tc>
        <w:tc>
          <w:tcPr>
            <w:tcW w:w="0" w:type="auto"/>
          </w:tcPr>
          <w:p w14:paraId="1D76226E" w14:textId="77777777" w:rsidR="009829C2" w:rsidRDefault="009829C2" w:rsidP="009829C2">
            <w:pPr>
              <w:jc w:val="center"/>
            </w:pPr>
          </w:p>
        </w:tc>
      </w:tr>
    </w:tbl>
    <w:p w14:paraId="00F0FAD6" w14:textId="77777777" w:rsidR="0036415D" w:rsidRDefault="0036415D"/>
    <w:p w14:paraId="37D39FFC" w14:textId="77777777" w:rsidR="00DD0964" w:rsidRDefault="00DD0964"/>
    <w:tbl>
      <w:tblPr>
        <w:tblStyle w:val="Tablaconcuadrcula"/>
        <w:tblpPr w:leftFromText="141" w:rightFromText="141" w:vertAnchor="text" w:tblpY="1"/>
        <w:tblOverlap w:val="never"/>
        <w:tblW w:w="13250" w:type="dxa"/>
        <w:tblLook w:val="04A0" w:firstRow="1" w:lastRow="0" w:firstColumn="1" w:lastColumn="0" w:noHBand="0" w:noVBand="1"/>
      </w:tblPr>
      <w:tblGrid>
        <w:gridCol w:w="783"/>
        <w:gridCol w:w="6789"/>
        <w:gridCol w:w="333"/>
        <w:gridCol w:w="222"/>
        <w:gridCol w:w="222"/>
        <w:gridCol w:w="222"/>
        <w:gridCol w:w="349"/>
        <w:gridCol w:w="349"/>
        <w:gridCol w:w="349"/>
        <w:gridCol w:w="222"/>
        <w:gridCol w:w="222"/>
        <w:gridCol w:w="333"/>
        <w:gridCol w:w="333"/>
        <w:gridCol w:w="222"/>
        <w:gridCol w:w="1856"/>
        <w:gridCol w:w="222"/>
        <w:gridCol w:w="222"/>
      </w:tblGrid>
      <w:tr w:rsidR="00C006A7" w14:paraId="1B744CEF" w14:textId="77777777" w:rsidTr="006F0246">
        <w:trPr>
          <w:trHeight w:val="563"/>
        </w:trPr>
        <w:tc>
          <w:tcPr>
            <w:tcW w:w="0" w:type="auto"/>
            <w:vAlign w:val="center"/>
          </w:tcPr>
          <w:p w14:paraId="4CAD61E3" w14:textId="77777777" w:rsidR="004668DE" w:rsidRDefault="004668DE" w:rsidP="006F0246">
            <w:pPr>
              <w:jc w:val="center"/>
            </w:pPr>
            <w:r>
              <w:t>701</w:t>
            </w:r>
            <w:r w:rsidR="00837A1E">
              <w:t>.</w:t>
            </w:r>
            <w:r w:rsidRPr="00DC2015">
              <w:t>S</w:t>
            </w:r>
          </w:p>
        </w:tc>
        <w:tc>
          <w:tcPr>
            <w:tcW w:w="0" w:type="auto"/>
            <w:vAlign w:val="center"/>
          </w:tcPr>
          <w:p w14:paraId="32911084" w14:textId="77777777" w:rsidR="004668DE" w:rsidRDefault="004668DE" w:rsidP="006F0246">
            <w:r w:rsidRPr="00A020ED">
              <w:t>Licencias de construcción</w:t>
            </w:r>
          </w:p>
        </w:tc>
        <w:tc>
          <w:tcPr>
            <w:tcW w:w="0" w:type="auto"/>
          </w:tcPr>
          <w:p w14:paraId="023363A3" w14:textId="77777777" w:rsidR="004668DE" w:rsidRDefault="004668DE" w:rsidP="006F0246">
            <w:pPr>
              <w:jc w:val="center"/>
            </w:pPr>
            <w:r w:rsidRPr="00D3504F">
              <w:t>x</w:t>
            </w:r>
          </w:p>
        </w:tc>
        <w:tc>
          <w:tcPr>
            <w:tcW w:w="0" w:type="auto"/>
            <w:vAlign w:val="center"/>
          </w:tcPr>
          <w:p w14:paraId="088202DD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7EB496ED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710EED3C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64AFFE1F" w14:textId="77777777" w:rsidR="004668DE" w:rsidRDefault="0033500F" w:rsidP="006F024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EB4D7AF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0AC3280C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7BE4152B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780D1764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29475270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303256F3" w14:textId="77777777" w:rsidR="004668DE" w:rsidRDefault="004668DE" w:rsidP="006F024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63E6DF7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740D4D5B" w14:textId="77777777" w:rsidR="004668DE" w:rsidRDefault="004668DE" w:rsidP="006F0246">
            <w:r>
              <w:t>Conservación AC</w:t>
            </w:r>
          </w:p>
        </w:tc>
        <w:tc>
          <w:tcPr>
            <w:tcW w:w="0" w:type="auto"/>
            <w:vAlign w:val="center"/>
          </w:tcPr>
          <w:p w14:paraId="3D5D97D7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4A96EFA4" w14:textId="77777777" w:rsidR="004668DE" w:rsidRDefault="004668DE" w:rsidP="006F0246">
            <w:pPr>
              <w:jc w:val="center"/>
            </w:pPr>
          </w:p>
        </w:tc>
      </w:tr>
      <w:tr w:rsidR="00C006A7" w14:paraId="682C43A6" w14:textId="77777777" w:rsidTr="006F0246">
        <w:trPr>
          <w:trHeight w:val="563"/>
        </w:trPr>
        <w:tc>
          <w:tcPr>
            <w:tcW w:w="0" w:type="auto"/>
            <w:vAlign w:val="center"/>
          </w:tcPr>
          <w:p w14:paraId="57B824F2" w14:textId="77777777" w:rsidR="004668DE" w:rsidRDefault="004668DE" w:rsidP="006F0246">
            <w:pPr>
              <w:jc w:val="center"/>
            </w:pPr>
            <w:r>
              <w:t>702</w:t>
            </w:r>
            <w:r w:rsidR="00837A1E">
              <w:t>.</w:t>
            </w:r>
            <w:r w:rsidRPr="00DC2015">
              <w:t>S</w:t>
            </w:r>
          </w:p>
        </w:tc>
        <w:tc>
          <w:tcPr>
            <w:tcW w:w="0" w:type="auto"/>
            <w:vAlign w:val="center"/>
          </w:tcPr>
          <w:p w14:paraId="4E6E33A0" w14:textId="77777777" w:rsidR="004668DE" w:rsidRDefault="004668DE" w:rsidP="006F0246">
            <w:r w:rsidRPr="00A020ED">
              <w:t>Licencias de funcionamiento</w:t>
            </w:r>
          </w:p>
        </w:tc>
        <w:tc>
          <w:tcPr>
            <w:tcW w:w="0" w:type="auto"/>
          </w:tcPr>
          <w:p w14:paraId="74BF678D" w14:textId="77777777" w:rsidR="004668DE" w:rsidRDefault="004668DE" w:rsidP="006F0246">
            <w:pPr>
              <w:jc w:val="center"/>
            </w:pPr>
            <w:r w:rsidRPr="00D3504F">
              <w:t>x</w:t>
            </w:r>
          </w:p>
        </w:tc>
        <w:tc>
          <w:tcPr>
            <w:tcW w:w="0" w:type="auto"/>
            <w:vAlign w:val="center"/>
          </w:tcPr>
          <w:p w14:paraId="6DF471AC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55B9D196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54AA5C4E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26A3FCFF" w14:textId="77777777" w:rsidR="004668DE" w:rsidRDefault="0033500F" w:rsidP="006F024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C2D823F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78EAB341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5EEBB4EE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1388F318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07E29106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19E25A97" w14:textId="77777777" w:rsidR="004668DE" w:rsidRDefault="004668DE" w:rsidP="006F024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BBA0A4E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4B2A15B2" w14:textId="77777777" w:rsidR="004668DE" w:rsidRDefault="004668DE" w:rsidP="006F0246">
            <w:r w:rsidRPr="005E54E6">
              <w:t>Conservación AC</w:t>
            </w:r>
          </w:p>
        </w:tc>
        <w:tc>
          <w:tcPr>
            <w:tcW w:w="0" w:type="auto"/>
            <w:vAlign w:val="center"/>
          </w:tcPr>
          <w:p w14:paraId="288F32D2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189D5E02" w14:textId="77777777" w:rsidR="004668DE" w:rsidRDefault="004668DE" w:rsidP="006F0246">
            <w:pPr>
              <w:jc w:val="center"/>
            </w:pPr>
          </w:p>
        </w:tc>
      </w:tr>
      <w:tr w:rsidR="00C006A7" w14:paraId="1CC303C0" w14:textId="77777777" w:rsidTr="006F0246">
        <w:trPr>
          <w:trHeight w:val="563"/>
        </w:trPr>
        <w:tc>
          <w:tcPr>
            <w:tcW w:w="0" w:type="auto"/>
            <w:vAlign w:val="center"/>
          </w:tcPr>
          <w:p w14:paraId="052C17BE" w14:textId="77777777" w:rsidR="004668DE" w:rsidRDefault="004668DE" w:rsidP="006F0246">
            <w:pPr>
              <w:jc w:val="center"/>
            </w:pPr>
            <w:r>
              <w:t>703</w:t>
            </w:r>
            <w:r w:rsidR="00837A1E">
              <w:t>.</w:t>
            </w:r>
            <w:r w:rsidRPr="00DC2015">
              <w:t>S</w:t>
            </w:r>
          </w:p>
        </w:tc>
        <w:tc>
          <w:tcPr>
            <w:tcW w:w="0" w:type="auto"/>
            <w:vAlign w:val="center"/>
          </w:tcPr>
          <w:p w14:paraId="07977EBD" w14:textId="77777777" w:rsidR="004668DE" w:rsidRDefault="004668DE" w:rsidP="006F0246">
            <w:r>
              <w:t xml:space="preserve">Uso de suelo </w:t>
            </w:r>
          </w:p>
        </w:tc>
        <w:tc>
          <w:tcPr>
            <w:tcW w:w="0" w:type="auto"/>
          </w:tcPr>
          <w:p w14:paraId="59E5BA4D" w14:textId="77777777" w:rsidR="004668DE" w:rsidRDefault="004668DE" w:rsidP="006F0246">
            <w:pPr>
              <w:jc w:val="center"/>
            </w:pPr>
            <w:r w:rsidRPr="00D3504F">
              <w:t>x</w:t>
            </w:r>
          </w:p>
        </w:tc>
        <w:tc>
          <w:tcPr>
            <w:tcW w:w="0" w:type="auto"/>
            <w:vAlign w:val="center"/>
          </w:tcPr>
          <w:p w14:paraId="5D290B2A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0A9E3961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730C0006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2E69D274" w14:textId="77777777" w:rsidR="004668DE" w:rsidRDefault="0033500F" w:rsidP="006F024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CBB71C0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2E07A2C6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75FC5F77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6DE75AC1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5F918823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6D208173" w14:textId="77777777" w:rsidR="004668DE" w:rsidRDefault="004668DE" w:rsidP="006F024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31317B5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5E814934" w14:textId="77777777" w:rsidR="004668DE" w:rsidRDefault="004668DE" w:rsidP="006F0246">
            <w:r w:rsidRPr="005E54E6">
              <w:t>Conservación AC</w:t>
            </w:r>
          </w:p>
        </w:tc>
        <w:tc>
          <w:tcPr>
            <w:tcW w:w="0" w:type="auto"/>
            <w:vAlign w:val="center"/>
          </w:tcPr>
          <w:p w14:paraId="20E2308D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206D50D7" w14:textId="77777777" w:rsidR="004668DE" w:rsidRDefault="004668DE" w:rsidP="006F0246">
            <w:pPr>
              <w:jc w:val="center"/>
            </w:pPr>
          </w:p>
        </w:tc>
      </w:tr>
      <w:tr w:rsidR="00C006A7" w14:paraId="5B989C9C" w14:textId="77777777" w:rsidTr="006F0246">
        <w:trPr>
          <w:trHeight w:val="462"/>
        </w:trPr>
        <w:tc>
          <w:tcPr>
            <w:tcW w:w="0" w:type="auto"/>
            <w:vAlign w:val="center"/>
          </w:tcPr>
          <w:p w14:paraId="0073A6B5" w14:textId="77777777" w:rsidR="004668DE" w:rsidRDefault="004668DE" w:rsidP="006F0246">
            <w:pPr>
              <w:jc w:val="center"/>
            </w:pPr>
            <w:r>
              <w:t>704</w:t>
            </w:r>
            <w:r w:rsidR="00837A1E">
              <w:t>.</w:t>
            </w:r>
            <w:r w:rsidRPr="00DC2015">
              <w:t>S</w:t>
            </w:r>
          </w:p>
        </w:tc>
        <w:tc>
          <w:tcPr>
            <w:tcW w:w="0" w:type="auto"/>
            <w:vAlign w:val="center"/>
          </w:tcPr>
          <w:p w14:paraId="6FCF2BF1" w14:textId="77777777" w:rsidR="004668DE" w:rsidRDefault="004668DE" w:rsidP="006F0246">
            <w:r>
              <w:t>Subdivisiones</w:t>
            </w:r>
          </w:p>
        </w:tc>
        <w:tc>
          <w:tcPr>
            <w:tcW w:w="0" w:type="auto"/>
          </w:tcPr>
          <w:p w14:paraId="79D5B39C" w14:textId="77777777" w:rsidR="004668DE" w:rsidRDefault="004668DE" w:rsidP="006F0246">
            <w:pPr>
              <w:jc w:val="center"/>
            </w:pPr>
            <w:r w:rsidRPr="00D3504F">
              <w:t>x</w:t>
            </w:r>
          </w:p>
        </w:tc>
        <w:tc>
          <w:tcPr>
            <w:tcW w:w="0" w:type="auto"/>
            <w:vAlign w:val="center"/>
          </w:tcPr>
          <w:p w14:paraId="1658652E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582E52C7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042A778F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6C396590" w14:textId="77777777" w:rsidR="004668DE" w:rsidRDefault="0033500F" w:rsidP="006F024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0FA437D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4BFC0E1E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1FB66A8B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34222193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1C6EDE65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645681EF" w14:textId="77777777" w:rsidR="004668DE" w:rsidRDefault="004668DE" w:rsidP="006F024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5C3A555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1DAAA338" w14:textId="77777777" w:rsidR="004668DE" w:rsidRDefault="004668DE" w:rsidP="006F0246">
            <w:r w:rsidRPr="005E54E6">
              <w:t>Conservación AC</w:t>
            </w:r>
          </w:p>
        </w:tc>
        <w:tc>
          <w:tcPr>
            <w:tcW w:w="0" w:type="auto"/>
            <w:vAlign w:val="center"/>
          </w:tcPr>
          <w:p w14:paraId="3644600E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7825C236" w14:textId="77777777" w:rsidR="004668DE" w:rsidRDefault="004668DE" w:rsidP="006F0246"/>
        </w:tc>
      </w:tr>
      <w:tr w:rsidR="00C006A7" w14:paraId="52FE6AA4" w14:textId="77777777" w:rsidTr="006F0246">
        <w:trPr>
          <w:trHeight w:val="289"/>
        </w:trPr>
        <w:tc>
          <w:tcPr>
            <w:tcW w:w="0" w:type="auto"/>
            <w:vAlign w:val="center"/>
          </w:tcPr>
          <w:p w14:paraId="08BCE46B" w14:textId="77777777" w:rsidR="004668DE" w:rsidRDefault="004668DE" w:rsidP="006F0246">
            <w:pPr>
              <w:jc w:val="center"/>
            </w:pPr>
            <w:r>
              <w:t>705</w:t>
            </w:r>
            <w:r w:rsidR="00837A1E">
              <w:t>.</w:t>
            </w:r>
            <w:r w:rsidRPr="00DC2015">
              <w:t>S</w:t>
            </w:r>
          </w:p>
        </w:tc>
        <w:tc>
          <w:tcPr>
            <w:tcW w:w="0" w:type="auto"/>
            <w:vAlign w:val="center"/>
          </w:tcPr>
          <w:p w14:paraId="519384E2" w14:textId="77777777" w:rsidR="004668DE" w:rsidRDefault="004668DE" w:rsidP="006F0246">
            <w:r>
              <w:t>Imagen urbana</w:t>
            </w:r>
          </w:p>
        </w:tc>
        <w:tc>
          <w:tcPr>
            <w:tcW w:w="0" w:type="auto"/>
          </w:tcPr>
          <w:p w14:paraId="235DABCB" w14:textId="77777777" w:rsidR="004668DE" w:rsidRDefault="004668DE" w:rsidP="006F0246">
            <w:pPr>
              <w:jc w:val="center"/>
            </w:pPr>
            <w:r w:rsidRPr="00D3504F">
              <w:t>x</w:t>
            </w:r>
          </w:p>
        </w:tc>
        <w:tc>
          <w:tcPr>
            <w:tcW w:w="0" w:type="auto"/>
            <w:vAlign w:val="center"/>
          </w:tcPr>
          <w:p w14:paraId="5B944E7B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6393A650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32603EE7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3159F6B7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635A994E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25B82279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240F4D55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7A167364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4A55C867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57F5E1AC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0EDF5D8D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2A14AA70" w14:textId="77777777" w:rsidR="004668DE" w:rsidRDefault="004668DE" w:rsidP="006F0246"/>
        </w:tc>
        <w:tc>
          <w:tcPr>
            <w:tcW w:w="0" w:type="auto"/>
            <w:vAlign w:val="center"/>
          </w:tcPr>
          <w:p w14:paraId="75DB57B6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7AC0D6D4" w14:textId="77777777" w:rsidR="004668DE" w:rsidRDefault="004668DE" w:rsidP="006F0246">
            <w:pPr>
              <w:jc w:val="center"/>
            </w:pPr>
          </w:p>
        </w:tc>
      </w:tr>
      <w:tr w:rsidR="00C006A7" w14:paraId="2F8E1653" w14:textId="77777777" w:rsidTr="006F0246">
        <w:trPr>
          <w:trHeight w:val="852"/>
        </w:trPr>
        <w:tc>
          <w:tcPr>
            <w:tcW w:w="0" w:type="auto"/>
            <w:vAlign w:val="center"/>
          </w:tcPr>
          <w:p w14:paraId="054DF783" w14:textId="77777777" w:rsidR="004668DE" w:rsidRDefault="004668DE" w:rsidP="006F0246">
            <w:pPr>
              <w:jc w:val="center"/>
            </w:pPr>
            <w:r>
              <w:t>706</w:t>
            </w:r>
            <w:r w:rsidR="00837A1E">
              <w:t>.</w:t>
            </w:r>
            <w:r w:rsidRPr="00DC2015">
              <w:t>S</w:t>
            </w:r>
          </w:p>
        </w:tc>
        <w:tc>
          <w:tcPr>
            <w:tcW w:w="0" w:type="auto"/>
            <w:vAlign w:val="center"/>
          </w:tcPr>
          <w:p w14:paraId="1B1D1F94" w14:textId="77777777" w:rsidR="004668DE" w:rsidRDefault="004668DE" w:rsidP="006F0246">
            <w:r>
              <w:t>SARE Sistema apertura de empresas</w:t>
            </w:r>
          </w:p>
          <w:p w14:paraId="47513314" w14:textId="77777777" w:rsidR="00E9627C" w:rsidRDefault="00E9627C" w:rsidP="006F0246"/>
        </w:tc>
        <w:tc>
          <w:tcPr>
            <w:tcW w:w="0" w:type="auto"/>
          </w:tcPr>
          <w:p w14:paraId="11215698" w14:textId="77777777" w:rsidR="004668DE" w:rsidRDefault="004668DE" w:rsidP="006F0246">
            <w:pPr>
              <w:jc w:val="center"/>
            </w:pPr>
            <w:r w:rsidRPr="007821F3">
              <w:t>x</w:t>
            </w:r>
          </w:p>
        </w:tc>
        <w:tc>
          <w:tcPr>
            <w:tcW w:w="0" w:type="auto"/>
            <w:vAlign w:val="center"/>
          </w:tcPr>
          <w:p w14:paraId="4703ADE8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733368F5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164E6A61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5953C9F4" w14:textId="77777777" w:rsidR="004668DE" w:rsidRDefault="004668DE" w:rsidP="006F0246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E7770C0" w14:textId="77777777" w:rsidR="004668DE" w:rsidRDefault="004668DE" w:rsidP="006F024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72D7128" w14:textId="77777777" w:rsidR="004668DE" w:rsidRDefault="004668DE" w:rsidP="006F024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55AEBAA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7C0FB451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01858649" w14:textId="77777777" w:rsidR="004668DE" w:rsidRDefault="004668DE" w:rsidP="006F024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A7D3F8F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31FC5520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385A7B86" w14:textId="77777777" w:rsidR="004668DE" w:rsidRDefault="004668DE" w:rsidP="006F0246"/>
        </w:tc>
        <w:tc>
          <w:tcPr>
            <w:tcW w:w="0" w:type="auto"/>
            <w:vAlign w:val="center"/>
          </w:tcPr>
          <w:p w14:paraId="0241A7CA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2BCE9746" w14:textId="77777777" w:rsidR="004668DE" w:rsidRDefault="004668DE" w:rsidP="006F0246">
            <w:pPr>
              <w:jc w:val="center"/>
            </w:pPr>
          </w:p>
        </w:tc>
      </w:tr>
      <w:tr w:rsidR="00C006A7" w14:paraId="22342AB5" w14:textId="77777777" w:rsidTr="006F0246">
        <w:trPr>
          <w:trHeight w:val="274"/>
        </w:trPr>
        <w:tc>
          <w:tcPr>
            <w:tcW w:w="0" w:type="auto"/>
            <w:vAlign w:val="center"/>
          </w:tcPr>
          <w:p w14:paraId="78FB39FA" w14:textId="77777777" w:rsidR="004668DE" w:rsidRDefault="004668DE" w:rsidP="006F0246">
            <w:pPr>
              <w:jc w:val="center"/>
            </w:pPr>
            <w:r>
              <w:t>707</w:t>
            </w:r>
            <w:r w:rsidR="00837A1E">
              <w:t>.</w:t>
            </w:r>
            <w:r w:rsidRPr="00DC2015">
              <w:t>S</w:t>
            </w:r>
          </w:p>
        </w:tc>
        <w:tc>
          <w:tcPr>
            <w:tcW w:w="0" w:type="auto"/>
            <w:vAlign w:val="center"/>
          </w:tcPr>
          <w:p w14:paraId="58EC2521" w14:textId="77777777" w:rsidR="004668DE" w:rsidRDefault="004668DE" w:rsidP="006F0246">
            <w:r>
              <w:t>Cartografía</w:t>
            </w:r>
          </w:p>
        </w:tc>
        <w:tc>
          <w:tcPr>
            <w:tcW w:w="0" w:type="auto"/>
          </w:tcPr>
          <w:p w14:paraId="76593FD2" w14:textId="77777777" w:rsidR="004668DE" w:rsidRDefault="004668DE" w:rsidP="006F0246">
            <w:pPr>
              <w:jc w:val="center"/>
            </w:pPr>
            <w:r w:rsidRPr="007821F3">
              <w:t>x</w:t>
            </w:r>
          </w:p>
        </w:tc>
        <w:tc>
          <w:tcPr>
            <w:tcW w:w="0" w:type="auto"/>
            <w:vAlign w:val="center"/>
          </w:tcPr>
          <w:p w14:paraId="58F25D83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64FA5F1A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741F5397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70D6BE50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79500A01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0E9CCDD0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30906B5F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2F73E7F1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0C95C685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68ED981B" w14:textId="77777777" w:rsidR="004668DE" w:rsidRDefault="004668DE" w:rsidP="006F024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DF1420F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2B803C20" w14:textId="77777777" w:rsidR="004668DE" w:rsidRDefault="004668DE" w:rsidP="006F0246"/>
        </w:tc>
        <w:tc>
          <w:tcPr>
            <w:tcW w:w="0" w:type="auto"/>
            <w:vAlign w:val="center"/>
          </w:tcPr>
          <w:p w14:paraId="718F6912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25BEC264" w14:textId="77777777" w:rsidR="004668DE" w:rsidRDefault="004668DE" w:rsidP="006F0246">
            <w:pPr>
              <w:jc w:val="center"/>
            </w:pPr>
          </w:p>
        </w:tc>
      </w:tr>
      <w:tr w:rsidR="00C006A7" w14:paraId="6D5E734A" w14:textId="77777777" w:rsidTr="006F0246">
        <w:trPr>
          <w:trHeight w:val="563"/>
        </w:trPr>
        <w:tc>
          <w:tcPr>
            <w:tcW w:w="0" w:type="auto"/>
            <w:vAlign w:val="center"/>
          </w:tcPr>
          <w:p w14:paraId="465713F5" w14:textId="77777777" w:rsidR="004668DE" w:rsidRDefault="004668DE" w:rsidP="006F0246">
            <w:pPr>
              <w:jc w:val="center"/>
            </w:pPr>
            <w:r>
              <w:t>708</w:t>
            </w:r>
            <w:r w:rsidR="00837A1E">
              <w:t>.</w:t>
            </w:r>
            <w:r w:rsidRPr="00DC2015">
              <w:t>S</w:t>
            </w:r>
          </w:p>
        </w:tc>
        <w:tc>
          <w:tcPr>
            <w:tcW w:w="0" w:type="auto"/>
          </w:tcPr>
          <w:p w14:paraId="15A56C4F" w14:textId="77777777" w:rsidR="004668DE" w:rsidRDefault="004668DE" w:rsidP="006F0246">
            <w:r w:rsidRPr="00A020ED">
              <w:t>Proyectos arquitectónicos de bienes inmuebles históricos</w:t>
            </w:r>
          </w:p>
        </w:tc>
        <w:tc>
          <w:tcPr>
            <w:tcW w:w="0" w:type="auto"/>
          </w:tcPr>
          <w:p w14:paraId="0638BF10" w14:textId="77777777" w:rsidR="004668DE" w:rsidRDefault="004668DE" w:rsidP="006F0246">
            <w:pPr>
              <w:jc w:val="center"/>
            </w:pPr>
            <w:r w:rsidRPr="007821F3">
              <w:t>x</w:t>
            </w:r>
          </w:p>
        </w:tc>
        <w:tc>
          <w:tcPr>
            <w:tcW w:w="0" w:type="auto"/>
          </w:tcPr>
          <w:p w14:paraId="4A066A4E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73291397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09E17F38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2ADA4875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131A846D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7B570DDB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55BB769B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13C1EF74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120BF223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6F54D6A5" w14:textId="77777777" w:rsidR="004668DE" w:rsidRDefault="004668DE" w:rsidP="006F024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4BB5F0B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433A0070" w14:textId="77777777" w:rsidR="004668DE" w:rsidRDefault="004668DE" w:rsidP="006F0246">
            <w:r>
              <w:t>Conservación AH</w:t>
            </w:r>
          </w:p>
        </w:tc>
        <w:tc>
          <w:tcPr>
            <w:tcW w:w="0" w:type="auto"/>
          </w:tcPr>
          <w:p w14:paraId="232FA18E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75558865" w14:textId="77777777" w:rsidR="004668DE" w:rsidRDefault="004668DE" w:rsidP="006F0246">
            <w:pPr>
              <w:jc w:val="center"/>
            </w:pPr>
          </w:p>
        </w:tc>
      </w:tr>
      <w:tr w:rsidR="00C006A7" w14:paraId="3D30BB3D" w14:textId="77777777" w:rsidTr="006F0246">
        <w:trPr>
          <w:trHeight w:val="578"/>
        </w:trPr>
        <w:tc>
          <w:tcPr>
            <w:tcW w:w="0" w:type="auto"/>
            <w:vAlign w:val="center"/>
          </w:tcPr>
          <w:p w14:paraId="5B79CD99" w14:textId="77777777" w:rsidR="004668DE" w:rsidRDefault="004668DE" w:rsidP="006F0246">
            <w:pPr>
              <w:jc w:val="center"/>
            </w:pPr>
            <w:r>
              <w:t>7</w:t>
            </w:r>
            <w:r w:rsidR="005E63D4">
              <w:t>09</w:t>
            </w:r>
            <w:r w:rsidR="00837A1E">
              <w:t>.</w:t>
            </w:r>
            <w:r w:rsidRPr="00DC2015">
              <w:t>S</w:t>
            </w:r>
          </w:p>
        </w:tc>
        <w:tc>
          <w:tcPr>
            <w:tcW w:w="0" w:type="auto"/>
            <w:vAlign w:val="center"/>
          </w:tcPr>
          <w:p w14:paraId="6AD16030" w14:textId="77777777" w:rsidR="004668DE" w:rsidRDefault="004668DE" w:rsidP="006F0246">
            <w:r>
              <w:t xml:space="preserve">Dictamen de normatividad ambiental </w:t>
            </w:r>
          </w:p>
        </w:tc>
        <w:tc>
          <w:tcPr>
            <w:tcW w:w="0" w:type="auto"/>
          </w:tcPr>
          <w:p w14:paraId="7D640A12" w14:textId="77777777" w:rsidR="004668DE" w:rsidRDefault="004668DE" w:rsidP="006F0246">
            <w:pPr>
              <w:jc w:val="center"/>
            </w:pPr>
            <w:r w:rsidRPr="007821F3">
              <w:t>x</w:t>
            </w:r>
          </w:p>
        </w:tc>
        <w:tc>
          <w:tcPr>
            <w:tcW w:w="0" w:type="auto"/>
            <w:vAlign w:val="center"/>
          </w:tcPr>
          <w:p w14:paraId="01E33F77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06067381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4089C2FA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0009DA9D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15146F83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4C06AA17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36B81003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4E4B1AAE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324B6C04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127B9106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2977562B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</w:tcPr>
          <w:p w14:paraId="623171EE" w14:textId="77777777" w:rsidR="004668DE" w:rsidRDefault="004668DE" w:rsidP="006F0246"/>
        </w:tc>
        <w:tc>
          <w:tcPr>
            <w:tcW w:w="0" w:type="auto"/>
            <w:vAlign w:val="center"/>
          </w:tcPr>
          <w:p w14:paraId="1DECAE26" w14:textId="77777777" w:rsidR="004668DE" w:rsidRDefault="004668DE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1BE1B6DB" w14:textId="77777777" w:rsidR="004668DE" w:rsidRDefault="004668DE" w:rsidP="006F0246">
            <w:pPr>
              <w:jc w:val="center"/>
            </w:pPr>
          </w:p>
        </w:tc>
      </w:tr>
      <w:tr w:rsidR="006F0246" w14:paraId="730EC368" w14:textId="77777777" w:rsidTr="006F0246">
        <w:trPr>
          <w:trHeight w:val="274"/>
        </w:trPr>
        <w:tc>
          <w:tcPr>
            <w:tcW w:w="0" w:type="auto"/>
            <w:vAlign w:val="center"/>
          </w:tcPr>
          <w:p w14:paraId="118BD82C" w14:textId="77777777" w:rsidR="006F0246" w:rsidRDefault="006F0246" w:rsidP="006F0246">
            <w:pPr>
              <w:jc w:val="center"/>
            </w:pPr>
            <w:r>
              <w:t>801.S</w:t>
            </w:r>
          </w:p>
        </w:tc>
        <w:tc>
          <w:tcPr>
            <w:tcW w:w="0" w:type="auto"/>
            <w:vAlign w:val="center"/>
          </w:tcPr>
          <w:p w14:paraId="3CF0CEA0" w14:textId="77777777" w:rsidR="006F0246" w:rsidRDefault="006F0246" w:rsidP="006F0246">
            <w:r>
              <w:t>Programas y proyectos en materia de atracción económica foránea</w:t>
            </w:r>
          </w:p>
        </w:tc>
        <w:tc>
          <w:tcPr>
            <w:tcW w:w="0" w:type="auto"/>
          </w:tcPr>
          <w:p w14:paraId="7D33A444" w14:textId="77777777" w:rsidR="006F0246" w:rsidRPr="007821F3" w:rsidRDefault="006F0246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4131C43B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2D41EB45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54EB75C1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68115616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7C20762F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0462F45F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</w:tcPr>
          <w:p w14:paraId="63458766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</w:tcPr>
          <w:p w14:paraId="7D68384E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</w:tcPr>
          <w:p w14:paraId="224509E4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</w:tcPr>
          <w:p w14:paraId="4D99258D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</w:tcPr>
          <w:p w14:paraId="07427522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</w:tcPr>
          <w:p w14:paraId="1B9443D7" w14:textId="77777777" w:rsidR="006F0246" w:rsidRDefault="006F0246" w:rsidP="006F0246"/>
        </w:tc>
        <w:tc>
          <w:tcPr>
            <w:tcW w:w="0" w:type="auto"/>
            <w:vAlign w:val="center"/>
          </w:tcPr>
          <w:p w14:paraId="21FB4235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3F27C073" w14:textId="77777777" w:rsidR="006F0246" w:rsidRDefault="006F0246" w:rsidP="006F0246">
            <w:pPr>
              <w:jc w:val="center"/>
            </w:pPr>
          </w:p>
        </w:tc>
      </w:tr>
      <w:tr w:rsidR="006F0246" w14:paraId="20B28704" w14:textId="77777777" w:rsidTr="006F0246">
        <w:trPr>
          <w:trHeight w:val="274"/>
        </w:trPr>
        <w:tc>
          <w:tcPr>
            <w:tcW w:w="0" w:type="auto"/>
          </w:tcPr>
          <w:p w14:paraId="186B5F80" w14:textId="77777777" w:rsidR="006F0246" w:rsidRDefault="006F0246" w:rsidP="006F0246">
            <w:r>
              <w:t>802.S</w:t>
            </w:r>
          </w:p>
        </w:tc>
        <w:tc>
          <w:tcPr>
            <w:tcW w:w="0" w:type="auto"/>
            <w:vAlign w:val="center"/>
          </w:tcPr>
          <w:p w14:paraId="6A3B6892" w14:textId="77777777" w:rsidR="006F0246" w:rsidRDefault="006F0246" w:rsidP="006F0246">
            <w:r>
              <w:t>Programas y proyectos en materia de desarrollo y fortalecimiento de empresas locales</w:t>
            </w:r>
          </w:p>
        </w:tc>
        <w:tc>
          <w:tcPr>
            <w:tcW w:w="0" w:type="auto"/>
          </w:tcPr>
          <w:p w14:paraId="0427964A" w14:textId="77777777" w:rsidR="006F0246" w:rsidRPr="007821F3" w:rsidRDefault="006F0246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7DBD41E9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60968E37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0ADAB684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039893F7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0F710C14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7EE90838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</w:tcPr>
          <w:p w14:paraId="4CED4BF2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</w:tcPr>
          <w:p w14:paraId="468769A4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</w:tcPr>
          <w:p w14:paraId="53EC938A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</w:tcPr>
          <w:p w14:paraId="35E5029B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</w:tcPr>
          <w:p w14:paraId="2DA1B63F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</w:tcPr>
          <w:p w14:paraId="2FD962BC" w14:textId="77777777" w:rsidR="006F0246" w:rsidRDefault="006F0246" w:rsidP="006F0246"/>
        </w:tc>
        <w:tc>
          <w:tcPr>
            <w:tcW w:w="0" w:type="auto"/>
            <w:vAlign w:val="center"/>
          </w:tcPr>
          <w:p w14:paraId="41AD8397" w14:textId="77777777" w:rsidR="006F0246" w:rsidRDefault="006F0246" w:rsidP="006F0246">
            <w:pPr>
              <w:jc w:val="center"/>
            </w:pPr>
          </w:p>
        </w:tc>
        <w:tc>
          <w:tcPr>
            <w:tcW w:w="0" w:type="auto"/>
            <w:vAlign w:val="center"/>
          </w:tcPr>
          <w:p w14:paraId="389E01A9" w14:textId="77777777" w:rsidR="006F0246" w:rsidRDefault="006F0246" w:rsidP="006F0246">
            <w:pPr>
              <w:jc w:val="center"/>
            </w:pPr>
          </w:p>
        </w:tc>
      </w:tr>
    </w:tbl>
    <w:p w14:paraId="7BF25707" w14:textId="77777777" w:rsidR="001C328C" w:rsidRDefault="001C328C"/>
    <w:p w14:paraId="1B0198B0" w14:textId="77777777" w:rsidR="001C328C" w:rsidRDefault="001C328C"/>
    <w:p w14:paraId="274B5634" w14:textId="77777777" w:rsidR="001C328C" w:rsidRDefault="001C328C"/>
    <w:p w14:paraId="1036E08F" w14:textId="77777777" w:rsidR="001C328C" w:rsidRDefault="001C328C"/>
    <w:p w14:paraId="2451955C" w14:textId="77777777" w:rsidR="00DD0964" w:rsidRDefault="006F0246">
      <w:r>
        <w:br w:type="textWrapping" w:clear="all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5"/>
        <w:gridCol w:w="3540"/>
        <w:gridCol w:w="366"/>
        <w:gridCol w:w="345"/>
        <w:gridCol w:w="345"/>
        <w:gridCol w:w="351"/>
        <w:gridCol w:w="508"/>
        <w:gridCol w:w="501"/>
        <w:gridCol w:w="359"/>
        <w:gridCol w:w="509"/>
        <w:gridCol w:w="512"/>
        <w:gridCol w:w="475"/>
        <w:gridCol w:w="469"/>
        <w:gridCol w:w="551"/>
        <w:gridCol w:w="1716"/>
        <w:gridCol w:w="742"/>
        <w:gridCol w:w="736"/>
      </w:tblGrid>
      <w:tr w:rsidR="00DD0964" w14:paraId="1039387A" w14:textId="77777777" w:rsidTr="00DD0964">
        <w:tc>
          <w:tcPr>
            <w:tcW w:w="0" w:type="auto"/>
            <w:vMerge w:val="restart"/>
            <w:vAlign w:val="center"/>
          </w:tcPr>
          <w:p w14:paraId="68DBA1DE" w14:textId="77777777" w:rsidR="00DD0964" w:rsidRDefault="00DD0964" w:rsidP="00DD0964">
            <w:pPr>
              <w:jc w:val="center"/>
            </w:pPr>
            <w:r>
              <w:lastRenderedPageBreak/>
              <w:t>Código</w:t>
            </w:r>
          </w:p>
        </w:tc>
        <w:tc>
          <w:tcPr>
            <w:tcW w:w="0" w:type="auto"/>
            <w:vMerge w:val="restart"/>
            <w:vAlign w:val="center"/>
          </w:tcPr>
          <w:p w14:paraId="4CDDAB5F" w14:textId="77777777" w:rsidR="00DD0964" w:rsidRDefault="00DD0964" w:rsidP="00DD0964">
            <w:pPr>
              <w:jc w:val="center"/>
            </w:pPr>
            <w:r>
              <w:t>Nombre de la serie</w:t>
            </w:r>
          </w:p>
        </w:tc>
        <w:tc>
          <w:tcPr>
            <w:tcW w:w="0" w:type="auto"/>
            <w:gridSpan w:val="7"/>
            <w:vAlign w:val="center"/>
          </w:tcPr>
          <w:p w14:paraId="6F0440AA" w14:textId="77777777" w:rsidR="00DD0964" w:rsidRDefault="00DD0964" w:rsidP="00DD0964">
            <w:pPr>
              <w:jc w:val="center"/>
            </w:pPr>
            <w:r>
              <w:t>Vigencia documental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11319BD8" w14:textId="77777777" w:rsidR="00DD0964" w:rsidRDefault="00DD0964" w:rsidP="00DD0964">
            <w:pPr>
              <w:jc w:val="center"/>
            </w:pPr>
            <w:r>
              <w:t>Soporte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3734581B" w14:textId="77777777" w:rsidR="00DD0964" w:rsidRDefault="00DD0964" w:rsidP="00DD0964">
            <w:pPr>
              <w:jc w:val="center"/>
            </w:pPr>
            <w:r>
              <w:t>Técnica de selección</w:t>
            </w:r>
          </w:p>
        </w:tc>
        <w:tc>
          <w:tcPr>
            <w:tcW w:w="0" w:type="auto"/>
            <w:vMerge w:val="restart"/>
            <w:vAlign w:val="center"/>
          </w:tcPr>
          <w:p w14:paraId="6E24C4D8" w14:textId="77777777" w:rsidR="00DD0964" w:rsidRDefault="00DD0964" w:rsidP="00DD0964">
            <w:pPr>
              <w:jc w:val="center"/>
            </w:pPr>
            <w:r>
              <w:t>Observacion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13A085C9" w14:textId="77777777" w:rsidR="00DD0964" w:rsidRDefault="00DD0964" w:rsidP="00DD0964">
            <w:pPr>
              <w:jc w:val="center"/>
            </w:pPr>
            <w:r>
              <w:t>Información</w:t>
            </w:r>
          </w:p>
        </w:tc>
      </w:tr>
      <w:tr w:rsidR="00DD0964" w14:paraId="274C56D4" w14:textId="77777777" w:rsidTr="00DD0964">
        <w:tc>
          <w:tcPr>
            <w:tcW w:w="0" w:type="auto"/>
            <w:vMerge/>
            <w:vAlign w:val="center"/>
          </w:tcPr>
          <w:p w14:paraId="7E386C98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5AAFFF9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  <w:gridSpan w:val="4"/>
            <w:vAlign w:val="center"/>
          </w:tcPr>
          <w:p w14:paraId="1C2ADDEF" w14:textId="77777777" w:rsidR="00DD0964" w:rsidRDefault="00DD0964" w:rsidP="00DD0964">
            <w:pPr>
              <w:jc w:val="center"/>
            </w:pPr>
            <w:r>
              <w:t>Valor</w:t>
            </w:r>
          </w:p>
        </w:tc>
        <w:tc>
          <w:tcPr>
            <w:tcW w:w="0" w:type="auto"/>
            <w:gridSpan w:val="3"/>
            <w:vAlign w:val="center"/>
          </w:tcPr>
          <w:p w14:paraId="3390D192" w14:textId="77777777" w:rsidR="00DD0964" w:rsidRDefault="00DD0964" w:rsidP="00DD0964">
            <w:pPr>
              <w:jc w:val="center"/>
            </w:pPr>
            <w:r>
              <w:t>Plazos</w:t>
            </w:r>
          </w:p>
        </w:tc>
        <w:tc>
          <w:tcPr>
            <w:tcW w:w="0" w:type="auto"/>
            <w:gridSpan w:val="2"/>
            <w:vMerge/>
          </w:tcPr>
          <w:p w14:paraId="55C4AD46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  <w:gridSpan w:val="3"/>
            <w:vMerge/>
          </w:tcPr>
          <w:p w14:paraId="75382B19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6DA41AA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14:paraId="7E15D9AA" w14:textId="77777777" w:rsidR="00DD0964" w:rsidRDefault="00DD0964" w:rsidP="00DD0964">
            <w:pPr>
              <w:jc w:val="center"/>
            </w:pPr>
          </w:p>
        </w:tc>
      </w:tr>
      <w:tr w:rsidR="00DD0964" w14:paraId="4B5DC1E7" w14:textId="77777777" w:rsidTr="00DD0964">
        <w:tc>
          <w:tcPr>
            <w:tcW w:w="0" w:type="auto"/>
            <w:vMerge/>
            <w:vAlign w:val="center"/>
          </w:tcPr>
          <w:p w14:paraId="36ABD776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975988A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  <w:vAlign w:val="center"/>
          </w:tcPr>
          <w:p w14:paraId="2F69DBB2" w14:textId="77777777" w:rsidR="00DD0964" w:rsidRDefault="00DD0964" w:rsidP="00DD0964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0B1E155B" w14:textId="77777777" w:rsidR="00DD0964" w:rsidRDefault="00DD0964" w:rsidP="00DD0964">
            <w:pPr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14:paraId="1C2607CC" w14:textId="77777777" w:rsidR="00DD0964" w:rsidRDefault="00DD0964" w:rsidP="00DD0964">
            <w:pPr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14:paraId="7A05D860" w14:textId="77777777" w:rsidR="00DD0964" w:rsidRDefault="00DD0964" w:rsidP="00DD0964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4D4ACEB7" w14:textId="77777777" w:rsidR="00DD0964" w:rsidRDefault="00DD0964" w:rsidP="00DD0964">
            <w:pPr>
              <w:jc w:val="center"/>
            </w:pPr>
            <w:r>
              <w:t>AT</w:t>
            </w:r>
          </w:p>
        </w:tc>
        <w:tc>
          <w:tcPr>
            <w:tcW w:w="0" w:type="auto"/>
            <w:vAlign w:val="center"/>
          </w:tcPr>
          <w:p w14:paraId="49E9156D" w14:textId="77777777" w:rsidR="00DD0964" w:rsidRDefault="00DD0964" w:rsidP="00DD0964">
            <w:pPr>
              <w:jc w:val="center"/>
            </w:pPr>
            <w:r>
              <w:t>AC</w:t>
            </w:r>
          </w:p>
        </w:tc>
        <w:tc>
          <w:tcPr>
            <w:tcW w:w="0" w:type="auto"/>
            <w:vAlign w:val="center"/>
          </w:tcPr>
          <w:p w14:paraId="0DE7D35D" w14:textId="77777777" w:rsidR="00DD0964" w:rsidRDefault="00DD0964" w:rsidP="00DD0964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14:paraId="11A44552" w14:textId="77777777" w:rsidR="00DD0964" w:rsidRDefault="00DD0964" w:rsidP="00DD0964">
            <w:pPr>
              <w:jc w:val="center"/>
            </w:pPr>
            <w:r>
              <w:t>P</w:t>
            </w:r>
          </w:p>
        </w:tc>
        <w:tc>
          <w:tcPr>
            <w:tcW w:w="0" w:type="auto"/>
          </w:tcPr>
          <w:p w14:paraId="6604068C" w14:textId="77777777" w:rsidR="00DD0964" w:rsidRDefault="00DD0964" w:rsidP="00DD096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437C05B2" w14:textId="77777777" w:rsidR="00DD0964" w:rsidRDefault="00DD0964" w:rsidP="00DD096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07F35988" w14:textId="77777777" w:rsidR="00DD0964" w:rsidRDefault="00DD0964" w:rsidP="00DD0964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14:paraId="1DBE5E0C" w14:textId="77777777" w:rsidR="00DD0964" w:rsidRDefault="00DD0964" w:rsidP="00DD0964">
            <w:pPr>
              <w:jc w:val="center"/>
            </w:pPr>
            <w:r>
              <w:t>M</w:t>
            </w:r>
          </w:p>
        </w:tc>
        <w:tc>
          <w:tcPr>
            <w:tcW w:w="0" w:type="auto"/>
            <w:vMerge/>
            <w:vAlign w:val="center"/>
          </w:tcPr>
          <w:p w14:paraId="2B2AA935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  <w:vAlign w:val="center"/>
          </w:tcPr>
          <w:p w14:paraId="1EAA2E99" w14:textId="77777777" w:rsidR="00DD0964" w:rsidRDefault="00DD0964" w:rsidP="00DD0964">
            <w:pPr>
              <w:jc w:val="center"/>
            </w:pPr>
            <w:r>
              <w:t>Re</w:t>
            </w:r>
          </w:p>
        </w:tc>
        <w:tc>
          <w:tcPr>
            <w:tcW w:w="0" w:type="auto"/>
            <w:vAlign w:val="center"/>
          </w:tcPr>
          <w:p w14:paraId="01CA5CFB" w14:textId="77777777" w:rsidR="00DD0964" w:rsidRDefault="00DD0964" w:rsidP="00DD0964">
            <w:pPr>
              <w:jc w:val="center"/>
            </w:pPr>
            <w:r>
              <w:t>Co</w:t>
            </w:r>
          </w:p>
        </w:tc>
      </w:tr>
      <w:tr w:rsidR="00DD0964" w14:paraId="1D34660F" w14:textId="77777777" w:rsidTr="0071103E">
        <w:tc>
          <w:tcPr>
            <w:tcW w:w="0" w:type="auto"/>
            <w:vAlign w:val="center"/>
          </w:tcPr>
          <w:p w14:paraId="66E4A804" w14:textId="77777777" w:rsidR="004668DE" w:rsidRDefault="0071103E" w:rsidP="000705F0">
            <w:pPr>
              <w:jc w:val="center"/>
            </w:pPr>
            <w:r>
              <w:t>901</w:t>
            </w:r>
            <w:r w:rsidR="00837A1E">
              <w:t>.</w:t>
            </w:r>
            <w:r w:rsidR="004668DE" w:rsidRPr="00527269">
              <w:t>S</w:t>
            </w:r>
          </w:p>
        </w:tc>
        <w:tc>
          <w:tcPr>
            <w:tcW w:w="0" w:type="auto"/>
            <w:vAlign w:val="center"/>
          </w:tcPr>
          <w:p w14:paraId="6D0E7DEA" w14:textId="77777777" w:rsidR="004668DE" w:rsidRDefault="004668DE" w:rsidP="000E53B5">
            <w:r>
              <w:t>Informes de partes de accidentes</w:t>
            </w:r>
          </w:p>
        </w:tc>
        <w:tc>
          <w:tcPr>
            <w:tcW w:w="0" w:type="auto"/>
          </w:tcPr>
          <w:p w14:paraId="60015964" w14:textId="77777777" w:rsidR="004668DE" w:rsidRDefault="004932D8" w:rsidP="00F95914">
            <w:pPr>
              <w:jc w:val="center"/>
            </w:pPr>
            <w:r w:rsidRPr="002E4A4A">
              <w:t>X</w:t>
            </w:r>
          </w:p>
        </w:tc>
        <w:tc>
          <w:tcPr>
            <w:tcW w:w="0" w:type="auto"/>
            <w:vAlign w:val="center"/>
          </w:tcPr>
          <w:p w14:paraId="2ECF3403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E0B1308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9E5FFBB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790A35E" w14:textId="77777777" w:rsidR="004668DE" w:rsidRDefault="004668DE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2D81F58" w14:textId="77777777" w:rsidR="004668DE" w:rsidRDefault="004668DE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3756C5" w14:textId="77777777" w:rsidR="004668DE" w:rsidRDefault="004668DE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E08C1AB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30FAB1F0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1C88FE8F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4E9A7A88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175B914B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2EE1B494" w14:textId="77777777" w:rsidR="004668DE" w:rsidRDefault="004668DE" w:rsidP="00F95914"/>
        </w:tc>
        <w:tc>
          <w:tcPr>
            <w:tcW w:w="0" w:type="auto"/>
            <w:vAlign w:val="center"/>
          </w:tcPr>
          <w:p w14:paraId="23D94C70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25620C7" w14:textId="77777777" w:rsidR="004668DE" w:rsidRDefault="004668DE" w:rsidP="00F95914">
            <w:pPr>
              <w:jc w:val="center"/>
            </w:pPr>
          </w:p>
        </w:tc>
      </w:tr>
      <w:tr w:rsidR="00DD0964" w14:paraId="0438B123" w14:textId="77777777" w:rsidTr="0071103E">
        <w:tc>
          <w:tcPr>
            <w:tcW w:w="0" w:type="auto"/>
            <w:vAlign w:val="center"/>
          </w:tcPr>
          <w:p w14:paraId="7E3C1946" w14:textId="77777777" w:rsidR="004668DE" w:rsidRDefault="0071103E" w:rsidP="000705F0">
            <w:pPr>
              <w:jc w:val="center"/>
            </w:pPr>
            <w:r>
              <w:t>902</w:t>
            </w:r>
            <w:r w:rsidR="00837A1E">
              <w:t>.</w:t>
            </w:r>
            <w:r w:rsidR="004668DE" w:rsidRPr="00527269">
              <w:t>S</w:t>
            </w:r>
          </w:p>
        </w:tc>
        <w:tc>
          <w:tcPr>
            <w:tcW w:w="0" w:type="auto"/>
            <w:vAlign w:val="center"/>
          </w:tcPr>
          <w:p w14:paraId="62A28BBD" w14:textId="77777777" w:rsidR="004668DE" w:rsidRPr="00A020ED" w:rsidRDefault="004668DE" w:rsidP="000E53B5">
            <w:r>
              <w:t>Investigaciones</w:t>
            </w:r>
          </w:p>
        </w:tc>
        <w:tc>
          <w:tcPr>
            <w:tcW w:w="0" w:type="auto"/>
          </w:tcPr>
          <w:p w14:paraId="10D7AE80" w14:textId="77777777" w:rsidR="004668DE" w:rsidRDefault="004932D8" w:rsidP="00F95914">
            <w:pPr>
              <w:jc w:val="center"/>
            </w:pPr>
            <w:r w:rsidRPr="002E4A4A">
              <w:t>X</w:t>
            </w:r>
          </w:p>
        </w:tc>
        <w:tc>
          <w:tcPr>
            <w:tcW w:w="0" w:type="auto"/>
            <w:vAlign w:val="center"/>
          </w:tcPr>
          <w:p w14:paraId="3D4E1A00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8483FFF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6CC1D37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F8978F5" w14:textId="77777777" w:rsidR="004668DE" w:rsidRDefault="004668DE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7F22EC3" w14:textId="77777777" w:rsidR="004668DE" w:rsidRDefault="004668DE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0F8CDEC" w14:textId="77777777" w:rsidR="004668DE" w:rsidRDefault="004668DE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4400C3D4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6C6587D6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0E190532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70E90ABB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374D9149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35CB5FFB" w14:textId="77777777" w:rsidR="004668DE" w:rsidRDefault="004668DE" w:rsidP="00F95914"/>
        </w:tc>
        <w:tc>
          <w:tcPr>
            <w:tcW w:w="0" w:type="auto"/>
            <w:vAlign w:val="center"/>
          </w:tcPr>
          <w:p w14:paraId="562DFE71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D872239" w14:textId="77777777" w:rsidR="004668DE" w:rsidRDefault="004668DE" w:rsidP="00F95914">
            <w:pPr>
              <w:jc w:val="center"/>
            </w:pPr>
          </w:p>
        </w:tc>
      </w:tr>
      <w:tr w:rsidR="00DD0964" w14:paraId="79B7776B" w14:textId="77777777" w:rsidTr="0071103E">
        <w:tc>
          <w:tcPr>
            <w:tcW w:w="0" w:type="auto"/>
            <w:vAlign w:val="center"/>
          </w:tcPr>
          <w:p w14:paraId="0DF049AF" w14:textId="77777777" w:rsidR="004668DE" w:rsidRDefault="0071103E" w:rsidP="000705F0">
            <w:pPr>
              <w:jc w:val="center"/>
            </w:pPr>
            <w:r>
              <w:t>903</w:t>
            </w:r>
            <w:r w:rsidR="00837A1E">
              <w:t>.</w:t>
            </w:r>
            <w:r w:rsidR="004668DE" w:rsidRPr="00527269">
              <w:t>S</w:t>
            </w:r>
          </w:p>
        </w:tc>
        <w:tc>
          <w:tcPr>
            <w:tcW w:w="0" w:type="auto"/>
            <w:vAlign w:val="center"/>
          </w:tcPr>
          <w:p w14:paraId="56477A5E" w14:textId="77777777" w:rsidR="004668DE" w:rsidRDefault="004668DE" w:rsidP="000E53B5">
            <w:r>
              <w:t xml:space="preserve">Infracciones de tránsito </w:t>
            </w:r>
          </w:p>
        </w:tc>
        <w:tc>
          <w:tcPr>
            <w:tcW w:w="0" w:type="auto"/>
          </w:tcPr>
          <w:p w14:paraId="0F2E400B" w14:textId="77777777" w:rsidR="004668DE" w:rsidRDefault="004932D8" w:rsidP="00F95914">
            <w:pPr>
              <w:jc w:val="center"/>
            </w:pPr>
            <w:r w:rsidRPr="002E4A4A">
              <w:t>X</w:t>
            </w:r>
          </w:p>
        </w:tc>
        <w:tc>
          <w:tcPr>
            <w:tcW w:w="0" w:type="auto"/>
            <w:vAlign w:val="center"/>
          </w:tcPr>
          <w:p w14:paraId="7C5B9BF1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17A645C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F690859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B71F986" w14:textId="77777777" w:rsidR="004668DE" w:rsidRDefault="004668DE" w:rsidP="00F9591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E7E768E" w14:textId="77777777" w:rsidR="004668DE" w:rsidRDefault="004668DE" w:rsidP="00F9591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496D637" w14:textId="77777777" w:rsidR="004668DE" w:rsidRDefault="004668DE" w:rsidP="00F95914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9A4D166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53021297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11901136" w14:textId="77777777" w:rsidR="004668DE" w:rsidRDefault="004668DE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EF0FCBD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5E1CBA5F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0F26B4F1" w14:textId="77777777" w:rsidR="004668DE" w:rsidRDefault="004668DE" w:rsidP="00F95914"/>
        </w:tc>
        <w:tc>
          <w:tcPr>
            <w:tcW w:w="0" w:type="auto"/>
            <w:vAlign w:val="center"/>
          </w:tcPr>
          <w:p w14:paraId="5AF840A4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0D4AB2C" w14:textId="77777777" w:rsidR="004668DE" w:rsidRDefault="004668DE" w:rsidP="00F95914">
            <w:pPr>
              <w:jc w:val="center"/>
            </w:pPr>
          </w:p>
        </w:tc>
      </w:tr>
      <w:tr w:rsidR="00DD0964" w14:paraId="385A90AC" w14:textId="77777777" w:rsidTr="0071103E">
        <w:tc>
          <w:tcPr>
            <w:tcW w:w="0" w:type="auto"/>
            <w:vAlign w:val="center"/>
          </w:tcPr>
          <w:p w14:paraId="0E6D4C2C" w14:textId="77777777" w:rsidR="004668DE" w:rsidRDefault="0071103E" w:rsidP="000705F0">
            <w:pPr>
              <w:jc w:val="center"/>
            </w:pPr>
            <w:r>
              <w:t>904</w:t>
            </w:r>
            <w:r w:rsidR="00837A1E">
              <w:t>.</w:t>
            </w:r>
            <w:r w:rsidR="004668DE" w:rsidRPr="00527269">
              <w:t>S</w:t>
            </w:r>
          </w:p>
        </w:tc>
        <w:tc>
          <w:tcPr>
            <w:tcW w:w="0" w:type="auto"/>
            <w:vAlign w:val="center"/>
          </w:tcPr>
          <w:p w14:paraId="120FDC39" w14:textId="77777777" w:rsidR="004668DE" w:rsidRDefault="004668DE" w:rsidP="000E53B5">
            <w:r>
              <w:t xml:space="preserve">Resguardo de equipo </w:t>
            </w:r>
          </w:p>
        </w:tc>
        <w:tc>
          <w:tcPr>
            <w:tcW w:w="0" w:type="auto"/>
          </w:tcPr>
          <w:p w14:paraId="05803EF1" w14:textId="77777777" w:rsidR="004668DE" w:rsidRDefault="004932D8" w:rsidP="00F95914">
            <w:pPr>
              <w:jc w:val="center"/>
            </w:pPr>
            <w:r w:rsidRPr="002E4A4A">
              <w:t>X</w:t>
            </w:r>
          </w:p>
        </w:tc>
        <w:tc>
          <w:tcPr>
            <w:tcW w:w="0" w:type="auto"/>
            <w:vAlign w:val="center"/>
          </w:tcPr>
          <w:p w14:paraId="23FB5AED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CDBF27D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CF28EB0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058B15C" w14:textId="77777777" w:rsidR="004668DE" w:rsidRDefault="004668DE" w:rsidP="00F9591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598CB7A" w14:textId="77777777" w:rsidR="004668DE" w:rsidRDefault="004668DE" w:rsidP="00F9591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1C2AB83" w14:textId="77777777" w:rsidR="004668DE" w:rsidRDefault="004668DE" w:rsidP="00F95914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43A902A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45B9715A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763E5838" w14:textId="77777777" w:rsidR="004668DE" w:rsidRDefault="004668DE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0CB43F8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20FB6307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6712C687" w14:textId="77777777" w:rsidR="004668DE" w:rsidRDefault="004668DE" w:rsidP="00F95914"/>
        </w:tc>
        <w:tc>
          <w:tcPr>
            <w:tcW w:w="0" w:type="auto"/>
            <w:vAlign w:val="center"/>
          </w:tcPr>
          <w:p w14:paraId="565711B7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54F902A" w14:textId="77777777" w:rsidR="004668DE" w:rsidRDefault="004668DE" w:rsidP="00F95914">
            <w:pPr>
              <w:jc w:val="center"/>
            </w:pPr>
          </w:p>
        </w:tc>
      </w:tr>
      <w:tr w:rsidR="00DD0964" w14:paraId="4642BA9D" w14:textId="77777777" w:rsidTr="0071103E">
        <w:tc>
          <w:tcPr>
            <w:tcW w:w="0" w:type="auto"/>
            <w:vAlign w:val="center"/>
          </w:tcPr>
          <w:p w14:paraId="056CE22A" w14:textId="77777777" w:rsidR="004668DE" w:rsidRDefault="0071103E" w:rsidP="000705F0">
            <w:pPr>
              <w:jc w:val="center"/>
            </w:pPr>
            <w:r>
              <w:t>905</w:t>
            </w:r>
            <w:r w:rsidR="00837A1E">
              <w:t>.</w:t>
            </w:r>
            <w:r w:rsidR="004668DE" w:rsidRPr="00527269">
              <w:t>S</w:t>
            </w:r>
          </w:p>
        </w:tc>
        <w:tc>
          <w:tcPr>
            <w:tcW w:w="0" w:type="auto"/>
            <w:vAlign w:val="center"/>
          </w:tcPr>
          <w:p w14:paraId="3D2D2A44" w14:textId="77777777" w:rsidR="004668DE" w:rsidRDefault="004668DE" w:rsidP="000E53B5">
            <w:r>
              <w:t xml:space="preserve">Bitácoras </w:t>
            </w:r>
          </w:p>
        </w:tc>
        <w:tc>
          <w:tcPr>
            <w:tcW w:w="0" w:type="auto"/>
          </w:tcPr>
          <w:p w14:paraId="08BB57B6" w14:textId="77777777" w:rsidR="004668DE" w:rsidRDefault="004932D8" w:rsidP="00F95914">
            <w:pPr>
              <w:jc w:val="center"/>
            </w:pPr>
            <w:r w:rsidRPr="002E4A4A">
              <w:t>X</w:t>
            </w:r>
          </w:p>
        </w:tc>
        <w:tc>
          <w:tcPr>
            <w:tcW w:w="0" w:type="auto"/>
            <w:vAlign w:val="center"/>
          </w:tcPr>
          <w:p w14:paraId="16208EE7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A16E6B7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B9E0087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787133C" w14:textId="77777777" w:rsidR="004668DE" w:rsidRDefault="00C91258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3F9B69E" w14:textId="77777777" w:rsidR="004668DE" w:rsidRDefault="00C91258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DDFB2B9" w14:textId="77777777" w:rsidR="004668DE" w:rsidRDefault="00C91258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9D84FA2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1A73A6F6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61D8EC2E" w14:textId="77777777" w:rsidR="004668DE" w:rsidRDefault="004668DE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9E97F1F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6DBE9D01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449A19E9" w14:textId="77777777" w:rsidR="004668DE" w:rsidRDefault="004668DE" w:rsidP="00F95914"/>
        </w:tc>
        <w:tc>
          <w:tcPr>
            <w:tcW w:w="0" w:type="auto"/>
            <w:vAlign w:val="center"/>
          </w:tcPr>
          <w:p w14:paraId="66E0E4DF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CB9280F" w14:textId="77777777" w:rsidR="004668DE" w:rsidRDefault="004668DE" w:rsidP="00F95914">
            <w:pPr>
              <w:jc w:val="center"/>
            </w:pPr>
          </w:p>
        </w:tc>
      </w:tr>
      <w:tr w:rsidR="00DD0964" w14:paraId="1DFEC182" w14:textId="77777777" w:rsidTr="0071103E">
        <w:tc>
          <w:tcPr>
            <w:tcW w:w="0" w:type="auto"/>
            <w:vAlign w:val="center"/>
          </w:tcPr>
          <w:p w14:paraId="08FDF9D9" w14:textId="77777777" w:rsidR="004668DE" w:rsidRDefault="0071103E" w:rsidP="000705F0">
            <w:pPr>
              <w:jc w:val="center"/>
            </w:pPr>
            <w:r>
              <w:t>906</w:t>
            </w:r>
            <w:r w:rsidR="00837A1E">
              <w:t>.</w:t>
            </w:r>
            <w:r w:rsidR="004668DE" w:rsidRPr="00527269">
              <w:t>S</w:t>
            </w:r>
          </w:p>
        </w:tc>
        <w:tc>
          <w:tcPr>
            <w:tcW w:w="0" w:type="auto"/>
            <w:vAlign w:val="center"/>
          </w:tcPr>
          <w:p w14:paraId="1266A106" w14:textId="77777777" w:rsidR="004668DE" w:rsidRDefault="004668DE" w:rsidP="000E53B5">
            <w:r>
              <w:t xml:space="preserve">Informes de partes </w:t>
            </w:r>
          </w:p>
        </w:tc>
        <w:tc>
          <w:tcPr>
            <w:tcW w:w="0" w:type="auto"/>
          </w:tcPr>
          <w:p w14:paraId="063C1696" w14:textId="77777777" w:rsidR="004668DE" w:rsidRDefault="004932D8" w:rsidP="00F95914">
            <w:pPr>
              <w:jc w:val="center"/>
            </w:pPr>
            <w:r w:rsidRPr="002E4A4A">
              <w:t>X</w:t>
            </w:r>
          </w:p>
        </w:tc>
        <w:tc>
          <w:tcPr>
            <w:tcW w:w="0" w:type="auto"/>
            <w:vAlign w:val="center"/>
          </w:tcPr>
          <w:p w14:paraId="4A3B1CD5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8CDF4E3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0389CAD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6DF8E7C" w14:textId="77777777" w:rsidR="004668DE" w:rsidRDefault="00C91258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96A0BC8" w14:textId="77777777" w:rsidR="004668DE" w:rsidRDefault="00C91258" w:rsidP="00F9591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452BE3D" w14:textId="77777777" w:rsidR="004668DE" w:rsidRDefault="00C91258" w:rsidP="00F9591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3559080C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33967EB0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2F8706F9" w14:textId="77777777" w:rsidR="004668DE" w:rsidRDefault="004668DE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A233A8C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648A009F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1D46C5F4" w14:textId="77777777" w:rsidR="004668DE" w:rsidRDefault="004668DE" w:rsidP="00F95914"/>
        </w:tc>
        <w:tc>
          <w:tcPr>
            <w:tcW w:w="0" w:type="auto"/>
            <w:vAlign w:val="center"/>
          </w:tcPr>
          <w:p w14:paraId="3F24F496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7C7FB42" w14:textId="77777777" w:rsidR="004668DE" w:rsidRDefault="004668DE" w:rsidP="00F95914">
            <w:pPr>
              <w:jc w:val="center"/>
            </w:pPr>
          </w:p>
        </w:tc>
      </w:tr>
      <w:tr w:rsidR="00DD0964" w14:paraId="0719E84F" w14:textId="77777777" w:rsidTr="00DD0964">
        <w:tc>
          <w:tcPr>
            <w:tcW w:w="0" w:type="auto"/>
          </w:tcPr>
          <w:p w14:paraId="51526A59" w14:textId="77777777" w:rsidR="00DD0964" w:rsidRDefault="00DD0964" w:rsidP="00DD0964">
            <w:pPr>
              <w:jc w:val="center"/>
            </w:pPr>
            <w:r>
              <w:t>907.</w:t>
            </w:r>
            <w:r w:rsidRPr="00527269">
              <w:t>S</w:t>
            </w:r>
          </w:p>
        </w:tc>
        <w:tc>
          <w:tcPr>
            <w:tcW w:w="0" w:type="auto"/>
          </w:tcPr>
          <w:p w14:paraId="61C6B52B" w14:textId="77777777" w:rsidR="00DD0964" w:rsidRDefault="00DD0964" w:rsidP="00DD0964">
            <w:r>
              <w:t xml:space="preserve">Fatigas </w:t>
            </w:r>
          </w:p>
        </w:tc>
        <w:tc>
          <w:tcPr>
            <w:tcW w:w="0" w:type="auto"/>
          </w:tcPr>
          <w:p w14:paraId="1F210E7C" w14:textId="77777777" w:rsidR="00DD0964" w:rsidRDefault="004932D8" w:rsidP="00DD0964">
            <w:pPr>
              <w:jc w:val="center"/>
            </w:pPr>
            <w:r w:rsidRPr="002E4A4A">
              <w:t>X</w:t>
            </w:r>
          </w:p>
        </w:tc>
        <w:tc>
          <w:tcPr>
            <w:tcW w:w="0" w:type="auto"/>
          </w:tcPr>
          <w:p w14:paraId="5235790C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68719E91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69DD1F61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6309ABFF" w14:textId="77777777" w:rsidR="00DD0964" w:rsidRDefault="00DD0964" w:rsidP="00DD0964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51834BA" w14:textId="77777777" w:rsidR="00DD0964" w:rsidRDefault="00DD0964" w:rsidP="00DD0964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CAB63F1" w14:textId="77777777" w:rsidR="00DD0964" w:rsidRDefault="00DD0964" w:rsidP="00DD0964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625DA03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1529672E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70680B20" w14:textId="77777777" w:rsidR="00DD0964" w:rsidRDefault="00DD0964" w:rsidP="00DD0964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27FCC66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5BD155F8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08DC0109" w14:textId="77777777" w:rsidR="00DD0964" w:rsidRDefault="00DD0964" w:rsidP="00DD0964"/>
        </w:tc>
        <w:tc>
          <w:tcPr>
            <w:tcW w:w="0" w:type="auto"/>
          </w:tcPr>
          <w:p w14:paraId="7B2065FF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24F5DC87" w14:textId="77777777" w:rsidR="00DD0964" w:rsidRDefault="00DD0964" w:rsidP="00DD0964">
            <w:pPr>
              <w:jc w:val="center"/>
            </w:pPr>
          </w:p>
        </w:tc>
      </w:tr>
      <w:tr w:rsidR="00DD0964" w14:paraId="155496ED" w14:textId="77777777" w:rsidTr="00DD0964">
        <w:tc>
          <w:tcPr>
            <w:tcW w:w="0" w:type="auto"/>
          </w:tcPr>
          <w:p w14:paraId="07F1DA32" w14:textId="77777777" w:rsidR="00DD0964" w:rsidRDefault="00DD0964" w:rsidP="00DD0964">
            <w:pPr>
              <w:jc w:val="center"/>
            </w:pPr>
            <w:r>
              <w:t>908.C</w:t>
            </w:r>
          </w:p>
        </w:tc>
        <w:tc>
          <w:tcPr>
            <w:tcW w:w="0" w:type="auto"/>
          </w:tcPr>
          <w:p w14:paraId="644C6C2E" w14:textId="77777777" w:rsidR="00DD0964" w:rsidRPr="00D225FB" w:rsidRDefault="00D225FB" w:rsidP="00D225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isión del servicio público profesional de carrera policial, honor y justicia </w:t>
            </w:r>
          </w:p>
        </w:tc>
        <w:tc>
          <w:tcPr>
            <w:tcW w:w="0" w:type="auto"/>
          </w:tcPr>
          <w:p w14:paraId="62DF0D81" w14:textId="77777777" w:rsidR="00DD0964" w:rsidRPr="00D225FB" w:rsidRDefault="004932D8" w:rsidP="00DD096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0" w:type="auto"/>
          </w:tcPr>
          <w:p w14:paraId="2216042D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41AB04EB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58E88BA7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6C426F2A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4BAF94DE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29EEF72B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4F8D0363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6FC7D3D7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6016C801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6503B397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5A0D90E7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557CE115" w14:textId="77777777" w:rsidR="00DD0964" w:rsidRDefault="00DD0964" w:rsidP="00DD0964"/>
        </w:tc>
        <w:tc>
          <w:tcPr>
            <w:tcW w:w="0" w:type="auto"/>
          </w:tcPr>
          <w:p w14:paraId="32D3C370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</w:tcPr>
          <w:p w14:paraId="00FD6D3E" w14:textId="77777777" w:rsidR="00DD0964" w:rsidRDefault="00DD0964" w:rsidP="00DD0964">
            <w:pPr>
              <w:jc w:val="center"/>
            </w:pPr>
          </w:p>
        </w:tc>
      </w:tr>
    </w:tbl>
    <w:p w14:paraId="692ECCCD" w14:textId="77777777" w:rsidR="00DD0964" w:rsidRDefault="00DD0964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5"/>
        <w:gridCol w:w="3132"/>
        <w:gridCol w:w="222"/>
        <w:gridCol w:w="366"/>
        <w:gridCol w:w="345"/>
        <w:gridCol w:w="345"/>
        <w:gridCol w:w="351"/>
        <w:gridCol w:w="508"/>
        <w:gridCol w:w="501"/>
        <w:gridCol w:w="359"/>
        <w:gridCol w:w="509"/>
        <w:gridCol w:w="512"/>
        <w:gridCol w:w="534"/>
        <w:gridCol w:w="528"/>
        <w:gridCol w:w="619"/>
        <w:gridCol w:w="1716"/>
        <w:gridCol w:w="742"/>
        <w:gridCol w:w="736"/>
      </w:tblGrid>
      <w:tr w:rsidR="00DD0964" w14:paraId="6F9412D1" w14:textId="77777777" w:rsidTr="00DD0964">
        <w:tc>
          <w:tcPr>
            <w:tcW w:w="0" w:type="auto"/>
            <w:vMerge w:val="restart"/>
            <w:vAlign w:val="center"/>
          </w:tcPr>
          <w:p w14:paraId="4373BD7C" w14:textId="77777777" w:rsidR="00DD0964" w:rsidRDefault="00DD0964" w:rsidP="00DD0964">
            <w:pPr>
              <w:jc w:val="center"/>
            </w:pPr>
            <w:r>
              <w:lastRenderedPageBreak/>
              <w:t>Código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4A391A82" w14:textId="77777777" w:rsidR="00DD0964" w:rsidRDefault="00DD0964" w:rsidP="00DD0964">
            <w:pPr>
              <w:jc w:val="center"/>
            </w:pPr>
            <w:r>
              <w:t>Nombre de la serie</w:t>
            </w:r>
          </w:p>
        </w:tc>
        <w:tc>
          <w:tcPr>
            <w:tcW w:w="0" w:type="auto"/>
            <w:gridSpan w:val="7"/>
            <w:vAlign w:val="center"/>
          </w:tcPr>
          <w:p w14:paraId="0BBACC9D" w14:textId="77777777" w:rsidR="00DD0964" w:rsidRDefault="00DD0964" w:rsidP="00DD0964">
            <w:pPr>
              <w:jc w:val="center"/>
            </w:pPr>
            <w:r>
              <w:t>Vigencia documental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18485F48" w14:textId="77777777" w:rsidR="00DD0964" w:rsidRDefault="00DD0964" w:rsidP="00DD0964">
            <w:pPr>
              <w:jc w:val="center"/>
            </w:pPr>
            <w:r>
              <w:t>Soporte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14:paraId="2B7C0222" w14:textId="77777777" w:rsidR="00DD0964" w:rsidRDefault="00DD0964" w:rsidP="00DD0964">
            <w:pPr>
              <w:jc w:val="center"/>
            </w:pPr>
            <w:r>
              <w:t>Técnica de selección</w:t>
            </w:r>
          </w:p>
        </w:tc>
        <w:tc>
          <w:tcPr>
            <w:tcW w:w="0" w:type="auto"/>
            <w:vMerge w:val="restart"/>
            <w:vAlign w:val="center"/>
          </w:tcPr>
          <w:p w14:paraId="4F6A95F0" w14:textId="77777777" w:rsidR="00DD0964" w:rsidRDefault="00DD0964" w:rsidP="00DD0964">
            <w:pPr>
              <w:jc w:val="center"/>
            </w:pPr>
            <w:r>
              <w:t>Observacion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4706EBE2" w14:textId="77777777" w:rsidR="00DD0964" w:rsidRDefault="00DD0964" w:rsidP="00DD0964">
            <w:pPr>
              <w:jc w:val="center"/>
            </w:pPr>
            <w:r>
              <w:t>Información</w:t>
            </w:r>
          </w:p>
        </w:tc>
      </w:tr>
      <w:tr w:rsidR="00DD0964" w14:paraId="08041EF2" w14:textId="77777777" w:rsidTr="00DD0964">
        <w:tc>
          <w:tcPr>
            <w:tcW w:w="0" w:type="auto"/>
            <w:vMerge/>
            <w:vAlign w:val="center"/>
          </w:tcPr>
          <w:p w14:paraId="1EA2D457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14:paraId="67B8BD2F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  <w:gridSpan w:val="4"/>
            <w:vAlign w:val="center"/>
          </w:tcPr>
          <w:p w14:paraId="353E9B07" w14:textId="77777777" w:rsidR="00DD0964" w:rsidRDefault="00DD0964" w:rsidP="00DD0964">
            <w:pPr>
              <w:jc w:val="center"/>
            </w:pPr>
            <w:r>
              <w:t>Valor</w:t>
            </w:r>
          </w:p>
        </w:tc>
        <w:tc>
          <w:tcPr>
            <w:tcW w:w="0" w:type="auto"/>
            <w:gridSpan w:val="3"/>
            <w:vAlign w:val="center"/>
          </w:tcPr>
          <w:p w14:paraId="3DCE250C" w14:textId="77777777" w:rsidR="00DD0964" w:rsidRDefault="00DD0964" w:rsidP="00DD0964">
            <w:pPr>
              <w:jc w:val="center"/>
            </w:pPr>
            <w:r>
              <w:t>Plazos</w:t>
            </w:r>
          </w:p>
        </w:tc>
        <w:tc>
          <w:tcPr>
            <w:tcW w:w="0" w:type="auto"/>
            <w:gridSpan w:val="2"/>
            <w:vMerge/>
          </w:tcPr>
          <w:p w14:paraId="28701E78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  <w:gridSpan w:val="3"/>
            <w:vMerge/>
          </w:tcPr>
          <w:p w14:paraId="704DA4A7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DB28A4F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14:paraId="7570EB69" w14:textId="77777777" w:rsidR="00DD0964" w:rsidRDefault="00DD0964" w:rsidP="00DD0964">
            <w:pPr>
              <w:jc w:val="center"/>
            </w:pPr>
          </w:p>
        </w:tc>
      </w:tr>
      <w:tr w:rsidR="00C006A7" w14:paraId="7EB48518" w14:textId="77777777" w:rsidTr="00DD0964">
        <w:tc>
          <w:tcPr>
            <w:tcW w:w="0" w:type="auto"/>
            <w:vMerge/>
            <w:vAlign w:val="center"/>
          </w:tcPr>
          <w:p w14:paraId="2123F0E0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14:paraId="7ADC755F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  <w:vAlign w:val="center"/>
          </w:tcPr>
          <w:p w14:paraId="768FBFF5" w14:textId="77777777" w:rsidR="00DD0964" w:rsidRDefault="00DD0964" w:rsidP="00DD0964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03C4235A" w14:textId="77777777" w:rsidR="00DD0964" w:rsidRDefault="00DD0964" w:rsidP="00DD0964">
            <w:pPr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14:paraId="168CE53A" w14:textId="77777777" w:rsidR="00DD0964" w:rsidRDefault="00DD0964" w:rsidP="00DD0964">
            <w:pPr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14:paraId="36429805" w14:textId="77777777" w:rsidR="00DD0964" w:rsidRDefault="00DD0964" w:rsidP="00DD0964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33CEC944" w14:textId="77777777" w:rsidR="00DD0964" w:rsidRDefault="00DD0964" w:rsidP="00DD0964">
            <w:pPr>
              <w:jc w:val="center"/>
            </w:pPr>
            <w:r>
              <w:t>AT</w:t>
            </w:r>
          </w:p>
        </w:tc>
        <w:tc>
          <w:tcPr>
            <w:tcW w:w="0" w:type="auto"/>
            <w:vAlign w:val="center"/>
          </w:tcPr>
          <w:p w14:paraId="1F0BFA31" w14:textId="77777777" w:rsidR="00DD0964" w:rsidRDefault="00DD0964" w:rsidP="00DD0964">
            <w:pPr>
              <w:jc w:val="center"/>
            </w:pPr>
            <w:r>
              <w:t>AC</w:t>
            </w:r>
          </w:p>
        </w:tc>
        <w:tc>
          <w:tcPr>
            <w:tcW w:w="0" w:type="auto"/>
            <w:vAlign w:val="center"/>
          </w:tcPr>
          <w:p w14:paraId="2989DE07" w14:textId="77777777" w:rsidR="00DD0964" w:rsidRDefault="00DD0964" w:rsidP="00DD0964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14:paraId="29177D2C" w14:textId="77777777" w:rsidR="00DD0964" w:rsidRDefault="00DD0964" w:rsidP="00DD0964">
            <w:pPr>
              <w:jc w:val="center"/>
            </w:pPr>
            <w:r>
              <w:t>P</w:t>
            </w:r>
          </w:p>
        </w:tc>
        <w:tc>
          <w:tcPr>
            <w:tcW w:w="0" w:type="auto"/>
          </w:tcPr>
          <w:p w14:paraId="0529D788" w14:textId="77777777" w:rsidR="00DD0964" w:rsidRDefault="00DD0964" w:rsidP="00DD096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313E2804" w14:textId="77777777" w:rsidR="00DD0964" w:rsidRDefault="00DD0964" w:rsidP="00DD0964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3891F05A" w14:textId="77777777" w:rsidR="00DD0964" w:rsidRDefault="00DD0964" w:rsidP="00DD0964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14:paraId="51BE90CC" w14:textId="77777777" w:rsidR="00DD0964" w:rsidRDefault="00DD0964" w:rsidP="00DD0964">
            <w:pPr>
              <w:jc w:val="center"/>
            </w:pPr>
            <w:r>
              <w:t>M</w:t>
            </w:r>
          </w:p>
        </w:tc>
        <w:tc>
          <w:tcPr>
            <w:tcW w:w="0" w:type="auto"/>
            <w:vMerge/>
            <w:vAlign w:val="center"/>
          </w:tcPr>
          <w:p w14:paraId="16C5D5BA" w14:textId="77777777" w:rsidR="00DD0964" w:rsidRDefault="00DD0964" w:rsidP="00DD0964">
            <w:pPr>
              <w:jc w:val="center"/>
            </w:pPr>
          </w:p>
        </w:tc>
        <w:tc>
          <w:tcPr>
            <w:tcW w:w="0" w:type="auto"/>
            <w:vAlign w:val="center"/>
          </w:tcPr>
          <w:p w14:paraId="3EA4FE76" w14:textId="77777777" w:rsidR="00DD0964" w:rsidRDefault="00DD0964" w:rsidP="00DD0964">
            <w:pPr>
              <w:jc w:val="center"/>
            </w:pPr>
            <w:r>
              <w:t>Re</w:t>
            </w:r>
          </w:p>
        </w:tc>
        <w:tc>
          <w:tcPr>
            <w:tcW w:w="0" w:type="auto"/>
            <w:vAlign w:val="center"/>
          </w:tcPr>
          <w:p w14:paraId="5AC2D00E" w14:textId="77777777" w:rsidR="00DD0964" w:rsidRDefault="00DD0964" w:rsidP="00DD0964">
            <w:pPr>
              <w:jc w:val="center"/>
            </w:pPr>
            <w:r>
              <w:t>Co</w:t>
            </w:r>
          </w:p>
        </w:tc>
      </w:tr>
      <w:tr w:rsidR="00DD0964" w14:paraId="1FDAEC6A" w14:textId="77777777" w:rsidTr="0071103E">
        <w:tc>
          <w:tcPr>
            <w:tcW w:w="0" w:type="auto"/>
            <w:vAlign w:val="center"/>
          </w:tcPr>
          <w:p w14:paraId="6E62EC04" w14:textId="77777777" w:rsidR="004668DE" w:rsidRDefault="003D7BB3" w:rsidP="000705F0">
            <w:pPr>
              <w:jc w:val="center"/>
            </w:pPr>
            <w:r>
              <w:t>1001</w:t>
            </w:r>
            <w:r w:rsidR="00837A1E">
              <w:t>.</w:t>
            </w:r>
            <w:r w:rsidR="004668DE">
              <w:t>S</w:t>
            </w:r>
          </w:p>
        </w:tc>
        <w:tc>
          <w:tcPr>
            <w:tcW w:w="0" w:type="auto"/>
            <w:vAlign w:val="center"/>
          </w:tcPr>
          <w:p w14:paraId="640550DC" w14:textId="77777777" w:rsidR="004668DE" w:rsidRDefault="004668DE" w:rsidP="000E53B5">
            <w:r>
              <w:t>Procedimientos de imposición de sanciones</w:t>
            </w:r>
          </w:p>
        </w:tc>
        <w:tc>
          <w:tcPr>
            <w:tcW w:w="0" w:type="auto"/>
          </w:tcPr>
          <w:p w14:paraId="3AFBE80E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D023CA5" w14:textId="77777777" w:rsidR="004668DE" w:rsidRDefault="004668DE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9DD84CC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23C4D85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E769EC4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7B58891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A44E178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2F8A7450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6D9CF1FC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38FC30FB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3DEFDE55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gridSpan w:val="2"/>
          </w:tcPr>
          <w:p w14:paraId="363131DB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18526345" w14:textId="77777777" w:rsidR="004668DE" w:rsidRDefault="004668DE" w:rsidP="00F95914"/>
        </w:tc>
        <w:tc>
          <w:tcPr>
            <w:tcW w:w="0" w:type="auto"/>
            <w:vAlign w:val="center"/>
          </w:tcPr>
          <w:p w14:paraId="2BB71733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A01BDCB" w14:textId="77777777" w:rsidR="004668DE" w:rsidRDefault="004668DE" w:rsidP="00F95914">
            <w:pPr>
              <w:jc w:val="center"/>
            </w:pPr>
          </w:p>
        </w:tc>
      </w:tr>
      <w:tr w:rsidR="00DD0964" w14:paraId="11F7D9E2" w14:textId="77777777" w:rsidTr="0071103E">
        <w:tc>
          <w:tcPr>
            <w:tcW w:w="0" w:type="auto"/>
            <w:vAlign w:val="center"/>
          </w:tcPr>
          <w:p w14:paraId="2CAC65EA" w14:textId="77777777" w:rsidR="004668DE" w:rsidRDefault="003D7BB3" w:rsidP="000705F0">
            <w:pPr>
              <w:jc w:val="center"/>
            </w:pPr>
            <w:r>
              <w:t>1002</w:t>
            </w:r>
            <w:r w:rsidR="00837A1E">
              <w:t>.</w:t>
            </w:r>
            <w:r w:rsidR="004668DE">
              <w:t>S</w:t>
            </w:r>
          </w:p>
        </w:tc>
        <w:tc>
          <w:tcPr>
            <w:tcW w:w="0" w:type="auto"/>
            <w:vAlign w:val="center"/>
          </w:tcPr>
          <w:p w14:paraId="6CCE9FD1" w14:textId="77777777" w:rsidR="004668DE" w:rsidRDefault="004668DE" w:rsidP="000E53B5">
            <w:r>
              <w:t>Recursos de inconformidad</w:t>
            </w:r>
          </w:p>
        </w:tc>
        <w:tc>
          <w:tcPr>
            <w:tcW w:w="0" w:type="auto"/>
          </w:tcPr>
          <w:p w14:paraId="4DD5FEA6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5970B89" w14:textId="77777777" w:rsidR="004668DE" w:rsidRDefault="004668DE" w:rsidP="00F9591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EA24975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2E8DA4F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A0BC324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04A2FFF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91FFD0B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2B3B3357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192D47C1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792684F6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55C7C701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gridSpan w:val="2"/>
          </w:tcPr>
          <w:p w14:paraId="6C2A5218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</w:tcPr>
          <w:p w14:paraId="2E9C4FAA" w14:textId="77777777" w:rsidR="004668DE" w:rsidRDefault="004668DE" w:rsidP="00F95914"/>
        </w:tc>
        <w:tc>
          <w:tcPr>
            <w:tcW w:w="0" w:type="auto"/>
            <w:vAlign w:val="center"/>
          </w:tcPr>
          <w:p w14:paraId="3DA90ACB" w14:textId="77777777" w:rsidR="004668DE" w:rsidRDefault="004668DE" w:rsidP="00F959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90FE604" w14:textId="77777777" w:rsidR="004668DE" w:rsidRDefault="004668DE" w:rsidP="00F95914">
            <w:pPr>
              <w:jc w:val="center"/>
            </w:pPr>
          </w:p>
        </w:tc>
      </w:tr>
      <w:tr w:rsidR="00587DD5" w14:paraId="386E41C0" w14:textId="77777777" w:rsidTr="00587DD5">
        <w:tc>
          <w:tcPr>
            <w:tcW w:w="0" w:type="auto"/>
          </w:tcPr>
          <w:p w14:paraId="6C6E6FF1" w14:textId="77777777" w:rsidR="00587DD5" w:rsidRDefault="00587DD5" w:rsidP="00F1020A">
            <w:pPr>
              <w:jc w:val="center"/>
            </w:pPr>
            <w:r>
              <w:t>1401.S</w:t>
            </w:r>
          </w:p>
        </w:tc>
        <w:tc>
          <w:tcPr>
            <w:tcW w:w="0" w:type="auto"/>
          </w:tcPr>
          <w:p w14:paraId="63C95D45" w14:textId="77777777" w:rsidR="00587DD5" w:rsidRDefault="00587DD5" w:rsidP="00F1020A">
            <w:r>
              <w:t>Concesiones de taxi</w:t>
            </w:r>
          </w:p>
        </w:tc>
        <w:tc>
          <w:tcPr>
            <w:tcW w:w="0" w:type="auto"/>
          </w:tcPr>
          <w:p w14:paraId="3F0C0F7C" w14:textId="77777777" w:rsidR="00587DD5" w:rsidRDefault="00587DD5" w:rsidP="00F1020A">
            <w:pPr>
              <w:jc w:val="center"/>
            </w:pPr>
          </w:p>
        </w:tc>
        <w:tc>
          <w:tcPr>
            <w:tcW w:w="0" w:type="auto"/>
          </w:tcPr>
          <w:p w14:paraId="4CBAE5B5" w14:textId="77777777" w:rsidR="00587DD5" w:rsidRDefault="00587DD5" w:rsidP="00F1020A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90B2C8B" w14:textId="77777777" w:rsidR="00587DD5" w:rsidRDefault="00587DD5" w:rsidP="00F1020A">
            <w:pPr>
              <w:jc w:val="center"/>
            </w:pPr>
          </w:p>
        </w:tc>
        <w:tc>
          <w:tcPr>
            <w:tcW w:w="0" w:type="auto"/>
          </w:tcPr>
          <w:p w14:paraId="7CB89786" w14:textId="77777777" w:rsidR="00587DD5" w:rsidRDefault="00587DD5" w:rsidP="00F1020A">
            <w:pPr>
              <w:jc w:val="center"/>
            </w:pPr>
          </w:p>
        </w:tc>
        <w:tc>
          <w:tcPr>
            <w:tcW w:w="0" w:type="auto"/>
          </w:tcPr>
          <w:p w14:paraId="5099F760" w14:textId="77777777" w:rsidR="00587DD5" w:rsidRDefault="00587DD5" w:rsidP="00F1020A">
            <w:pPr>
              <w:jc w:val="center"/>
            </w:pPr>
          </w:p>
        </w:tc>
        <w:tc>
          <w:tcPr>
            <w:tcW w:w="0" w:type="auto"/>
          </w:tcPr>
          <w:p w14:paraId="3DB3F5EB" w14:textId="77777777" w:rsidR="00587DD5" w:rsidRDefault="00587DD5" w:rsidP="00F1020A">
            <w:pPr>
              <w:jc w:val="center"/>
            </w:pPr>
          </w:p>
        </w:tc>
        <w:tc>
          <w:tcPr>
            <w:tcW w:w="0" w:type="auto"/>
          </w:tcPr>
          <w:p w14:paraId="3BEDFC42" w14:textId="77777777" w:rsidR="00587DD5" w:rsidRDefault="00587DD5" w:rsidP="00F1020A">
            <w:pPr>
              <w:jc w:val="center"/>
            </w:pPr>
          </w:p>
        </w:tc>
        <w:tc>
          <w:tcPr>
            <w:tcW w:w="0" w:type="auto"/>
          </w:tcPr>
          <w:p w14:paraId="33F3392F" w14:textId="77777777" w:rsidR="00587DD5" w:rsidRDefault="00587DD5" w:rsidP="00F1020A">
            <w:pPr>
              <w:jc w:val="center"/>
            </w:pPr>
          </w:p>
        </w:tc>
        <w:tc>
          <w:tcPr>
            <w:tcW w:w="0" w:type="auto"/>
          </w:tcPr>
          <w:p w14:paraId="14E58550" w14:textId="77777777" w:rsidR="00587DD5" w:rsidRDefault="00587DD5" w:rsidP="00F1020A">
            <w:pPr>
              <w:jc w:val="center"/>
            </w:pPr>
          </w:p>
        </w:tc>
        <w:tc>
          <w:tcPr>
            <w:tcW w:w="0" w:type="auto"/>
          </w:tcPr>
          <w:p w14:paraId="4437FB3F" w14:textId="77777777" w:rsidR="00587DD5" w:rsidRDefault="00587DD5" w:rsidP="00F1020A">
            <w:pPr>
              <w:jc w:val="center"/>
            </w:pPr>
          </w:p>
        </w:tc>
        <w:tc>
          <w:tcPr>
            <w:tcW w:w="0" w:type="auto"/>
          </w:tcPr>
          <w:p w14:paraId="32AE67AB" w14:textId="77777777" w:rsidR="00587DD5" w:rsidRDefault="00587DD5" w:rsidP="00F1020A">
            <w:pPr>
              <w:jc w:val="center"/>
            </w:pPr>
          </w:p>
        </w:tc>
        <w:tc>
          <w:tcPr>
            <w:tcW w:w="0" w:type="auto"/>
            <w:gridSpan w:val="2"/>
          </w:tcPr>
          <w:p w14:paraId="67CBE568" w14:textId="77777777" w:rsidR="00587DD5" w:rsidRDefault="00587DD5" w:rsidP="00F1020A">
            <w:pPr>
              <w:jc w:val="center"/>
            </w:pPr>
          </w:p>
        </w:tc>
        <w:tc>
          <w:tcPr>
            <w:tcW w:w="0" w:type="auto"/>
          </w:tcPr>
          <w:p w14:paraId="142CC244" w14:textId="77777777" w:rsidR="00587DD5" w:rsidRDefault="00587DD5" w:rsidP="00F1020A"/>
        </w:tc>
        <w:tc>
          <w:tcPr>
            <w:tcW w:w="0" w:type="auto"/>
          </w:tcPr>
          <w:p w14:paraId="14256B5F" w14:textId="77777777" w:rsidR="00587DD5" w:rsidRDefault="00587DD5" w:rsidP="00F1020A">
            <w:pPr>
              <w:jc w:val="center"/>
            </w:pPr>
          </w:p>
        </w:tc>
        <w:tc>
          <w:tcPr>
            <w:tcW w:w="0" w:type="auto"/>
          </w:tcPr>
          <w:p w14:paraId="7A94C59E" w14:textId="77777777" w:rsidR="00587DD5" w:rsidRDefault="00587DD5" w:rsidP="00F1020A">
            <w:pPr>
              <w:jc w:val="center"/>
            </w:pPr>
          </w:p>
        </w:tc>
      </w:tr>
    </w:tbl>
    <w:p w14:paraId="78DD2642" w14:textId="77777777" w:rsidR="00C006A7" w:rsidRDefault="00C006A7"/>
    <w:p w14:paraId="5711A511" w14:textId="77777777" w:rsidR="00225400" w:rsidRPr="004D6AE1" w:rsidRDefault="00E35712">
      <w:pPr>
        <w:rPr>
          <w:b/>
          <w:sz w:val="28"/>
          <w:szCs w:val="28"/>
        </w:rPr>
      </w:pPr>
      <w:r w:rsidRPr="004D6AE1">
        <w:rPr>
          <w:b/>
          <w:sz w:val="28"/>
          <w:szCs w:val="28"/>
        </w:rPr>
        <w:t>Glosario</w:t>
      </w:r>
    </w:p>
    <w:p w14:paraId="5AF65703" w14:textId="77777777" w:rsidR="00F95914" w:rsidRPr="00E35712" w:rsidRDefault="00F95914" w:rsidP="004D6AE1">
      <w:pPr>
        <w:ind w:left="720"/>
        <w:rPr>
          <w:b/>
        </w:rPr>
      </w:pPr>
      <w:r w:rsidRPr="00E35712">
        <w:rPr>
          <w:b/>
        </w:rPr>
        <w:t>Vigencia Documental</w:t>
      </w:r>
    </w:p>
    <w:p w14:paraId="37750620" w14:textId="77777777" w:rsidR="008A3286" w:rsidRDefault="008A3286" w:rsidP="004D6AE1">
      <w:pPr>
        <w:ind w:left="720"/>
      </w:pPr>
      <w:r>
        <w:t>Valor</w:t>
      </w:r>
    </w:p>
    <w:p w14:paraId="1F78D304" w14:textId="77777777" w:rsidR="008A3286" w:rsidRDefault="008A3286" w:rsidP="004D6AE1">
      <w:pPr>
        <w:ind w:left="720"/>
      </w:pPr>
      <w:r>
        <w:t>A: Administrativo</w:t>
      </w:r>
    </w:p>
    <w:p w14:paraId="79440EAD" w14:textId="77777777" w:rsidR="008A3286" w:rsidRDefault="008A3286" w:rsidP="004D6AE1">
      <w:pPr>
        <w:ind w:left="720"/>
      </w:pPr>
      <w:r>
        <w:t>L: Legal</w:t>
      </w:r>
    </w:p>
    <w:p w14:paraId="42F3F4F7" w14:textId="77777777" w:rsidR="008A3286" w:rsidRDefault="008A3286" w:rsidP="004D6AE1">
      <w:pPr>
        <w:ind w:left="720"/>
      </w:pPr>
      <w:r>
        <w:t>F: Fiscal</w:t>
      </w:r>
    </w:p>
    <w:p w14:paraId="240973C9" w14:textId="77777777" w:rsidR="008A3286" w:rsidRDefault="00F95914" w:rsidP="004D6AE1">
      <w:pPr>
        <w:ind w:left="720"/>
      </w:pPr>
      <w:r>
        <w:t>C: Contable</w:t>
      </w:r>
    </w:p>
    <w:p w14:paraId="19ABA782" w14:textId="77777777" w:rsidR="00F95914" w:rsidRPr="00E35712" w:rsidRDefault="00F95914" w:rsidP="004D6AE1">
      <w:pPr>
        <w:ind w:left="720"/>
        <w:rPr>
          <w:b/>
        </w:rPr>
      </w:pPr>
      <w:r w:rsidRPr="00E35712">
        <w:rPr>
          <w:b/>
        </w:rPr>
        <w:t>Plazos</w:t>
      </w:r>
    </w:p>
    <w:p w14:paraId="6945F69F" w14:textId="77777777" w:rsidR="00F95914" w:rsidRDefault="00F95914" w:rsidP="004D6AE1">
      <w:pPr>
        <w:ind w:left="720"/>
      </w:pPr>
      <w:r>
        <w:t>Años que se deberán conservar</w:t>
      </w:r>
      <w:r w:rsidR="000F5762">
        <w:t xml:space="preserve"> en:</w:t>
      </w:r>
    </w:p>
    <w:p w14:paraId="3C132E25" w14:textId="77777777" w:rsidR="00F95914" w:rsidRDefault="00F95914" w:rsidP="004D6AE1">
      <w:pPr>
        <w:ind w:left="720"/>
      </w:pPr>
      <w:r>
        <w:t>AT: Archivo de trámite</w:t>
      </w:r>
    </w:p>
    <w:p w14:paraId="46DE08FF" w14:textId="77777777" w:rsidR="00F95914" w:rsidRDefault="00F95914" w:rsidP="004D6AE1">
      <w:pPr>
        <w:ind w:left="720"/>
      </w:pPr>
      <w:r>
        <w:t>AC: Archivo de concentración</w:t>
      </w:r>
    </w:p>
    <w:p w14:paraId="4F0C0A62" w14:textId="77777777" w:rsidR="00F95914" w:rsidRDefault="00F95914" w:rsidP="004D6AE1">
      <w:pPr>
        <w:ind w:left="720"/>
      </w:pPr>
      <w:r>
        <w:t>T: Total</w:t>
      </w:r>
    </w:p>
    <w:p w14:paraId="1BF73316" w14:textId="77777777" w:rsidR="00F95914" w:rsidRPr="00E35712" w:rsidRDefault="00F95914" w:rsidP="004D6AE1">
      <w:pPr>
        <w:ind w:left="720"/>
        <w:rPr>
          <w:b/>
        </w:rPr>
      </w:pPr>
      <w:r w:rsidRPr="00E35712">
        <w:rPr>
          <w:b/>
        </w:rPr>
        <w:t>Soporte</w:t>
      </w:r>
    </w:p>
    <w:p w14:paraId="756F9287" w14:textId="77777777" w:rsidR="00F95914" w:rsidRDefault="00F95914" w:rsidP="004D6AE1">
      <w:pPr>
        <w:ind w:left="720"/>
      </w:pPr>
      <w:r>
        <w:t>P: papel</w:t>
      </w:r>
    </w:p>
    <w:p w14:paraId="54554671" w14:textId="77777777" w:rsidR="00F95914" w:rsidRDefault="00F95914" w:rsidP="004D6AE1">
      <w:pPr>
        <w:ind w:left="720"/>
      </w:pPr>
      <w:r>
        <w:t>E: Electrónico</w:t>
      </w:r>
    </w:p>
    <w:p w14:paraId="667C5190" w14:textId="77777777" w:rsidR="00F95914" w:rsidRPr="00E35712" w:rsidRDefault="00F95914" w:rsidP="004D6AE1">
      <w:pPr>
        <w:ind w:left="720"/>
        <w:rPr>
          <w:b/>
        </w:rPr>
      </w:pPr>
      <w:r w:rsidRPr="00E35712">
        <w:rPr>
          <w:b/>
        </w:rPr>
        <w:t>Técnica de selección</w:t>
      </w:r>
    </w:p>
    <w:p w14:paraId="4A51EC76" w14:textId="77777777" w:rsidR="00F95914" w:rsidRDefault="00F95914" w:rsidP="004D6AE1">
      <w:pPr>
        <w:ind w:left="720"/>
      </w:pPr>
      <w:r>
        <w:t>E: Eliminar</w:t>
      </w:r>
    </w:p>
    <w:p w14:paraId="43E93AF7" w14:textId="77777777" w:rsidR="00F95914" w:rsidRDefault="00F95914" w:rsidP="004D6AE1">
      <w:pPr>
        <w:ind w:left="720"/>
      </w:pPr>
      <w:r>
        <w:t>C: Conservar</w:t>
      </w:r>
    </w:p>
    <w:p w14:paraId="6587F63C" w14:textId="77777777" w:rsidR="00F95914" w:rsidRDefault="00F95914" w:rsidP="004D6AE1">
      <w:pPr>
        <w:ind w:left="720"/>
      </w:pPr>
      <w:r>
        <w:t>M: Muestreo</w:t>
      </w:r>
    </w:p>
    <w:p w14:paraId="2BFE5A34" w14:textId="77777777" w:rsidR="00F95914" w:rsidRPr="00E35712" w:rsidRDefault="00F95914" w:rsidP="004D6AE1">
      <w:pPr>
        <w:ind w:left="720"/>
        <w:rPr>
          <w:b/>
        </w:rPr>
      </w:pPr>
      <w:r w:rsidRPr="00E35712">
        <w:rPr>
          <w:b/>
        </w:rPr>
        <w:t>Información</w:t>
      </w:r>
    </w:p>
    <w:p w14:paraId="57D740C6" w14:textId="77777777" w:rsidR="00F95914" w:rsidRDefault="00F95914" w:rsidP="004D6AE1">
      <w:pPr>
        <w:ind w:left="720"/>
      </w:pPr>
      <w:r>
        <w:t>RE: Reservada</w:t>
      </w:r>
    </w:p>
    <w:p w14:paraId="77DCDB7F" w14:textId="77777777" w:rsidR="00E35712" w:rsidRDefault="00F95914" w:rsidP="00306BA8">
      <w:pPr>
        <w:ind w:left="720"/>
      </w:pPr>
      <w:r>
        <w:t>Co: Confidencial</w:t>
      </w:r>
    </w:p>
    <w:sectPr w:rsidR="00E35712" w:rsidSect="000D7194">
      <w:headerReference w:type="default" r:id="rId7"/>
      <w:footerReference w:type="default" r:id="rId8"/>
      <w:pgSz w:w="15840" w:h="12240" w:orient="landscape" w:code="1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B38E9" w14:textId="77777777" w:rsidR="00410486" w:rsidRDefault="00410486" w:rsidP="00C104F1">
      <w:r>
        <w:separator/>
      </w:r>
    </w:p>
  </w:endnote>
  <w:endnote w:type="continuationSeparator" w:id="0">
    <w:p w14:paraId="2131AA76" w14:textId="77777777" w:rsidR="00410486" w:rsidRDefault="00410486" w:rsidP="00C1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F90EE" w14:textId="4CE1A928" w:rsidR="00F1020A" w:rsidRDefault="00F1020A">
    <w:pPr>
      <w:pStyle w:val="Piedepgina"/>
      <w:rPr>
        <w:noProof/>
      </w:rPr>
    </w:pPr>
    <w:r w:rsidRPr="00DA5554"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492032">
      <w:rPr>
        <w:noProof/>
      </w:rPr>
      <w:t>17</w:t>
    </w:r>
    <w:r>
      <w:rPr>
        <w:noProof/>
      </w:rPr>
      <w:fldChar w:fldCharType="end"/>
    </w:r>
    <w:r w:rsidRPr="00DA5554">
      <w:t xml:space="preserve"> de </w:t>
    </w:r>
    <w:fldSimple w:instr=" NUMPAGES ">
      <w:r w:rsidR="00492032">
        <w:rPr>
          <w:noProof/>
        </w:rPr>
        <w:t>17</w:t>
      </w:r>
    </w:fldSimple>
  </w:p>
  <w:p w14:paraId="3F27C936" w14:textId="1CE01A1B" w:rsidR="00F1020A" w:rsidRDefault="00682C5C">
    <w:pPr>
      <w:pStyle w:val="Piedepgina"/>
    </w:pPr>
    <w:r>
      <w:t>31/12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35253" w14:textId="77777777" w:rsidR="00410486" w:rsidRDefault="00410486" w:rsidP="00C104F1">
      <w:r>
        <w:separator/>
      </w:r>
    </w:p>
  </w:footnote>
  <w:footnote w:type="continuationSeparator" w:id="0">
    <w:p w14:paraId="405518C8" w14:textId="77777777" w:rsidR="00410486" w:rsidRDefault="00410486" w:rsidP="00C10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3523B" w14:textId="77777777" w:rsidR="00F1020A" w:rsidRDefault="00F1020A" w:rsidP="00C104F1">
    <w:pPr>
      <w:pStyle w:val="Encabezado"/>
      <w:jc w:val="center"/>
      <w:rPr>
        <w:sz w:val="28"/>
        <w:szCs w:val="28"/>
      </w:rPr>
    </w:pPr>
  </w:p>
  <w:p w14:paraId="38568BD5" w14:textId="77777777" w:rsidR="00F1020A" w:rsidRPr="00C104F1" w:rsidRDefault="00F1020A" w:rsidP="00C104F1">
    <w:pPr>
      <w:pStyle w:val="Encabezado"/>
      <w:jc w:val="center"/>
      <w:rPr>
        <w:sz w:val="28"/>
        <w:szCs w:val="28"/>
      </w:rPr>
    </w:pPr>
    <w:r w:rsidRPr="00C104F1">
      <w:rPr>
        <w:sz w:val="28"/>
        <w:szCs w:val="28"/>
      </w:rPr>
      <w:t>Catálogo de disposición documental del municipio de Saltillo, Coahuila</w:t>
    </w:r>
  </w:p>
  <w:p w14:paraId="6B3F4185" w14:textId="77777777" w:rsidR="00F1020A" w:rsidRDefault="00F1020A" w:rsidP="00C104F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00"/>
    <w:rsid w:val="00011820"/>
    <w:rsid w:val="00013F2D"/>
    <w:rsid w:val="00023459"/>
    <w:rsid w:val="00026F52"/>
    <w:rsid w:val="000364CD"/>
    <w:rsid w:val="000500F1"/>
    <w:rsid w:val="00063D28"/>
    <w:rsid w:val="0006709A"/>
    <w:rsid w:val="000705F0"/>
    <w:rsid w:val="000A403F"/>
    <w:rsid w:val="000B7E49"/>
    <w:rsid w:val="000C26BE"/>
    <w:rsid w:val="000D7194"/>
    <w:rsid w:val="000E53B5"/>
    <w:rsid w:val="000F5762"/>
    <w:rsid w:val="00104B9D"/>
    <w:rsid w:val="00106230"/>
    <w:rsid w:val="00111649"/>
    <w:rsid w:val="00120A34"/>
    <w:rsid w:val="00123578"/>
    <w:rsid w:val="00125772"/>
    <w:rsid w:val="00132C8E"/>
    <w:rsid w:val="001439EF"/>
    <w:rsid w:val="00145AA7"/>
    <w:rsid w:val="0015638C"/>
    <w:rsid w:val="00193328"/>
    <w:rsid w:val="001A1AC5"/>
    <w:rsid w:val="001A2089"/>
    <w:rsid w:val="001A48C6"/>
    <w:rsid w:val="001C328C"/>
    <w:rsid w:val="001D77EF"/>
    <w:rsid w:val="00224FD7"/>
    <w:rsid w:val="00225400"/>
    <w:rsid w:val="00226391"/>
    <w:rsid w:val="00240840"/>
    <w:rsid w:val="00267974"/>
    <w:rsid w:val="002749DD"/>
    <w:rsid w:val="00274E9F"/>
    <w:rsid w:val="0028461F"/>
    <w:rsid w:val="00287631"/>
    <w:rsid w:val="002941EF"/>
    <w:rsid w:val="00297EA0"/>
    <w:rsid w:val="002A533A"/>
    <w:rsid w:val="002D0414"/>
    <w:rsid w:val="002D516D"/>
    <w:rsid w:val="002D65AA"/>
    <w:rsid w:val="002F33CE"/>
    <w:rsid w:val="00306BA8"/>
    <w:rsid w:val="00326173"/>
    <w:rsid w:val="0033389B"/>
    <w:rsid w:val="0033500F"/>
    <w:rsid w:val="003402BF"/>
    <w:rsid w:val="00363E61"/>
    <w:rsid w:val="0036415D"/>
    <w:rsid w:val="00381A62"/>
    <w:rsid w:val="00381C6B"/>
    <w:rsid w:val="00381E8C"/>
    <w:rsid w:val="0038318E"/>
    <w:rsid w:val="003A081D"/>
    <w:rsid w:val="003B5857"/>
    <w:rsid w:val="003C3BAD"/>
    <w:rsid w:val="003C4781"/>
    <w:rsid w:val="003D16B4"/>
    <w:rsid w:val="003D7BB3"/>
    <w:rsid w:val="003F720B"/>
    <w:rsid w:val="00410486"/>
    <w:rsid w:val="0041264F"/>
    <w:rsid w:val="004316B1"/>
    <w:rsid w:val="00457060"/>
    <w:rsid w:val="004668DE"/>
    <w:rsid w:val="00480250"/>
    <w:rsid w:val="00492032"/>
    <w:rsid w:val="004932D8"/>
    <w:rsid w:val="004A4C03"/>
    <w:rsid w:val="004B7912"/>
    <w:rsid w:val="004D4916"/>
    <w:rsid w:val="004D6AE1"/>
    <w:rsid w:val="00515AAA"/>
    <w:rsid w:val="0053214F"/>
    <w:rsid w:val="00563EA6"/>
    <w:rsid w:val="00564599"/>
    <w:rsid w:val="00576AFF"/>
    <w:rsid w:val="00580F9C"/>
    <w:rsid w:val="00587DD5"/>
    <w:rsid w:val="005C6308"/>
    <w:rsid w:val="005D2D3F"/>
    <w:rsid w:val="005D300D"/>
    <w:rsid w:val="005E20D9"/>
    <w:rsid w:val="005E63D4"/>
    <w:rsid w:val="006042E0"/>
    <w:rsid w:val="006138D2"/>
    <w:rsid w:val="00624F0D"/>
    <w:rsid w:val="0063039A"/>
    <w:rsid w:val="00637896"/>
    <w:rsid w:val="00673324"/>
    <w:rsid w:val="00677DF4"/>
    <w:rsid w:val="00682C5C"/>
    <w:rsid w:val="00682C85"/>
    <w:rsid w:val="00687755"/>
    <w:rsid w:val="00692E6F"/>
    <w:rsid w:val="006D1A42"/>
    <w:rsid w:val="006F0246"/>
    <w:rsid w:val="006F2749"/>
    <w:rsid w:val="0071103E"/>
    <w:rsid w:val="0071463A"/>
    <w:rsid w:val="00722018"/>
    <w:rsid w:val="00727058"/>
    <w:rsid w:val="00730CA8"/>
    <w:rsid w:val="00780B3D"/>
    <w:rsid w:val="007822A6"/>
    <w:rsid w:val="00794DF1"/>
    <w:rsid w:val="007B5962"/>
    <w:rsid w:val="007E2EA4"/>
    <w:rsid w:val="007E4063"/>
    <w:rsid w:val="007E7C38"/>
    <w:rsid w:val="00821A34"/>
    <w:rsid w:val="00824AE1"/>
    <w:rsid w:val="0083658F"/>
    <w:rsid w:val="00837A1E"/>
    <w:rsid w:val="008451EE"/>
    <w:rsid w:val="00847ECE"/>
    <w:rsid w:val="008510A5"/>
    <w:rsid w:val="00870FA5"/>
    <w:rsid w:val="00871B8B"/>
    <w:rsid w:val="008736D2"/>
    <w:rsid w:val="008741BF"/>
    <w:rsid w:val="00875DCD"/>
    <w:rsid w:val="00886E17"/>
    <w:rsid w:val="008A1AC1"/>
    <w:rsid w:val="008A3286"/>
    <w:rsid w:val="008A539B"/>
    <w:rsid w:val="00903F9F"/>
    <w:rsid w:val="0092495D"/>
    <w:rsid w:val="00942CC2"/>
    <w:rsid w:val="00970F68"/>
    <w:rsid w:val="009829C2"/>
    <w:rsid w:val="009D2383"/>
    <w:rsid w:val="009D30CD"/>
    <w:rsid w:val="009E4091"/>
    <w:rsid w:val="00A00B2F"/>
    <w:rsid w:val="00A05DA1"/>
    <w:rsid w:val="00A06924"/>
    <w:rsid w:val="00A13AB0"/>
    <w:rsid w:val="00A16490"/>
    <w:rsid w:val="00A23A32"/>
    <w:rsid w:val="00A31075"/>
    <w:rsid w:val="00A33E20"/>
    <w:rsid w:val="00A37FAB"/>
    <w:rsid w:val="00A4171E"/>
    <w:rsid w:val="00A41E9B"/>
    <w:rsid w:val="00A60337"/>
    <w:rsid w:val="00A62E78"/>
    <w:rsid w:val="00A70B71"/>
    <w:rsid w:val="00A875AD"/>
    <w:rsid w:val="00A96684"/>
    <w:rsid w:val="00AA2527"/>
    <w:rsid w:val="00AA5D35"/>
    <w:rsid w:val="00AA74BF"/>
    <w:rsid w:val="00AC5607"/>
    <w:rsid w:val="00AE00F4"/>
    <w:rsid w:val="00AE11F2"/>
    <w:rsid w:val="00AF0218"/>
    <w:rsid w:val="00AF5F64"/>
    <w:rsid w:val="00AF681A"/>
    <w:rsid w:val="00B320B3"/>
    <w:rsid w:val="00B340A4"/>
    <w:rsid w:val="00B47EED"/>
    <w:rsid w:val="00B57FDC"/>
    <w:rsid w:val="00B835A9"/>
    <w:rsid w:val="00B87A80"/>
    <w:rsid w:val="00B930B3"/>
    <w:rsid w:val="00BA2DD9"/>
    <w:rsid w:val="00BA32C1"/>
    <w:rsid w:val="00BE23C3"/>
    <w:rsid w:val="00C006A7"/>
    <w:rsid w:val="00C104F1"/>
    <w:rsid w:val="00C12D39"/>
    <w:rsid w:val="00C22593"/>
    <w:rsid w:val="00C438C4"/>
    <w:rsid w:val="00C746BD"/>
    <w:rsid w:val="00C8392C"/>
    <w:rsid w:val="00C91258"/>
    <w:rsid w:val="00CA139D"/>
    <w:rsid w:val="00CC66F2"/>
    <w:rsid w:val="00CF16C2"/>
    <w:rsid w:val="00D050B3"/>
    <w:rsid w:val="00D0672F"/>
    <w:rsid w:val="00D10EDF"/>
    <w:rsid w:val="00D225FB"/>
    <w:rsid w:val="00D257B4"/>
    <w:rsid w:val="00D428A0"/>
    <w:rsid w:val="00D54AD5"/>
    <w:rsid w:val="00D556A7"/>
    <w:rsid w:val="00D923AB"/>
    <w:rsid w:val="00D97923"/>
    <w:rsid w:val="00DA41F0"/>
    <w:rsid w:val="00DD0964"/>
    <w:rsid w:val="00DD5E93"/>
    <w:rsid w:val="00DF28CE"/>
    <w:rsid w:val="00DF6DAA"/>
    <w:rsid w:val="00E35712"/>
    <w:rsid w:val="00E374D1"/>
    <w:rsid w:val="00E42975"/>
    <w:rsid w:val="00E557AF"/>
    <w:rsid w:val="00E67EF1"/>
    <w:rsid w:val="00E74E7C"/>
    <w:rsid w:val="00E8301C"/>
    <w:rsid w:val="00E840A3"/>
    <w:rsid w:val="00E9627C"/>
    <w:rsid w:val="00EC5131"/>
    <w:rsid w:val="00EC5154"/>
    <w:rsid w:val="00EE3903"/>
    <w:rsid w:val="00F06A9B"/>
    <w:rsid w:val="00F1020A"/>
    <w:rsid w:val="00F10E9C"/>
    <w:rsid w:val="00F21112"/>
    <w:rsid w:val="00F330BD"/>
    <w:rsid w:val="00F35EB9"/>
    <w:rsid w:val="00F46699"/>
    <w:rsid w:val="00F5454C"/>
    <w:rsid w:val="00F5649A"/>
    <w:rsid w:val="00F64DC1"/>
    <w:rsid w:val="00F70C73"/>
    <w:rsid w:val="00F77267"/>
    <w:rsid w:val="00F80B26"/>
    <w:rsid w:val="00F878EF"/>
    <w:rsid w:val="00F930B5"/>
    <w:rsid w:val="00F95914"/>
    <w:rsid w:val="00FB0D43"/>
    <w:rsid w:val="00FC03A4"/>
    <w:rsid w:val="00FD2AC8"/>
    <w:rsid w:val="00FE1BBE"/>
    <w:rsid w:val="00FE22C9"/>
    <w:rsid w:val="00FE3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69F9E5"/>
  <w15:docId w15:val="{21028501-A6B4-49E2-BD68-DF332BD3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8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25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4F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04F1"/>
  </w:style>
  <w:style w:type="paragraph" w:styleId="Piedepgina">
    <w:name w:val="footer"/>
    <w:basedOn w:val="Normal"/>
    <w:link w:val="PiedepginaCar"/>
    <w:uiPriority w:val="99"/>
    <w:unhideWhenUsed/>
    <w:rsid w:val="00C104F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4F1"/>
  </w:style>
  <w:style w:type="paragraph" w:styleId="Prrafodelista">
    <w:name w:val="List Paragraph"/>
    <w:basedOn w:val="Normal"/>
    <w:uiPriority w:val="34"/>
    <w:qFormat/>
    <w:rsid w:val="004D6A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A1A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A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25FB"/>
    <w:pPr>
      <w:autoSpaceDE w:val="0"/>
      <w:autoSpaceDN w:val="0"/>
      <w:adjustRightInd w:val="0"/>
    </w:pPr>
    <w:rPr>
      <w:rFonts w:ascii="Cambria" w:hAnsi="Cambria" w:cs="Cambria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CDD3-E336-43B7-8756-EED391F7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Strozzi</dc:creator>
  <cp:lastModifiedBy>SECRETARÌA TÈCNICA 1</cp:lastModifiedBy>
  <cp:revision>7</cp:revision>
  <cp:lastPrinted>2026-01-28T16:39:00Z</cp:lastPrinted>
  <dcterms:created xsi:type="dcterms:W3CDTF">2025-04-07T17:07:00Z</dcterms:created>
  <dcterms:modified xsi:type="dcterms:W3CDTF">2026-01-28T16:39:00Z</dcterms:modified>
</cp:coreProperties>
</file>